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82A" w:rsidRDefault="005A0428" w:rsidP="0088482A">
      <w:pPr>
        <w:jc w:val="center"/>
        <w:rPr>
          <w:sz w:val="28"/>
          <w:szCs w:val="28"/>
          <w:lang w:val="en-US"/>
        </w:rPr>
      </w:pPr>
      <w:r w:rsidRPr="005A042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13.55pt;width:50.4pt;height:50.4pt;z-index:251658240">
            <v:imagedata r:id="rId5" o:title=""/>
            <w10:wrap type="topAndBottom"/>
          </v:shape>
          <o:OLEObject Type="Embed" ProgID="MSPhotoEd.3" ShapeID="_x0000_s1026" DrawAspect="Content" ObjectID="_1709620442" r:id="rId6"/>
        </w:pict>
      </w:r>
    </w:p>
    <w:p w:rsidR="0088482A" w:rsidRDefault="0088482A" w:rsidP="0088482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ижнетанайский</w:t>
      </w:r>
      <w:proofErr w:type="spellEnd"/>
      <w:r>
        <w:rPr>
          <w:b/>
          <w:sz w:val="28"/>
          <w:szCs w:val="28"/>
        </w:rPr>
        <w:t xml:space="preserve"> сельский Совет депутатов</w:t>
      </w:r>
    </w:p>
    <w:p w:rsidR="0088482A" w:rsidRDefault="0088482A" w:rsidP="008848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зержинского района</w:t>
      </w:r>
    </w:p>
    <w:p w:rsidR="0088482A" w:rsidRDefault="0088482A" w:rsidP="008848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88482A" w:rsidRDefault="0088482A" w:rsidP="0088482A">
      <w:pPr>
        <w:jc w:val="center"/>
        <w:rPr>
          <w:b/>
          <w:sz w:val="28"/>
          <w:szCs w:val="28"/>
        </w:rPr>
      </w:pPr>
    </w:p>
    <w:p w:rsidR="0088482A" w:rsidRDefault="0088482A" w:rsidP="0088482A">
      <w:pPr>
        <w:jc w:val="center"/>
        <w:rPr>
          <w:b/>
          <w:sz w:val="48"/>
          <w:szCs w:val="28"/>
        </w:rPr>
      </w:pPr>
      <w:r>
        <w:rPr>
          <w:b/>
          <w:sz w:val="48"/>
          <w:szCs w:val="28"/>
        </w:rPr>
        <w:t xml:space="preserve">РЕШЕНИЕ </w:t>
      </w:r>
    </w:p>
    <w:p w:rsidR="0088482A" w:rsidRDefault="0088482A" w:rsidP="0088482A">
      <w:pPr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с. Нижний </w:t>
      </w:r>
      <w:proofErr w:type="spellStart"/>
      <w:r>
        <w:rPr>
          <w:sz w:val="22"/>
          <w:szCs w:val="28"/>
        </w:rPr>
        <w:t>Танай</w:t>
      </w:r>
      <w:proofErr w:type="spellEnd"/>
    </w:p>
    <w:p w:rsidR="0088482A" w:rsidRDefault="003C003C" w:rsidP="0088482A">
      <w:pPr>
        <w:pStyle w:val="a3"/>
        <w:tabs>
          <w:tab w:val="left" w:pos="75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3</w:t>
      </w:r>
      <w:r w:rsidR="0088482A">
        <w:rPr>
          <w:rFonts w:ascii="Times New Roman" w:hAnsi="Times New Roman"/>
          <w:sz w:val="28"/>
          <w:szCs w:val="28"/>
        </w:rPr>
        <w:t xml:space="preserve">.2022 г.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№12-97</w:t>
      </w:r>
      <w:r w:rsidR="0088482A">
        <w:rPr>
          <w:rFonts w:ascii="Times New Roman" w:hAnsi="Times New Roman"/>
          <w:sz w:val="28"/>
          <w:szCs w:val="28"/>
        </w:rPr>
        <w:t>Р</w:t>
      </w:r>
    </w:p>
    <w:p w:rsidR="0088482A" w:rsidRDefault="0088482A" w:rsidP="0088482A">
      <w:pPr>
        <w:pStyle w:val="a3"/>
        <w:tabs>
          <w:tab w:val="left" w:pos="7575"/>
        </w:tabs>
        <w:rPr>
          <w:rFonts w:ascii="Times New Roman" w:hAnsi="Times New Roman"/>
          <w:sz w:val="28"/>
          <w:szCs w:val="28"/>
        </w:rPr>
      </w:pPr>
    </w:p>
    <w:p w:rsidR="0088482A" w:rsidRPr="00B938F2" w:rsidRDefault="0088482A" w:rsidP="00B938F2">
      <w:pPr>
        <w:pStyle w:val="a5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rFonts w:ascii="Helvetica" w:hAnsi="Helvetica" w:cs="Helvetica"/>
          <w:b/>
          <w:color w:val="444444"/>
          <w:sz w:val="28"/>
          <w:szCs w:val="28"/>
        </w:rPr>
      </w:pPr>
      <w:r w:rsidRPr="00B938F2">
        <w:rPr>
          <w:rStyle w:val="a6"/>
          <w:rFonts w:eastAsia="Calibri"/>
          <w:b w:val="0"/>
          <w:color w:val="000000"/>
          <w:sz w:val="28"/>
          <w:szCs w:val="28"/>
          <w:bdr w:val="none" w:sz="0" w:space="0" w:color="auto" w:frame="1"/>
        </w:rPr>
        <w:t>Об утверждении отчета об исполнении бюджета</w:t>
      </w:r>
      <w:r w:rsidRPr="00B938F2">
        <w:rPr>
          <w:rFonts w:ascii="Helvetica" w:hAnsi="Helvetica" w:cs="Helvetica"/>
          <w:b/>
          <w:color w:val="444444"/>
          <w:sz w:val="28"/>
          <w:szCs w:val="28"/>
        </w:rPr>
        <w:t xml:space="preserve"> </w:t>
      </w:r>
      <w:r w:rsidRPr="00B938F2">
        <w:rPr>
          <w:rStyle w:val="a6"/>
          <w:rFonts w:eastAsia="Calibri"/>
          <w:b w:val="0"/>
          <w:color w:val="000000"/>
          <w:sz w:val="28"/>
          <w:szCs w:val="28"/>
          <w:bdr w:val="none" w:sz="0" w:space="0" w:color="auto" w:frame="1"/>
        </w:rPr>
        <w:t xml:space="preserve">муниципального образования </w:t>
      </w:r>
      <w:proofErr w:type="spellStart"/>
      <w:r w:rsidRPr="00B938F2">
        <w:rPr>
          <w:rStyle w:val="a6"/>
          <w:rFonts w:eastAsia="Calibri"/>
          <w:b w:val="0"/>
          <w:color w:val="000000"/>
          <w:sz w:val="28"/>
          <w:szCs w:val="28"/>
          <w:bdr w:val="none" w:sz="0" w:space="0" w:color="auto" w:frame="1"/>
        </w:rPr>
        <w:t>Нижнетанайский</w:t>
      </w:r>
      <w:proofErr w:type="spellEnd"/>
      <w:r w:rsidRPr="00B938F2">
        <w:rPr>
          <w:rStyle w:val="a6"/>
          <w:rFonts w:eastAsia="Calibri"/>
          <w:b w:val="0"/>
          <w:color w:val="000000"/>
          <w:sz w:val="28"/>
          <w:szCs w:val="28"/>
          <w:bdr w:val="none" w:sz="0" w:space="0" w:color="auto" w:frame="1"/>
        </w:rPr>
        <w:t xml:space="preserve"> сельсовет Дзержинского района Красноярского края за 2021 год.</w:t>
      </w:r>
    </w:p>
    <w:p w:rsidR="0088482A" w:rsidRPr="00B938F2" w:rsidRDefault="0088482A" w:rsidP="00B938F2">
      <w:pPr>
        <w:pStyle w:val="a3"/>
        <w:tabs>
          <w:tab w:val="left" w:pos="7575"/>
        </w:tabs>
        <w:jc w:val="both"/>
        <w:rPr>
          <w:rFonts w:ascii="Times New Roman" w:hAnsi="Times New Roman"/>
          <w:sz w:val="28"/>
          <w:szCs w:val="28"/>
        </w:rPr>
      </w:pPr>
    </w:p>
    <w:p w:rsidR="0088482A" w:rsidRPr="00B938F2" w:rsidRDefault="0088482A" w:rsidP="00B938F2">
      <w:pPr>
        <w:jc w:val="both"/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9F9F9"/>
        </w:rPr>
      </w:pPr>
      <w:proofErr w:type="gramStart"/>
      <w:r w:rsidRPr="00B938F2">
        <w:rPr>
          <w:color w:val="000000"/>
          <w:sz w:val="28"/>
          <w:szCs w:val="28"/>
          <w:bdr w:val="none" w:sz="0" w:space="0" w:color="auto" w:frame="1"/>
          <w:shd w:val="clear" w:color="auto" w:fill="F9F9F9"/>
        </w:rPr>
        <w:t>В соответствие с Федеральным законам от 06.10.2003г. № 131-ФЗ «Об общих принципах организации местного самоуправления в Российской Федерации», </w:t>
      </w:r>
      <w:r w:rsidRPr="00B938F2">
        <w:rPr>
          <w:sz w:val="28"/>
          <w:szCs w:val="28"/>
          <w:bdr w:val="none" w:sz="0" w:space="0" w:color="auto" w:frame="1"/>
          <w:shd w:val="clear" w:color="auto" w:fill="F9F9F9"/>
        </w:rPr>
        <w:t>со статьёй 264,2 Бюджетного кодекса Российской Федерации</w:t>
      </w:r>
      <w:r w:rsidRPr="00B938F2">
        <w:rPr>
          <w:color w:val="000000"/>
          <w:sz w:val="28"/>
          <w:szCs w:val="28"/>
          <w:bdr w:val="none" w:sz="0" w:space="0" w:color="auto" w:frame="1"/>
          <w:shd w:val="clear" w:color="auto" w:fill="F9F9F9"/>
        </w:rPr>
        <w:t xml:space="preserve">, руководствуясь Уставом </w:t>
      </w:r>
      <w:proofErr w:type="spellStart"/>
      <w:r w:rsidRPr="00B938F2">
        <w:rPr>
          <w:color w:val="000000"/>
          <w:sz w:val="28"/>
          <w:szCs w:val="28"/>
          <w:bdr w:val="none" w:sz="0" w:space="0" w:color="auto" w:frame="1"/>
          <w:shd w:val="clear" w:color="auto" w:fill="F9F9F9"/>
        </w:rPr>
        <w:t>Нижнетанайского</w:t>
      </w:r>
      <w:proofErr w:type="spellEnd"/>
      <w:r w:rsidRPr="00B938F2">
        <w:rPr>
          <w:color w:val="000000"/>
          <w:sz w:val="28"/>
          <w:szCs w:val="28"/>
          <w:bdr w:val="none" w:sz="0" w:space="0" w:color="auto" w:frame="1"/>
          <w:shd w:val="clear" w:color="auto" w:fill="F9F9F9"/>
        </w:rPr>
        <w:t xml:space="preserve"> сельсовета Дзержинского района Красноярского края, </w:t>
      </w:r>
      <w:proofErr w:type="spellStart"/>
      <w:r w:rsidRPr="00B938F2">
        <w:rPr>
          <w:color w:val="000000"/>
          <w:sz w:val="28"/>
          <w:szCs w:val="28"/>
          <w:bdr w:val="none" w:sz="0" w:space="0" w:color="auto" w:frame="1"/>
          <w:shd w:val="clear" w:color="auto" w:fill="F9F9F9"/>
        </w:rPr>
        <w:t>Нижнетанайский</w:t>
      </w:r>
      <w:proofErr w:type="spellEnd"/>
      <w:r w:rsidRPr="00B938F2">
        <w:rPr>
          <w:color w:val="000000"/>
          <w:sz w:val="28"/>
          <w:szCs w:val="28"/>
          <w:bdr w:val="none" w:sz="0" w:space="0" w:color="auto" w:frame="1"/>
          <w:shd w:val="clear" w:color="auto" w:fill="F9F9F9"/>
        </w:rPr>
        <w:t xml:space="preserve"> сельский Совет депутатов </w:t>
      </w:r>
      <w:r w:rsidRPr="00B938F2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9F9F9"/>
        </w:rPr>
        <w:t> </w:t>
      </w:r>
      <w:proofErr w:type="gramEnd"/>
    </w:p>
    <w:p w:rsidR="0088482A" w:rsidRPr="00B938F2" w:rsidRDefault="0088482A" w:rsidP="00B938F2">
      <w:pPr>
        <w:jc w:val="both"/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9F9F9"/>
        </w:rPr>
      </w:pPr>
    </w:p>
    <w:p w:rsidR="00DB488D" w:rsidRPr="00B938F2" w:rsidRDefault="0088482A" w:rsidP="00B938F2">
      <w:pPr>
        <w:jc w:val="both"/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9F9F9"/>
        </w:rPr>
      </w:pPr>
      <w:r w:rsidRPr="00B938F2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9F9F9"/>
        </w:rPr>
        <w:t>РЕШИЛ:</w:t>
      </w:r>
    </w:p>
    <w:p w:rsidR="00FD044C" w:rsidRPr="00B938F2" w:rsidRDefault="0088482A" w:rsidP="00B938F2">
      <w:pPr>
        <w:pStyle w:val="a5"/>
        <w:shd w:val="clear" w:color="auto" w:fill="F9F9F9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938F2">
        <w:rPr>
          <w:sz w:val="28"/>
          <w:szCs w:val="28"/>
          <w:bdr w:val="none" w:sz="0" w:space="0" w:color="auto" w:frame="1"/>
        </w:rPr>
        <w:t xml:space="preserve">1. Утвердить отчет об исполнении бюджета муниципального образования </w:t>
      </w:r>
      <w:proofErr w:type="spellStart"/>
      <w:r w:rsidRPr="00B938F2">
        <w:rPr>
          <w:sz w:val="28"/>
          <w:szCs w:val="28"/>
          <w:bdr w:val="none" w:sz="0" w:space="0" w:color="auto" w:frame="1"/>
        </w:rPr>
        <w:t>Нижнетанайский</w:t>
      </w:r>
      <w:proofErr w:type="spellEnd"/>
      <w:r w:rsidRPr="00B938F2">
        <w:rPr>
          <w:sz w:val="28"/>
          <w:szCs w:val="28"/>
          <w:bdr w:val="none" w:sz="0" w:space="0" w:color="auto" w:frame="1"/>
        </w:rPr>
        <w:t xml:space="preserve"> сельсовет Дзержинского района Красноярского края за 2021 год</w:t>
      </w:r>
      <w:r w:rsidR="00FD044C" w:rsidRPr="00B938F2">
        <w:rPr>
          <w:sz w:val="28"/>
          <w:szCs w:val="28"/>
          <w:bdr w:val="none" w:sz="0" w:space="0" w:color="auto" w:frame="1"/>
        </w:rPr>
        <w:t>.</w:t>
      </w:r>
      <w:r w:rsidRPr="00B938F2">
        <w:rPr>
          <w:sz w:val="28"/>
          <w:szCs w:val="28"/>
          <w:bdr w:val="none" w:sz="0" w:space="0" w:color="auto" w:frame="1"/>
        </w:rPr>
        <w:t xml:space="preserve"> </w:t>
      </w:r>
    </w:p>
    <w:p w:rsidR="0088482A" w:rsidRPr="00B938F2" w:rsidRDefault="0088482A" w:rsidP="00B938F2">
      <w:pPr>
        <w:pStyle w:val="a5"/>
        <w:shd w:val="clear" w:color="auto" w:fill="F9F9F9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938F2">
        <w:rPr>
          <w:sz w:val="28"/>
          <w:szCs w:val="28"/>
          <w:bdr w:val="none" w:sz="0" w:space="0" w:color="auto" w:frame="1"/>
        </w:rPr>
        <w:t xml:space="preserve">2. </w:t>
      </w:r>
      <w:r w:rsidR="00FD044C" w:rsidRPr="00B938F2">
        <w:rPr>
          <w:sz w:val="28"/>
          <w:szCs w:val="28"/>
          <w:bdr w:val="none" w:sz="0" w:space="0" w:color="auto" w:frame="1"/>
        </w:rPr>
        <w:t xml:space="preserve">Утвердить баланс исполнения бюджета за 2021 год </w:t>
      </w:r>
      <w:r w:rsidRPr="00B938F2">
        <w:rPr>
          <w:sz w:val="28"/>
          <w:szCs w:val="28"/>
          <w:bdr w:val="none" w:sz="0" w:space="0" w:color="auto" w:frame="1"/>
        </w:rPr>
        <w:t>согласно Приложению 1</w:t>
      </w:r>
      <w:r w:rsidRPr="00B938F2">
        <w:rPr>
          <w:rFonts w:ascii="Helvetica" w:hAnsi="Helvetica" w:cs="Helvetica"/>
          <w:sz w:val="28"/>
          <w:szCs w:val="28"/>
        </w:rPr>
        <w:t> </w:t>
      </w:r>
      <w:r w:rsidR="00FD044C" w:rsidRPr="00B938F2">
        <w:rPr>
          <w:sz w:val="28"/>
          <w:szCs w:val="28"/>
          <w:bdr w:val="none" w:sz="0" w:space="0" w:color="auto" w:frame="1"/>
        </w:rPr>
        <w:t xml:space="preserve">к </w:t>
      </w:r>
      <w:r w:rsidRPr="00B938F2">
        <w:rPr>
          <w:sz w:val="28"/>
          <w:szCs w:val="28"/>
          <w:bdr w:val="none" w:sz="0" w:space="0" w:color="auto" w:frame="1"/>
        </w:rPr>
        <w:t>настоящему решению.</w:t>
      </w:r>
    </w:p>
    <w:p w:rsidR="0088482A" w:rsidRPr="00B938F2" w:rsidRDefault="0088482A" w:rsidP="00B938F2">
      <w:pPr>
        <w:pStyle w:val="a5"/>
        <w:shd w:val="clear" w:color="auto" w:fill="F9F9F9"/>
        <w:spacing w:before="0" w:beforeAutospacing="0" w:after="0" w:afterAutospacing="0" w:line="360" w:lineRule="atLeast"/>
        <w:ind w:firstLine="708"/>
        <w:jc w:val="both"/>
        <w:textAlignment w:val="baseline"/>
        <w:rPr>
          <w:rFonts w:ascii="Helvetica" w:hAnsi="Helvetica" w:cs="Helvetica"/>
          <w:sz w:val="28"/>
          <w:szCs w:val="28"/>
        </w:rPr>
      </w:pPr>
      <w:r w:rsidRPr="00B938F2">
        <w:rPr>
          <w:sz w:val="28"/>
          <w:szCs w:val="28"/>
          <w:bdr w:val="none" w:sz="0" w:space="0" w:color="auto" w:frame="1"/>
        </w:rPr>
        <w:t xml:space="preserve">3. Утвердить </w:t>
      </w:r>
      <w:r w:rsidR="00FD044C" w:rsidRPr="00B938F2">
        <w:rPr>
          <w:sz w:val="28"/>
          <w:szCs w:val="28"/>
          <w:bdr w:val="none" w:sz="0" w:space="0" w:color="auto" w:frame="1"/>
        </w:rPr>
        <w:t xml:space="preserve"> доходы бюджета за 2021 год </w:t>
      </w:r>
      <w:r w:rsidRPr="00B938F2">
        <w:rPr>
          <w:sz w:val="28"/>
          <w:szCs w:val="28"/>
          <w:bdr w:val="none" w:sz="0" w:space="0" w:color="auto" w:frame="1"/>
        </w:rPr>
        <w:t>согласно Приложению 2</w:t>
      </w:r>
      <w:r w:rsidRPr="00B938F2">
        <w:rPr>
          <w:rFonts w:ascii="Helvetica" w:hAnsi="Helvetica" w:cs="Helvetica"/>
          <w:sz w:val="28"/>
          <w:szCs w:val="28"/>
        </w:rPr>
        <w:t> </w:t>
      </w:r>
      <w:r w:rsidRPr="00B938F2">
        <w:rPr>
          <w:sz w:val="28"/>
          <w:szCs w:val="28"/>
          <w:bdr w:val="none" w:sz="0" w:space="0" w:color="auto" w:frame="1"/>
        </w:rPr>
        <w:t>к настоящему решению.</w:t>
      </w:r>
    </w:p>
    <w:p w:rsidR="0088482A" w:rsidRPr="00B938F2" w:rsidRDefault="0088482A" w:rsidP="00B938F2">
      <w:pPr>
        <w:pStyle w:val="a5"/>
        <w:shd w:val="clear" w:color="auto" w:fill="F9F9F9"/>
        <w:spacing w:before="0" w:beforeAutospacing="0" w:after="0" w:afterAutospacing="0" w:line="360" w:lineRule="atLeast"/>
        <w:ind w:firstLine="708"/>
        <w:jc w:val="both"/>
        <w:textAlignment w:val="baseline"/>
        <w:rPr>
          <w:rFonts w:ascii="Helvetica" w:hAnsi="Helvetica" w:cs="Helvetica"/>
          <w:sz w:val="28"/>
          <w:szCs w:val="28"/>
        </w:rPr>
      </w:pPr>
      <w:r w:rsidRPr="00B938F2">
        <w:rPr>
          <w:sz w:val="28"/>
          <w:szCs w:val="28"/>
          <w:bdr w:val="none" w:sz="0" w:space="0" w:color="auto" w:frame="1"/>
        </w:rPr>
        <w:t xml:space="preserve">4. Утвердить </w:t>
      </w:r>
      <w:r w:rsidR="00FD044C" w:rsidRPr="00B938F2">
        <w:rPr>
          <w:sz w:val="28"/>
          <w:szCs w:val="28"/>
          <w:bdr w:val="none" w:sz="0" w:space="0" w:color="auto" w:frame="1"/>
        </w:rPr>
        <w:t>отчет о движении денежных средств за 2021</w:t>
      </w:r>
      <w:r w:rsidRPr="00B938F2">
        <w:rPr>
          <w:sz w:val="28"/>
          <w:szCs w:val="28"/>
          <w:bdr w:val="none" w:sz="0" w:space="0" w:color="auto" w:frame="1"/>
        </w:rPr>
        <w:t xml:space="preserve"> год согласно Приложению 3</w:t>
      </w:r>
      <w:r w:rsidRPr="00B938F2">
        <w:rPr>
          <w:rFonts w:ascii="Helvetica" w:hAnsi="Helvetica" w:cs="Helvetica"/>
          <w:sz w:val="28"/>
          <w:szCs w:val="28"/>
        </w:rPr>
        <w:t> </w:t>
      </w:r>
      <w:r w:rsidRPr="00B938F2">
        <w:rPr>
          <w:sz w:val="28"/>
          <w:szCs w:val="28"/>
          <w:bdr w:val="none" w:sz="0" w:space="0" w:color="auto" w:frame="1"/>
        </w:rPr>
        <w:t>к настоящему решению.</w:t>
      </w:r>
    </w:p>
    <w:p w:rsidR="0088482A" w:rsidRPr="00B938F2" w:rsidRDefault="0088482A" w:rsidP="00B938F2">
      <w:pPr>
        <w:pStyle w:val="a5"/>
        <w:shd w:val="clear" w:color="auto" w:fill="F9F9F9"/>
        <w:spacing w:before="0" w:beforeAutospacing="0" w:after="0" w:afterAutospacing="0" w:line="360" w:lineRule="atLeast"/>
        <w:ind w:firstLine="708"/>
        <w:jc w:val="both"/>
        <w:textAlignment w:val="baseline"/>
        <w:rPr>
          <w:rFonts w:ascii="Helvetica" w:hAnsi="Helvetica" w:cs="Helvetica"/>
          <w:sz w:val="28"/>
          <w:szCs w:val="28"/>
        </w:rPr>
      </w:pPr>
      <w:r w:rsidRPr="00B938F2">
        <w:rPr>
          <w:sz w:val="28"/>
          <w:szCs w:val="28"/>
          <w:bdr w:val="none" w:sz="0" w:space="0" w:color="auto" w:frame="1"/>
        </w:rPr>
        <w:t xml:space="preserve">5. Утвердить </w:t>
      </w:r>
      <w:r w:rsidR="00FD044C" w:rsidRPr="00B938F2">
        <w:rPr>
          <w:sz w:val="28"/>
          <w:szCs w:val="28"/>
          <w:bdr w:val="none" w:sz="0" w:space="0" w:color="auto" w:frame="1"/>
        </w:rPr>
        <w:t>отчет о финансовых  результатах деятельности за 2021</w:t>
      </w:r>
      <w:r w:rsidRPr="00B938F2">
        <w:rPr>
          <w:sz w:val="28"/>
          <w:szCs w:val="28"/>
          <w:bdr w:val="none" w:sz="0" w:space="0" w:color="auto" w:frame="1"/>
        </w:rPr>
        <w:t xml:space="preserve"> год согласно Приложению 4</w:t>
      </w:r>
      <w:r w:rsidRPr="00B938F2">
        <w:rPr>
          <w:rFonts w:ascii="Helvetica" w:hAnsi="Helvetica" w:cs="Helvetica"/>
          <w:sz w:val="28"/>
          <w:szCs w:val="28"/>
        </w:rPr>
        <w:t> </w:t>
      </w:r>
      <w:r w:rsidRPr="00B938F2">
        <w:rPr>
          <w:sz w:val="28"/>
          <w:szCs w:val="28"/>
          <w:bdr w:val="none" w:sz="0" w:space="0" w:color="auto" w:frame="1"/>
        </w:rPr>
        <w:t>к настоящему решению.</w:t>
      </w:r>
    </w:p>
    <w:p w:rsidR="0088482A" w:rsidRPr="00B938F2" w:rsidRDefault="0088482A" w:rsidP="00B938F2">
      <w:pPr>
        <w:pStyle w:val="a5"/>
        <w:shd w:val="clear" w:color="auto" w:fill="F9F9F9"/>
        <w:spacing w:before="0" w:beforeAutospacing="0" w:after="0" w:afterAutospacing="0" w:line="360" w:lineRule="atLeast"/>
        <w:ind w:firstLine="708"/>
        <w:jc w:val="both"/>
        <w:textAlignment w:val="baseline"/>
        <w:rPr>
          <w:rFonts w:ascii="Helvetica" w:hAnsi="Helvetica" w:cs="Helvetica"/>
          <w:sz w:val="28"/>
          <w:szCs w:val="28"/>
        </w:rPr>
      </w:pPr>
      <w:r w:rsidRPr="00B938F2">
        <w:rPr>
          <w:sz w:val="28"/>
          <w:szCs w:val="28"/>
          <w:bdr w:val="none" w:sz="0" w:space="0" w:color="auto" w:frame="1"/>
        </w:rPr>
        <w:t xml:space="preserve">6. Утвердить </w:t>
      </w:r>
      <w:r w:rsidR="00FD044C" w:rsidRPr="00B938F2">
        <w:rPr>
          <w:sz w:val="28"/>
          <w:szCs w:val="28"/>
          <w:bdr w:val="none" w:sz="0" w:space="0" w:color="auto" w:frame="1"/>
        </w:rPr>
        <w:t xml:space="preserve">справку </w:t>
      </w:r>
      <w:r w:rsidR="00D017AB" w:rsidRPr="00B938F2">
        <w:rPr>
          <w:sz w:val="28"/>
          <w:szCs w:val="28"/>
          <w:bdr w:val="none" w:sz="0" w:space="0" w:color="auto" w:frame="1"/>
        </w:rPr>
        <w:t xml:space="preserve">по заключению счетов бюджетного учета отчетного финансового года </w:t>
      </w:r>
      <w:r w:rsidRPr="00B938F2">
        <w:rPr>
          <w:sz w:val="28"/>
          <w:szCs w:val="28"/>
          <w:bdr w:val="none" w:sz="0" w:space="0" w:color="auto" w:frame="1"/>
        </w:rPr>
        <w:t xml:space="preserve"> согласно Приложению 5</w:t>
      </w:r>
      <w:r w:rsidRPr="00B938F2">
        <w:rPr>
          <w:rFonts w:ascii="Helvetica" w:hAnsi="Helvetica" w:cs="Helvetica"/>
          <w:sz w:val="28"/>
          <w:szCs w:val="28"/>
        </w:rPr>
        <w:t> </w:t>
      </w:r>
      <w:r w:rsidRPr="00B938F2">
        <w:rPr>
          <w:sz w:val="28"/>
          <w:szCs w:val="28"/>
          <w:bdr w:val="none" w:sz="0" w:space="0" w:color="auto" w:frame="1"/>
        </w:rPr>
        <w:t>к настоящему решению.</w:t>
      </w:r>
    </w:p>
    <w:p w:rsidR="0088482A" w:rsidRPr="00B938F2" w:rsidRDefault="0088482A" w:rsidP="00B938F2">
      <w:pPr>
        <w:pStyle w:val="a5"/>
        <w:shd w:val="clear" w:color="auto" w:fill="F9F9F9"/>
        <w:spacing w:before="0" w:beforeAutospacing="0" w:after="0" w:afterAutospacing="0" w:line="360" w:lineRule="atLeast"/>
        <w:ind w:firstLine="708"/>
        <w:jc w:val="both"/>
        <w:textAlignment w:val="baseline"/>
        <w:rPr>
          <w:rFonts w:ascii="Helvetica" w:hAnsi="Helvetica" w:cs="Helvetica"/>
          <w:sz w:val="28"/>
          <w:szCs w:val="28"/>
        </w:rPr>
      </w:pPr>
      <w:r w:rsidRPr="00B938F2">
        <w:rPr>
          <w:sz w:val="28"/>
          <w:szCs w:val="28"/>
          <w:bdr w:val="none" w:sz="0" w:space="0" w:color="auto" w:frame="1"/>
        </w:rPr>
        <w:t xml:space="preserve">7. Утвердить </w:t>
      </w:r>
      <w:r w:rsidR="00D017AB" w:rsidRPr="00B938F2">
        <w:rPr>
          <w:sz w:val="28"/>
          <w:szCs w:val="28"/>
          <w:bdr w:val="none" w:sz="0" w:space="0" w:color="auto" w:frame="1"/>
        </w:rPr>
        <w:t>Сведения о вложениях в объекты недвижимого имущества, об объектах незавершенного строительства за 2021</w:t>
      </w:r>
      <w:r w:rsidRPr="00B938F2">
        <w:rPr>
          <w:sz w:val="28"/>
          <w:szCs w:val="28"/>
          <w:bdr w:val="none" w:sz="0" w:space="0" w:color="auto" w:frame="1"/>
        </w:rPr>
        <w:t xml:space="preserve"> год согласно приложению 6</w:t>
      </w:r>
      <w:r w:rsidRPr="00B938F2">
        <w:rPr>
          <w:rFonts w:ascii="Helvetica" w:hAnsi="Helvetica" w:cs="Helvetica"/>
          <w:sz w:val="28"/>
          <w:szCs w:val="28"/>
        </w:rPr>
        <w:t> </w:t>
      </w:r>
      <w:r w:rsidRPr="00B938F2">
        <w:rPr>
          <w:sz w:val="28"/>
          <w:szCs w:val="28"/>
          <w:bdr w:val="none" w:sz="0" w:space="0" w:color="auto" w:frame="1"/>
        </w:rPr>
        <w:t>к настоящему решению.</w:t>
      </w:r>
    </w:p>
    <w:p w:rsidR="0088482A" w:rsidRPr="00B938F2" w:rsidRDefault="0088482A" w:rsidP="00B938F2">
      <w:pPr>
        <w:pStyle w:val="a5"/>
        <w:shd w:val="clear" w:color="auto" w:fill="F9F9F9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938F2">
        <w:rPr>
          <w:sz w:val="28"/>
          <w:szCs w:val="28"/>
          <w:bdr w:val="none" w:sz="0" w:space="0" w:color="auto" w:frame="1"/>
        </w:rPr>
        <w:t xml:space="preserve">8. Утвердить </w:t>
      </w:r>
      <w:r w:rsidR="00D017AB" w:rsidRPr="00B938F2">
        <w:rPr>
          <w:sz w:val="28"/>
          <w:szCs w:val="28"/>
          <w:bdr w:val="none" w:sz="0" w:space="0" w:color="auto" w:frame="1"/>
        </w:rPr>
        <w:t xml:space="preserve">Сведения о движении нефинансовых активов за 2021 год </w:t>
      </w:r>
      <w:r w:rsidRPr="00B938F2">
        <w:rPr>
          <w:sz w:val="28"/>
          <w:szCs w:val="28"/>
          <w:bdr w:val="none" w:sz="0" w:space="0" w:color="auto" w:frame="1"/>
        </w:rPr>
        <w:t>согласно Приложению 7</w:t>
      </w:r>
      <w:r w:rsidRPr="00B938F2">
        <w:rPr>
          <w:rFonts w:ascii="Helvetica" w:hAnsi="Helvetica" w:cs="Helvetica"/>
          <w:sz w:val="28"/>
          <w:szCs w:val="28"/>
        </w:rPr>
        <w:t> </w:t>
      </w:r>
      <w:r w:rsidRPr="00B938F2">
        <w:rPr>
          <w:sz w:val="28"/>
          <w:szCs w:val="28"/>
          <w:bdr w:val="none" w:sz="0" w:space="0" w:color="auto" w:frame="1"/>
        </w:rPr>
        <w:t>к настоящему решению.</w:t>
      </w:r>
    </w:p>
    <w:p w:rsidR="00D017AB" w:rsidRPr="00B938F2" w:rsidRDefault="00D017AB" w:rsidP="00B938F2">
      <w:pPr>
        <w:pStyle w:val="a5"/>
        <w:shd w:val="clear" w:color="auto" w:fill="F9F9F9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938F2">
        <w:rPr>
          <w:sz w:val="28"/>
          <w:szCs w:val="28"/>
          <w:bdr w:val="none" w:sz="0" w:space="0" w:color="auto" w:frame="1"/>
        </w:rPr>
        <w:lastRenderedPageBreak/>
        <w:t>9. Утвердить Сведения об исполнении бюджета за 2021 год согласно Приложению 8</w:t>
      </w:r>
      <w:r w:rsidRPr="00B938F2">
        <w:rPr>
          <w:rFonts w:ascii="Helvetica" w:hAnsi="Helvetica" w:cs="Helvetica"/>
          <w:sz w:val="28"/>
          <w:szCs w:val="28"/>
        </w:rPr>
        <w:t> </w:t>
      </w:r>
      <w:r w:rsidRPr="00B938F2">
        <w:rPr>
          <w:sz w:val="28"/>
          <w:szCs w:val="28"/>
          <w:bdr w:val="none" w:sz="0" w:space="0" w:color="auto" w:frame="1"/>
        </w:rPr>
        <w:t>к настоящему решению.</w:t>
      </w:r>
    </w:p>
    <w:p w:rsidR="00D017AB" w:rsidRPr="00B938F2" w:rsidRDefault="00D017AB" w:rsidP="00B938F2">
      <w:pPr>
        <w:pStyle w:val="a5"/>
        <w:shd w:val="clear" w:color="auto" w:fill="F9F9F9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938F2">
        <w:rPr>
          <w:sz w:val="28"/>
          <w:szCs w:val="28"/>
          <w:bdr w:val="none" w:sz="0" w:space="0" w:color="auto" w:frame="1"/>
        </w:rPr>
        <w:t>10. Утвердить Сведения о дебиторской (кредиторской) задолженности, о просроченной задолженности согласно Приложению 9</w:t>
      </w:r>
      <w:r w:rsidRPr="00B938F2">
        <w:rPr>
          <w:rFonts w:ascii="Helvetica" w:hAnsi="Helvetica" w:cs="Helvetica"/>
          <w:sz w:val="28"/>
          <w:szCs w:val="28"/>
        </w:rPr>
        <w:t> </w:t>
      </w:r>
      <w:r w:rsidRPr="00B938F2">
        <w:rPr>
          <w:sz w:val="28"/>
          <w:szCs w:val="28"/>
          <w:bdr w:val="none" w:sz="0" w:space="0" w:color="auto" w:frame="1"/>
        </w:rPr>
        <w:t>к настоящему решению.</w:t>
      </w:r>
    </w:p>
    <w:p w:rsidR="00D017AB" w:rsidRPr="00B938F2" w:rsidRDefault="00D017AB" w:rsidP="00B938F2">
      <w:pPr>
        <w:pStyle w:val="a5"/>
        <w:shd w:val="clear" w:color="auto" w:fill="F9F9F9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938F2">
        <w:rPr>
          <w:sz w:val="28"/>
          <w:szCs w:val="28"/>
          <w:bdr w:val="none" w:sz="0" w:space="0" w:color="auto" w:frame="1"/>
        </w:rPr>
        <w:t>11. Утвердить Сведения по дебиторской и кредиторской задолженности за 2021 год согласно Приложению 10</w:t>
      </w:r>
      <w:r w:rsidRPr="00B938F2">
        <w:rPr>
          <w:rFonts w:ascii="Helvetica" w:hAnsi="Helvetica" w:cs="Helvetica"/>
          <w:sz w:val="28"/>
          <w:szCs w:val="28"/>
        </w:rPr>
        <w:t> </w:t>
      </w:r>
      <w:r w:rsidRPr="00B938F2">
        <w:rPr>
          <w:sz w:val="28"/>
          <w:szCs w:val="28"/>
          <w:bdr w:val="none" w:sz="0" w:space="0" w:color="auto" w:frame="1"/>
        </w:rPr>
        <w:t>к настоящему решению.</w:t>
      </w:r>
    </w:p>
    <w:p w:rsidR="00D017AB" w:rsidRPr="00B938F2" w:rsidRDefault="00D017AB" w:rsidP="00B938F2">
      <w:pPr>
        <w:pStyle w:val="a5"/>
        <w:shd w:val="clear" w:color="auto" w:fill="F9F9F9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938F2">
        <w:rPr>
          <w:sz w:val="28"/>
          <w:szCs w:val="28"/>
          <w:bdr w:val="none" w:sz="0" w:space="0" w:color="auto" w:frame="1"/>
        </w:rPr>
        <w:t>12. Утвердить справку по консолидируемым расчетам за 2021 год согласно Приложению 11</w:t>
      </w:r>
      <w:r w:rsidRPr="00B938F2">
        <w:rPr>
          <w:rFonts w:ascii="Helvetica" w:hAnsi="Helvetica" w:cs="Helvetica"/>
          <w:sz w:val="28"/>
          <w:szCs w:val="28"/>
        </w:rPr>
        <w:t> </w:t>
      </w:r>
      <w:r w:rsidRPr="00B938F2">
        <w:rPr>
          <w:sz w:val="28"/>
          <w:szCs w:val="28"/>
          <w:bdr w:val="none" w:sz="0" w:space="0" w:color="auto" w:frame="1"/>
        </w:rPr>
        <w:t>к настоящему решению.</w:t>
      </w:r>
    </w:p>
    <w:p w:rsidR="0088482A" w:rsidRPr="00B938F2" w:rsidRDefault="00B938F2" w:rsidP="00B938F2">
      <w:pPr>
        <w:pStyle w:val="a5"/>
        <w:shd w:val="clear" w:color="auto" w:fill="F9F9F9"/>
        <w:spacing w:before="0" w:beforeAutospacing="0" w:after="0" w:afterAutospacing="0" w:line="360" w:lineRule="atLeast"/>
        <w:ind w:firstLine="708"/>
        <w:jc w:val="both"/>
        <w:textAlignment w:val="baseline"/>
        <w:rPr>
          <w:rFonts w:ascii="Helvetica" w:hAnsi="Helvetica" w:cs="Helvetica"/>
          <w:sz w:val="28"/>
          <w:szCs w:val="28"/>
        </w:rPr>
      </w:pPr>
      <w:r w:rsidRPr="00B938F2">
        <w:rPr>
          <w:sz w:val="28"/>
          <w:szCs w:val="28"/>
          <w:bdr w:val="none" w:sz="0" w:space="0" w:color="auto" w:frame="1"/>
        </w:rPr>
        <w:t>13</w:t>
      </w:r>
      <w:r w:rsidR="0088482A" w:rsidRPr="00B938F2">
        <w:rPr>
          <w:sz w:val="28"/>
          <w:szCs w:val="28"/>
          <w:bdr w:val="none" w:sz="0" w:space="0" w:color="auto" w:frame="1"/>
        </w:rPr>
        <w:t xml:space="preserve">. Принять решение «Об утверждении отчета об исполнении бюджета муниципального образования </w:t>
      </w:r>
      <w:proofErr w:type="spellStart"/>
      <w:r w:rsidRPr="00B938F2">
        <w:rPr>
          <w:sz w:val="28"/>
          <w:szCs w:val="28"/>
          <w:bdr w:val="none" w:sz="0" w:space="0" w:color="auto" w:frame="1"/>
        </w:rPr>
        <w:t>Нижнетанайский</w:t>
      </w:r>
      <w:proofErr w:type="spellEnd"/>
      <w:r w:rsidRPr="00B938F2">
        <w:rPr>
          <w:sz w:val="28"/>
          <w:szCs w:val="28"/>
          <w:bdr w:val="none" w:sz="0" w:space="0" w:color="auto" w:frame="1"/>
        </w:rPr>
        <w:t xml:space="preserve"> сельсовет Дзержинского района Красноярского края за 2021</w:t>
      </w:r>
      <w:r w:rsidR="0088482A" w:rsidRPr="00B938F2">
        <w:rPr>
          <w:sz w:val="28"/>
          <w:szCs w:val="28"/>
          <w:bdr w:val="none" w:sz="0" w:space="0" w:color="auto" w:frame="1"/>
        </w:rPr>
        <w:t xml:space="preserve"> год» в целом.</w:t>
      </w:r>
    </w:p>
    <w:p w:rsidR="0088482A" w:rsidRPr="00B938F2" w:rsidRDefault="00B938F2" w:rsidP="00B938F2">
      <w:pPr>
        <w:pStyle w:val="a5"/>
        <w:shd w:val="clear" w:color="auto" w:fill="F9F9F9"/>
        <w:spacing w:before="0" w:beforeAutospacing="0" w:after="0" w:afterAutospacing="0" w:line="360" w:lineRule="atLeast"/>
        <w:ind w:firstLine="708"/>
        <w:jc w:val="both"/>
        <w:textAlignment w:val="baseline"/>
        <w:rPr>
          <w:rFonts w:ascii="Helvetica" w:hAnsi="Helvetica" w:cs="Helvetica"/>
          <w:sz w:val="28"/>
          <w:szCs w:val="28"/>
        </w:rPr>
      </w:pPr>
      <w:r w:rsidRPr="00B938F2">
        <w:rPr>
          <w:sz w:val="28"/>
          <w:szCs w:val="28"/>
          <w:bdr w:val="none" w:sz="0" w:space="0" w:color="auto" w:frame="1"/>
        </w:rPr>
        <w:t>14</w:t>
      </w:r>
      <w:r w:rsidR="0088482A" w:rsidRPr="00B938F2">
        <w:rPr>
          <w:sz w:val="28"/>
          <w:szCs w:val="28"/>
          <w:bdr w:val="none" w:sz="0" w:space="0" w:color="auto" w:frame="1"/>
        </w:rPr>
        <w:t xml:space="preserve">. </w:t>
      </w:r>
      <w:r w:rsidRPr="00B938F2">
        <w:rPr>
          <w:sz w:val="28"/>
          <w:szCs w:val="28"/>
          <w:bdr w:val="none" w:sz="0" w:space="0" w:color="auto" w:frame="1"/>
        </w:rPr>
        <w:t>Н</w:t>
      </w:r>
      <w:r w:rsidR="0088482A" w:rsidRPr="00B938F2">
        <w:rPr>
          <w:sz w:val="28"/>
          <w:szCs w:val="28"/>
          <w:bdr w:val="none" w:sz="0" w:space="0" w:color="auto" w:frame="1"/>
        </w:rPr>
        <w:t xml:space="preserve">аправить настоящий проект решения об утверждении отчета об исполнении бюджета муниципального образования </w:t>
      </w:r>
      <w:proofErr w:type="spellStart"/>
      <w:r w:rsidRPr="00B938F2">
        <w:rPr>
          <w:sz w:val="28"/>
          <w:szCs w:val="28"/>
          <w:bdr w:val="none" w:sz="0" w:space="0" w:color="auto" w:frame="1"/>
        </w:rPr>
        <w:t>Нижнетанайский</w:t>
      </w:r>
      <w:proofErr w:type="spellEnd"/>
      <w:r w:rsidRPr="00B938F2">
        <w:rPr>
          <w:sz w:val="28"/>
          <w:szCs w:val="28"/>
          <w:bdr w:val="none" w:sz="0" w:space="0" w:color="auto" w:frame="1"/>
        </w:rPr>
        <w:t xml:space="preserve"> сельсовет Дзержинского района Красноярского края  за 2021</w:t>
      </w:r>
      <w:r w:rsidR="0088482A" w:rsidRPr="00B938F2">
        <w:rPr>
          <w:sz w:val="28"/>
          <w:szCs w:val="28"/>
          <w:bdr w:val="none" w:sz="0" w:space="0" w:color="auto" w:frame="1"/>
        </w:rPr>
        <w:t xml:space="preserve"> год с приложениями в Контрольно-счетный орган </w:t>
      </w:r>
      <w:r w:rsidRPr="00B938F2">
        <w:rPr>
          <w:sz w:val="28"/>
          <w:szCs w:val="28"/>
          <w:bdr w:val="none" w:sz="0" w:space="0" w:color="auto" w:frame="1"/>
        </w:rPr>
        <w:t>Дзержинского района.</w:t>
      </w:r>
    </w:p>
    <w:p w:rsidR="0088482A" w:rsidRPr="00B938F2" w:rsidRDefault="00B938F2" w:rsidP="00B938F2">
      <w:pPr>
        <w:pStyle w:val="a5"/>
        <w:shd w:val="clear" w:color="auto" w:fill="F9F9F9"/>
        <w:spacing w:before="0" w:beforeAutospacing="0" w:after="0" w:afterAutospacing="0" w:line="360" w:lineRule="atLeast"/>
        <w:ind w:firstLine="708"/>
        <w:jc w:val="both"/>
        <w:textAlignment w:val="baseline"/>
        <w:rPr>
          <w:rFonts w:ascii="Helvetica" w:hAnsi="Helvetica" w:cs="Helvetica"/>
          <w:sz w:val="28"/>
          <w:szCs w:val="28"/>
        </w:rPr>
      </w:pPr>
      <w:r w:rsidRPr="00B938F2">
        <w:rPr>
          <w:sz w:val="28"/>
          <w:szCs w:val="28"/>
          <w:bdr w:val="none" w:sz="0" w:space="0" w:color="auto" w:frame="1"/>
        </w:rPr>
        <w:t>15</w:t>
      </w:r>
      <w:r w:rsidR="0088482A" w:rsidRPr="00B938F2">
        <w:rPr>
          <w:sz w:val="28"/>
          <w:szCs w:val="28"/>
          <w:bdr w:val="none" w:sz="0" w:space="0" w:color="auto" w:frame="1"/>
        </w:rPr>
        <w:t xml:space="preserve">. Настоящее решение </w:t>
      </w:r>
      <w:r w:rsidRPr="00B938F2">
        <w:rPr>
          <w:sz w:val="28"/>
          <w:szCs w:val="28"/>
          <w:bdr w:val="none" w:sz="0" w:space="0" w:color="auto" w:frame="1"/>
        </w:rPr>
        <w:t xml:space="preserve">разместить на официальном сайте администрации </w:t>
      </w:r>
      <w:proofErr w:type="spellStart"/>
      <w:r w:rsidRPr="00B938F2">
        <w:rPr>
          <w:sz w:val="28"/>
          <w:szCs w:val="28"/>
          <w:bdr w:val="none" w:sz="0" w:space="0" w:color="auto" w:frame="1"/>
        </w:rPr>
        <w:t>Нижнетанайского</w:t>
      </w:r>
      <w:proofErr w:type="spellEnd"/>
      <w:r w:rsidRPr="00B938F2">
        <w:rPr>
          <w:sz w:val="28"/>
          <w:szCs w:val="28"/>
          <w:bdr w:val="none" w:sz="0" w:space="0" w:color="auto" w:frame="1"/>
        </w:rPr>
        <w:t xml:space="preserve"> сельсовета Дзержинского района Красноярского края в сети «Интернет» по адресу: </w:t>
      </w:r>
      <w:proofErr w:type="spellStart"/>
      <w:r w:rsidRPr="00B938F2">
        <w:rPr>
          <w:sz w:val="28"/>
          <w:szCs w:val="28"/>
          <w:bdr w:val="none" w:sz="0" w:space="0" w:color="auto" w:frame="1"/>
          <w:lang w:val="en-US"/>
        </w:rPr>
        <w:t>adm</w:t>
      </w:r>
      <w:proofErr w:type="spellEnd"/>
      <w:r w:rsidRPr="00B938F2">
        <w:rPr>
          <w:sz w:val="28"/>
          <w:szCs w:val="28"/>
          <w:bdr w:val="none" w:sz="0" w:space="0" w:color="auto" w:frame="1"/>
        </w:rPr>
        <w:t>-</w:t>
      </w:r>
      <w:proofErr w:type="spellStart"/>
      <w:r w:rsidRPr="00B938F2">
        <w:rPr>
          <w:sz w:val="28"/>
          <w:szCs w:val="28"/>
          <w:bdr w:val="none" w:sz="0" w:space="0" w:color="auto" w:frame="1"/>
          <w:lang w:val="en-US"/>
        </w:rPr>
        <w:t>nt</w:t>
      </w:r>
      <w:proofErr w:type="spellEnd"/>
      <w:r w:rsidRPr="00B938F2">
        <w:rPr>
          <w:sz w:val="28"/>
          <w:szCs w:val="28"/>
          <w:bdr w:val="none" w:sz="0" w:space="0" w:color="auto" w:frame="1"/>
        </w:rPr>
        <w:t>.</w:t>
      </w:r>
      <w:proofErr w:type="spellStart"/>
      <w:r w:rsidRPr="00B938F2">
        <w:rPr>
          <w:sz w:val="28"/>
          <w:szCs w:val="28"/>
          <w:bdr w:val="none" w:sz="0" w:space="0" w:color="auto" w:frame="1"/>
          <w:lang w:val="en-US"/>
        </w:rPr>
        <w:t>ru</w:t>
      </w:r>
      <w:proofErr w:type="spellEnd"/>
    </w:p>
    <w:p w:rsidR="0088482A" w:rsidRPr="00B938F2" w:rsidRDefault="00B938F2" w:rsidP="00B938F2">
      <w:pPr>
        <w:pStyle w:val="a5"/>
        <w:shd w:val="clear" w:color="auto" w:fill="F9F9F9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938F2">
        <w:rPr>
          <w:sz w:val="28"/>
          <w:szCs w:val="28"/>
          <w:bdr w:val="none" w:sz="0" w:space="0" w:color="auto" w:frame="1"/>
        </w:rPr>
        <w:t>16</w:t>
      </w:r>
      <w:r w:rsidR="0088482A" w:rsidRPr="00B938F2">
        <w:rPr>
          <w:sz w:val="28"/>
          <w:szCs w:val="28"/>
          <w:bdr w:val="none" w:sz="0" w:space="0" w:color="auto" w:frame="1"/>
        </w:rPr>
        <w:t>. </w:t>
      </w:r>
      <w:proofErr w:type="gramStart"/>
      <w:r w:rsidR="0088482A" w:rsidRPr="00B938F2">
        <w:rPr>
          <w:sz w:val="28"/>
          <w:szCs w:val="28"/>
          <w:bdr w:val="none" w:sz="0" w:space="0" w:color="auto" w:frame="1"/>
        </w:rPr>
        <w:t>Контроль за</w:t>
      </w:r>
      <w:proofErr w:type="gramEnd"/>
      <w:r w:rsidR="0088482A" w:rsidRPr="00B938F2">
        <w:rPr>
          <w:sz w:val="28"/>
          <w:szCs w:val="28"/>
          <w:bdr w:val="none" w:sz="0" w:space="0" w:color="auto" w:frame="1"/>
        </w:rPr>
        <w:t xml:space="preserve"> исполнением настоящего решения </w:t>
      </w:r>
      <w:r w:rsidRPr="00B938F2">
        <w:rPr>
          <w:sz w:val="28"/>
          <w:szCs w:val="28"/>
          <w:bdr w:val="none" w:sz="0" w:space="0" w:color="auto" w:frame="1"/>
        </w:rPr>
        <w:t>оставляю за собой</w:t>
      </w:r>
      <w:r w:rsidR="0088482A" w:rsidRPr="00B938F2">
        <w:rPr>
          <w:sz w:val="28"/>
          <w:szCs w:val="28"/>
          <w:bdr w:val="none" w:sz="0" w:space="0" w:color="auto" w:frame="1"/>
        </w:rPr>
        <w:t>.</w:t>
      </w:r>
    </w:p>
    <w:p w:rsidR="00B938F2" w:rsidRPr="00B938F2" w:rsidRDefault="00B938F2" w:rsidP="00B938F2">
      <w:pPr>
        <w:pStyle w:val="a5"/>
        <w:shd w:val="clear" w:color="auto" w:fill="F9F9F9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B938F2" w:rsidRPr="00B938F2" w:rsidRDefault="00B938F2" w:rsidP="00B938F2">
      <w:pPr>
        <w:pStyle w:val="a5"/>
        <w:shd w:val="clear" w:color="auto" w:fill="F9F9F9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B938F2" w:rsidRPr="00B938F2" w:rsidRDefault="00B938F2" w:rsidP="00B938F2">
      <w:pPr>
        <w:pStyle w:val="a5"/>
        <w:shd w:val="clear" w:color="auto" w:fill="F9F9F9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938F2">
        <w:rPr>
          <w:sz w:val="28"/>
          <w:szCs w:val="28"/>
          <w:bdr w:val="none" w:sz="0" w:space="0" w:color="auto" w:frame="1"/>
        </w:rPr>
        <w:t xml:space="preserve">Председатель Совета депутатов </w:t>
      </w:r>
    </w:p>
    <w:p w:rsidR="00B938F2" w:rsidRPr="00B938F2" w:rsidRDefault="00B938F2" w:rsidP="00B938F2">
      <w:pPr>
        <w:pStyle w:val="a5"/>
        <w:shd w:val="clear" w:color="auto" w:fill="F9F9F9"/>
        <w:spacing w:before="0" w:beforeAutospacing="0" w:after="0" w:afterAutospacing="0" w:line="360" w:lineRule="atLeast"/>
        <w:ind w:firstLine="708"/>
        <w:jc w:val="both"/>
        <w:textAlignment w:val="baseline"/>
        <w:rPr>
          <w:rFonts w:ascii="Helvetica" w:hAnsi="Helvetica" w:cs="Helvetica"/>
          <w:sz w:val="28"/>
          <w:szCs w:val="28"/>
        </w:rPr>
      </w:pPr>
      <w:r w:rsidRPr="00B938F2">
        <w:rPr>
          <w:sz w:val="28"/>
          <w:szCs w:val="28"/>
          <w:bdr w:val="none" w:sz="0" w:space="0" w:color="auto" w:frame="1"/>
        </w:rPr>
        <w:t xml:space="preserve">Глава </w:t>
      </w:r>
      <w:proofErr w:type="spellStart"/>
      <w:r w:rsidRPr="00B938F2">
        <w:rPr>
          <w:sz w:val="28"/>
          <w:szCs w:val="28"/>
          <w:bdr w:val="none" w:sz="0" w:space="0" w:color="auto" w:frame="1"/>
        </w:rPr>
        <w:t>Нижнетанайского</w:t>
      </w:r>
      <w:proofErr w:type="spellEnd"/>
      <w:r w:rsidRPr="00B938F2">
        <w:rPr>
          <w:sz w:val="28"/>
          <w:szCs w:val="28"/>
          <w:bdr w:val="none" w:sz="0" w:space="0" w:color="auto" w:frame="1"/>
        </w:rPr>
        <w:t xml:space="preserve"> сельсовета                                  К.Ю. Хромов</w:t>
      </w:r>
    </w:p>
    <w:p w:rsidR="003C003C" w:rsidRDefault="003C003C" w:rsidP="00B938F2">
      <w:pPr>
        <w:jc w:val="both"/>
        <w:rPr>
          <w:sz w:val="28"/>
          <w:szCs w:val="28"/>
        </w:rPr>
        <w:sectPr w:rsidR="003C003C" w:rsidSect="0088482A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W w:w="15825" w:type="dxa"/>
        <w:tblInd w:w="91" w:type="dxa"/>
        <w:tblLayout w:type="fixed"/>
        <w:tblLook w:val="04A0"/>
      </w:tblPr>
      <w:tblGrid>
        <w:gridCol w:w="3452"/>
        <w:gridCol w:w="951"/>
        <w:gridCol w:w="764"/>
        <w:gridCol w:w="516"/>
        <w:gridCol w:w="1823"/>
        <w:gridCol w:w="1749"/>
        <w:gridCol w:w="1012"/>
        <w:gridCol w:w="790"/>
        <w:gridCol w:w="1293"/>
        <w:gridCol w:w="531"/>
        <w:gridCol w:w="1749"/>
        <w:gridCol w:w="236"/>
        <w:gridCol w:w="959"/>
      </w:tblGrid>
      <w:tr w:rsidR="003C003C" w:rsidRPr="003C003C" w:rsidTr="003C003C">
        <w:trPr>
          <w:trHeight w:val="840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БАЛАНС</w:t>
            </w:r>
            <w:r w:rsidRPr="003C003C">
              <w:rPr>
                <w:rFonts w:ascii="Arial" w:hAnsi="Arial" w:cs="Arial"/>
                <w:b/>
                <w:bCs/>
                <w:color w:val="000000"/>
              </w:rPr>
              <w:br/>
              <w:t>ИСПОЛНЕНИЯ БЮДЖЕТА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3C003C">
        <w:trPr>
          <w:trHeight w:val="300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К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3C003C">
        <w:trPr>
          <w:trHeight w:val="300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Форма по ОКУД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0503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3C003C">
        <w:trPr>
          <w:trHeight w:val="300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на 01 января 2022 г.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Дата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01.01.2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3C003C">
        <w:trPr>
          <w:trHeight w:val="300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ПБ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3C003C">
        <w:trPr>
          <w:trHeight w:val="300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по ОКПО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3C003C">
        <w:trPr>
          <w:trHeight w:val="300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ИНН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3C003C">
        <w:trPr>
          <w:trHeight w:val="300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C003C">
              <w:rPr>
                <w:rFonts w:ascii="Arial" w:hAnsi="Arial" w:cs="Arial"/>
                <w:color w:val="000000"/>
              </w:rPr>
              <w:t>Наименоваин</w:t>
            </w:r>
            <w:proofErr w:type="spellEnd"/>
            <w:r w:rsidRPr="003C003C">
              <w:rPr>
                <w:rFonts w:ascii="Arial" w:hAnsi="Arial" w:cs="Arial"/>
                <w:color w:val="000000"/>
              </w:rPr>
              <w:t xml:space="preserve"> финансового органа</w:t>
            </w:r>
          </w:p>
        </w:tc>
        <w:tc>
          <w:tcPr>
            <w:tcW w:w="6822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3C003C">
              <w:rPr>
                <w:rFonts w:ascii="Arial" w:hAnsi="Arial" w:cs="Arial"/>
                <w:b/>
                <w:bCs/>
                <w:color w:val="000000"/>
              </w:rPr>
              <w:t>Нижнетанайского</w:t>
            </w:r>
            <w:proofErr w:type="spellEnd"/>
            <w:r w:rsidRPr="003C003C">
              <w:rPr>
                <w:rFonts w:ascii="Arial" w:hAnsi="Arial" w:cs="Arial"/>
                <w:b/>
                <w:bCs/>
                <w:color w:val="000000"/>
              </w:rPr>
              <w:t xml:space="preserve"> сельсовета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Глава по БК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3C003C">
        <w:trPr>
          <w:trHeight w:val="300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Наименование публично-правового образования</w:t>
            </w:r>
          </w:p>
        </w:tc>
        <w:tc>
          <w:tcPr>
            <w:tcW w:w="6822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3C003C">
              <w:rPr>
                <w:rFonts w:ascii="Arial" w:hAnsi="Arial" w:cs="Arial"/>
                <w:b/>
                <w:bCs/>
                <w:color w:val="000000"/>
              </w:rPr>
              <w:t>Нижнетанайского</w:t>
            </w:r>
            <w:proofErr w:type="spellEnd"/>
            <w:r w:rsidRPr="003C003C">
              <w:rPr>
                <w:rFonts w:ascii="Arial" w:hAnsi="Arial" w:cs="Arial"/>
                <w:b/>
                <w:bCs/>
                <w:color w:val="000000"/>
              </w:rPr>
              <w:t xml:space="preserve"> сельсовета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по ОКТМО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3C003C">
        <w:trPr>
          <w:trHeight w:val="300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Периодичность: годовая</w:t>
            </w:r>
          </w:p>
        </w:tc>
        <w:tc>
          <w:tcPr>
            <w:tcW w:w="6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3C003C">
        <w:trPr>
          <w:trHeight w:val="300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Единица измерения: руб.</w:t>
            </w:r>
          </w:p>
        </w:tc>
        <w:tc>
          <w:tcPr>
            <w:tcW w:w="6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по ОКЕИ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3C003C">
        <w:trPr>
          <w:trHeight w:val="300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3C003C">
        <w:trPr>
          <w:trHeight w:val="300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8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На начало года  </w:t>
            </w:r>
          </w:p>
        </w:tc>
        <w:tc>
          <w:tcPr>
            <w:tcW w:w="53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На конец отчетного период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3C003C">
        <w:trPr>
          <w:trHeight w:val="67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АКТИ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Код строк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бюджетная деятельность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средства во временном распоряжен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бюджетная деятельность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средства во временном распоряжен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3C003C">
        <w:trPr>
          <w:trHeight w:val="300"/>
        </w:trPr>
        <w:tc>
          <w:tcPr>
            <w:tcW w:w="345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3C003C">
        <w:trPr>
          <w:trHeight w:val="300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I. Нефинансовые активы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3C003C">
        <w:trPr>
          <w:trHeight w:val="300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Основные средства (балансовая стоимость, 010100000)*</w:t>
            </w:r>
          </w:p>
        </w:tc>
        <w:tc>
          <w:tcPr>
            <w:tcW w:w="95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9 484 232,9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9 484 232,96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9 828 583,72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9 828 583,7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3C003C">
        <w:trPr>
          <w:trHeight w:val="300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Уменьшение стоимости основных средств**, всего*</w:t>
            </w:r>
          </w:p>
        </w:tc>
        <w:tc>
          <w:tcPr>
            <w:tcW w:w="95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2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7 860 053,2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7 860 053,29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8 269 425,23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8 269 425,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3C003C">
        <w:trPr>
          <w:trHeight w:val="300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          из них:</w:t>
            </w:r>
            <w:r w:rsidRPr="003C003C">
              <w:rPr>
                <w:rFonts w:ascii="Arial" w:hAnsi="Arial" w:cs="Arial"/>
                <w:color w:val="000000"/>
              </w:rPr>
              <w:br/>
              <w:t xml:space="preserve">          амортизация основных средств*</w:t>
            </w:r>
          </w:p>
        </w:tc>
        <w:tc>
          <w:tcPr>
            <w:tcW w:w="95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21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7 860 053,2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7 860 053,29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8 269 425,23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8 269 425,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3C003C">
        <w:trPr>
          <w:trHeight w:val="300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lastRenderedPageBreak/>
              <w:t>Основные средства (остаточная стоимость, стр. 010 - стр. 020)</w:t>
            </w:r>
          </w:p>
        </w:tc>
        <w:tc>
          <w:tcPr>
            <w:tcW w:w="95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3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1 624 179,6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1 624 179,67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1 559 158,49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1 559 158,4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3C003C">
        <w:trPr>
          <w:trHeight w:val="300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C003C">
              <w:rPr>
                <w:rFonts w:ascii="Arial" w:hAnsi="Arial" w:cs="Arial"/>
                <w:color w:val="000000"/>
              </w:rPr>
              <w:t>Непроизведенные</w:t>
            </w:r>
            <w:proofErr w:type="spellEnd"/>
            <w:r w:rsidRPr="003C003C">
              <w:rPr>
                <w:rFonts w:ascii="Arial" w:hAnsi="Arial" w:cs="Arial"/>
                <w:color w:val="000000"/>
              </w:rPr>
              <w:t xml:space="preserve"> активы (010300000)** (остаточная стоимость)</w:t>
            </w:r>
          </w:p>
        </w:tc>
        <w:tc>
          <w:tcPr>
            <w:tcW w:w="95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7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1 013 293,1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1 013 293,18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1 013 293,18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1 013 293,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3C003C">
        <w:trPr>
          <w:trHeight w:val="300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Материальные запасы (010500000) (</w:t>
            </w:r>
            <w:proofErr w:type="gramStart"/>
            <w:r w:rsidRPr="003C003C">
              <w:rPr>
                <w:rFonts w:ascii="Arial" w:hAnsi="Arial" w:cs="Arial"/>
                <w:color w:val="000000"/>
              </w:rPr>
              <w:t>остаточная</w:t>
            </w:r>
            <w:proofErr w:type="gramEnd"/>
            <w:r w:rsidRPr="003C003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C003C">
              <w:rPr>
                <w:rFonts w:ascii="Arial" w:hAnsi="Arial" w:cs="Arial"/>
                <w:color w:val="000000"/>
              </w:rPr>
              <w:t>стомость</w:t>
            </w:r>
            <w:proofErr w:type="spellEnd"/>
            <w:r w:rsidRPr="003C003C">
              <w:rPr>
                <w:rFonts w:ascii="Arial" w:hAnsi="Arial" w:cs="Arial"/>
                <w:color w:val="000000"/>
              </w:rPr>
              <w:t>), всего</w:t>
            </w:r>
          </w:p>
        </w:tc>
        <w:tc>
          <w:tcPr>
            <w:tcW w:w="95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8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3C003C">
        <w:trPr>
          <w:trHeight w:val="840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Итого по разделу I</w:t>
            </w:r>
            <w:r w:rsidRPr="003C003C">
              <w:rPr>
                <w:rFonts w:ascii="Arial" w:hAnsi="Arial" w:cs="Arial"/>
                <w:color w:val="000000"/>
              </w:rPr>
              <w:br/>
              <w:t xml:space="preserve">(стр. 030 + стр. 060 + стр. 070 + стр. 080 + стр. 100 + стр. 120 + </w:t>
            </w:r>
            <w:r w:rsidRPr="003C003C">
              <w:rPr>
                <w:rFonts w:ascii="Arial" w:hAnsi="Arial" w:cs="Arial"/>
                <w:color w:val="000000"/>
              </w:rPr>
              <w:br/>
              <w:t>стр. 130 + стр. 140 + стр. 150 + стр. 160)</w:t>
            </w:r>
          </w:p>
        </w:tc>
        <w:tc>
          <w:tcPr>
            <w:tcW w:w="95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2 637 472,8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2 637 472,85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2 572 451,67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2 572 451,6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</w:tr>
    </w:tbl>
    <w:p w:rsidR="0088482A" w:rsidRDefault="0088482A" w:rsidP="00B938F2">
      <w:pPr>
        <w:jc w:val="both"/>
        <w:rPr>
          <w:sz w:val="28"/>
          <w:szCs w:val="28"/>
        </w:rPr>
      </w:pPr>
    </w:p>
    <w:p w:rsidR="003C003C" w:rsidRDefault="003C003C" w:rsidP="00B938F2">
      <w:pPr>
        <w:jc w:val="both"/>
        <w:rPr>
          <w:sz w:val="28"/>
          <w:szCs w:val="28"/>
        </w:rPr>
      </w:pPr>
    </w:p>
    <w:tbl>
      <w:tblPr>
        <w:tblW w:w="14732" w:type="dxa"/>
        <w:tblInd w:w="91" w:type="dxa"/>
        <w:tblLook w:val="04A0"/>
      </w:tblPr>
      <w:tblGrid>
        <w:gridCol w:w="1196"/>
        <w:gridCol w:w="725"/>
        <w:gridCol w:w="561"/>
        <w:gridCol w:w="391"/>
        <w:gridCol w:w="2956"/>
        <w:gridCol w:w="913"/>
        <w:gridCol w:w="913"/>
        <w:gridCol w:w="1751"/>
        <w:gridCol w:w="875"/>
        <w:gridCol w:w="875"/>
        <w:gridCol w:w="1825"/>
        <w:gridCol w:w="237"/>
        <w:gridCol w:w="1514"/>
      </w:tblGrid>
      <w:tr w:rsidR="003C003C" w:rsidRPr="003C003C" w:rsidTr="003C003C">
        <w:trPr>
          <w:trHeight w:val="267"/>
        </w:trPr>
        <w:tc>
          <w:tcPr>
            <w:tcW w:w="132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Форма 0503120 с.2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3C003C">
        <w:trPr>
          <w:trHeight w:val="9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3C003C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5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На начало года  </w:t>
            </w:r>
          </w:p>
        </w:tc>
        <w:tc>
          <w:tcPr>
            <w:tcW w:w="53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На конец отчетного периода</w:t>
            </w:r>
          </w:p>
        </w:tc>
      </w:tr>
      <w:tr w:rsidR="003C003C" w:rsidRPr="003C003C" w:rsidTr="003C003C">
        <w:trPr>
          <w:trHeight w:val="675"/>
        </w:trPr>
        <w:tc>
          <w:tcPr>
            <w:tcW w:w="19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АКТИВ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Код строк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бюджетная деятельность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средства во временном распоряжен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бюджетная деятельность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средства во временном распоряжении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итого</w:t>
            </w:r>
          </w:p>
        </w:tc>
      </w:tr>
      <w:tr w:rsidR="003C003C" w:rsidRPr="003C003C" w:rsidTr="003C003C">
        <w:trPr>
          <w:trHeight w:val="300"/>
        </w:trPr>
        <w:tc>
          <w:tcPr>
            <w:tcW w:w="1921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8</w:t>
            </w:r>
          </w:p>
        </w:tc>
      </w:tr>
      <w:tr w:rsidR="003C003C" w:rsidRPr="003C003C" w:rsidTr="003C003C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II. Финансовые активы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03C" w:rsidRPr="003C003C" w:rsidTr="003C003C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Средства на счетах бюджета в органе Федерального казначейства</w:t>
            </w:r>
            <w:r w:rsidRPr="003C003C">
              <w:rPr>
                <w:rFonts w:ascii="Arial" w:hAnsi="Arial" w:cs="Arial"/>
                <w:color w:val="000000"/>
              </w:rPr>
              <w:br/>
            </w:r>
            <w:r w:rsidRPr="003C003C">
              <w:rPr>
                <w:rFonts w:ascii="Arial" w:hAnsi="Arial" w:cs="Arial"/>
                <w:color w:val="000000"/>
              </w:rPr>
              <w:lastRenderedPageBreak/>
              <w:t>(020210000), всего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lastRenderedPageBreak/>
              <w:t>21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45 448,33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45 448,33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41 070,4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41 070,46</w:t>
            </w:r>
          </w:p>
        </w:tc>
      </w:tr>
      <w:tr w:rsidR="003C003C" w:rsidRPr="003C003C" w:rsidTr="003C003C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lastRenderedPageBreak/>
              <w:t>Финансовые вложения (020400000), всего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Дебиторская задолженность по доходам (020500000, 020900000), всего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Дебиторская задолженность по выплатам (020600000, 020800000, 030300000), всего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Итого по разделу II (стр. 200 + стр. 210 + стр. 220 + стр. 230 + стр. 240 + стр. 250 + стр. 260 + стр. 270 + стр. 280 + стр. 290)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45 448,33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45 448,33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41 070,4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41 070,46</w:t>
            </w:r>
          </w:p>
        </w:tc>
      </w:tr>
      <w:tr w:rsidR="003C003C" w:rsidRPr="003C003C" w:rsidTr="003C003C">
        <w:trPr>
          <w:trHeight w:val="300"/>
        </w:trPr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БАЛАНС (стр. 190 + стр. 340)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2 682 921,18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2 682 921,18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2 613 522,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2 613 522,13</w:t>
            </w:r>
          </w:p>
        </w:tc>
      </w:tr>
    </w:tbl>
    <w:p w:rsidR="003C003C" w:rsidRDefault="003C003C" w:rsidP="00B938F2">
      <w:pPr>
        <w:jc w:val="both"/>
        <w:rPr>
          <w:sz w:val="28"/>
          <w:szCs w:val="28"/>
        </w:rPr>
      </w:pPr>
    </w:p>
    <w:p w:rsidR="003C003C" w:rsidRDefault="003C003C" w:rsidP="00B938F2">
      <w:pPr>
        <w:jc w:val="both"/>
        <w:rPr>
          <w:sz w:val="28"/>
          <w:szCs w:val="28"/>
        </w:rPr>
      </w:pPr>
    </w:p>
    <w:p w:rsidR="003C003C" w:rsidRDefault="003C003C" w:rsidP="00B938F2">
      <w:pPr>
        <w:jc w:val="both"/>
        <w:rPr>
          <w:sz w:val="28"/>
          <w:szCs w:val="28"/>
        </w:rPr>
      </w:pPr>
    </w:p>
    <w:tbl>
      <w:tblPr>
        <w:tblW w:w="14732" w:type="dxa"/>
        <w:tblInd w:w="91" w:type="dxa"/>
        <w:tblLook w:val="04A0"/>
      </w:tblPr>
      <w:tblGrid>
        <w:gridCol w:w="1260"/>
        <w:gridCol w:w="767"/>
        <w:gridCol w:w="561"/>
        <w:gridCol w:w="391"/>
        <w:gridCol w:w="2850"/>
        <w:gridCol w:w="913"/>
        <w:gridCol w:w="913"/>
        <w:gridCol w:w="1751"/>
        <w:gridCol w:w="875"/>
        <w:gridCol w:w="875"/>
        <w:gridCol w:w="1825"/>
        <w:gridCol w:w="238"/>
        <w:gridCol w:w="1513"/>
      </w:tblGrid>
      <w:tr w:rsidR="003C003C" w:rsidRPr="003C003C" w:rsidTr="003C003C">
        <w:trPr>
          <w:trHeight w:val="267"/>
        </w:trPr>
        <w:tc>
          <w:tcPr>
            <w:tcW w:w="132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lastRenderedPageBreak/>
              <w:t>Форма 0503120 с.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3C003C">
        <w:trPr>
          <w:trHeight w:val="9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3C003C">
        <w:trPr>
          <w:trHeight w:val="300"/>
        </w:trPr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На начало года  </w:t>
            </w:r>
          </w:p>
        </w:tc>
        <w:tc>
          <w:tcPr>
            <w:tcW w:w="53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На конец отчетного периода</w:t>
            </w:r>
          </w:p>
        </w:tc>
      </w:tr>
      <w:tr w:rsidR="003C003C" w:rsidRPr="003C003C" w:rsidTr="003C003C">
        <w:trPr>
          <w:trHeight w:val="675"/>
        </w:trPr>
        <w:tc>
          <w:tcPr>
            <w:tcW w:w="20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ПАССИВ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Код строки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бюджетная деятельность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средства во временном распоряжени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бюджетная деятельность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средства во временном распоряжении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итого</w:t>
            </w:r>
          </w:p>
        </w:tc>
      </w:tr>
      <w:tr w:rsidR="003C003C" w:rsidRPr="003C003C" w:rsidTr="003C003C">
        <w:trPr>
          <w:trHeight w:val="300"/>
        </w:trPr>
        <w:tc>
          <w:tcPr>
            <w:tcW w:w="2027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8</w:t>
            </w:r>
          </w:p>
        </w:tc>
      </w:tr>
      <w:tr w:rsidR="003C003C" w:rsidRPr="003C003C" w:rsidTr="003C003C">
        <w:trPr>
          <w:trHeight w:val="300"/>
        </w:trPr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III. Обязательства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03C" w:rsidRPr="003C003C" w:rsidTr="003C003C">
        <w:trPr>
          <w:trHeight w:val="300"/>
        </w:trPr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Расчеты по платежам в бюджеты (030300000)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42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300"/>
        </w:trPr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Кредиторская задолженность по доходам (020500000, 020900000), всего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47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300"/>
        </w:trPr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Итого по разделу III (стр. 400 + стр. 410 + стр.420 + стр. 430 + стр. 470 +  стр. 510 + стр. 520)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55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300"/>
        </w:trPr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IV. Финансовый результат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03C" w:rsidRPr="003C003C" w:rsidTr="003C003C">
        <w:trPr>
          <w:trHeight w:val="300"/>
        </w:trPr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Финансовый результат (040000000) (стр. 570 + стр. </w:t>
            </w:r>
            <w:r w:rsidRPr="003C003C">
              <w:rPr>
                <w:rFonts w:ascii="Arial" w:hAnsi="Arial" w:cs="Arial"/>
                <w:color w:val="000000"/>
              </w:rPr>
              <w:lastRenderedPageBreak/>
              <w:t>580)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lastRenderedPageBreak/>
              <w:t>56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2 682 921,18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2 682 921,18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2 613 522,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2 613 522,13</w:t>
            </w:r>
          </w:p>
        </w:tc>
      </w:tr>
      <w:tr w:rsidR="003C003C" w:rsidRPr="003C003C" w:rsidTr="003C003C">
        <w:trPr>
          <w:trHeight w:val="300"/>
        </w:trPr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lastRenderedPageBreak/>
              <w:t>Финансовый результат экономического субъекта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57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2 637 472,85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2 637 472,85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2 572 451,6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2 572 451,67</w:t>
            </w:r>
          </w:p>
        </w:tc>
      </w:tr>
      <w:tr w:rsidR="003C003C" w:rsidRPr="003C003C" w:rsidTr="003C003C">
        <w:trPr>
          <w:trHeight w:val="300"/>
        </w:trPr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Результат по кассовым операциям бюджета (040200000)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58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45 448,33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45 448,33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41 070,4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41 070,46</w:t>
            </w:r>
          </w:p>
        </w:tc>
      </w:tr>
      <w:tr w:rsidR="003C003C" w:rsidRPr="003C003C" w:rsidTr="003C003C">
        <w:trPr>
          <w:trHeight w:val="300"/>
        </w:trPr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БАЛАНС (стр. 550 + стр. 560)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2 682 921,18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2 682 921,18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2 613 522,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2 613 522,13</w:t>
            </w:r>
          </w:p>
        </w:tc>
      </w:tr>
    </w:tbl>
    <w:p w:rsidR="003C003C" w:rsidRDefault="003C003C" w:rsidP="00B938F2">
      <w:pPr>
        <w:jc w:val="both"/>
        <w:rPr>
          <w:sz w:val="28"/>
          <w:szCs w:val="28"/>
        </w:rPr>
      </w:pPr>
    </w:p>
    <w:p w:rsidR="003C003C" w:rsidRDefault="003C003C" w:rsidP="00B938F2">
      <w:pPr>
        <w:jc w:val="both"/>
        <w:rPr>
          <w:sz w:val="28"/>
          <w:szCs w:val="28"/>
        </w:rPr>
      </w:pPr>
    </w:p>
    <w:p w:rsidR="003C003C" w:rsidRDefault="003C003C" w:rsidP="00B938F2">
      <w:pPr>
        <w:jc w:val="both"/>
        <w:rPr>
          <w:sz w:val="28"/>
          <w:szCs w:val="28"/>
        </w:rPr>
      </w:pPr>
    </w:p>
    <w:tbl>
      <w:tblPr>
        <w:tblW w:w="14836" w:type="dxa"/>
        <w:tblInd w:w="91" w:type="dxa"/>
        <w:tblLook w:val="04A0"/>
      </w:tblPr>
      <w:tblGrid>
        <w:gridCol w:w="3182"/>
        <w:gridCol w:w="222"/>
        <w:gridCol w:w="222"/>
        <w:gridCol w:w="6314"/>
        <w:gridCol w:w="881"/>
        <w:gridCol w:w="222"/>
        <w:gridCol w:w="476"/>
        <w:gridCol w:w="476"/>
        <w:gridCol w:w="339"/>
        <w:gridCol w:w="338"/>
        <w:gridCol w:w="338"/>
        <w:gridCol w:w="258"/>
        <w:gridCol w:w="258"/>
        <w:gridCol w:w="1310"/>
      </w:tblGrid>
      <w:tr w:rsidR="003C003C" w:rsidRPr="003C003C" w:rsidTr="003C003C">
        <w:trPr>
          <w:trHeight w:val="267"/>
        </w:trPr>
        <w:tc>
          <w:tcPr>
            <w:tcW w:w="135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Форма 0503120 с.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3C003C">
        <w:trPr>
          <w:trHeight w:val="90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3C003C">
        <w:trPr>
          <w:trHeight w:val="657"/>
        </w:trPr>
        <w:tc>
          <w:tcPr>
            <w:tcW w:w="148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 xml:space="preserve">СПРАВКА </w:t>
            </w:r>
            <w:r w:rsidRPr="003C003C">
              <w:rPr>
                <w:rFonts w:ascii="Arial" w:hAnsi="Arial" w:cs="Arial"/>
                <w:b/>
                <w:bCs/>
                <w:color w:val="000000"/>
              </w:rPr>
              <w:br/>
              <w:t xml:space="preserve">о наличии имущества и обязательств на </w:t>
            </w:r>
            <w:proofErr w:type="spellStart"/>
            <w:r w:rsidRPr="003C003C">
              <w:rPr>
                <w:rFonts w:ascii="Arial" w:hAnsi="Arial" w:cs="Arial"/>
                <w:b/>
                <w:bCs/>
                <w:color w:val="000000"/>
              </w:rPr>
              <w:t>забалансовых</w:t>
            </w:r>
            <w:proofErr w:type="spellEnd"/>
            <w:r w:rsidRPr="003C003C">
              <w:rPr>
                <w:rFonts w:ascii="Arial" w:hAnsi="Arial" w:cs="Arial"/>
                <w:b/>
                <w:bCs/>
                <w:color w:val="000000"/>
              </w:rPr>
              <w:t xml:space="preserve"> счетах</w:t>
            </w:r>
          </w:p>
        </w:tc>
      </w:tr>
      <w:tr w:rsidR="003C003C" w:rsidRPr="003C003C" w:rsidTr="003C003C">
        <w:trPr>
          <w:trHeight w:val="870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Номер </w:t>
            </w:r>
            <w:proofErr w:type="spellStart"/>
            <w:r w:rsidRPr="003C003C">
              <w:rPr>
                <w:rFonts w:ascii="Arial" w:hAnsi="Arial" w:cs="Arial"/>
                <w:color w:val="000000"/>
              </w:rPr>
              <w:t>забалан</w:t>
            </w:r>
            <w:proofErr w:type="spellEnd"/>
            <w:r w:rsidRPr="003C003C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3C003C">
              <w:rPr>
                <w:rFonts w:ascii="Arial" w:hAnsi="Arial" w:cs="Arial"/>
                <w:color w:val="000000"/>
              </w:rPr>
              <w:t>сового</w:t>
            </w:r>
            <w:proofErr w:type="spellEnd"/>
            <w:r w:rsidRPr="003C003C">
              <w:rPr>
                <w:rFonts w:ascii="Arial" w:hAnsi="Arial" w:cs="Arial"/>
                <w:color w:val="000000"/>
              </w:rPr>
              <w:t xml:space="preserve"> счета</w:t>
            </w:r>
          </w:p>
        </w:tc>
        <w:tc>
          <w:tcPr>
            <w:tcW w:w="78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Наименование</w:t>
            </w:r>
            <w:r w:rsidRPr="003C003C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3C003C">
              <w:rPr>
                <w:rFonts w:ascii="Arial" w:hAnsi="Arial" w:cs="Arial"/>
                <w:color w:val="000000"/>
              </w:rPr>
              <w:t>забалансового</w:t>
            </w:r>
            <w:proofErr w:type="spellEnd"/>
            <w:r w:rsidRPr="003C003C">
              <w:rPr>
                <w:rFonts w:ascii="Arial" w:hAnsi="Arial" w:cs="Arial"/>
                <w:color w:val="000000"/>
              </w:rPr>
              <w:t xml:space="preserve"> счета, показателя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Код строки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На начало года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На конец отчетного периода</w:t>
            </w:r>
          </w:p>
        </w:tc>
      </w:tr>
      <w:tr w:rsidR="003C003C" w:rsidRPr="003C003C" w:rsidTr="003C003C">
        <w:trPr>
          <w:trHeight w:val="297"/>
        </w:trPr>
        <w:tc>
          <w:tcPr>
            <w:tcW w:w="318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86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26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5</w:t>
            </w:r>
          </w:p>
        </w:tc>
      </w:tr>
      <w:tr w:rsidR="003C003C" w:rsidRPr="003C003C" w:rsidTr="003C003C">
        <w:trPr>
          <w:trHeight w:val="240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3C003C">
        <w:trPr>
          <w:trHeight w:val="267"/>
        </w:trPr>
        <w:tc>
          <w:tcPr>
            <w:tcW w:w="3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85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3C003C">
        <w:trPr>
          <w:trHeight w:val="229"/>
        </w:trPr>
        <w:tc>
          <w:tcPr>
            <w:tcW w:w="3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(подпись)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(расшифровка подписи)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3C003C">
        <w:trPr>
          <w:trHeight w:val="267"/>
        </w:trPr>
        <w:tc>
          <w:tcPr>
            <w:tcW w:w="3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85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3C003C">
        <w:trPr>
          <w:trHeight w:val="229"/>
        </w:trPr>
        <w:tc>
          <w:tcPr>
            <w:tcW w:w="3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(подпись)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(расшифровка подписи)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3C003C">
        <w:trPr>
          <w:trHeight w:val="293"/>
        </w:trPr>
        <w:tc>
          <w:tcPr>
            <w:tcW w:w="3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"____" ___________________ 20__  г.</w:t>
            </w:r>
          </w:p>
        </w:tc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</w:tr>
    </w:tbl>
    <w:p w:rsidR="003C003C" w:rsidRDefault="003C003C" w:rsidP="003C003C">
      <w:pPr>
        <w:rPr>
          <w:rFonts w:ascii="Arial" w:hAnsi="Arial" w:cs="Arial"/>
          <w:color w:val="000000"/>
        </w:rPr>
        <w:sectPr w:rsidR="003C003C" w:rsidSect="003C003C">
          <w:pgSz w:w="16838" w:h="11906" w:orient="landscape"/>
          <w:pgMar w:top="1701" w:right="567" w:bottom="850" w:left="1134" w:header="708" w:footer="708" w:gutter="0"/>
          <w:cols w:space="708"/>
          <w:docGrid w:linePitch="360"/>
        </w:sectPr>
      </w:pPr>
    </w:p>
    <w:tbl>
      <w:tblPr>
        <w:tblW w:w="9300" w:type="dxa"/>
        <w:tblInd w:w="91" w:type="dxa"/>
        <w:tblLook w:val="04A0"/>
      </w:tblPr>
      <w:tblGrid>
        <w:gridCol w:w="2342"/>
        <w:gridCol w:w="787"/>
        <w:gridCol w:w="1823"/>
        <w:gridCol w:w="1506"/>
        <w:gridCol w:w="1407"/>
        <w:gridCol w:w="1615"/>
      </w:tblGrid>
      <w:tr w:rsidR="003C003C" w:rsidRPr="003C003C" w:rsidTr="003C003C">
        <w:trPr>
          <w:trHeight w:val="334"/>
        </w:trPr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b/>
                <w:bCs/>
                <w:color w:val="FF7F50"/>
              </w:rPr>
            </w:pPr>
            <w:r w:rsidRPr="003C003C">
              <w:rPr>
                <w:rFonts w:ascii="Arial" w:hAnsi="Arial" w:cs="Arial"/>
                <w:b/>
                <w:bCs/>
                <w:color w:val="FF7F50"/>
              </w:rPr>
              <w:lastRenderedPageBreak/>
              <w:t xml:space="preserve">ОТЧЕТ ОБ ИСПОЛНЕНИИ БЮДЖЕТА </w:t>
            </w:r>
          </w:p>
        </w:tc>
      </w:tr>
      <w:tr w:rsidR="003C003C" w:rsidRPr="003C003C" w:rsidTr="003C003C">
        <w:trPr>
          <w:trHeight w:val="300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Коды</w:t>
            </w:r>
          </w:p>
        </w:tc>
      </w:tr>
      <w:tr w:rsidR="003C003C" w:rsidRPr="003C003C" w:rsidTr="003C003C">
        <w:trPr>
          <w:trHeight w:val="480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Форма по ОКУД</w:t>
            </w:r>
          </w:p>
        </w:tc>
        <w:tc>
          <w:tcPr>
            <w:tcW w:w="12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0503117</w:t>
            </w:r>
          </w:p>
        </w:tc>
      </w:tr>
      <w:tr w:rsidR="003C003C" w:rsidRPr="003C003C" w:rsidTr="003C003C">
        <w:trPr>
          <w:trHeight w:val="300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на 01 января 2022 г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Дат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01.01.2022</w:t>
            </w:r>
          </w:p>
        </w:tc>
      </w:tr>
      <w:tr w:rsidR="003C003C" w:rsidRPr="003C003C" w:rsidTr="003C003C">
        <w:trPr>
          <w:trHeight w:val="300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C003C" w:rsidRPr="003C003C" w:rsidTr="003C003C">
        <w:trPr>
          <w:trHeight w:val="300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2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по ОКПО</w:t>
            </w:r>
          </w:p>
        </w:tc>
        <w:tc>
          <w:tcPr>
            <w:tcW w:w="12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C003C" w:rsidRPr="003C003C" w:rsidTr="003C003C">
        <w:trPr>
          <w:trHeight w:val="480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финансового органа</w:t>
            </w:r>
          </w:p>
        </w:tc>
        <w:tc>
          <w:tcPr>
            <w:tcW w:w="400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Глава по БК</w:t>
            </w:r>
          </w:p>
        </w:tc>
        <w:tc>
          <w:tcPr>
            <w:tcW w:w="12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C003C" w:rsidRPr="003C003C" w:rsidTr="003C003C">
        <w:trPr>
          <w:trHeight w:val="450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Наименование публично-правового образования</w:t>
            </w:r>
          </w:p>
        </w:tc>
        <w:tc>
          <w:tcPr>
            <w:tcW w:w="400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3C003C">
              <w:rPr>
                <w:rFonts w:ascii="Arial" w:hAnsi="Arial" w:cs="Arial"/>
                <w:b/>
                <w:bCs/>
                <w:color w:val="000000"/>
              </w:rPr>
              <w:t>Нижнетанайского</w:t>
            </w:r>
            <w:proofErr w:type="spellEnd"/>
            <w:r w:rsidRPr="003C003C">
              <w:rPr>
                <w:rFonts w:ascii="Arial" w:hAnsi="Arial" w:cs="Arial"/>
                <w:b/>
                <w:bCs/>
                <w:color w:val="000000"/>
              </w:rPr>
              <w:t xml:space="preserve"> сельсовета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по ОКТМО</w:t>
            </w:r>
          </w:p>
        </w:tc>
        <w:tc>
          <w:tcPr>
            <w:tcW w:w="12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C003C" w:rsidRPr="003C003C" w:rsidTr="003C003C">
        <w:trPr>
          <w:trHeight w:val="300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Периодичность: месячная</w:t>
            </w:r>
          </w:p>
        </w:tc>
        <w:tc>
          <w:tcPr>
            <w:tcW w:w="2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C003C" w:rsidRPr="003C003C" w:rsidTr="003C003C">
        <w:trPr>
          <w:trHeight w:val="300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Единица измерения: руб.</w:t>
            </w:r>
          </w:p>
        </w:tc>
        <w:tc>
          <w:tcPr>
            <w:tcW w:w="2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83</w:t>
            </w:r>
          </w:p>
        </w:tc>
      </w:tr>
      <w:tr w:rsidR="003C003C" w:rsidRPr="003C003C" w:rsidTr="003C003C">
        <w:trPr>
          <w:trHeight w:val="15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3C003C">
        <w:trPr>
          <w:trHeight w:val="454"/>
        </w:trPr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1. Доходы</w:t>
            </w:r>
          </w:p>
        </w:tc>
      </w:tr>
      <w:tr w:rsidR="003C003C" w:rsidRPr="003C003C" w:rsidTr="003C003C">
        <w:trPr>
          <w:trHeight w:val="900"/>
        </w:trPr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5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Код строки</w:t>
            </w:r>
          </w:p>
        </w:tc>
        <w:tc>
          <w:tcPr>
            <w:tcW w:w="228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Код дохода по бюджетной классификации</w:t>
            </w:r>
          </w:p>
        </w:tc>
        <w:tc>
          <w:tcPr>
            <w:tcW w:w="114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Утвержденные бюджетные назначения</w:t>
            </w:r>
          </w:p>
        </w:tc>
        <w:tc>
          <w:tcPr>
            <w:tcW w:w="110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Исполнено</w:t>
            </w:r>
          </w:p>
        </w:tc>
        <w:tc>
          <w:tcPr>
            <w:tcW w:w="12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Неисполненные назначения</w:t>
            </w:r>
          </w:p>
        </w:tc>
      </w:tr>
      <w:tr w:rsidR="003C003C" w:rsidRPr="003C003C" w:rsidTr="003C003C">
        <w:trPr>
          <w:trHeight w:val="334"/>
        </w:trPr>
        <w:tc>
          <w:tcPr>
            <w:tcW w:w="29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6</w:t>
            </w:r>
          </w:p>
        </w:tc>
      </w:tr>
      <w:tr w:rsidR="003C003C" w:rsidRPr="003C003C" w:rsidTr="003C003C">
        <w:trPr>
          <w:trHeight w:val="46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Доходы бюджета - всего, в том числе: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  6 825 923,66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  6 780 263,25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   45 660,41</w:t>
            </w:r>
          </w:p>
        </w:tc>
      </w:tr>
      <w:tr w:rsidR="003C003C" w:rsidRPr="003C003C" w:rsidTr="003C003C">
        <w:trPr>
          <w:trHeight w:val="465"/>
        </w:trPr>
        <w:tc>
          <w:tcPr>
            <w:tcW w:w="2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НАЛОГОВЫЕ И НЕНАЛОГОВЫЕ ДО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 00 00000 00 0000 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355 223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354 195,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 027,91</w:t>
            </w:r>
          </w:p>
        </w:tc>
      </w:tr>
      <w:tr w:rsidR="003C003C" w:rsidRPr="003C003C" w:rsidTr="003C003C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НАЛОГИ НА ПРИБЫЛЬ, ДО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 01 00000 00 0000 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31 523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32 094,5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Налог на прибыль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 01 01000 00 0000 1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915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Налог на прибыль организаций при выполнении соглашений о разработке месторождений нефти и газ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 01 01020 01 0000 1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 01 02000 01 0000 1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31 523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32 094,5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204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 01 02010 01 0000 1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31 523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32 095,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114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 01 02030 01 0000 1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    0,4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915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 03 00000 00 0000 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06 5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08 517,0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69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 03 02000 01 0000 1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06 5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08 517,0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1815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Доходы от уплаты акцизов на дизельное топливо, подлежащие распределению </w:t>
            </w:r>
            <w:r w:rsidRPr="003C003C">
              <w:rPr>
                <w:rFonts w:ascii="Arial" w:hAnsi="Arial" w:cs="Arial"/>
                <w:color w:val="000000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lastRenderedPageBreak/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 03 02230 01 0000 1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48 9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50 097,9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294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 03 02231 01 0000 1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48 9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50 097,9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2265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C003C">
              <w:rPr>
                <w:rFonts w:ascii="Arial" w:hAnsi="Arial" w:cs="Arial"/>
                <w:color w:val="000000"/>
              </w:rPr>
              <w:t>инжекторных</w:t>
            </w:r>
            <w:proofErr w:type="spellEnd"/>
            <w:r w:rsidRPr="003C003C">
              <w:rPr>
                <w:rFonts w:ascii="Arial" w:hAnsi="Arial" w:cs="Arial"/>
                <w:color w:val="000000"/>
              </w:rPr>
              <w:t xml:space="preserve">) двигателей, подлежащие распределению между бюджетами субъектов Российской </w:t>
            </w:r>
            <w:r w:rsidRPr="003C003C">
              <w:rPr>
                <w:rFonts w:ascii="Arial" w:hAnsi="Arial" w:cs="Arial"/>
                <w:color w:val="000000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lastRenderedPageBreak/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 03 02240 01 0000 1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3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352,3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339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3C003C">
              <w:rPr>
                <w:rFonts w:ascii="Arial" w:hAnsi="Arial" w:cs="Arial"/>
                <w:color w:val="000000"/>
              </w:rPr>
              <w:t>инжекторных</w:t>
            </w:r>
            <w:proofErr w:type="spellEnd"/>
            <w:r w:rsidRPr="003C003C">
              <w:rPr>
                <w:rFonts w:ascii="Arial" w:hAnsi="Arial" w:cs="Arial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 03 02241 01 0000 1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3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352,3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1815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</w:t>
            </w:r>
            <w:r w:rsidRPr="003C003C">
              <w:rPr>
                <w:rFonts w:ascii="Arial" w:hAnsi="Arial" w:cs="Arial"/>
                <w:color w:val="000000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lastRenderedPageBreak/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 03 02250 01 0000 1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64 3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66 609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294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 03 02251 01 0000 1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64 3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66 609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1815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 03 02260 01 0000 1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   7 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   8 542,9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 542,99</w:t>
            </w:r>
          </w:p>
        </w:tc>
      </w:tr>
      <w:tr w:rsidR="003C003C" w:rsidRPr="003C003C" w:rsidTr="003C003C">
        <w:trPr>
          <w:trHeight w:val="294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 03 02261 01 0000 1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   7 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   8 542,9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 542,99</w:t>
            </w:r>
          </w:p>
        </w:tc>
      </w:tr>
      <w:tr w:rsidR="003C003C" w:rsidRPr="003C003C" w:rsidTr="003C003C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НАЛОГИ НА СОВОКУПНЫЙ ДОХ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 05 00000 00 0000 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 05 03000 01 0000 1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 05 03010 01 0000 1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69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 05 03020 01 0000 1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НАЛОГИ НА ИМУЩЕ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 06 00000 00 0000 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81 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67 983,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3 016,53</w:t>
            </w:r>
          </w:p>
        </w:tc>
      </w:tr>
      <w:tr w:rsidR="003C003C" w:rsidRPr="003C003C" w:rsidTr="003C003C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 06 01000 00 0000 1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8 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7 426,9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0 573,09</w:t>
            </w:r>
          </w:p>
        </w:tc>
      </w:tr>
      <w:tr w:rsidR="003C003C" w:rsidRPr="003C003C" w:rsidTr="003C003C">
        <w:trPr>
          <w:trHeight w:val="114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 06 01030 10 0000 1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8 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7 426,9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0 573,09</w:t>
            </w:r>
          </w:p>
        </w:tc>
      </w:tr>
      <w:tr w:rsidR="003C003C" w:rsidRPr="003C003C" w:rsidTr="003C003C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 06 06000 00 0000 1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63 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60 556,5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 443,44</w:t>
            </w:r>
          </w:p>
        </w:tc>
      </w:tr>
      <w:tr w:rsidR="003C003C" w:rsidRPr="003C003C" w:rsidTr="003C003C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Земельный налог с организаций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 06 06030 00 0000 1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3 23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915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 06 06033 10 0000 1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3 23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Земельный налог с физических лиц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 06 06040 00 0000 1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63 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57 322,5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5 677,44</w:t>
            </w:r>
          </w:p>
        </w:tc>
      </w:tr>
      <w:tr w:rsidR="003C003C" w:rsidRPr="003C003C" w:rsidTr="003C003C">
        <w:trPr>
          <w:trHeight w:val="915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 06 06043 10 0000 1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63 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57 322,5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5 677,44</w:t>
            </w:r>
          </w:p>
        </w:tc>
      </w:tr>
      <w:tr w:rsidR="003C003C" w:rsidRPr="003C003C" w:rsidTr="003C003C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ГОСУДАРСТВЕННАЯ ПОШЛИ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 08 00000 00 0000 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4 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 2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 800,00</w:t>
            </w:r>
          </w:p>
        </w:tc>
      </w:tr>
      <w:tr w:rsidR="003C003C" w:rsidRPr="003C003C" w:rsidTr="003C003C">
        <w:trPr>
          <w:trHeight w:val="1365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 08 04000 01 0000 1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4 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 2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 800,00</w:t>
            </w:r>
          </w:p>
        </w:tc>
      </w:tr>
      <w:tr w:rsidR="003C003C" w:rsidRPr="003C003C" w:rsidTr="003C003C">
        <w:trPr>
          <w:trHeight w:val="1815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 08 04020 01 0000 1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4 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 2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 800,00</w:t>
            </w:r>
          </w:p>
        </w:tc>
      </w:tr>
      <w:tr w:rsidR="003C003C" w:rsidRPr="003C003C" w:rsidTr="003C003C">
        <w:trPr>
          <w:trHeight w:val="114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 11 00000 00 0000 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2265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 11 05000 00 0000 1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114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lastRenderedPageBreak/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 11 05070 00 0000 1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915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 11 05075 10 0000 1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69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 13 00000 00 0000 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31 2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44 4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465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 13 02000 00 0000 1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31 2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44 4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69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 13 02060 00 0000 1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31 2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44 4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915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 13 02065 10 0000 1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31 2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44 4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465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ШТРАФЫ, САНКЦИИ, ВОЗМЕЩЕНИЕ УЩЕРБ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 16 00000 00 0000 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1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100,00</w:t>
            </w:r>
          </w:p>
        </w:tc>
      </w:tr>
      <w:tr w:rsidR="003C003C" w:rsidRPr="003C003C" w:rsidTr="003C003C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lastRenderedPageBreak/>
              <w:t>ПРОЧИЕ НЕНАЛОГОВЫЕ ДО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 17 00000 00 0000 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Невыясненные поступ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 17 01000 00 0000 1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69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 17 01050 10 0000 1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Прочие неналоговые до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 17 05000 00 0000 1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465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 17 05050 10 0000 1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БЕЗВОЗМЕЗДНЫЕ ПОСТУП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2 00 00000 00 0000 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6 470 700,6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6 426 068,1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44 632,50</w:t>
            </w:r>
          </w:p>
        </w:tc>
      </w:tr>
      <w:tr w:rsidR="003C003C" w:rsidRPr="003C003C" w:rsidTr="003C003C">
        <w:trPr>
          <w:trHeight w:val="915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2 02 00000 00 0000 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6 470 700,6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6 426 068,1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44 632,50</w:t>
            </w:r>
          </w:p>
        </w:tc>
      </w:tr>
      <w:tr w:rsidR="003C003C" w:rsidRPr="003C003C" w:rsidTr="003C003C">
        <w:trPr>
          <w:trHeight w:val="465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2 02 10000 00 0000 1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3 026 17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3 026 171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465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2 02 15001 00 0000 1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362 3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362 3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114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2 02 15001 10 0000 1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362 3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362 3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114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Дотации на выравнивание бюджетной обеспеченности из </w:t>
            </w:r>
            <w:r w:rsidRPr="003C003C">
              <w:rPr>
                <w:rFonts w:ascii="Arial" w:hAnsi="Arial" w:cs="Arial"/>
                <w:color w:val="000000"/>
              </w:rPr>
              <w:lastRenderedPageBreak/>
              <w:t>бюджетов муниципальных районов, городских округов с внутригородским деление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lastRenderedPageBreak/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2 02 16001 00 0000 1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2 663 87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2 663 871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915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2 02 16001 10 0000 1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2 663 87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2 663 871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69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2 02 20000 00 0000 1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766 378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721 745,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44 632,50</w:t>
            </w:r>
          </w:p>
        </w:tc>
      </w:tr>
      <w:tr w:rsidR="003C003C" w:rsidRPr="003C003C" w:rsidTr="003C003C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Прочие субсид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2 02 29999 00 0000 1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766 378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721 745,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44 632,50</w:t>
            </w:r>
          </w:p>
        </w:tc>
      </w:tr>
      <w:tr w:rsidR="003C003C" w:rsidRPr="003C003C" w:rsidTr="003C003C">
        <w:trPr>
          <w:trHeight w:val="465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2 02 29999 10 0000 1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766 738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721 745,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44 992,50</w:t>
            </w:r>
          </w:p>
        </w:tc>
      </w:tr>
      <w:tr w:rsidR="003C003C" w:rsidRPr="003C003C" w:rsidTr="003C003C">
        <w:trPr>
          <w:trHeight w:val="465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2 02 30000 00 0000 1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57 82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57 821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915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2 02 30024 00 0000 1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 063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 063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915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Субвенции бюджетам сельских поселений на выполнение передаваемых полномочий субъектов </w:t>
            </w:r>
            <w:r w:rsidRPr="003C003C">
              <w:rPr>
                <w:rFonts w:ascii="Arial" w:hAnsi="Arial" w:cs="Arial"/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lastRenderedPageBreak/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2 02 30024 10 0000 1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 063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 063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114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2 02 35118 00 0000 1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55 758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55 758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114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2 02 35118 10 0000 1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55 758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55 758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2 02 40000 00 0000 1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2 620 330,6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2 620 330,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465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2 02 49999 00 0000 1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2 620 330,6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2 620 330,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69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2 02 49999 10 0000 1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2 620 330,6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2 620 330,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465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ПРОЧИЕ БЕЗВОЗМЕЗДНЫЕ ПОСТУП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2 07 00000 00 0000 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465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2 07 05000 10 0000 1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465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2 07 05030 10 0000 1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</w:tbl>
    <w:p w:rsidR="003C003C" w:rsidRDefault="003C003C" w:rsidP="00B938F2">
      <w:pPr>
        <w:jc w:val="both"/>
        <w:rPr>
          <w:sz w:val="28"/>
          <w:szCs w:val="28"/>
        </w:rPr>
      </w:pPr>
    </w:p>
    <w:p w:rsidR="003C003C" w:rsidRDefault="003C003C" w:rsidP="00B938F2">
      <w:pPr>
        <w:jc w:val="both"/>
        <w:rPr>
          <w:sz w:val="28"/>
          <w:szCs w:val="28"/>
        </w:rPr>
      </w:pPr>
    </w:p>
    <w:tbl>
      <w:tblPr>
        <w:tblW w:w="9515" w:type="dxa"/>
        <w:tblInd w:w="91" w:type="dxa"/>
        <w:tblLayout w:type="fixed"/>
        <w:tblLook w:val="04A0"/>
      </w:tblPr>
      <w:tblGrid>
        <w:gridCol w:w="2285"/>
        <w:gridCol w:w="952"/>
        <w:gridCol w:w="1458"/>
        <w:gridCol w:w="1559"/>
        <w:gridCol w:w="1418"/>
        <w:gridCol w:w="1843"/>
      </w:tblGrid>
      <w:tr w:rsidR="003C003C" w:rsidRPr="003C003C" w:rsidTr="003C003C">
        <w:trPr>
          <w:trHeight w:val="503"/>
        </w:trPr>
        <w:tc>
          <w:tcPr>
            <w:tcW w:w="9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lastRenderedPageBreak/>
              <w:t>2. Расходы бюджета</w:t>
            </w:r>
          </w:p>
        </w:tc>
      </w:tr>
      <w:tr w:rsidR="003C003C" w:rsidRPr="003C003C" w:rsidTr="003C003C">
        <w:trPr>
          <w:trHeight w:val="675"/>
        </w:trPr>
        <w:tc>
          <w:tcPr>
            <w:tcW w:w="22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95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Код строки</w:t>
            </w:r>
          </w:p>
        </w:tc>
        <w:tc>
          <w:tcPr>
            <w:tcW w:w="145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Код расхода по бюджетной классификации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Исполнено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Неисполненные назначения</w:t>
            </w:r>
          </w:p>
        </w:tc>
      </w:tr>
      <w:tr w:rsidR="003C003C" w:rsidRPr="003C003C" w:rsidTr="003C003C">
        <w:trPr>
          <w:trHeight w:val="300"/>
        </w:trPr>
        <w:tc>
          <w:tcPr>
            <w:tcW w:w="2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5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5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6</w:t>
            </w:r>
          </w:p>
        </w:tc>
      </w:tr>
      <w:tr w:rsidR="003C003C" w:rsidRPr="003C003C" w:rsidTr="003C003C">
        <w:trPr>
          <w:trHeight w:val="300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Расходы бюджета -  всего, в том числе: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6 871 371,9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6 784 641,1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86 730,87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Итого по всем ГРБС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000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6 871 371,9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6 784 641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86 730,87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100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3 909 505,6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3 888 272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1 232,99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102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942 708,6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942 708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102 0000000000 1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942 708,6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942 708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102 0000000000 1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942 708,6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942 708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Фонд оплаты труда государственных </w:t>
            </w:r>
            <w:r w:rsidRPr="003C003C">
              <w:rPr>
                <w:rFonts w:ascii="Arial" w:hAnsi="Arial" w:cs="Arial"/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lastRenderedPageBreak/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102 0000000000 12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724 047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724 0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102 0000000000 12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18 661,6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18 661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104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2 828 895,9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2 807 662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1 232,99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104 0000000000 1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2 150 067,4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2 150 067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104 0000000000 1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2 150 067,4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2 150 067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Фонд оплаты труда государственных </w:t>
            </w:r>
            <w:r w:rsidRPr="003C003C">
              <w:rPr>
                <w:rFonts w:ascii="Arial" w:hAnsi="Arial" w:cs="Arial"/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lastRenderedPageBreak/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104 0000000000 12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1 641 289,2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1 641 289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104 0000000000 1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104 0000000000 12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508 778,2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508 778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104 0000000000 2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655 127,5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633 89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1 232,99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104 0000000000 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655 127,5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633 89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1 232,99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104 0000000000 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655 127,5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633 89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1 232,99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104 0000000000 8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3 700,9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3 700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104 0000000000 83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104 0000000000 83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Уплата налогов, </w:t>
            </w:r>
            <w:r w:rsidRPr="003C003C">
              <w:rPr>
                <w:rFonts w:ascii="Arial" w:hAnsi="Arial" w:cs="Arial"/>
                <w:color w:val="000000"/>
              </w:rPr>
              <w:lastRenderedPageBreak/>
              <w:t>сборов и иных платеже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lastRenderedPageBreak/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000 0104 </w:t>
            </w:r>
            <w:r w:rsidRPr="003C003C">
              <w:rPr>
                <w:rFonts w:ascii="Arial" w:hAnsi="Arial" w:cs="Arial"/>
                <w:color w:val="000000"/>
              </w:rPr>
              <w:lastRenderedPageBreak/>
              <w:t>0000000000 8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lastRenderedPageBreak/>
              <w:t>   23 700,9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3 700,9</w:t>
            </w:r>
            <w:r w:rsidRPr="003C003C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lastRenderedPageBreak/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lastRenderedPageBreak/>
              <w:t xml:space="preserve">Уплата прочих налогов, сборов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104 0000000000 85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6 926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6 9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Уплата иных платеже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104 0000000000 85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6 774,9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6 774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106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6 901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6 9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106 0000000000 5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6 901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6 9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106 0000000000 5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6 901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6 9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107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107 0000000000 8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Специальные расход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107 0000000000 88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111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111 0000000000 8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111 0000000000 87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113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11 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11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113 0000000000 2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11 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11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Иные закупки товаров, работ и </w:t>
            </w:r>
            <w:r w:rsidRPr="003C003C">
              <w:rPr>
                <w:rFonts w:ascii="Arial" w:hAnsi="Arial" w:cs="Arial"/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lastRenderedPageBreak/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113 000000000</w:t>
            </w:r>
            <w:r w:rsidRPr="003C003C">
              <w:rPr>
                <w:rFonts w:ascii="Arial" w:hAnsi="Arial" w:cs="Arial"/>
                <w:color w:val="000000"/>
              </w:rPr>
              <w:lastRenderedPageBreak/>
              <w:t>0 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lastRenderedPageBreak/>
              <w:t>   111 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11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113 0000000000 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11 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11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200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55 758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55 7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203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55 758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55 7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203 0000000000 1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47 968,8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47 96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203 0000000000 1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47 968,8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47 96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203 0000000000 12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36 842,4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36 84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3C003C">
              <w:rPr>
                <w:rFonts w:ascii="Arial" w:hAnsi="Arial" w:cs="Arial"/>
                <w:color w:val="000000"/>
              </w:rPr>
              <w:lastRenderedPageBreak/>
              <w:t>орган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lastRenderedPageBreak/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203 0000000000 12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1 126,4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1 12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203 0000000000 2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7 789,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7 78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203 0000000000 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7 789,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7 78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203 0000000000 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7 789,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7 78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300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87 423,5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87 423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Гражданская оборо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309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309 0000000000 2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309 0000000000 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309 0000000000 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310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87 423,5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87 423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3C003C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lastRenderedPageBreak/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310 0000000000 2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87 423,5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87 423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310 0000000000 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87 423,5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87 423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310 0000000000 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87 423,5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87 423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400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52 840,9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52 840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409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50 681,9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50 681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409 0000000000 2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50 681,9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50 681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409 0000000000 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50 681,9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50 681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409 0000000000 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50 681,9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50 681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409 0000000000 5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409 0000000000 5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412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 159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 1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412 0000000000 5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 159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 1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412 0000000000 5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 159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 1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Жилищно-коммунальное хозяйств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500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971 536,9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906 039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65 497,88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lastRenderedPageBreak/>
              <w:t>Жилищное хозяйств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501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501 0000000000 2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501 0000000000 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501 0000000000 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502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39 599,4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18 73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0 865,38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502 0000000000 2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39 599,4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18 73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0 865,38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502 0000000000 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39 599,4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18 73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0 865,38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502 0000000000 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34 887,9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34 887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Закупка энергетических ресурс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502 0000000000 24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04 711,4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83 846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0 865,38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503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731 937,5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687 3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44 632,5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503 0000000000 2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731 937,5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687 3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44 632,5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Иные закупки товаров, работ и услуг для обеспечения </w:t>
            </w:r>
            <w:r w:rsidRPr="003C003C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lastRenderedPageBreak/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503 0000000000 2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731 937,5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687 3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44 632,5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503 0000000000 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686 648,9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642 01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44 632,5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Закупка энергетических ресурс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503 0000000000 24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45 288,5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45 28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800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1 493 807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1 493 8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801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1 493 807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1 493 8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801 0000000000 5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1 493 807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1 493 8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801 0000000000 5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1 493 807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1 493 8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000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5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006 000000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5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006 0000000000 5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5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31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1006 0000000000 5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5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0,00</w:t>
            </w:r>
          </w:p>
        </w:tc>
      </w:tr>
      <w:tr w:rsidR="003C003C" w:rsidRPr="003C003C" w:rsidTr="003C003C">
        <w:trPr>
          <w:trHeight w:val="450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Результат исполнения бюджета (</w:t>
            </w:r>
            <w:proofErr w:type="spellStart"/>
            <w:r w:rsidRPr="003C003C">
              <w:rPr>
                <w:rFonts w:ascii="Arial" w:hAnsi="Arial" w:cs="Arial"/>
                <w:color w:val="000000"/>
              </w:rPr>
              <w:t>дефецит</w:t>
            </w:r>
            <w:proofErr w:type="spellEnd"/>
            <w:r w:rsidRPr="003C003C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3C003C">
              <w:rPr>
                <w:rFonts w:ascii="Arial" w:hAnsi="Arial" w:cs="Arial"/>
                <w:color w:val="000000"/>
              </w:rPr>
              <w:t>профицит</w:t>
            </w:r>
            <w:proofErr w:type="spellEnd"/>
            <w:r w:rsidRPr="003C003C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   45 448,3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   4 377,8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Х</w:t>
            </w:r>
          </w:p>
        </w:tc>
      </w:tr>
    </w:tbl>
    <w:p w:rsidR="003C003C" w:rsidRDefault="003C003C" w:rsidP="00B938F2">
      <w:pPr>
        <w:jc w:val="both"/>
        <w:rPr>
          <w:sz w:val="28"/>
          <w:szCs w:val="28"/>
        </w:rPr>
        <w:sectPr w:rsidR="003C003C" w:rsidSect="003C003C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W w:w="12852" w:type="dxa"/>
        <w:tblInd w:w="91" w:type="dxa"/>
        <w:tblLook w:val="04A0"/>
      </w:tblPr>
      <w:tblGrid>
        <w:gridCol w:w="4128"/>
        <w:gridCol w:w="952"/>
        <w:gridCol w:w="2125"/>
        <w:gridCol w:w="948"/>
        <w:gridCol w:w="930"/>
        <w:gridCol w:w="1751"/>
        <w:gridCol w:w="589"/>
        <w:gridCol w:w="1429"/>
      </w:tblGrid>
      <w:tr w:rsidR="003C003C" w:rsidRPr="003C003C" w:rsidTr="003C003C">
        <w:trPr>
          <w:trHeight w:val="424"/>
        </w:trPr>
        <w:tc>
          <w:tcPr>
            <w:tcW w:w="12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lastRenderedPageBreak/>
              <w:t>3. Источники финансирования дефицита бюджета</w:t>
            </w:r>
          </w:p>
        </w:tc>
      </w:tr>
      <w:tr w:rsidR="003C003C" w:rsidRPr="003C003C" w:rsidTr="003C003C">
        <w:trPr>
          <w:trHeight w:val="1253"/>
        </w:trPr>
        <w:tc>
          <w:tcPr>
            <w:tcW w:w="4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95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Код строки</w:t>
            </w:r>
          </w:p>
        </w:tc>
        <w:tc>
          <w:tcPr>
            <w:tcW w:w="21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7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Утвержденные бюджетные назначения</w:t>
            </w:r>
          </w:p>
        </w:tc>
        <w:tc>
          <w:tcPr>
            <w:tcW w:w="17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Исполнено</w:t>
            </w:r>
          </w:p>
        </w:tc>
        <w:tc>
          <w:tcPr>
            <w:tcW w:w="201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Неисполненные назначения</w:t>
            </w:r>
          </w:p>
        </w:tc>
      </w:tr>
      <w:tr w:rsidR="003C003C" w:rsidRPr="003C003C" w:rsidTr="003C003C">
        <w:trPr>
          <w:trHeight w:val="334"/>
        </w:trPr>
        <w:tc>
          <w:tcPr>
            <w:tcW w:w="41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6</w:t>
            </w:r>
          </w:p>
        </w:tc>
      </w:tr>
      <w:tr w:rsidR="003C003C" w:rsidRPr="003C003C" w:rsidTr="003C003C">
        <w:trPr>
          <w:trHeight w:val="439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Источники финансирования дефицита бюджета - всего, в том числе: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50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   45 448,33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   4 377,87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   41 070,46</w:t>
            </w:r>
          </w:p>
        </w:tc>
      </w:tr>
      <w:tr w:rsidR="003C003C" w:rsidRPr="003C003C" w:rsidTr="003C003C">
        <w:trPr>
          <w:trHeight w:val="315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Изменение остатков средств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000 01 00 </w:t>
            </w:r>
            <w:proofErr w:type="spellStart"/>
            <w:r w:rsidRPr="003C003C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3C003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C003C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3C003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C003C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3C003C">
              <w:rPr>
                <w:rFonts w:ascii="Arial" w:hAnsi="Arial" w:cs="Arial"/>
                <w:color w:val="000000"/>
              </w:rPr>
              <w:t xml:space="preserve"> 0000 000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45 448,33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4 377,87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41 070,46</w:t>
            </w:r>
          </w:p>
        </w:tc>
      </w:tr>
      <w:tr w:rsidR="003C003C" w:rsidRPr="003C003C" w:rsidTr="003C003C">
        <w:trPr>
          <w:trHeight w:val="315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Увеличение остатков средств, всег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000 01 00 </w:t>
            </w:r>
            <w:proofErr w:type="spellStart"/>
            <w:r w:rsidRPr="003C003C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3C003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C003C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3C003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C003C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3C003C">
              <w:rPr>
                <w:rFonts w:ascii="Arial" w:hAnsi="Arial" w:cs="Arial"/>
                <w:color w:val="000000"/>
              </w:rPr>
              <w:t xml:space="preserve"> 0000 500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  6 825 923,66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  6 849 985,57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4 061,91</w:t>
            </w:r>
          </w:p>
        </w:tc>
      </w:tr>
      <w:tr w:rsidR="003C003C" w:rsidRPr="003C003C" w:rsidTr="003C003C">
        <w:trPr>
          <w:trHeight w:val="315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Увеличение остатков средств бюджет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000 01 05 00 </w:t>
            </w:r>
            <w:proofErr w:type="spellStart"/>
            <w:r w:rsidRPr="003C003C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3C003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C003C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3C003C">
              <w:rPr>
                <w:rFonts w:ascii="Arial" w:hAnsi="Arial" w:cs="Arial"/>
                <w:color w:val="000000"/>
              </w:rPr>
              <w:t xml:space="preserve"> 0000 500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  6 825 923,66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  6 849 985,57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X</w:t>
            </w:r>
          </w:p>
        </w:tc>
      </w:tr>
      <w:tr w:rsidR="003C003C" w:rsidRPr="003C003C" w:rsidTr="003C003C">
        <w:trPr>
          <w:trHeight w:val="315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000 01 05 02 00 </w:t>
            </w:r>
            <w:proofErr w:type="spellStart"/>
            <w:r w:rsidRPr="003C003C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3C003C">
              <w:rPr>
                <w:rFonts w:ascii="Arial" w:hAnsi="Arial" w:cs="Arial"/>
                <w:color w:val="000000"/>
              </w:rPr>
              <w:t xml:space="preserve"> 0000 500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  6 825 923,66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  6 849 985,57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X</w:t>
            </w:r>
          </w:p>
        </w:tc>
      </w:tr>
      <w:tr w:rsidR="003C003C" w:rsidRPr="003C003C" w:rsidTr="003C003C">
        <w:trPr>
          <w:trHeight w:val="315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Увеличение прочих остатков денежных средств  бюджет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1 05 02 01 00 0000 510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  6 825 923,66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  6 849 985,57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X</w:t>
            </w:r>
          </w:p>
        </w:tc>
      </w:tr>
      <w:tr w:rsidR="003C003C" w:rsidRPr="003C003C" w:rsidTr="003C003C">
        <w:trPr>
          <w:trHeight w:val="315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1 05 02 01 10 0000 510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  6 825 923,66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  6 849 985,57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X</w:t>
            </w:r>
          </w:p>
        </w:tc>
      </w:tr>
      <w:tr w:rsidR="003C003C" w:rsidRPr="003C003C" w:rsidTr="003C003C">
        <w:trPr>
          <w:trHeight w:val="315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Уменьшение остатков средств, всег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72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000 01 00 </w:t>
            </w:r>
            <w:proofErr w:type="spellStart"/>
            <w:r w:rsidRPr="003C003C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3C003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C003C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3C003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C003C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3C003C">
              <w:rPr>
                <w:rFonts w:ascii="Arial" w:hAnsi="Arial" w:cs="Arial"/>
                <w:color w:val="000000"/>
              </w:rPr>
              <w:t xml:space="preserve"> 0000 600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6 871 371,99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6 854 363,44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7 008,55</w:t>
            </w:r>
          </w:p>
        </w:tc>
      </w:tr>
      <w:tr w:rsidR="003C003C" w:rsidRPr="003C003C" w:rsidTr="003C003C">
        <w:trPr>
          <w:trHeight w:val="315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Уменьшение остатков средств бюджет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72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000 01 05 00 </w:t>
            </w:r>
            <w:proofErr w:type="spellStart"/>
            <w:r w:rsidRPr="003C003C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3C003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C003C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3C003C">
              <w:rPr>
                <w:rFonts w:ascii="Arial" w:hAnsi="Arial" w:cs="Arial"/>
                <w:color w:val="000000"/>
              </w:rPr>
              <w:t xml:space="preserve"> 0000 600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6 871 371,99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6 854 363,44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X</w:t>
            </w:r>
          </w:p>
        </w:tc>
      </w:tr>
      <w:tr w:rsidR="003C003C" w:rsidRPr="003C003C" w:rsidTr="003C003C">
        <w:trPr>
          <w:trHeight w:val="315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72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000 01 05 02 00 </w:t>
            </w:r>
            <w:proofErr w:type="spellStart"/>
            <w:r w:rsidRPr="003C003C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3C003C">
              <w:rPr>
                <w:rFonts w:ascii="Arial" w:hAnsi="Arial" w:cs="Arial"/>
                <w:color w:val="000000"/>
              </w:rPr>
              <w:t xml:space="preserve"> 0000 600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6 871 371,99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6 854 363,44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X</w:t>
            </w:r>
          </w:p>
        </w:tc>
      </w:tr>
      <w:tr w:rsidR="003C003C" w:rsidRPr="003C003C" w:rsidTr="003C003C">
        <w:trPr>
          <w:trHeight w:val="315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Уменьшение прочих остатков денежных средств  бюджет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72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1 05 02 01 00 0000 610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6 871 371,99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6 854 363,44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X</w:t>
            </w:r>
          </w:p>
        </w:tc>
      </w:tr>
      <w:tr w:rsidR="003C003C" w:rsidRPr="003C003C" w:rsidTr="003C003C">
        <w:trPr>
          <w:trHeight w:val="315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lastRenderedPageBreak/>
              <w:t>Уменьшение прочих остатков денежных средств бюджетов сельских поселен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720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00 01 05 02 01 10 0000 610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6 871 371,99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6 854 363,44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X</w:t>
            </w:r>
          </w:p>
        </w:tc>
      </w:tr>
      <w:tr w:rsidR="003C003C" w:rsidRPr="003C003C" w:rsidTr="003C003C">
        <w:trPr>
          <w:trHeight w:val="36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Руководитель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3C003C">
        <w:trPr>
          <w:trHeight w:val="36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(подпись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(расшифровка подписи)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3C003C">
        <w:trPr>
          <w:trHeight w:val="36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Руководитель финансово-экономической службы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3C003C">
        <w:trPr>
          <w:trHeight w:val="36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(подпись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(расшифровка подписи)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3C003C">
        <w:trPr>
          <w:trHeight w:val="36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Главный бухгалтер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3C003C">
        <w:trPr>
          <w:trHeight w:val="36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(подпись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(расшифровка подписи)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3C003C">
        <w:trPr>
          <w:trHeight w:val="432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" ___" ________________ 20___ г.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 w:rsidP="003C003C">
            <w:pPr>
              <w:rPr>
                <w:rFonts w:ascii="Arial" w:hAnsi="Arial" w:cs="Arial"/>
              </w:rPr>
            </w:pPr>
          </w:p>
        </w:tc>
      </w:tr>
    </w:tbl>
    <w:p w:rsidR="003C003C" w:rsidRDefault="003C003C" w:rsidP="00B938F2">
      <w:pPr>
        <w:jc w:val="both"/>
        <w:rPr>
          <w:sz w:val="28"/>
          <w:szCs w:val="28"/>
        </w:rPr>
      </w:pPr>
    </w:p>
    <w:p w:rsidR="003C003C" w:rsidRDefault="003C003C" w:rsidP="00B938F2">
      <w:pPr>
        <w:jc w:val="both"/>
        <w:rPr>
          <w:sz w:val="28"/>
          <w:szCs w:val="28"/>
        </w:rPr>
      </w:pPr>
    </w:p>
    <w:p w:rsidR="003C003C" w:rsidRDefault="003C003C" w:rsidP="00B938F2">
      <w:pPr>
        <w:jc w:val="both"/>
        <w:rPr>
          <w:sz w:val="28"/>
          <w:szCs w:val="28"/>
        </w:rPr>
      </w:pPr>
    </w:p>
    <w:p w:rsidR="003C003C" w:rsidRDefault="003C003C" w:rsidP="00B938F2">
      <w:pPr>
        <w:jc w:val="both"/>
        <w:rPr>
          <w:sz w:val="28"/>
          <w:szCs w:val="28"/>
        </w:rPr>
      </w:pPr>
    </w:p>
    <w:p w:rsidR="003C003C" w:rsidRDefault="003C003C" w:rsidP="00B938F2">
      <w:pPr>
        <w:jc w:val="both"/>
        <w:rPr>
          <w:sz w:val="28"/>
          <w:szCs w:val="28"/>
        </w:rPr>
      </w:pPr>
    </w:p>
    <w:p w:rsidR="003C003C" w:rsidRDefault="003C003C" w:rsidP="00B938F2">
      <w:pPr>
        <w:jc w:val="both"/>
        <w:rPr>
          <w:sz w:val="28"/>
          <w:szCs w:val="28"/>
        </w:rPr>
      </w:pPr>
    </w:p>
    <w:p w:rsidR="003C003C" w:rsidRDefault="003C003C" w:rsidP="00B938F2">
      <w:pPr>
        <w:jc w:val="both"/>
        <w:rPr>
          <w:sz w:val="28"/>
          <w:szCs w:val="28"/>
        </w:rPr>
      </w:pPr>
    </w:p>
    <w:p w:rsidR="003C003C" w:rsidRDefault="003C003C" w:rsidP="00B938F2">
      <w:pPr>
        <w:jc w:val="both"/>
        <w:rPr>
          <w:sz w:val="28"/>
          <w:szCs w:val="28"/>
        </w:rPr>
      </w:pPr>
    </w:p>
    <w:p w:rsidR="003C003C" w:rsidRDefault="003C003C" w:rsidP="00B938F2">
      <w:pPr>
        <w:jc w:val="both"/>
        <w:rPr>
          <w:sz w:val="28"/>
          <w:szCs w:val="28"/>
        </w:rPr>
      </w:pPr>
    </w:p>
    <w:p w:rsidR="003C003C" w:rsidRDefault="003C003C" w:rsidP="00B938F2">
      <w:pPr>
        <w:jc w:val="both"/>
        <w:rPr>
          <w:sz w:val="28"/>
          <w:szCs w:val="28"/>
        </w:rPr>
      </w:pPr>
    </w:p>
    <w:p w:rsidR="003C003C" w:rsidRDefault="003C003C" w:rsidP="00B938F2">
      <w:pPr>
        <w:jc w:val="both"/>
        <w:rPr>
          <w:sz w:val="28"/>
          <w:szCs w:val="28"/>
        </w:rPr>
      </w:pPr>
    </w:p>
    <w:p w:rsidR="003C003C" w:rsidRDefault="003C003C" w:rsidP="00B938F2">
      <w:pPr>
        <w:jc w:val="both"/>
        <w:rPr>
          <w:sz w:val="28"/>
          <w:szCs w:val="28"/>
        </w:rPr>
      </w:pPr>
    </w:p>
    <w:p w:rsidR="003C003C" w:rsidRDefault="003C003C" w:rsidP="00B938F2">
      <w:pPr>
        <w:jc w:val="both"/>
        <w:rPr>
          <w:sz w:val="28"/>
          <w:szCs w:val="28"/>
        </w:rPr>
      </w:pPr>
    </w:p>
    <w:p w:rsidR="003C003C" w:rsidRDefault="003C003C" w:rsidP="00B938F2">
      <w:pPr>
        <w:jc w:val="both"/>
        <w:rPr>
          <w:sz w:val="28"/>
          <w:szCs w:val="28"/>
        </w:rPr>
      </w:pPr>
    </w:p>
    <w:p w:rsidR="003C003C" w:rsidRDefault="003C003C" w:rsidP="00B938F2">
      <w:pPr>
        <w:jc w:val="both"/>
        <w:rPr>
          <w:sz w:val="28"/>
          <w:szCs w:val="28"/>
        </w:rPr>
      </w:pPr>
    </w:p>
    <w:p w:rsidR="003C003C" w:rsidRDefault="003C003C" w:rsidP="00B938F2">
      <w:pPr>
        <w:jc w:val="both"/>
        <w:rPr>
          <w:sz w:val="28"/>
          <w:szCs w:val="28"/>
        </w:rPr>
      </w:pPr>
    </w:p>
    <w:p w:rsidR="003C003C" w:rsidRDefault="003C003C" w:rsidP="00B938F2">
      <w:pPr>
        <w:jc w:val="both"/>
        <w:rPr>
          <w:sz w:val="28"/>
          <w:szCs w:val="28"/>
        </w:rPr>
      </w:pPr>
    </w:p>
    <w:tbl>
      <w:tblPr>
        <w:tblW w:w="22601" w:type="dxa"/>
        <w:tblInd w:w="91" w:type="dxa"/>
        <w:tblLook w:val="04A0"/>
      </w:tblPr>
      <w:tblGrid>
        <w:gridCol w:w="91"/>
        <w:gridCol w:w="222"/>
        <w:gridCol w:w="95"/>
        <w:gridCol w:w="1167"/>
        <w:gridCol w:w="1046"/>
        <w:gridCol w:w="520"/>
        <w:gridCol w:w="1317"/>
        <w:gridCol w:w="192"/>
        <w:gridCol w:w="242"/>
        <w:gridCol w:w="518"/>
        <w:gridCol w:w="64"/>
        <w:gridCol w:w="298"/>
        <w:gridCol w:w="236"/>
        <w:gridCol w:w="173"/>
        <w:gridCol w:w="191"/>
        <w:gridCol w:w="117"/>
        <w:gridCol w:w="471"/>
        <w:gridCol w:w="25"/>
        <w:gridCol w:w="595"/>
        <w:gridCol w:w="90"/>
        <w:gridCol w:w="392"/>
        <w:gridCol w:w="607"/>
        <w:gridCol w:w="19"/>
        <w:gridCol w:w="373"/>
        <w:gridCol w:w="7"/>
        <w:gridCol w:w="58"/>
        <w:gridCol w:w="375"/>
        <w:gridCol w:w="115"/>
        <w:gridCol w:w="242"/>
        <w:gridCol w:w="111"/>
        <w:gridCol w:w="205"/>
        <w:gridCol w:w="219"/>
        <w:gridCol w:w="141"/>
        <w:gridCol w:w="525"/>
        <w:gridCol w:w="493"/>
        <w:gridCol w:w="236"/>
        <w:gridCol w:w="320"/>
        <w:gridCol w:w="257"/>
        <w:gridCol w:w="179"/>
        <w:gridCol w:w="43"/>
        <w:gridCol w:w="222"/>
        <w:gridCol w:w="189"/>
        <w:gridCol w:w="434"/>
        <w:gridCol w:w="712"/>
        <w:gridCol w:w="151"/>
        <w:gridCol w:w="71"/>
        <w:gridCol w:w="17"/>
        <w:gridCol w:w="134"/>
        <w:gridCol w:w="71"/>
        <w:gridCol w:w="236"/>
        <w:gridCol w:w="46"/>
        <w:gridCol w:w="205"/>
        <w:gridCol w:w="221"/>
        <w:gridCol w:w="18"/>
        <w:gridCol w:w="87"/>
        <w:gridCol w:w="131"/>
        <w:gridCol w:w="20"/>
        <w:gridCol w:w="85"/>
        <w:gridCol w:w="117"/>
        <w:gridCol w:w="119"/>
        <w:gridCol w:w="236"/>
        <w:gridCol w:w="222"/>
        <w:gridCol w:w="236"/>
        <w:gridCol w:w="1138"/>
        <w:gridCol w:w="408"/>
        <w:gridCol w:w="408"/>
        <w:gridCol w:w="5"/>
        <w:gridCol w:w="429"/>
        <w:gridCol w:w="408"/>
        <w:gridCol w:w="1580"/>
        <w:gridCol w:w="434"/>
        <w:gridCol w:w="408"/>
        <w:gridCol w:w="37"/>
        <w:gridCol w:w="222"/>
        <w:gridCol w:w="149"/>
        <w:gridCol w:w="73"/>
        <w:gridCol w:w="222"/>
        <w:gridCol w:w="113"/>
        <w:gridCol w:w="109"/>
      </w:tblGrid>
      <w:tr w:rsidR="003C003C" w:rsidRPr="003C003C" w:rsidTr="00D5442C">
        <w:trPr>
          <w:gridBefore w:val="1"/>
          <w:gridAfter w:val="35"/>
          <w:wAfter w:w="8566" w:type="dxa"/>
          <w:trHeight w:val="8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952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 xml:space="preserve">ОТЧЕТ О ДВИЖЕНИИ ДЕНЕЖНЫХ СРЕДСТВ </w:t>
            </w:r>
          </w:p>
        </w:tc>
        <w:tc>
          <w:tcPr>
            <w:tcW w:w="42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ДЫ</w:t>
            </w:r>
          </w:p>
        </w:tc>
      </w:tr>
      <w:tr w:rsidR="003C003C" w:rsidRPr="003C003C" w:rsidTr="00D5442C">
        <w:trPr>
          <w:gridBefore w:val="1"/>
          <w:gridAfter w:val="35"/>
          <w:wAfter w:w="8566" w:type="dxa"/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6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 xml:space="preserve">                </w:t>
            </w:r>
          </w:p>
        </w:tc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Форма по ОКУД</w:t>
            </w:r>
          </w:p>
        </w:tc>
        <w:tc>
          <w:tcPr>
            <w:tcW w:w="4286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0503123</w:t>
            </w:r>
          </w:p>
        </w:tc>
      </w:tr>
      <w:tr w:rsidR="003C003C" w:rsidRPr="003C003C" w:rsidTr="00D5442C">
        <w:trPr>
          <w:gridBefore w:val="1"/>
          <w:gridAfter w:val="35"/>
          <w:wAfter w:w="8566" w:type="dxa"/>
          <w:trHeight w:val="28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6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на 01 января 2022 г.</w:t>
            </w:r>
          </w:p>
        </w:tc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Дата</w:t>
            </w:r>
          </w:p>
        </w:tc>
        <w:tc>
          <w:tcPr>
            <w:tcW w:w="4286" w:type="dxa"/>
            <w:gridSpan w:val="1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01.01.2022</w:t>
            </w:r>
          </w:p>
        </w:tc>
      </w:tr>
      <w:tr w:rsidR="003C003C" w:rsidRPr="003C003C" w:rsidTr="00D5442C">
        <w:trPr>
          <w:gridBefore w:val="1"/>
          <w:gridAfter w:val="35"/>
          <w:wAfter w:w="8566" w:type="dxa"/>
          <w:trHeight w:val="31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Главный распорядитель, распорядитель, получатель бюджетных средств,</w:t>
            </w:r>
          </w:p>
        </w:tc>
        <w:tc>
          <w:tcPr>
            <w:tcW w:w="32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86" w:type="dxa"/>
            <w:gridSpan w:val="1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ПБС</w:t>
            </w:r>
          </w:p>
        </w:tc>
      </w:tr>
      <w:tr w:rsidR="003C003C" w:rsidRPr="003C003C" w:rsidTr="00D5442C">
        <w:trPr>
          <w:gridBefore w:val="1"/>
          <w:gridAfter w:val="35"/>
          <w:wAfter w:w="8566" w:type="dxa"/>
          <w:trHeight w:val="27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главный администратор, администратор доходов бюджета,</w:t>
            </w:r>
          </w:p>
        </w:tc>
        <w:tc>
          <w:tcPr>
            <w:tcW w:w="32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по ОКПО</w:t>
            </w:r>
          </w:p>
        </w:tc>
        <w:tc>
          <w:tcPr>
            <w:tcW w:w="4286" w:type="dxa"/>
            <w:gridSpan w:val="1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C003C" w:rsidRPr="003C003C" w:rsidTr="00D5442C">
        <w:trPr>
          <w:gridBefore w:val="1"/>
          <w:gridAfter w:val="35"/>
          <w:wAfter w:w="8566" w:type="dxa"/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главный администратор, администратор источников финансирования дефицита бюджета</w:t>
            </w:r>
          </w:p>
        </w:tc>
        <w:tc>
          <w:tcPr>
            <w:tcW w:w="32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Администрация </w:t>
            </w:r>
            <w:proofErr w:type="spellStart"/>
            <w:r w:rsidRPr="003C003C">
              <w:rPr>
                <w:rFonts w:ascii="Arial" w:hAnsi="Arial" w:cs="Arial"/>
                <w:b/>
                <w:bCs/>
                <w:color w:val="000000"/>
                <w:u w:val="single"/>
              </w:rPr>
              <w:t>Нижнетанайского</w:t>
            </w:r>
            <w:proofErr w:type="spellEnd"/>
            <w:r w:rsidRPr="003C003C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 сельсовета</w:t>
            </w:r>
          </w:p>
        </w:tc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Глава по БК</w:t>
            </w:r>
          </w:p>
        </w:tc>
        <w:tc>
          <w:tcPr>
            <w:tcW w:w="4286" w:type="dxa"/>
            <w:gridSpan w:val="1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C003C" w:rsidRPr="003C003C" w:rsidTr="00D5442C">
        <w:trPr>
          <w:gridBefore w:val="1"/>
          <w:gridAfter w:val="35"/>
          <w:wAfter w:w="8566" w:type="dxa"/>
          <w:trHeight w:val="45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Наименование бюджета</w:t>
            </w:r>
          </w:p>
        </w:tc>
        <w:tc>
          <w:tcPr>
            <w:tcW w:w="32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по ОКТМО</w:t>
            </w:r>
          </w:p>
        </w:tc>
        <w:tc>
          <w:tcPr>
            <w:tcW w:w="4286" w:type="dxa"/>
            <w:gridSpan w:val="1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C003C" w:rsidRPr="003C003C" w:rsidTr="00D5442C">
        <w:trPr>
          <w:gridBefore w:val="1"/>
          <w:gridAfter w:val="35"/>
          <w:wAfter w:w="8566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6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Периодичность: полугодовая, годовая</w:t>
            </w:r>
          </w:p>
        </w:tc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86" w:type="dxa"/>
            <w:gridSpan w:val="1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C003C" w:rsidRPr="003C003C" w:rsidTr="00D5442C">
        <w:trPr>
          <w:gridBefore w:val="1"/>
          <w:gridAfter w:val="35"/>
          <w:wAfter w:w="8566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Единица измерения: руб.</w:t>
            </w:r>
          </w:p>
        </w:tc>
        <w:tc>
          <w:tcPr>
            <w:tcW w:w="32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по ОКЕИ</w:t>
            </w:r>
          </w:p>
        </w:tc>
        <w:tc>
          <w:tcPr>
            <w:tcW w:w="4286" w:type="dxa"/>
            <w:gridSpan w:val="1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383</w:t>
            </w:r>
          </w:p>
        </w:tc>
      </w:tr>
      <w:tr w:rsidR="003C003C" w:rsidRPr="003C003C" w:rsidTr="00D5442C">
        <w:trPr>
          <w:gridBefore w:val="1"/>
          <w:gridAfter w:val="35"/>
          <w:wAfter w:w="8566" w:type="dxa"/>
          <w:trHeight w:val="10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13813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C003C">
              <w:rPr>
                <w:rFonts w:ascii="Arial" w:hAnsi="Arial" w:cs="Arial"/>
                <w:b/>
                <w:bCs/>
                <w:color w:val="FFFFFF"/>
              </w:rPr>
              <w:t>10</w:t>
            </w:r>
          </w:p>
        </w:tc>
      </w:tr>
      <w:tr w:rsidR="003C003C" w:rsidRPr="003C003C" w:rsidTr="00D5442C">
        <w:trPr>
          <w:gridBefore w:val="1"/>
          <w:gridAfter w:val="35"/>
          <w:wAfter w:w="8566" w:type="dxa"/>
          <w:trHeight w:val="38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13813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1. Поступления</w:t>
            </w:r>
          </w:p>
        </w:tc>
      </w:tr>
      <w:tr w:rsidR="003C003C" w:rsidRPr="003C003C" w:rsidTr="00D5442C">
        <w:trPr>
          <w:gridBefore w:val="1"/>
          <w:gridAfter w:val="35"/>
          <w:wAfter w:w="8566" w:type="dxa"/>
          <w:trHeight w:val="61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14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Код строки</w:t>
            </w:r>
          </w:p>
        </w:tc>
        <w:tc>
          <w:tcPr>
            <w:tcW w:w="10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Код по КОСГУ</w:t>
            </w:r>
          </w:p>
        </w:tc>
        <w:tc>
          <w:tcPr>
            <w:tcW w:w="259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За отчетный период</w:t>
            </w:r>
          </w:p>
        </w:tc>
        <w:tc>
          <w:tcPr>
            <w:tcW w:w="397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За аналогичный период прошлого финансового года</w:t>
            </w:r>
          </w:p>
        </w:tc>
      </w:tr>
      <w:tr w:rsidR="003C003C" w:rsidRPr="003C003C" w:rsidTr="00D5442C">
        <w:trPr>
          <w:gridBefore w:val="1"/>
          <w:gridAfter w:val="35"/>
          <w:wAfter w:w="8566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1" w:type="dxa"/>
            <w:gridSpan w:val="9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91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594" w:type="dxa"/>
            <w:gridSpan w:val="1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970" w:type="dxa"/>
            <w:gridSpan w:val="1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5</w:t>
            </w:r>
          </w:p>
        </w:tc>
      </w:tr>
      <w:tr w:rsidR="003C003C" w:rsidRPr="003C003C" w:rsidTr="00D5442C">
        <w:trPr>
          <w:gridBefore w:val="1"/>
          <w:gridAfter w:val="35"/>
          <w:wAfter w:w="8566" w:type="dxa"/>
          <w:trHeight w:val="24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 xml:space="preserve">                       ПОСТУПЛЕНИЯ</w:t>
            </w:r>
          </w:p>
        </w:tc>
        <w:tc>
          <w:tcPr>
            <w:tcW w:w="1401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0</w:t>
            </w:r>
          </w:p>
        </w:tc>
        <w:tc>
          <w:tcPr>
            <w:tcW w:w="10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9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6 780 263,25</w:t>
            </w:r>
          </w:p>
        </w:tc>
        <w:tc>
          <w:tcPr>
            <w:tcW w:w="397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D5442C">
        <w:trPr>
          <w:gridBefore w:val="1"/>
          <w:gridAfter w:val="35"/>
          <w:wAfter w:w="8566" w:type="dxa"/>
          <w:trHeight w:val="24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 xml:space="preserve">Поступления по текущим </w:t>
            </w:r>
            <w:r w:rsidRPr="003C003C">
              <w:rPr>
                <w:rFonts w:ascii="Arial" w:hAnsi="Arial" w:cs="Arial"/>
                <w:b/>
                <w:bCs/>
                <w:color w:val="000000"/>
              </w:rPr>
              <w:lastRenderedPageBreak/>
              <w:t>операциям — всего</w:t>
            </w:r>
          </w:p>
        </w:tc>
        <w:tc>
          <w:tcPr>
            <w:tcW w:w="1401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lastRenderedPageBreak/>
              <w:t>0200</w:t>
            </w:r>
          </w:p>
        </w:tc>
        <w:tc>
          <w:tcPr>
            <w:tcW w:w="10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59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6 780 263,25</w:t>
            </w:r>
          </w:p>
        </w:tc>
        <w:tc>
          <w:tcPr>
            <w:tcW w:w="397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D5442C">
        <w:trPr>
          <w:gridBefore w:val="1"/>
          <w:gridAfter w:val="35"/>
          <w:wAfter w:w="8566" w:type="dxa"/>
          <w:trHeight w:val="24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   в том числе:</w:t>
            </w:r>
            <w:r w:rsidRPr="003C003C">
              <w:rPr>
                <w:rFonts w:ascii="Arial" w:hAnsi="Arial" w:cs="Arial"/>
                <w:color w:val="000000"/>
              </w:rPr>
              <w:br/>
            </w:r>
            <w:r w:rsidRPr="003C003C">
              <w:rPr>
                <w:rFonts w:ascii="Arial" w:hAnsi="Arial" w:cs="Arial"/>
                <w:color w:val="000000"/>
              </w:rPr>
              <w:br/>
              <w:t>по 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1401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300</w:t>
            </w:r>
          </w:p>
        </w:tc>
        <w:tc>
          <w:tcPr>
            <w:tcW w:w="10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59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09 795,09</w:t>
            </w:r>
          </w:p>
        </w:tc>
        <w:tc>
          <w:tcPr>
            <w:tcW w:w="397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D5442C">
        <w:trPr>
          <w:gridBefore w:val="1"/>
          <w:gridAfter w:val="35"/>
          <w:wAfter w:w="8566" w:type="dxa"/>
          <w:trHeight w:val="24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  в том числе:</w:t>
            </w:r>
            <w:r w:rsidRPr="003C003C">
              <w:rPr>
                <w:rFonts w:ascii="Arial" w:hAnsi="Arial" w:cs="Arial"/>
                <w:color w:val="000000"/>
              </w:rPr>
              <w:br/>
            </w:r>
            <w:r w:rsidRPr="003C003C">
              <w:rPr>
                <w:rFonts w:ascii="Arial" w:hAnsi="Arial" w:cs="Arial"/>
                <w:color w:val="000000"/>
              </w:rPr>
              <w:br/>
              <w:t xml:space="preserve">           по налогам</w:t>
            </w:r>
          </w:p>
        </w:tc>
        <w:tc>
          <w:tcPr>
            <w:tcW w:w="1401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301</w:t>
            </w:r>
          </w:p>
        </w:tc>
        <w:tc>
          <w:tcPr>
            <w:tcW w:w="10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59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09 795,09</w:t>
            </w:r>
          </w:p>
        </w:tc>
        <w:tc>
          <w:tcPr>
            <w:tcW w:w="397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D5442C">
        <w:trPr>
          <w:gridBefore w:val="1"/>
          <w:gridAfter w:val="35"/>
          <w:wAfter w:w="8566" w:type="dxa"/>
          <w:trHeight w:val="24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   по доходам от оказания платных услуг (работ), компенсаций затрат</w:t>
            </w:r>
          </w:p>
        </w:tc>
        <w:tc>
          <w:tcPr>
            <w:tcW w:w="1401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500</w:t>
            </w:r>
          </w:p>
        </w:tc>
        <w:tc>
          <w:tcPr>
            <w:tcW w:w="10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259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44 400,00</w:t>
            </w:r>
          </w:p>
        </w:tc>
        <w:tc>
          <w:tcPr>
            <w:tcW w:w="397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D5442C">
        <w:trPr>
          <w:gridBefore w:val="1"/>
          <w:gridAfter w:val="35"/>
          <w:wAfter w:w="8566" w:type="dxa"/>
          <w:trHeight w:val="24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      в том числе:</w:t>
            </w:r>
            <w:r w:rsidRPr="003C003C">
              <w:rPr>
                <w:rFonts w:ascii="Arial" w:hAnsi="Arial" w:cs="Arial"/>
                <w:color w:val="000000"/>
              </w:rPr>
              <w:br/>
            </w:r>
            <w:r w:rsidRPr="003C003C">
              <w:rPr>
                <w:rFonts w:ascii="Arial" w:hAnsi="Arial" w:cs="Arial"/>
                <w:color w:val="000000"/>
              </w:rPr>
              <w:br/>
              <w:t>от оказания платных услуг (работ), кроме субсидии на выполнение государственного (муниципального) задания</w:t>
            </w:r>
          </w:p>
        </w:tc>
        <w:tc>
          <w:tcPr>
            <w:tcW w:w="1401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0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259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44 400,00</w:t>
            </w:r>
          </w:p>
        </w:tc>
        <w:tc>
          <w:tcPr>
            <w:tcW w:w="397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D5442C">
        <w:trPr>
          <w:gridBefore w:val="1"/>
          <w:gridAfter w:val="35"/>
          <w:wAfter w:w="8566" w:type="dxa"/>
          <w:trHeight w:val="24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по безвозмездным денежным поступлениям текущего характера</w:t>
            </w:r>
          </w:p>
        </w:tc>
        <w:tc>
          <w:tcPr>
            <w:tcW w:w="1401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700</w:t>
            </w:r>
          </w:p>
        </w:tc>
        <w:tc>
          <w:tcPr>
            <w:tcW w:w="10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259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6 426 068,16</w:t>
            </w:r>
          </w:p>
        </w:tc>
        <w:tc>
          <w:tcPr>
            <w:tcW w:w="397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D5442C">
        <w:trPr>
          <w:gridBefore w:val="1"/>
          <w:gridAfter w:val="35"/>
          <w:wAfter w:w="8566" w:type="dxa"/>
          <w:trHeight w:val="24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      в том числе:</w:t>
            </w:r>
            <w:r w:rsidRPr="003C003C">
              <w:rPr>
                <w:rFonts w:ascii="Arial" w:hAnsi="Arial" w:cs="Arial"/>
                <w:color w:val="000000"/>
              </w:rPr>
              <w:br/>
            </w:r>
            <w:r w:rsidRPr="003C003C">
              <w:rPr>
                <w:rFonts w:ascii="Arial" w:hAnsi="Arial" w:cs="Arial"/>
                <w:color w:val="000000"/>
              </w:rPr>
              <w:br/>
              <w:t>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1401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10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259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6 426 068,16</w:t>
            </w:r>
          </w:p>
        </w:tc>
        <w:tc>
          <w:tcPr>
            <w:tcW w:w="397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D5442C">
        <w:trPr>
          <w:gridBefore w:val="1"/>
          <w:gridAfter w:val="35"/>
          <w:wAfter w:w="8566" w:type="dxa"/>
          <w:trHeight w:val="24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по иным текущим поступлениям</w:t>
            </w:r>
          </w:p>
        </w:tc>
        <w:tc>
          <w:tcPr>
            <w:tcW w:w="1401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10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9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7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D5442C">
        <w:trPr>
          <w:gridBefore w:val="1"/>
          <w:gridAfter w:val="35"/>
          <w:wAfter w:w="8566" w:type="dxa"/>
          <w:trHeight w:val="24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   в том числе:</w:t>
            </w:r>
            <w:r w:rsidRPr="003C003C">
              <w:rPr>
                <w:rFonts w:ascii="Arial" w:hAnsi="Arial" w:cs="Arial"/>
                <w:color w:val="000000"/>
              </w:rPr>
              <w:br/>
            </w:r>
            <w:r w:rsidRPr="003C003C">
              <w:rPr>
                <w:rFonts w:ascii="Arial" w:hAnsi="Arial" w:cs="Arial"/>
                <w:color w:val="000000"/>
              </w:rPr>
              <w:br/>
              <w:t>от невыясненных поступлений</w:t>
            </w:r>
          </w:p>
        </w:tc>
        <w:tc>
          <w:tcPr>
            <w:tcW w:w="1401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1201</w:t>
            </w:r>
          </w:p>
        </w:tc>
        <w:tc>
          <w:tcPr>
            <w:tcW w:w="10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259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7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C003C" w:rsidRPr="003C003C" w:rsidTr="00D5442C">
        <w:trPr>
          <w:gridBefore w:val="1"/>
          <w:gridAfter w:val="25"/>
          <w:wAfter w:w="7396" w:type="dxa"/>
          <w:trHeight w:val="61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13813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2. Выбытия</w:t>
            </w:r>
          </w:p>
        </w:tc>
        <w:tc>
          <w:tcPr>
            <w:tcW w:w="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D5442C" w:rsidRPr="003C003C" w:rsidTr="00D5442C">
        <w:trPr>
          <w:gridBefore w:val="1"/>
          <w:gridAfter w:val="25"/>
          <w:wAfter w:w="7396" w:type="dxa"/>
          <w:trHeight w:val="7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3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Код строки</w:t>
            </w:r>
          </w:p>
        </w:tc>
        <w:tc>
          <w:tcPr>
            <w:tcW w:w="371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Код по КОСГУ</w:t>
            </w:r>
          </w:p>
        </w:tc>
        <w:tc>
          <w:tcPr>
            <w:tcW w:w="12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За отчетный период</w:t>
            </w:r>
          </w:p>
        </w:tc>
        <w:tc>
          <w:tcPr>
            <w:tcW w:w="375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За аналогичный период прошлого финансового года</w:t>
            </w:r>
          </w:p>
        </w:tc>
        <w:tc>
          <w:tcPr>
            <w:tcW w:w="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D5442C" w:rsidRPr="003C003C" w:rsidTr="00D5442C">
        <w:trPr>
          <w:gridBefore w:val="1"/>
          <w:gridAfter w:val="25"/>
          <w:wAfter w:w="7396" w:type="dxa"/>
          <w:trHeight w:val="29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2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716" w:type="dxa"/>
            <w:gridSpan w:val="16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67" w:type="dxa"/>
            <w:gridSpan w:val="6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751" w:type="dxa"/>
            <w:gridSpan w:val="1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D5442C" w:rsidRPr="003C003C" w:rsidTr="00D5442C">
        <w:trPr>
          <w:gridBefore w:val="1"/>
          <w:gridAfter w:val="25"/>
          <w:wAfter w:w="7396" w:type="dxa"/>
          <w:trHeight w:val="3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 xml:space="preserve">                         ВЫБЫТИЯ</w:t>
            </w:r>
          </w:p>
        </w:tc>
        <w:tc>
          <w:tcPr>
            <w:tcW w:w="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100</w:t>
            </w:r>
          </w:p>
        </w:tc>
        <w:tc>
          <w:tcPr>
            <w:tcW w:w="371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6 784 641,12</w:t>
            </w:r>
          </w:p>
        </w:tc>
        <w:tc>
          <w:tcPr>
            <w:tcW w:w="375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D5442C" w:rsidRPr="003C003C" w:rsidTr="00D5442C">
        <w:trPr>
          <w:gridBefore w:val="1"/>
          <w:gridAfter w:val="25"/>
          <w:wAfter w:w="7396" w:type="dxa"/>
          <w:trHeight w:val="3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Выбытия по текущим операциям — всего</w:t>
            </w:r>
          </w:p>
        </w:tc>
        <w:tc>
          <w:tcPr>
            <w:tcW w:w="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200</w:t>
            </w:r>
          </w:p>
        </w:tc>
        <w:tc>
          <w:tcPr>
            <w:tcW w:w="371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6 546 586,67</w:t>
            </w:r>
          </w:p>
        </w:tc>
        <w:tc>
          <w:tcPr>
            <w:tcW w:w="375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D5442C" w:rsidRPr="003C003C" w:rsidTr="00D5442C">
        <w:trPr>
          <w:gridBefore w:val="1"/>
          <w:gridAfter w:val="25"/>
          <w:wAfter w:w="7396" w:type="dxa"/>
          <w:trHeight w:val="3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    в том числе:</w:t>
            </w:r>
            <w:r w:rsidRPr="003C003C">
              <w:rPr>
                <w:rFonts w:ascii="Arial" w:hAnsi="Arial" w:cs="Arial"/>
                <w:color w:val="000000"/>
              </w:rPr>
              <w:br/>
            </w:r>
            <w:r w:rsidRPr="003C003C">
              <w:rPr>
                <w:rFonts w:ascii="Arial" w:hAnsi="Arial" w:cs="Arial"/>
                <w:color w:val="000000"/>
              </w:rPr>
              <w:br/>
              <w:t xml:space="preserve">   за счет оплаты труда и начислений на выплаты по оплате труда</w:t>
            </w:r>
          </w:p>
        </w:tc>
        <w:tc>
          <w:tcPr>
            <w:tcW w:w="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300</w:t>
            </w:r>
          </w:p>
        </w:tc>
        <w:tc>
          <w:tcPr>
            <w:tcW w:w="371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12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 140 744,96</w:t>
            </w:r>
          </w:p>
        </w:tc>
        <w:tc>
          <w:tcPr>
            <w:tcW w:w="375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D5442C" w:rsidRPr="003C003C" w:rsidTr="00D5442C">
        <w:trPr>
          <w:gridBefore w:val="1"/>
          <w:gridAfter w:val="25"/>
          <w:wAfter w:w="7396" w:type="dxa"/>
          <w:trHeight w:val="3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      в том числе:</w:t>
            </w:r>
            <w:r w:rsidRPr="003C003C">
              <w:rPr>
                <w:rFonts w:ascii="Arial" w:hAnsi="Arial" w:cs="Arial"/>
                <w:color w:val="000000"/>
              </w:rPr>
              <w:br/>
            </w:r>
            <w:r w:rsidRPr="003C003C">
              <w:rPr>
                <w:rFonts w:ascii="Arial" w:hAnsi="Arial" w:cs="Arial"/>
                <w:color w:val="000000"/>
              </w:rPr>
              <w:br/>
              <w:t xml:space="preserve">      за счет заработной платы </w:t>
            </w:r>
          </w:p>
        </w:tc>
        <w:tc>
          <w:tcPr>
            <w:tcW w:w="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301</w:t>
            </w:r>
          </w:p>
        </w:tc>
        <w:tc>
          <w:tcPr>
            <w:tcW w:w="371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2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 402 178,66</w:t>
            </w:r>
          </w:p>
        </w:tc>
        <w:tc>
          <w:tcPr>
            <w:tcW w:w="375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D5442C" w:rsidRPr="003C003C" w:rsidTr="00D5442C">
        <w:trPr>
          <w:gridBefore w:val="1"/>
          <w:gridAfter w:val="25"/>
          <w:wAfter w:w="7396" w:type="dxa"/>
          <w:trHeight w:val="3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      за счет начислений на выплаты по оплате труда</w:t>
            </w:r>
          </w:p>
        </w:tc>
        <w:tc>
          <w:tcPr>
            <w:tcW w:w="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303</w:t>
            </w:r>
          </w:p>
        </w:tc>
        <w:tc>
          <w:tcPr>
            <w:tcW w:w="371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13</w:t>
            </w:r>
          </w:p>
        </w:tc>
        <w:tc>
          <w:tcPr>
            <w:tcW w:w="12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738 566,30</w:t>
            </w:r>
          </w:p>
        </w:tc>
        <w:tc>
          <w:tcPr>
            <w:tcW w:w="375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D5442C" w:rsidRPr="003C003C" w:rsidTr="00D5442C">
        <w:trPr>
          <w:gridBefore w:val="1"/>
          <w:gridAfter w:val="25"/>
          <w:wAfter w:w="7396" w:type="dxa"/>
          <w:trHeight w:val="3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   за счет оплаты работ, услуг</w:t>
            </w:r>
          </w:p>
        </w:tc>
        <w:tc>
          <w:tcPr>
            <w:tcW w:w="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400</w:t>
            </w:r>
          </w:p>
        </w:tc>
        <w:tc>
          <w:tcPr>
            <w:tcW w:w="371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2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1 478 295,16</w:t>
            </w:r>
          </w:p>
        </w:tc>
        <w:tc>
          <w:tcPr>
            <w:tcW w:w="375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D5442C" w:rsidRPr="003C003C" w:rsidTr="00D5442C">
        <w:trPr>
          <w:gridBefore w:val="1"/>
          <w:gridAfter w:val="25"/>
          <w:wAfter w:w="7396" w:type="dxa"/>
          <w:trHeight w:val="3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      в том числе:</w:t>
            </w:r>
            <w:r w:rsidRPr="003C003C">
              <w:rPr>
                <w:rFonts w:ascii="Arial" w:hAnsi="Arial" w:cs="Arial"/>
                <w:color w:val="000000"/>
              </w:rPr>
              <w:br/>
            </w:r>
            <w:r w:rsidRPr="003C003C">
              <w:rPr>
                <w:rFonts w:ascii="Arial" w:hAnsi="Arial" w:cs="Arial"/>
                <w:color w:val="000000"/>
              </w:rPr>
              <w:br/>
              <w:t xml:space="preserve">      услуг связи </w:t>
            </w:r>
          </w:p>
        </w:tc>
        <w:tc>
          <w:tcPr>
            <w:tcW w:w="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401</w:t>
            </w:r>
          </w:p>
        </w:tc>
        <w:tc>
          <w:tcPr>
            <w:tcW w:w="371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21</w:t>
            </w:r>
          </w:p>
        </w:tc>
        <w:tc>
          <w:tcPr>
            <w:tcW w:w="12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14 116,96</w:t>
            </w:r>
          </w:p>
        </w:tc>
        <w:tc>
          <w:tcPr>
            <w:tcW w:w="375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D5442C" w:rsidRPr="003C003C" w:rsidTr="00D5442C">
        <w:trPr>
          <w:gridBefore w:val="1"/>
          <w:gridAfter w:val="25"/>
          <w:wAfter w:w="7396" w:type="dxa"/>
          <w:trHeight w:val="3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      транспортных услуг</w:t>
            </w:r>
          </w:p>
        </w:tc>
        <w:tc>
          <w:tcPr>
            <w:tcW w:w="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402</w:t>
            </w:r>
          </w:p>
        </w:tc>
        <w:tc>
          <w:tcPr>
            <w:tcW w:w="371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12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99 968,04</w:t>
            </w:r>
          </w:p>
        </w:tc>
        <w:tc>
          <w:tcPr>
            <w:tcW w:w="375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D5442C" w:rsidRPr="003C003C" w:rsidTr="00D5442C">
        <w:trPr>
          <w:gridBefore w:val="1"/>
          <w:gridAfter w:val="25"/>
          <w:wAfter w:w="7396" w:type="dxa"/>
          <w:trHeight w:val="3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      коммунальных услуг</w:t>
            </w:r>
          </w:p>
        </w:tc>
        <w:tc>
          <w:tcPr>
            <w:tcW w:w="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403</w:t>
            </w:r>
          </w:p>
        </w:tc>
        <w:tc>
          <w:tcPr>
            <w:tcW w:w="371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23</w:t>
            </w:r>
          </w:p>
        </w:tc>
        <w:tc>
          <w:tcPr>
            <w:tcW w:w="12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129 134,62</w:t>
            </w:r>
          </w:p>
        </w:tc>
        <w:tc>
          <w:tcPr>
            <w:tcW w:w="375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D5442C" w:rsidRPr="003C003C" w:rsidTr="00D5442C">
        <w:trPr>
          <w:gridBefore w:val="1"/>
          <w:gridAfter w:val="25"/>
          <w:wAfter w:w="7396" w:type="dxa"/>
          <w:trHeight w:val="3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      работ, услуг по содержанию имущества</w:t>
            </w:r>
          </w:p>
        </w:tc>
        <w:tc>
          <w:tcPr>
            <w:tcW w:w="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405</w:t>
            </w:r>
          </w:p>
        </w:tc>
        <w:tc>
          <w:tcPr>
            <w:tcW w:w="371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12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980 672,51</w:t>
            </w:r>
          </w:p>
        </w:tc>
        <w:tc>
          <w:tcPr>
            <w:tcW w:w="375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D5442C" w:rsidRPr="003C003C" w:rsidTr="00D5442C">
        <w:trPr>
          <w:gridBefore w:val="1"/>
          <w:gridAfter w:val="25"/>
          <w:wAfter w:w="7396" w:type="dxa"/>
          <w:trHeight w:val="3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      прочих работ, услуг</w:t>
            </w:r>
          </w:p>
        </w:tc>
        <w:tc>
          <w:tcPr>
            <w:tcW w:w="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406</w:t>
            </w:r>
          </w:p>
        </w:tc>
        <w:tc>
          <w:tcPr>
            <w:tcW w:w="371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12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54 403,03</w:t>
            </w:r>
          </w:p>
        </w:tc>
        <w:tc>
          <w:tcPr>
            <w:tcW w:w="375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D5442C" w:rsidRPr="003C003C" w:rsidTr="00D5442C">
        <w:trPr>
          <w:gridBefore w:val="1"/>
          <w:gridAfter w:val="25"/>
          <w:wAfter w:w="7396" w:type="dxa"/>
          <w:trHeight w:val="3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   за счет безвозмездных перечислений текущего характера</w:t>
            </w:r>
          </w:p>
        </w:tc>
        <w:tc>
          <w:tcPr>
            <w:tcW w:w="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600</w:t>
            </w:r>
          </w:p>
        </w:tc>
        <w:tc>
          <w:tcPr>
            <w:tcW w:w="371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5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D5442C" w:rsidRPr="003C003C" w:rsidTr="00D5442C">
        <w:trPr>
          <w:gridBefore w:val="1"/>
          <w:gridAfter w:val="25"/>
          <w:wAfter w:w="7396" w:type="dxa"/>
          <w:trHeight w:val="3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      в том числе:</w:t>
            </w:r>
            <w:r w:rsidRPr="003C003C">
              <w:rPr>
                <w:rFonts w:ascii="Arial" w:hAnsi="Arial" w:cs="Arial"/>
                <w:color w:val="000000"/>
              </w:rPr>
              <w:br/>
            </w:r>
            <w:r w:rsidRPr="003C003C">
              <w:rPr>
                <w:rFonts w:ascii="Arial" w:hAnsi="Arial" w:cs="Arial"/>
                <w:color w:val="000000"/>
              </w:rPr>
              <w:br/>
              <w:t xml:space="preserve">      за счет безвозмездных перечислений текущего характера государственным (муниципальным) учреждениям</w:t>
            </w:r>
          </w:p>
        </w:tc>
        <w:tc>
          <w:tcPr>
            <w:tcW w:w="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601</w:t>
            </w:r>
          </w:p>
        </w:tc>
        <w:tc>
          <w:tcPr>
            <w:tcW w:w="371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41</w:t>
            </w:r>
          </w:p>
        </w:tc>
        <w:tc>
          <w:tcPr>
            <w:tcW w:w="12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5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D5442C" w:rsidRPr="003C003C" w:rsidTr="00D5442C">
        <w:trPr>
          <w:gridBefore w:val="1"/>
          <w:gridAfter w:val="25"/>
          <w:wAfter w:w="7396" w:type="dxa"/>
          <w:trHeight w:val="3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    за счет безвозмездных перечислений бюджетам</w:t>
            </w:r>
          </w:p>
        </w:tc>
        <w:tc>
          <w:tcPr>
            <w:tcW w:w="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700</w:t>
            </w:r>
          </w:p>
        </w:tc>
        <w:tc>
          <w:tcPr>
            <w:tcW w:w="371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12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1 523 367,00</w:t>
            </w:r>
          </w:p>
        </w:tc>
        <w:tc>
          <w:tcPr>
            <w:tcW w:w="375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D5442C" w:rsidRPr="003C003C" w:rsidTr="00D5442C">
        <w:trPr>
          <w:gridBefore w:val="1"/>
          <w:gridAfter w:val="25"/>
          <w:wAfter w:w="7396" w:type="dxa"/>
          <w:trHeight w:val="3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      в том числе:</w:t>
            </w:r>
            <w:r w:rsidRPr="003C003C">
              <w:rPr>
                <w:rFonts w:ascii="Arial" w:hAnsi="Arial" w:cs="Arial"/>
                <w:color w:val="000000"/>
              </w:rPr>
              <w:br/>
            </w:r>
            <w:r w:rsidRPr="003C003C">
              <w:rPr>
                <w:rFonts w:ascii="Arial" w:hAnsi="Arial" w:cs="Arial"/>
                <w:color w:val="000000"/>
              </w:rPr>
              <w:br/>
              <w:t xml:space="preserve">      за счет перечислений другим бюджетам бюджетной системы Российской Федерации</w:t>
            </w:r>
          </w:p>
        </w:tc>
        <w:tc>
          <w:tcPr>
            <w:tcW w:w="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701</w:t>
            </w:r>
          </w:p>
        </w:tc>
        <w:tc>
          <w:tcPr>
            <w:tcW w:w="371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12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1 523 367,00</w:t>
            </w:r>
          </w:p>
        </w:tc>
        <w:tc>
          <w:tcPr>
            <w:tcW w:w="375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D5442C" w:rsidRPr="003C003C" w:rsidTr="00D5442C">
        <w:trPr>
          <w:gridBefore w:val="1"/>
          <w:gridAfter w:val="25"/>
          <w:wAfter w:w="7396" w:type="dxa"/>
          <w:trHeight w:val="3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    за счет прочих расходов</w:t>
            </w:r>
          </w:p>
        </w:tc>
        <w:tc>
          <w:tcPr>
            <w:tcW w:w="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100</w:t>
            </w:r>
          </w:p>
        </w:tc>
        <w:tc>
          <w:tcPr>
            <w:tcW w:w="371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90</w:t>
            </w:r>
          </w:p>
        </w:tc>
        <w:tc>
          <w:tcPr>
            <w:tcW w:w="12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3 700,93</w:t>
            </w:r>
          </w:p>
        </w:tc>
        <w:tc>
          <w:tcPr>
            <w:tcW w:w="375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D5442C" w:rsidRPr="003C003C" w:rsidTr="00D5442C">
        <w:trPr>
          <w:gridBefore w:val="1"/>
          <w:gridAfter w:val="25"/>
          <w:wAfter w:w="7396" w:type="dxa"/>
          <w:trHeight w:val="3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      в том числе:</w:t>
            </w:r>
            <w:r w:rsidRPr="003C003C">
              <w:rPr>
                <w:rFonts w:ascii="Arial" w:hAnsi="Arial" w:cs="Arial"/>
                <w:color w:val="000000"/>
              </w:rPr>
              <w:br/>
            </w:r>
            <w:r w:rsidRPr="003C003C">
              <w:rPr>
                <w:rFonts w:ascii="Arial" w:hAnsi="Arial" w:cs="Arial"/>
                <w:color w:val="000000"/>
              </w:rPr>
              <w:br/>
              <w:t xml:space="preserve">      за счет уплаты налогов, пошлин и сборов</w:t>
            </w:r>
          </w:p>
        </w:tc>
        <w:tc>
          <w:tcPr>
            <w:tcW w:w="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101</w:t>
            </w:r>
          </w:p>
        </w:tc>
        <w:tc>
          <w:tcPr>
            <w:tcW w:w="371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91</w:t>
            </w:r>
          </w:p>
        </w:tc>
        <w:tc>
          <w:tcPr>
            <w:tcW w:w="12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7 326,45</w:t>
            </w:r>
          </w:p>
        </w:tc>
        <w:tc>
          <w:tcPr>
            <w:tcW w:w="375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D5442C" w:rsidRPr="003C003C" w:rsidTr="00D5442C">
        <w:trPr>
          <w:gridBefore w:val="1"/>
          <w:gridAfter w:val="25"/>
          <w:wAfter w:w="7396" w:type="dxa"/>
          <w:trHeight w:val="3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      за счет уплаты штрафов за нарушение законодательства о налогах и сборах, законодательства о страховых взносах</w:t>
            </w:r>
          </w:p>
        </w:tc>
        <w:tc>
          <w:tcPr>
            <w:tcW w:w="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102</w:t>
            </w:r>
          </w:p>
        </w:tc>
        <w:tc>
          <w:tcPr>
            <w:tcW w:w="371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92</w:t>
            </w:r>
          </w:p>
        </w:tc>
        <w:tc>
          <w:tcPr>
            <w:tcW w:w="12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10 125,00</w:t>
            </w:r>
          </w:p>
        </w:tc>
        <w:tc>
          <w:tcPr>
            <w:tcW w:w="375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D5442C" w:rsidRPr="003C003C" w:rsidTr="00D5442C">
        <w:trPr>
          <w:gridBefore w:val="1"/>
          <w:gridAfter w:val="25"/>
          <w:wAfter w:w="7396" w:type="dxa"/>
          <w:trHeight w:val="3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      за счет уплаты штрафов за нарушение законодательства о закупках и нарушение условий контрактов (договоров)</w:t>
            </w:r>
          </w:p>
        </w:tc>
        <w:tc>
          <w:tcPr>
            <w:tcW w:w="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103</w:t>
            </w:r>
          </w:p>
        </w:tc>
        <w:tc>
          <w:tcPr>
            <w:tcW w:w="371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93</w:t>
            </w:r>
          </w:p>
        </w:tc>
        <w:tc>
          <w:tcPr>
            <w:tcW w:w="12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75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D5442C" w:rsidRPr="003C003C" w:rsidTr="00D5442C">
        <w:trPr>
          <w:gridBefore w:val="1"/>
          <w:gridAfter w:val="25"/>
          <w:wAfter w:w="7396" w:type="dxa"/>
          <w:trHeight w:val="3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      за счет уплаты других экономических санкций</w:t>
            </w:r>
          </w:p>
        </w:tc>
        <w:tc>
          <w:tcPr>
            <w:tcW w:w="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105</w:t>
            </w:r>
          </w:p>
        </w:tc>
        <w:tc>
          <w:tcPr>
            <w:tcW w:w="371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95</w:t>
            </w:r>
          </w:p>
        </w:tc>
        <w:tc>
          <w:tcPr>
            <w:tcW w:w="12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2,97</w:t>
            </w:r>
          </w:p>
        </w:tc>
        <w:tc>
          <w:tcPr>
            <w:tcW w:w="375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D5442C" w:rsidRPr="003C003C" w:rsidTr="00D5442C">
        <w:trPr>
          <w:gridBefore w:val="1"/>
          <w:gridAfter w:val="25"/>
          <w:wAfter w:w="7396" w:type="dxa"/>
          <w:trHeight w:val="3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      за счет уплаты иных выплат текущего характера физическим лицам</w:t>
            </w:r>
          </w:p>
        </w:tc>
        <w:tc>
          <w:tcPr>
            <w:tcW w:w="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106</w:t>
            </w:r>
          </w:p>
        </w:tc>
        <w:tc>
          <w:tcPr>
            <w:tcW w:w="371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96</w:t>
            </w:r>
          </w:p>
        </w:tc>
        <w:tc>
          <w:tcPr>
            <w:tcW w:w="12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5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D5442C" w:rsidRPr="003C003C" w:rsidTr="00D5442C">
        <w:trPr>
          <w:gridBefore w:val="1"/>
          <w:gridAfter w:val="25"/>
          <w:wAfter w:w="7396" w:type="dxa"/>
          <w:trHeight w:val="3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      за счет уплаты иных выплат текущего характера организациям</w:t>
            </w:r>
          </w:p>
        </w:tc>
        <w:tc>
          <w:tcPr>
            <w:tcW w:w="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107</w:t>
            </w:r>
          </w:p>
        </w:tc>
        <w:tc>
          <w:tcPr>
            <w:tcW w:w="371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97</w:t>
            </w:r>
          </w:p>
        </w:tc>
        <w:tc>
          <w:tcPr>
            <w:tcW w:w="12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6 216,51</w:t>
            </w:r>
          </w:p>
        </w:tc>
        <w:tc>
          <w:tcPr>
            <w:tcW w:w="375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D5442C" w:rsidRPr="003C003C" w:rsidTr="00D5442C">
        <w:trPr>
          <w:gridBefore w:val="1"/>
          <w:gridAfter w:val="25"/>
          <w:wAfter w:w="7396" w:type="dxa"/>
          <w:trHeight w:val="3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   за счет приобретения товаров и материальных запасов</w:t>
            </w:r>
          </w:p>
        </w:tc>
        <w:tc>
          <w:tcPr>
            <w:tcW w:w="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110</w:t>
            </w:r>
          </w:p>
        </w:tc>
        <w:tc>
          <w:tcPr>
            <w:tcW w:w="371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2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80 478,62</w:t>
            </w:r>
          </w:p>
        </w:tc>
        <w:tc>
          <w:tcPr>
            <w:tcW w:w="375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D5442C" w:rsidRPr="003C003C" w:rsidTr="00D5442C">
        <w:trPr>
          <w:gridBefore w:val="1"/>
          <w:gridAfter w:val="25"/>
          <w:wAfter w:w="7396" w:type="dxa"/>
          <w:trHeight w:val="3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      горюче-смазочных материалов</w:t>
            </w:r>
          </w:p>
        </w:tc>
        <w:tc>
          <w:tcPr>
            <w:tcW w:w="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113</w:t>
            </w:r>
          </w:p>
        </w:tc>
        <w:tc>
          <w:tcPr>
            <w:tcW w:w="371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43</w:t>
            </w:r>
          </w:p>
        </w:tc>
        <w:tc>
          <w:tcPr>
            <w:tcW w:w="12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182 549,00</w:t>
            </w:r>
          </w:p>
        </w:tc>
        <w:tc>
          <w:tcPr>
            <w:tcW w:w="375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D5442C" w:rsidRPr="003C003C" w:rsidTr="00D5442C">
        <w:trPr>
          <w:gridBefore w:val="1"/>
          <w:gridAfter w:val="25"/>
          <w:wAfter w:w="7396" w:type="dxa"/>
          <w:trHeight w:val="3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      строительных материалов</w:t>
            </w:r>
          </w:p>
        </w:tc>
        <w:tc>
          <w:tcPr>
            <w:tcW w:w="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114</w:t>
            </w:r>
          </w:p>
        </w:tc>
        <w:tc>
          <w:tcPr>
            <w:tcW w:w="371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44</w:t>
            </w:r>
          </w:p>
        </w:tc>
        <w:tc>
          <w:tcPr>
            <w:tcW w:w="12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41 500,00</w:t>
            </w:r>
          </w:p>
        </w:tc>
        <w:tc>
          <w:tcPr>
            <w:tcW w:w="375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D5442C" w:rsidRPr="003C003C" w:rsidTr="00D5442C">
        <w:trPr>
          <w:gridBefore w:val="1"/>
          <w:gridAfter w:val="25"/>
          <w:wAfter w:w="7396" w:type="dxa"/>
          <w:trHeight w:val="3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      мягкого инвентаря</w:t>
            </w:r>
          </w:p>
        </w:tc>
        <w:tc>
          <w:tcPr>
            <w:tcW w:w="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115</w:t>
            </w:r>
          </w:p>
        </w:tc>
        <w:tc>
          <w:tcPr>
            <w:tcW w:w="371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45</w:t>
            </w:r>
          </w:p>
        </w:tc>
        <w:tc>
          <w:tcPr>
            <w:tcW w:w="12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5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D5442C" w:rsidRPr="003C003C" w:rsidTr="00D5442C">
        <w:trPr>
          <w:gridBefore w:val="1"/>
          <w:gridAfter w:val="25"/>
          <w:wAfter w:w="7396" w:type="dxa"/>
          <w:trHeight w:val="3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      прочих оборотных запасов (материалов)</w:t>
            </w:r>
          </w:p>
        </w:tc>
        <w:tc>
          <w:tcPr>
            <w:tcW w:w="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116</w:t>
            </w:r>
          </w:p>
        </w:tc>
        <w:tc>
          <w:tcPr>
            <w:tcW w:w="371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46</w:t>
            </w:r>
          </w:p>
        </w:tc>
        <w:tc>
          <w:tcPr>
            <w:tcW w:w="12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150 929,62</w:t>
            </w:r>
          </w:p>
        </w:tc>
        <w:tc>
          <w:tcPr>
            <w:tcW w:w="375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D5442C" w:rsidRPr="003C003C" w:rsidTr="00D5442C">
        <w:trPr>
          <w:gridBefore w:val="1"/>
          <w:gridAfter w:val="25"/>
          <w:wAfter w:w="7396" w:type="dxa"/>
          <w:trHeight w:val="3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      материальных запасов однократного применения</w:t>
            </w:r>
          </w:p>
        </w:tc>
        <w:tc>
          <w:tcPr>
            <w:tcW w:w="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117</w:t>
            </w:r>
          </w:p>
        </w:tc>
        <w:tc>
          <w:tcPr>
            <w:tcW w:w="371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49</w:t>
            </w:r>
          </w:p>
        </w:tc>
        <w:tc>
          <w:tcPr>
            <w:tcW w:w="12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5 500,00</w:t>
            </w:r>
          </w:p>
        </w:tc>
        <w:tc>
          <w:tcPr>
            <w:tcW w:w="375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D5442C" w:rsidRPr="003C003C" w:rsidTr="00D5442C">
        <w:trPr>
          <w:gridBefore w:val="1"/>
          <w:gridAfter w:val="25"/>
          <w:wAfter w:w="7396" w:type="dxa"/>
          <w:trHeight w:val="3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Выбытия по инвестиционным операциям — всего</w:t>
            </w:r>
          </w:p>
        </w:tc>
        <w:tc>
          <w:tcPr>
            <w:tcW w:w="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200</w:t>
            </w:r>
          </w:p>
        </w:tc>
        <w:tc>
          <w:tcPr>
            <w:tcW w:w="371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38 054,45</w:t>
            </w:r>
          </w:p>
        </w:tc>
        <w:tc>
          <w:tcPr>
            <w:tcW w:w="375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D5442C" w:rsidRPr="003C003C" w:rsidTr="00D5442C">
        <w:trPr>
          <w:gridBefore w:val="1"/>
          <w:gridAfter w:val="25"/>
          <w:wAfter w:w="7396" w:type="dxa"/>
          <w:trHeight w:val="3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 xml:space="preserve">    в том числе:</w:t>
            </w:r>
            <w:r w:rsidRPr="003C003C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3C003C">
              <w:rPr>
                <w:rFonts w:ascii="Arial" w:hAnsi="Arial" w:cs="Arial"/>
                <w:b/>
                <w:bCs/>
                <w:color w:val="000000"/>
              </w:rPr>
              <w:br/>
              <w:t xml:space="preserve">    на приобретение нефинансовых активов:</w:t>
            </w:r>
          </w:p>
        </w:tc>
        <w:tc>
          <w:tcPr>
            <w:tcW w:w="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300</w:t>
            </w:r>
          </w:p>
        </w:tc>
        <w:tc>
          <w:tcPr>
            <w:tcW w:w="371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38 054,45</w:t>
            </w:r>
          </w:p>
        </w:tc>
        <w:tc>
          <w:tcPr>
            <w:tcW w:w="375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D5442C" w:rsidRPr="003C003C" w:rsidTr="00D5442C">
        <w:trPr>
          <w:gridBefore w:val="1"/>
          <w:gridAfter w:val="25"/>
          <w:wAfter w:w="7396" w:type="dxa"/>
          <w:trHeight w:val="3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      из них:</w:t>
            </w:r>
            <w:r w:rsidRPr="003C003C">
              <w:rPr>
                <w:rFonts w:ascii="Arial" w:hAnsi="Arial" w:cs="Arial"/>
                <w:color w:val="000000"/>
              </w:rPr>
              <w:br/>
            </w:r>
            <w:r w:rsidRPr="003C003C">
              <w:rPr>
                <w:rFonts w:ascii="Arial" w:hAnsi="Arial" w:cs="Arial"/>
                <w:color w:val="000000"/>
              </w:rPr>
              <w:br/>
              <w:t xml:space="preserve">      основных средств</w:t>
            </w:r>
          </w:p>
        </w:tc>
        <w:tc>
          <w:tcPr>
            <w:tcW w:w="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310</w:t>
            </w:r>
          </w:p>
        </w:tc>
        <w:tc>
          <w:tcPr>
            <w:tcW w:w="371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2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38 054,45</w:t>
            </w:r>
          </w:p>
        </w:tc>
        <w:tc>
          <w:tcPr>
            <w:tcW w:w="375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D5442C" w:rsidRPr="003C003C" w:rsidTr="00D5442C">
        <w:trPr>
          <w:gridBefore w:val="1"/>
          <w:gridAfter w:val="25"/>
          <w:wAfter w:w="7396" w:type="dxa"/>
          <w:trHeight w:val="34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   из них:</w:t>
            </w:r>
          </w:p>
        </w:tc>
        <w:tc>
          <w:tcPr>
            <w:tcW w:w="3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1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D5442C" w:rsidRPr="003C003C" w:rsidTr="00D5442C">
        <w:trPr>
          <w:gridBefore w:val="1"/>
          <w:gridAfter w:val="22"/>
          <w:wAfter w:w="7158" w:type="dxa"/>
          <w:trHeight w:val="10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1020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C003C">
              <w:rPr>
                <w:rFonts w:ascii="Arial" w:hAnsi="Arial" w:cs="Arial"/>
                <w:b/>
                <w:bCs/>
                <w:color w:val="FFFFFF"/>
              </w:rPr>
              <w:t>10</w:t>
            </w:r>
          </w:p>
        </w:tc>
        <w:tc>
          <w:tcPr>
            <w:tcW w:w="36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D5442C" w:rsidRPr="003C003C" w:rsidTr="00D5442C">
        <w:trPr>
          <w:gridBefore w:val="1"/>
          <w:gridAfter w:val="22"/>
          <w:wAfter w:w="7158" w:type="dxa"/>
          <w:trHeight w:val="47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1020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3. Изменение остатков средств</w:t>
            </w:r>
          </w:p>
        </w:tc>
        <w:tc>
          <w:tcPr>
            <w:tcW w:w="36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20"/>
          <w:wAfter w:w="6956" w:type="dxa"/>
          <w:trHeight w:val="68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3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Код строки</w:t>
            </w:r>
          </w:p>
        </w:tc>
        <w:tc>
          <w:tcPr>
            <w:tcW w:w="157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Код по КОСГУ</w:t>
            </w:r>
          </w:p>
        </w:tc>
        <w:tc>
          <w:tcPr>
            <w:tcW w:w="407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За отчетный период</w:t>
            </w:r>
          </w:p>
        </w:tc>
        <w:tc>
          <w:tcPr>
            <w:tcW w:w="308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За аналогичный период прошлого финансового года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20"/>
          <w:wAfter w:w="6956" w:type="dxa"/>
          <w:trHeight w:val="3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2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75" w:type="dxa"/>
            <w:gridSpan w:val="8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074" w:type="dxa"/>
            <w:gridSpan w:val="16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085" w:type="dxa"/>
            <w:gridSpan w:val="10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20"/>
          <w:wAfter w:w="6956" w:type="dxa"/>
          <w:trHeight w:val="30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ИЗМЕНЕНИЕ ОСТАТКОВ СРЕДСТВ - всего</w:t>
            </w:r>
          </w:p>
        </w:tc>
        <w:tc>
          <w:tcPr>
            <w:tcW w:w="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4000</w:t>
            </w:r>
          </w:p>
        </w:tc>
        <w:tc>
          <w:tcPr>
            <w:tcW w:w="157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7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4 377,87</w:t>
            </w:r>
          </w:p>
        </w:tc>
        <w:tc>
          <w:tcPr>
            <w:tcW w:w="3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20"/>
          <w:wAfter w:w="6956" w:type="dxa"/>
          <w:trHeight w:val="30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Изменение остатков средств — всего</w:t>
            </w:r>
          </w:p>
        </w:tc>
        <w:tc>
          <w:tcPr>
            <w:tcW w:w="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5000</w:t>
            </w:r>
          </w:p>
        </w:tc>
        <w:tc>
          <w:tcPr>
            <w:tcW w:w="157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7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4 377,87</w:t>
            </w:r>
          </w:p>
        </w:tc>
        <w:tc>
          <w:tcPr>
            <w:tcW w:w="3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20"/>
          <w:wAfter w:w="6956" w:type="dxa"/>
          <w:trHeight w:val="30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   в том числе:</w:t>
            </w:r>
            <w:r w:rsidRPr="003C003C">
              <w:rPr>
                <w:rFonts w:ascii="Arial" w:hAnsi="Arial" w:cs="Arial"/>
                <w:color w:val="000000"/>
              </w:rPr>
              <w:br/>
            </w:r>
            <w:r w:rsidRPr="003C003C">
              <w:rPr>
                <w:rFonts w:ascii="Arial" w:hAnsi="Arial" w:cs="Arial"/>
                <w:color w:val="000000"/>
              </w:rPr>
              <w:br/>
              <w:t xml:space="preserve">   за счет увеличения денежных средств</w:t>
            </w:r>
          </w:p>
        </w:tc>
        <w:tc>
          <w:tcPr>
            <w:tcW w:w="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5010</w:t>
            </w:r>
          </w:p>
        </w:tc>
        <w:tc>
          <w:tcPr>
            <w:tcW w:w="157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510</w:t>
            </w:r>
          </w:p>
        </w:tc>
        <w:tc>
          <w:tcPr>
            <w:tcW w:w="407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6 849 985,57</w:t>
            </w:r>
          </w:p>
        </w:tc>
        <w:tc>
          <w:tcPr>
            <w:tcW w:w="3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20"/>
          <w:wAfter w:w="6956" w:type="dxa"/>
          <w:trHeight w:val="30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   за счет уменьшения денежных средств</w:t>
            </w:r>
          </w:p>
        </w:tc>
        <w:tc>
          <w:tcPr>
            <w:tcW w:w="3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5020</w:t>
            </w:r>
          </w:p>
        </w:tc>
        <w:tc>
          <w:tcPr>
            <w:tcW w:w="157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407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6 854 363,44</w:t>
            </w:r>
          </w:p>
        </w:tc>
        <w:tc>
          <w:tcPr>
            <w:tcW w:w="3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D5442C" w:rsidRPr="003C003C" w:rsidTr="00D5442C">
        <w:trPr>
          <w:gridBefore w:val="1"/>
          <w:gridAfter w:val="22"/>
          <w:wAfter w:w="7158" w:type="dxa"/>
          <w:trHeight w:val="58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13813" w:type="dxa"/>
            <w:gridSpan w:val="4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3.1.  Аналитическая информация по управлению остатками</w:t>
            </w: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29"/>
          <w:wAfter w:w="7886" w:type="dxa"/>
          <w:trHeight w:val="58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Наименование показателя </w:t>
            </w:r>
          </w:p>
        </w:tc>
        <w:tc>
          <w:tcPr>
            <w:tcW w:w="9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Код строки</w:t>
            </w:r>
          </w:p>
        </w:tc>
        <w:tc>
          <w:tcPr>
            <w:tcW w:w="18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Код по </w:t>
            </w:r>
            <w:proofErr w:type="spellStart"/>
            <w:r w:rsidRPr="003C003C">
              <w:rPr>
                <w:rFonts w:ascii="Arial" w:hAnsi="Arial" w:cs="Arial"/>
                <w:color w:val="000000"/>
              </w:rPr>
              <w:t>косгу</w:t>
            </w:r>
            <w:proofErr w:type="spellEnd"/>
          </w:p>
        </w:tc>
        <w:tc>
          <w:tcPr>
            <w:tcW w:w="106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Код по БК</w:t>
            </w:r>
          </w:p>
        </w:tc>
        <w:tc>
          <w:tcPr>
            <w:tcW w:w="5018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Сумма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29"/>
          <w:wAfter w:w="7886" w:type="dxa"/>
          <w:trHeight w:val="31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6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018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29"/>
          <w:wAfter w:w="7886" w:type="dxa"/>
          <w:trHeight w:val="3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Изменение остатков сре</w:t>
            </w:r>
            <w:proofErr w:type="gramStart"/>
            <w:r w:rsidRPr="003C003C">
              <w:rPr>
                <w:rFonts w:ascii="Arial" w:hAnsi="Arial" w:cs="Arial"/>
                <w:color w:val="000000"/>
              </w:rPr>
              <w:t>дств пр</w:t>
            </w:r>
            <w:proofErr w:type="gramEnd"/>
            <w:r w:rsidRPr="003C003C">
              <w:rPr>
                <w:rFonts w:ascii="Arial" w:hAnsi="Arial" w:cs="Arial"/>
                <w:color w:val="000000"/>
              </w:rPr>
              <w:t>и управлении остатками, всего</w:t>
            </w:r>
          </w:p>
        </w:tc>
        <w:tc>
          <w:tcPr>
            <w:tcW w:w="9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188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C003C">
              <w:rPr>
                <w:rFonts w:ascii="Arial" w:hAnsi="Arial" w:cs="Arial"/>
                <w:color w:val="000000"/>
              </w:rPr>
              <w:t>x</w:t>
            </w:r>
            <w:proofErr w:type="spellEnd"/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C003C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5018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29"/>
          <w:wAfter w:w="7886" w:type="dxa"/>
          <w:trHeight w:val="30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   в том числе:</w:t>
            </w:r>
          </w:p>
        </w:tc>
        <w:tc>
          <w:tcPr>
            <w:tcW w:w="95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18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29"/>
          <w:wAfter w:w="7886" w:type="dxa"/>
          <w:trHeight w:val="3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   поступление денежных сре</w:t>
            </w:r>
            <w:proofErr w:type="gramStart"/>
            <w:r w:rsidRPr="003C003C">
              <w:rPr>
                <w:rFonts w:ascii="Arial" w:hAnsi="Arial" w:cs="Arial"/>
                <w:color w:val="000000"/>
              </w:rPr>
              <w:t>дств пр</w:t>
            </w:r>
            <w:proofErr w:type="gramEnd"/>
            <w:r w:rsidRPr="003C003C">
              <w:rPr>
                <w:rFonts w:ascii="Arial" w:hAnsi="Arial" w:cs="Arial"/>
                <w:color w:val="000000"/>
              </w:rPr>
              <w:t>и управлении остатками, всего</w:t>
            </w:r>
          </w:p>
        </w:tc>
        <w:tc>
          <w:tcPr>
            <w:tcW w:w="9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8100</w:t>
            </w:r>
          </w:p>
        </w:tc>
        <w:tc>
          <w:tcPr>
            <w:tcW w:w="188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510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C003C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5018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29"/>
          <w:wAfter w:w="7886" w:type="dxa"/>
          <w:trHeight w:val="30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   в том числе:</w:t>
            </w:r>
          </w:p>
        </w:tc>
        <w:tc>
          <w:tcPr>
            <w:tcW w:w="95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18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29"/>
          <w:wAfter w:w="7886" w:type="dxa"/>
          <w:trHeight w:val="3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   выбытие денежных сре</w:t>
            </w:r>
            <w:proofErr w:type="gramStart"/>
            <w:r w:rsidRPr="003C003C">
              <w:rPr>
                <w:rFonts w:ascii="Arial" w:hAnsi="Arial" w:cs="Arial"/>
                <w:color w:val="000000"/>
              </w:rPr>
              <w:t>дств пр</w:t>
            </w:r>
            <w:proofErr w:type="gramEnd"/>
            <w:r w:rsidRPr="003C003C">
              <w:rPr>
                <w:rFonts w:ascii="Arial" w:hAnsi="Arial" w:cs="Arial"/>
                <w:color w:val="000000"/>
              </w:rPr>
              <w:t>и управлении остатками, всего</w:t>
            </w:r>
          </w:p>
        </w:tc>
        <w:tc>
          <w:tcPr>
            <w:tcW w:w="9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8200</w:t>
            </w:r>
          </w:p>
        </w:tc>
        <w:tc>
          <w:tcPr>
            <w:tcW w:w="188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C003C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5018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29"/>
          <w:wAfter w:w="7886" w:type="dxa"/>
          <w:trHeight w:val="30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   в том числе:</w:t>
            </w:r>
          </w:p>
        </w:tc>
        <w:tc>
          <w:tcPr>
            <w:tcW w:w="9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18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D5442C" w:rsidRPr="003C003C" w:rsidTr="00D5442C">
        <w:trPr>
          <w:gridBefore w:val="1"/>
          <w:trHeight w:val="31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3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D5442C" w:rsidRPr="003C003C" w:rsidTr="00D5442C">
        <w:trPr>
          <w:gridBefore w:val="1"/>
          <w:trHeight w:val="1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3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25"/>
          <w:wAfter w:w="7396" w:type="dxa"/>
          <w:trHeight w:val="42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1474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003C">
              <w:rPr>
                <w:rFonts w:ascii="Arial" w:hAnsi="Arial" w:cs="Arial"/>
                <w:b/>
                <w:bCs/>
                <w:color w:val="000000"/>
              </w:rPr>
              <w:t>4. АНАЛИТИЧЕСКАЯ ИНФОРМАЦИЯ ПО ВЫБЫТИЯМ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31"/>
          <w:wAfter w:w="8193" w:type="dxa"/>
          <w:trHeight w:val="80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244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Код строки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Код по КОСГУ</w:t>
            </w:r>
          </w:p>
        </w:tc>
        <w:tc>
          <w:tcPr>
            <w:tcW w:w="3875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Код по БК раздела, подраздела, кода вида расходов</w:t>
            </w:r>
          </w:p>
        </w:tc>
        <w:tc>
          <w:tcPr>
            <w:tcW w:w="175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Сумма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31"/>
          <w:wAfter w:w="8193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44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875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5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31"/>
          <w:wAfter w:w="8193" w:type="dxa"/>
          <w:trHeight w:val="3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Расходы, всего</w:t>
            </w:r>
          </w:p>
        </w:tc>
        <w:tc>
          <w:tcPr>
            <w:tcW w:w="244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90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C003C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3875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C003C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175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6 784 641,12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31"/>
          <w:wAfter w:w="8193" w:type="dxa"/>
          <w:trHeight w:val="29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 xml:space="preserve">   в том числе:</w:t>
            </w:r>
          </w:p>
        </w:tc>
        <w:tc>
          <w:tcPr>
            <w:tcW w:w="2441" w:type="dxa"/>
            <w:gridSpan w:val="11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75" w:type="dxa"/>
            <w:gridSpan w:val="1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51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31"/>
          <w:wAfter w:w="8193" w:type="dxa"/>
          <w:trHeight w:val="38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заработная плата</w:t>
            </w:r>
          </w:p>
        </w:tc>
        <w:tc>
          <w:tcPr>
            <w:tcW w:w="244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3875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2 121</w:t>
            </w:r>
          </w:p>
        </w:tc>
        <w:tc>
          <w:tcPr>
            <w:tcW w:w="17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724 047,00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31"/>
          <w:wAfter w:w="8193" w:type="dxa"/>
          <w:trHeight w:val="38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заработная плата</w:t>
            </w:r>
          </w:p>
        </w:tc>
        <w:tc>
          <w:tcPr>
            <w:tcW w:w="244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3875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4 121</w:t>
            </w:r>
          </w:p>
        </w:tc>
        <w:tc>
          <w:tcPr>
            <w:tcW w:w="17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1 641 289,26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31"/>
          <w:wAfter w:w="8193" w:type="dxa"/>
          <w:trHeight w:val="38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заработная плата</w:t>
            </w:r>
          </w:p>
        </w:tc>
        <w:tc>
          <w:tcPr>
            <w:tcW w:w="244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3875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203 121</w:t>
            </w:r>
          </w:p>
        </w:tc>
        <w:tc>
          <w:tcPr>
            <w:tcW w:w="17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36 842,40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31"/>
          <w:wAfter w:w="8193" w:type="dxa"/>
          <w:trHeight w:val="38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Начисления на выплаты по оплате труда</w:t>
            </w:r>
          </w:p>
        </w:tc>
        <w:tc>
          <w:tcPr>
            <w:tcW w:w="244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13</w:t>
            </w:r>
          </w:p>
        </w:tc>
        <w:tc>
          <w:tcPr>
            <w:tcW w:w="3875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2 129</w:t>
            </w:r>
          </w:p>
        </w:tc>
        <w:tc>
          <w:tcPr>
            <w:tcW w:w="17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18 661,68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31"/>
          <w:wAfter w:w="8193" w:type="dxa"/>
          <w:trHeight w:val="38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Начисления на выплаты по оплате труда</w:t>
            </w:r>
          </w:p>
        </w:tc>
        <w:tc>
          <w:tcPr>
            <w:tcW w:w="244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13</w:t>
            </w:r>
          </w:p>
        </w:tc>
        <w:tc>
          <w:tcPr>
            <w:tcW w:w="3875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4 129</w:t>
            </w:r>
          </w:p>
        </w:tc>
        <w:tc>
          <w:tcPr>
            <w:tcW w:w="17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508 778,22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31"/>
          <w:wAfter w:w="8193" w:type="dxa"/>
          <w:trHeight w:val="38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Начисления на выплаты по оплате труда</w:t>
            </w:r>
          </w:p>
        </w:tc>
        <w:tc>
          <w:tcPr>
            <w:tcW w:w="244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13</w:t>
            </w:r>
          </w:p>
        </w:tc>
        <w:tc>
          <w:tcPr>
            <w:tcW w:w="3875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203 129</w:t>
            </w:r>
          </w:p>
        </w:tc>
        <w:tc>
          <w:tcPr>
            <w:tcW w:w="17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1 126,40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31"/>
          <w:wAfter w:w="8193" w:type="dxa"/>
          <w:trHeight w:val="38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услуги связи</w:t>
            </w:r>
          </w:p>
        </w:tc>
        <w:tc>
          <w:tcPr>
            <w:tcW w:w="244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21</w:t>
            </w:r>
          </w:p>
        </w:tc>
        <w:tc>
          <w:tcPr>
            <w:tcW w:w="3875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4 244</w:t>
            </w:r>
          </w:p>
        </w:tc>
        <w:tc>
          <w:tcPr>
            <w:tcW w:w="17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4 116,96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31"/>
          <w:wAfter w:w="8193" w:type="dxa"/>
          <w:trHeight w:val="38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транспортные услуги</w:t>
            </w:r>
          </w:p>
        </w:tc>
        <w:tc>
          <w:tcPr>
            <w:tcW w:w="244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3875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4 244</w:t>
            </w:r>
          </w:p>
        </w:tc>
        <w:tc>
          <w:tcPr>
            <w:tcW w:w="17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9 942,80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31"/>
          <w:wAfter w:w="8193" w:type="dxa"/>
          <w:trHeight w:val="38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транспортные услуги</w:t>
            </w:r>
          </w:p>
        </w:tc>
        <w:tc>
          <w:tcPr>
            <w:tcW w:w="244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3875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310 244</w:t>
            </w:r>
          </w:p>
        </w:tc>
        <w:tc>
          <w:tcPr>
            <w:tcW w:w="17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61 750,00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31"/>
          <w:wAfter w:w="8193" w:type="dxa"/>
          <w:trHeight w:val="38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транспортные услуги</w:t>
            </w:r>
          </w:p>
        </w:tc>
        <w:tc>
          <w:tcPr>
            <w:tcW w:w="244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3875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503 244</w:t>
            </w:r>
          </w:p>
        </w:tc>
        <w:tc>
          <w:tcPr>
            <w:tcW w:w="17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8 275,24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31"/>
          <w:wAfter w:w="8193" w:type="dxa"/>
          <w:trHeight w:val="38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коммунальные услуги</w:t>
            </w:r>
          </w:p>
        </w:tc>
        <w:tc>
          <w:tcPr>
            <w:tcW w:w="244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23</w:t>
            </w:r>
          </w:p>
        </w:tc>
        <w:tc>
          <w:tcPr>
            <w:tcW w:w="3875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502 247</w:t>
            </w:r>
          </w:p>
        </w:tc>
        <w:tc>
          <w:tcPr>
            <w:tcW w:w="17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83 846,05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31"/>
          <w:wAfter w:w="8193" w:type="dxa"/>
          <w:trHeight w:val="38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коммунальные услуги</w:t>
            </w:r>
          </w:p>
        </w:tc>
        <w:tc>
          <w:tcPr>
            <w:tcW w:w="244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23</w:t>
            </w:r>
          </w:p>
        </w:tc>
        <w:tc>
          <w:tcPr>
            <w:tcW w:w="3875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503 247</w:t>
            </w:r>
          </w:p>
        </w:tc>
        <w:tc>
          <w:tcPr>
            <w:tcW w:w="17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45 288,57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31"/>
          <w:wAfter w:w="8193" w:type="dxa"/>
          <w:trHeight w:val="38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Работы, услуги по содержанию имущества</w:t>
            </w:r>
          </w:p>
        </w:tc>
        <w:tc>
          <w:tcPr>
            <w:tcW w:w="244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3875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4 244</w:t>
            </w:r>
          </w:p>
        </w:tc>
        <w:tc>
          <w:tcPr>
            <w:tcW w:w="17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36 713,80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31"/>
          <w:wAfter w:w="8193" w:type="dxa"/>
          <w:trHeight w:val="38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Работы, услуги по содержанию имущества</w:t>
            </w:r>
          </w:p>
        </w:tc>
        <w:tc>
          <w:tcPr>
            <w:tcW w:w="244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3875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13 244</w:t>
            </w:r>
          </w:p>
        </w:tc>
        <w:tc>
          <w:tcPr>
            <w:tcW w:w="17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11 000,00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31"/>
          <w:wAfter w:w="8193" w:type="dxa"/>
          <w:trHeight w:val="38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Работы, услуги по содержанию имущества</w:t>
            </w:r>
          </w:p>
        </w:tc>
        <w:tc>
          <w:tcPr>
            <w:tcW w:w="244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3875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203 244</w:t>
            </w:r>
          </w:p>
        </w:tc>
        <w:tc>
          <w:tcPr>
            <w:tcW w:w="17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7 789,20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31"/>
          <w:wAfter w:w="8193" w:type="dxa"/>
          <w:trHeight w:val="38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Работы, услуги по содержанию имущества</w:t>
            </w:r>
          </w:p>
        </w:tc>
        <w:tc>
          <w:tcPr>
            <w:tcW w:w="244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3875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310 244</w:t>
            </w:r>
          </w:p>
        </w:tc>
        <w:tc>
          <w:tcPr>
            <w:tcW w:w="17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45 778,52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31"/>
          <w:wAfter w:w="8193" w:type="dxa"/>
          <w:trHeight w:val="38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Работы, услуги по содержанию имущества</w:t>
            </w:r>
          </w:p>
        </w:tc>
        <w:tc>
          <w:tcPr>
            <w:tcW w:w="244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3875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409 244</w:t>
            </w:r>
          </w:p>
        </w:tc>
        <w:tc>
          <w:tcPr>
            <w:tcW w:w="17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46 377,94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31"/>
          <w:wAfter w:w="8193" w:type="dxa"/>
          <w:trHeight w:val="38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Работы, услуги по содержанию имущества</w:t>
            </w:r>
          </w:p>
        </w:tc>
        <w:tc>
          <w:tcPr>
            <w:tcW w:w="244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3875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502 244</w:t>
            </w:r>
          </w:p>
        </w:tc>
        <w:tc>
          <w:tcPr>
            <w:tcW w:w="17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9 150,00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31"/>
          <w:wAfter w:w="8193" w:type="dxa"/>
          <w:trHeight w:val="38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Работы, услуги по содержанию имущества</w:t>
            </w:r>
          </w:p>
        </w:tc>
        <w:tc>
          <w:tcPr>
            <w:tcW w:w="244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3875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503 244</w:t>
            </w:r>
          </w:p>
        </w:tc>
        <w:tc>
          <w:tcPr>
            <w:tcW w:w="17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523 863,05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31"/>
          <w:wAfter w:w="8193" w:type="dxa"/>
          <w:trHeight w:val="38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Прочие работы, услуги</w:t>
            </w:r>
          </w:p>
        </w:tc>
        <w:tc>
          <w:tcPr>
            <w:tcW w:w="244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3875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4 244</w:t>
            </w:r>
          </w:p>
        </w:tc>
        <w:tc>
          <w:tcPr>
            <w:tcW w:w="17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57 906,35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31"/>
          <w:wAfter w:w="8193" w:type="dxa"/>
          <w:trHeight w:val="38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Прочие работы, услуги</w:t>
            </w:r>
          </w:p>
        </w:tc>
        <w:tc>
          <w:tcPr>
            <w:tcW w:w="244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3875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310 244</w:t>
            </w:r>
          </w:p>
        </w:tc>
        <w:tc>
          <w:tcPr>
            <w:tcW w:w="17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79 895,00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31"/>
          <w:wAfter w:w="8193" w:type="dxa"/>
          <w:trHeight w:val="38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Прочие работы, услуги</w:t>
            </w:r>
          </w:p>
        </w:tc>
        <w:tc>
          <w:tcPr>
            <w:tcW w:w="244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3875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502 244</w:t>
            </w:r>
          </w:p>
        </w:tc>
        <w:tc>
          <w:tcPr>
            <w:tcW w:w="17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84 237,99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31"/>
          <w:wAfter w:w="8193" w:type="dxa"/>
          <w:trHeight w:val="38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Прочие работы, услуги</w:t>
            </w:r>
          </w:p>
        </w:tc>
        <w:tc>
          <w:tcPr>
            <w:tcW w:w="244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3875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503 244</w:t>
            </w:r>
          </w:p>
        </w:tc>
        <w:tc>
          <w:tcPr>
            <w:tcW w:w="17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32 363,69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31"/>
          <w:wAfter w:w="8193" w:type="dxa"/>
          <w:trHeight w:val="38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44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3875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6 540</w:t>
            </w:r>
          </w:p>
        </w:tc>
        <w:tc>
          <w:tcPr>
            <w:tcW w:w="17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6 901,00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31"/>
          <w:wAfter w:w="8193" w:type="dxa"/>
          <w:trHeight w:val="38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44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3875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412 540</w:t>
            </w:r>
          </w:p>
        </w:tc>
        <w:tc>
          <w:tcPr>
            <w:tcW w:w="17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 159,00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31"/>
          <w:wAfter w:w="8193" w:type="dxa"/>
          <w:trHeight w:val="38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44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3875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801 540</w:t>
            </w:r>
          </w:p>
        </w:tc>
        <w:tc>
          <w:tcPr>
            <w:tcW w:w="17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1 493 807,00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31"/>
          <w:wAfter w:w="8193" w:type="dxa"/>
          <w:trHeight w:val="38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44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3875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1006 540</w:t>
            </w:r>
          </w:p>
        </w:tc>
        <w:tc>
          <w:tcPr>
            <w:tcW w:w="17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500,00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31"/>
          <w:wAfter w:w="8193" w:type="dxa"/>
          <w:trHeight w:val="38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Налоги, пошлины и сборы</w:t>
            </w:r>
          </w:p>
        </w:tc>
        <w:tc>
          <w:tcPr>
            <w:tcW w:w="244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91</w:t>
            </w:r>
          </w:p>
        </w:tc>
        <w:tc>
          <w:tcPr>
            <w:tcW w:w="3875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4 852</w:t>
            </w:r>
          </w:p>
        </w:tc>
        <w:tc>
          <w:tcPr>
            <w:tcW w:w="17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6 926,00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31"/>
          <w:wAfter w:w="8193" w:type="dxa"/>
          <w:trHeight w:val="38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Налоги, пошлины и сборы</w:t>
            </w:r>
          </w:p>
        </w:tc>
        <w:tc>
          <w:tcPr>
            <w:tcW w:w="244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91</w:t>
            </w:r>
          </w:p>
        </w:tc>
        <w:tc>
          <w:tcPr>
            <w:tcW w:w="3875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4 853</w:t>
            </w:r>
          </w:p>
        </w:tc>
        <w:tc>
          <w:tcPr>
            <w:tcW w:w="17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400,45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31"/>
          <w:wAfter w:w="8193" w:type="dxa"/>
          <w:trHeight w:val="38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244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92</w:t>
            </w:r>
          </w:p>
        </w:tc>
        <w:tc>
          <w:tcPr>
            <w:tcW w:w="3875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4 853</w:t>
            </w:r>
          </w:p>
        </w:tc>
        <w:tc>
          <w:tcPr>
            <w:tcW w:w="17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0 125,00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31"/>
          <w:wAfter w:w="8193" w:type="dxa"/>
          <w:trHeight w:val="38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Другие экономические санкции</w:t>
            </w:r>
          </w:p>
        </w:tc>
        <w:tc>
          <w:tcPr>
            <w:tcW w:w="244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95</w:t>
            </w:r>
          </w:p>
        </w:tc>
        <w:tc>
          <w:tcPr>
            <w:tcW w:w="3875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4 853</w:t>
            </w:r>
          </w:p>
        </w:tc>
        <w:tc>
          <w:tcPr>
            <w:tcW w:w="17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 32,97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31"/>
          <w:wAfter w:w="8193" w:type="dxa"/>
          <w:trHeight w:val="38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Иные выплаты текущего характера организациям</w:t>
            </w:r>
          </w:p>
        </w:tc>
        <w:tc>
          <w:tcPr>
            <w:tcW w:w="244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297</w:t>
            </w:r>
          </w:p>
        </w:tc>
        <w:tc>
          <w:tcPr>
            <w:tcW w:w="3875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4 853</w:t>
            </w:r>
          </w:p>
        </w:tc>
        <w:tc>
          <w:tcPr>
            <w:tcW w:w="17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6 216,51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31"/>
          <w:wAfter w:w="8193" w:type="dxa"/>
          <w:trHeight w:val="38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244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3875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4 244</w:t>
            </w:r>
          </w:p>
        </w:tc>
        <w:tc>
          <w:tcPr>
            <w:tcW w:w="17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11 450,00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31"/>
          <w:wAfter w:w="8193" w:type="dxa"/>
          <w:trHeight w:val="38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244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3875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503 244</w:t>
            </w:r>
          </w:p>
        </w:tc>
        <w:tc>
          <w:tcPr>
            <w:tcW w:w="17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26 604,45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31"/>
          <w:wAfter w:w="8193" w:type="dxa"/>
          <w:trHeight w:val="38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Увеличение стоимости горюче-смазочных материалов</w:t>
            </w:r>
          </w:p>
        </w:tc>
        <w:tc>
          <w:tcPr>
            <w:tcW w:w="244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43</w:t>
            </w:r>
          </w:p>
        </w:tc>
        <w:tc>
          <w:tcPr>
            <w:tcW w:w="3875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4 244</w:t>
            </w:r>
          </w:p>
        </w:tc>
        <w:tc>
          <w:tcPr>
            <w:tcW w:w="17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82 549,00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31"/>
          <w:wAfter w:w="8193" w:type="dxa"/>
          <w:trHeight w:val="38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Увеличение стоимости строительных материалов</w:t>
            </w:r>
          </w:p>
        </w:tc>
        <w:tc>
          <w:tcPr>
            <w:tcW w:w="244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44</w:t>
            </w:r>
          </w:p>
        </w:tc>
        <w:tc>
          <w:tcPr>
            <w:tcW w:w="3875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502 244</w:t>
            </w:r>
          </w:p>
        </w:tc>
        <w:tc>
          <w:tcPr>
            <w:tcW w:w="17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41 500,00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31"/>
          <w:wAfter w:w="8193" w:type="dxa"/>
          <w:trHeight w:val="38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Увеличение стоимости прочих материальных запасов</w:t>
            </w:r>
          </w:p>
        </w:tc>
        <w:tc>
          <w:tcPr>
            <w:tcW w:w="244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46</w:t>
            </w:r>
          </w:p>
        </w:tc>
        <w:tc>
          <w:tcPr>
            <w:tcW w:w="3875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4 244</w:t>
            </w:r>
          </w:p>
        </w:tc>
        <w:tc>
          <w:tcPr>
            <w:tcW w:w="17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105 715,62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31"/>
          <w:wAfter w:w="8193" w:type="dxa"/>
          <w:trHeight w:val="38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Увеличение стоимости прочих материальных запасов</w:t>
            </w:r>
          </w:p>
        </w:tc>
        <w:tc>
          <w:tcPr>
            <w:tcW w:w="244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46</w:t>
            </w:r>
          </w:p>
        </w:tc>
        <w:tc>
          <w:tcPr>
            <w:tcW w:w="3875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409 244</w:t>
            </w:r>
          </w:p>
        </w:tc>
        <w:tc>
          <w:tcPr>
            <w:tcW w:w="17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4 304,00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31"/>
          <w:wAfter w:w="8193" w:type="dxa"/>
          <w:trHeight w:val="38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Увеличение стоимости прочих материальных запасов</w:t>
            </w:r>
          </w:p>
        </w:tc>
        <w:tc>
          <w:tcPr>
            <w:tcW w:w="244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46</w:t>
            </w:r>
          </w:p>
        </w:tc>
        <w:tc>
          <w:tcPr>
            <w:tcW w:w="3875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503 244</w:t>
            </w:r>
          </w:p>
        </w:tc>
        <w:tc>
          <w:tcPr>
            <w:tcW w:w="17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40 910,00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31"/>
          <w:wAfter w:w="8193" w:type="dxa"/>
          <w:trHeight w:val="38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44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349</w:t>
            </w:r>
          </w:p>
        </w:tc>
        <w:tc>
          <w:tcPr>
            <w:tcW w:w="3875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0104 244</w:t>
            </w:r>
          </w:p>
        </w:tc>
        <w:tc>
          <w:tcPr>
            <w:tcW w:w="17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  5 500,00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Before w:val="1"/>
          <w:gridAfter w:val="31"/>
          <w:wAfter w:w="8193" w:type="dxa"/>
          <w:trHeight w:val="3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Операции с денежными обеспечениями</w:t>
            </w:r>
          </w:p>
        </w:tc>
        <w:tc>
          <w:tcPr>
            <w:tcW w:w="244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99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C003C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3875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5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03C" w:rsidRPr="003C003C" w:rsidRDefault="003C003C">
            <w:pPr>
              <w:jc w:val="right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D5442C" w:rsidRPr="003C003C" w:rsidTr="00D5442C">
        <w:trPr>
          <w:gridBefore w:val="1"/>
          <w:trHeight w:val="17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3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After w:val="1"/>
          <w:trHeight w:val="312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Руководитель</w:t>
            </w:r>
          </w:p>
        </w:tc>
        <w:tc>
          <w:tcPr>
            <w:tcW w:w="4266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65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12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After w:val="1"/>
          <w:trHeight w:val="278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(подпись)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(расшифровка подписи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12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After w:val="1"/>
          <w:trHeight w:val="312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Главный бухгалтер (руководитель централизованной бухгалтерии)</w:t>
            </w:r>
          </w:p>
        </w:tc>
        <w:tc>
          <w:tcPr>
            <w:tcW w:w="4266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65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12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  <w:tr w:rsidR="003C003C" w:rsidRPr="003C003C" w:rsidTr="00D5442C">
        <w:trPr>
          <w:gridAfter w:val="1"/>
          <w:trHeight w:val="278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(подпись)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03C" w:rsidRPr="003C003C" w:rsidRDefault="003C003C">
            <w:pPr>
              <w:jc w:val="center"/>
              <w:rPr>
                <w:rFonts w:ascii="Arial" w:hAnsi="Arial" w:cs="Arial"/>
                <w:color w:val="000000"/>
              </w:rPr>
            </w:pPr>
            <w:r w:rsidRPr="003C003C">
              <w:rPr>
                <w:rFonts w:ascii="Arial" w:hAnsi="Arial" w:cs="Arial"/>
                <w:color w:val="000000"/>
              </w:rPr>
              <w:t>(расшифровка подписи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12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3C" w:rsidRPr="003C003C" w:rsidRDefault="003C003C">
            <w:pPr>
              <w:rPr>
                <w:rFonts w:ascii="Arial" w:hAnsi="Arial" w:cs="Arial"/>
              </w:rPr>
            </w:pPr>
          </w:p>
        </w:tc>
      </w:tr>
    </w:tbl>
    <w:p w:rsidR="003C003C" w:rsidRDefault="003C003C" w:rsidP="00B938F2">
      <w:pPr>
        <w:jc w:val="both"/>
        <w:rPr>
          <w:sz w:val="28"/>
          <w:szCs w:val="28"/>
        </w:rPr>
      </w:pPr>
    </w:p>
    <w:p w:rsidR="00D5442C" w:rsidRDefault="00D5442C" w:rsidP="00B938F2">
      <w:pPr>
        <w:jc w:val="both"/>
        <w:rPr>
          <w:sz w:val="28"/>
          <w:szCs w:val="28"/>
        </w:rPr>
      </w:pPr>
    </w:p>
    <w:p w:rsidR="00D5442C" w:rsidRDefault="00D5442C" w:rsidP="00B938F2">
      <w:pPr>
        <w:jc w:val="both"/>
        <w:rPr>
          <w:sz w:val="28"/>
          <w:szCs w:val="28"/>
        </w:rPr>
      </w:pPr>
    </w:p>
    <w:p w:rsidR="00D5442C" w:rsidRDefault="00D5442C" w:rsidP="00B938F2">
      <w:pPr>
        <w:jc w:val="both"/>
        <w:rPr>
          <w:sz w:val="28"/>
          <w:szCs w:val="28"/>
        </w:rPr>
      </w:pPr>
    </w:p>
    <w:p w:rsidR="00D5442C" w:rsidRDefault="00D5442C" w:rsidP="00B938F2">
      <w:pPr>
        <w:jc w:val="both"/>
        <w:rPr>
          <w:sz w:val="28"/>
          <w:szCs w:val="28"/>
        </w:rPr>
      </w:pPr>
    </w:p>
    <w:p w:rsidR="00D5442C" w:rsidRDefault="00D5442C" w:rsidP="00B938F2">
      <w:pPr>
        <w:jc w:val="both"/>
        <w:rPr>
          <w:sz w:val="28"/>
          <w:szCs w:val="28"/>
        </w:rPr>
      </w:pPr>
    </w:p>
    <w:p w:rsidR="00D5442C" w:rsidRDefault="00D5442C" w:rsidP="00B938F2">
      <w:pPr>
        <w:jc w:val="both"/>
        <w:rPr>
          <w:sz w:val="28"/>
          <w:szCs w:val="28"/>
        </w:rPr>
      </w:pPr>
    </w:p>
    <w:p w:rsidR="00D5442C" w:rsidRDefault="00D5442C" w:rsidP="00B938F2">
      <w:pPr>
        <w:jc w:val="both"/>
        <w:rPr>
          <w:sz w:val="28"/>
          <w:szCs w:val="28"/>
        </w:rPr>
      </w:pPr>
    </w:p>
    <w:p w:rsidR="00D5442C" w:rsidRDefault="00D5442C" w:rsidP="00B938F2">
      <w:pPr>
        <w:jc w:val="both"/>
        <w:rPr>
          <w:sz w:val="28"/>
          <w:szCs w:val="28"/>
        </w:rPr>
      </w:pPr>
    </w:p>
    <w:p w:rsidR="00D5442C" w:rsidRDefault="00D5442C" w:rsidP="00B938F2">
      <w:pPr>
        <w:jc w:val="both"/>
        <w:rPr>
          <w:sz w:val="28"/>
          <w:szCs w:val="28"/>
        </w:rPr>
      </w:pPr>
    </w:p>
    <w:p w:rsidR="00D5442C" w:rsidRDefault="00D5442C" w:rsidP="00B938F2">
      <w:pPr>
        <w:jc w:val="both"/>
        <w:rPr>
          <w:sz w:val="28"/>
          <w:szCs w:val="28"/>
        </w:rPr>
      </w:pPr>
    </w:p>
    <w:p w:rsidR="00D5442C" w:rsidRDefault="00D5442C" w:rsidP="00B938F2">
      <w:pPr>
        <w:jc w:val="both"/>
        <w:rPr>
          <w:sz w:val="28"/>
          <w:szCs w:val="28"/>
        </w:rPr>
      </w:pPr>
    </w:p>
    <w:tbl>
      <w:tblPr>
        <w:tblW w:w="14241" w:type="dxa"/>
        <w:tblInd w:w="91" w:type="dxa"/>
        <w:tblLayout w:type="fixed"/>
        <w:tblLook w:val="04A0"/>
      </w:tblPr>
      <w:tblGrid>
        <w:gridCol w:w="236"/>
        <w:gridCol w:w="6734"/>
        <w:gridCol w:w="951"/>
        <w:gridCol w:w="998"/>
        <w:gridCol w:w="1749"/>
        <w:gridCol w:w="1823"/>
        <w:gridCol w:w="267"/>
        <w:gridCol w:w="1483"/>
      </w:tblGrid>
      <w:tr w:rsidR="00D5442C" w:rsidRPr="00D5442C" w:rsidTr="00D5442C">
        <w:trPr>
          <w:trHeight w:val="5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140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42C">
              <w:rPr>
                <w:rFonts w:ascii="Arial" w:hAnsi="Arial" w:cs="Arial"/>
                <w:b/>
                <w:bCs/>
                <w:color w:val="000000"/>
              </w:rPr>
              <w:t>ОТЧЕТ О ФИНАНСОВЫХ РЕЗУЛЬТАТАХ ДЕЯТЕЛЬНОСТИ</w:t>
            </w:r>
          </w:p>
        </w:tc>
      </w:tr>
      <w:tr w:rsidR="00D5442C" w:rsidRPr="00D5442C" w:rsidTr="00D5442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КОДЫ</w:t>
            </w:r>
          </w:p>
        </w:tc>
      </w:tr>
      <w:tr w:rsidR="00D5442C" w:rsidRPr="00D5442C" w:rsidTr="00D5442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Форма по ОКУД</w:t>
            </w:r>
          </w:p>
        </w:tc>
        <w:tc>
          <w:tcPr>
            <w:tcW w:w="148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42C">
              <w:rPr>
                <w:rFonts w:ascii="Arial" w:hAnsi="Arial" w:cs="Arial"/>
                <w:b/>
                <w:bCs/>
                <w:color w:val="000000"/>
              </w:rPr>
              <w:t>0503121</w:t>
            </w:r>
          </w:p>
        </w:tc>
      </w:tr>
      <w:tr w:rsidR="00D5442C" w:rsidRPr="00D5442C" w:rsidTr="00D5442C">
        <w:trPr>
          <w:trHeight w:val="30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на 01 января 2022 г.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Дата</w:t>
            </w:r>
          </w:p>
        </w:tc>
        <w:tc>
          <w:tcPr>
            <w:tcW w:w="148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42C">
              <w:rPr>
                <w:rFonts w:ascii="Arial" w:hAnsi="Arial" w:cs="Arial"/>
                <w:b/>
                <w:bCs/>
                <w:color w:val="000000"/>
              </w:rPr>
              <w:t>01.01.2022</w:t>
            </w:r>
          </w:p>
        </w:tc>
      </w:tr>
      <w:tr w:rsidR="00D5442C" w:rsidRPr="00D5442C" w:rsidTr="00D5442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7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 xml:space="preserve">Главный распорядитель, </w:t>
            </w:r>
            <w:proofErr w:type="spellStart"/>
            <w:r w:rsidRPr="00D5442C">
              <w:rPr>
                <w:rFonts w:ascii="Arial" w:hAnsi="Arial" w:cs="Arial"/>
                <w:color w:val="000000"/>
              </w:rPr>
              <w:t>распорядитель</w:t>
            </w:r>
            <w:proofErr w:type="gramStart"/>
            <w:r w:rsidRPr="00D5442C">
              <w:rPr>
                <w:rFonts w:ascii="Arial" w:hAnsi="Arial" w:cs="Arial"/>
                <w:color w:val="000000"/>
              </w:rPr>
              <w:t>,п</w:t>
            </w:r>
            <w:proofErr w:type="gramEnd"/>
            <w:r w:rsidRPr="00D5442C">
              <w:rPr>
                <w:rFonts w:ascii="Arial" w:hAnsi="Arial" w:cs="Arial"/>
                <w:color w:val="000000"/>
              </w:rPr>
              <w:t>олучатель</w:t>
            </w:r>
            <w:proofErr w:type="spellEnd"/>
            <w:r w:rsidRPr="00D5442C">
              <w:rPr>
                <w:rFonts w:ascii="Arial" w:hAnsi="Arial" w:cs="Arial"/>
                <w:color w:val="000000"/>
              </w:rPr>
              <w:t xml:space="preserve"> бюджетных средств,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42C">
              <w:rPr>
                <w:rFonts w:ascii="Arial" w:hAnsi="Arial" w:cs="Arial"/>
                <w:b/>
                <w:bCs/>
                <w:color w:val="000000"/>
              </w:rPr>
              <w:t>ПБС</w:t>
            </w:r>
          </w:p>
        </w:tc>
      </w:tr>
      <w:tr w:rsidR="00D5442C" w:rsidRPr="00D5442C" w:rsidTr="00D5442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7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главный администратор, администратор доходов бюджета,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по ОКПО</w:t>
            </w:r>
          </w:p>
        </w:tc>
        <w:tc>
          <w:tcPr>
            <w:tcW w:w="148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4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5442C" w:rsidRPr="00D5442C" w:rsidTr="00D5442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7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 xml:space="preserve">главный </w:t>
            </w:r>
            <w:proofErr w:type="spellStart"/>
            <w:r w:rsidRPr="00D5442C">
              <w:rPr>
                <w:rFonts w:ascii="Arial" w:hAnsi="Arial" w:cs="Arial"/>
                <w:color w:val="000000"/>
              </w:rPr>
              <w:t>администратор,администратор</w:t>
            </w:r>
            <w:proofErr w:type="spellEnd"/>
            <w:r w:rsidRPr="00D5442C">
              <w:rPr>
                <w:rFonts w:ascii="Arial" w:hAnsi="Arial" w:cs="Arial"/>
                <w:color w:val="000000"/>
              </w:rPr>
              <w:t xml:space="preserve"> источников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ИНН</w:t>
            </w:r>
          </w:p>
        </w:tc>
        <w:tc>
          <w:tcPr>
            <w:tcW w:w="148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4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5442C" w:rsidRPr="00D5442C" w:rsidTr="00D5442C">
        <w:trPr>
          <w:trHeight w:val="27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финансирования дефицита бюджета</w:t>
            </w:r>
          </w:p>
        </w:tc>
        <w:tc>
          <w:tcPr>
            <w:tcW w:w="37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442C">
              <w:rPr>
                <w:rFonts w:ascii="Arial" w:hAnsi="Arial" w:cs="Arial"/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D5442C">
              <w:rPr>
                <w:rFonts w:ascii="Arial" w:hAnsi="Arial" w:cs="Arial"/>
                <w:b/>
                <w:bCs/>
                <w:color w:val="000000"/>
              </w:rPr>
              <w:t>Нижнетанайского</w:t>
            </w:r>
            <w:proofErr w:type="spellEnd"/>
            <w:r w:rsidRPr="00D5442C">
              <w:rPr>
                <w:rFonts w:ascii="Arial" w:hAnsi="Arial" w:cs="Arial"/>
                <w:b/>
                <w:bCs/>
                <w:color w:val="000000"/>
              </w:rPr>
              <w:t xml:space="preserve"> сельсовета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Глава по БК</w:t>
            </w:r>
          </w:p>
        </w:tc>
        <w:tc>
          <w:tcPr>
            <w:tcW w:w="148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4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5442C" w:rsidRPr="00D5442C" w:rsidTr="00D5442C">
        <w:trPr>
          <w:trHeight w:val="43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Наименование бюджета(публично-правового образования)</w:t>
            </w:r>
          </w:p>
        </w:tc>
        <w:tc>
          <w:tcPr>
            <w:tcW w:w="37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44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по ОКТМО</w:t>
            </w:r>
          </w:p>
        </w:tc>
        <w:tc>
          <w:tcPr>
            <w:tcW w:w="148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4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5442C" w:rsidRPr="00D5442C" w:rsidTr="00D5442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Периодичность: годовая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5442C" w:rsidRPr="00D5442C" w:rsidTr="00D5442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Единица измерения: руб.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по ОКЕИ</w:t>
            </w:r>
          </w:p>
        </w:tc>
        <w:tc>
          <w:tcPr>
            <w:tcW w:w="148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42C">
              <w:rPr>
                <w:rFonts w:ascii="Arial" w:hAnsi="Arial" w:cs="Arial"/>
                <w:b/>
                <w:bCs/>
                <w:color w:val="000000"/>
              </w:rPr>
              <w:t>383</w:t>
            </w:r>
          </w:p>
        </w:tc>
      </w:tr>
      <w:tr w:rsidR="00D5442C" w:rsidRPr="00D5442C" w:rsidTr="00D5442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4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5442C" w:rsidRPr="00D5442C" w:rsidTr="00D5442C">
        <w:trPr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Код строки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Код по КОСГУ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Бюджетная деятельность</w:t>
            </w:r>
          </w:p>
        </w:tc>
        <w:tc>
          <w:tcPr>
            <w:tcW w:w="1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Средства во временном распоряжении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Итого</w:t>
            </w:r>
          </w:p>
        </w:tc>
      </w:tr>
      <w:tr w:rsidR="00D5442C" w:rsidRPr="00D5442C" w:rsidTr="00D5442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6</w:t>
            </w:r>
          </w:p>
        </w:tc>
      </w:tr>
      <w:tr w:rsidR="00D5442C" w:rsidRPr="00D5442C" w:rsidTr="00D5442C">
        <w:trPr>
          <w:trHeight w:val="6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442C">
              <w:rPr>
                <w:rFonts w:ascii="Arial" w:hAnsi="Arial" w:cs="Arial"/>
                <w:b/>
                <w:bCs/>
                <w:color w:val="000000"/>
              </w:rPr>
              <w:t>Доходы (стр.020+стр.030+стр.040+стр.050+стр.060+стр.070+стр.090+стр.100+стр.110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6 911 658,6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6 911 658,63</w:t>
            </w:r>
          </w:p>
        </w:tc>
      </w:tr>
      <w:tr w:rsidR="00D5442C" w:rsidRPr="00D5442C" w:rsidTr="00D5442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Налоговые доход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0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309 795,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309 795,09</w:t>
            </w:r>
          </w:p>
        </w:tc>
      </w:tr>
      <w:tr w:rsidR="00D5442C" w:rsidRPr="00D5442C" w:rsidTr="00D5442C">
        <w:trPr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 xml:space="preserve">     в том числе:</w:t>
            </w:r>
            <w:r w:rsidRPr="00D5442C">
              <w:rPr>
                <w:rFonts w:ascii="Arial" w:hAnsi="Arial" w:cs="Arial"/>
                <w:color w:val="000000"/>
              </w:rPr>
              <w:br/>
              <w:t>Налог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0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308 595,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308 595,09</w:t>
            </w:r>
          </w:p>
        </w:tc>
      </w:tr>
      <w:tr w:rsidR="00D5442C" w:rsidRPr="00D5442C" w:rsidTr="00D5442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Государственная пошлина, сбор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0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1 2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1 200,00</w:t>
            </w:r>
          </w:p>
        </w:tc>
      </w:tr>
      <w:tr w:rsidR="00D5442C" w:rsidRPr="00D5442C" w:rsidTr="00D5442C">
        <w:trPr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Доходы от оказания платных услуг (работ), компенсаций затра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0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44 4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44 400,00</w:t>
            </w:r>
          </w:p>
        </w:tc>
      </w:tr>
      <w:tr w:rsidR="00D5442C" w:rsidRPr="00D5442C" w:rsidTr="00D5442C">
        <w:trPr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 xml:space="preserve">     в том числе:</w:t>
            </w:r>
            <w:r w:rsidRPr="00D5442C">
              <w:rPr>
                <w:rFonts w:ascii="Arial" w:hAnsi="Arial" w:cs="Arial"/>
                <w:color w:val="000000"/>
              </w:rPr>
              <w:br/>
              <w:t>Доходы от оказания платных услуг (работ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0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44 4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44 400,00</w:t>
            </w:r>
          </w:p>
        </w:tc>
      </w:tr>
      <w:tr w:rsidR="00D5442C" w:rsidRPr="00D5442C" w:rsidTr="00D5442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Безвозмездные денежные поступления текущего характе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0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6 426 068,1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6 426 068,16</w:t>
            </w:r>
          </w:p>
        </w:tc>
      </w:tr>
      <w:tr w:rsidR="00D5442C" w:rsidRPr="00D5442C" w:rsidTr="00D5442C">
        <w:trPr>
          <w:trHeight w:val="6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 xml:space="preserve">     в том числе:</w:t>
            </w:r>
            <w:r w:rsidRPr="00D5442C">
              <w:rPr>
                <w:rFonts w:ascii="Arial" w:hAnsi="Arial" w:cs="Arial"/>
                <w:color w:val="000000"/>
              </w:rPr>
              <w:br/>
              <w:t>Поступления текущего характера от других бюджетов бюджетной системы Российской Федераци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0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6 426 068,1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6 426 068,16</w:t>
            </w:r>
          </w:p>
        </w:tc>
      </w:tr>
    </w:tbl>
    <w:p w:rsidR="00D5442C" w:rsidRDefault="00D5442C" w:rsidP="00B938F2">
      <w:pPr>
        <w:jc w:val="both"/>
        <w:rPr>
          <w:sz w:val="28"/>
          <w:szCs w:val="28"/>
        </w:rPr>
      </w:pPr>
    </w:p>
    <w:p w:rsidR="00D5442C" w:rsidRDefault="00D5442C" w:rsidP="00B938F2">
      <w:pPr>
        <w:jc w:val="both"/>
        <w:rPr>
          <w:sz w:val="28"/>
          <w:szCs w:val="28"/>
        </w:rPr>
      </w:pPr>
    </w:p>
    <w:tbl>
      <w:tblPr>
        <w:tblW w:w="14241" w:type="dxa"/>
        <w:tblInd w:w="91" w:type="dxa"/>
        <w:tblLayout w:type="fixed"/>
        <w:tblLook w:val="04A0"/>
      </w:tblPr>
      <w:tblGrid>
        <w:gridCol w:w="237"/>
        <w:gridCol w:w="6734"/>
        <w:gridCol w:w="951"/>
        <w:gridCol w:w="998"/>
        <w:gridCol w:w="1749"/>
        <w:gridCol w:w="1823"/>
        <w:gridCol w:w="1749"/>
      </w:tblGrid>
      <w:tr w:rsidR="00D5442C" w:rsidRPr="00D5442C" w:rsidTr="00D5442C">
        <w:trPr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Код строки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Код по КОСГУ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Бюджетная деятельность</w:t>
            </w:r>
          </w:p>
        </w:tc>
        <w:tc>
          <w:tcPr>
            <w:tcW w:w="1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Средства во временном распоряжении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Итого</w:t>
            </w:r>
          </w:p>
        </w:tc>
      </w:tr>
      <w:tr w:rsidR="00D5442C" w:rsidRPr="00D5442C" w:rsidTr="00D5442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6</w:t>
            </w:r>
          </w:p>
        </w:tc>
      </w:tr>
      <w:tr w:rsidR="00D5442C" w:rsidRPr="00D5442C" w:rsidTr="00D5442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Доходы от операций с активам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0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D5442C" w:rsidRPr="00D5442C" w:rsidTr="00D5442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Чрезвычайные доходы от операций с активам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0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D5442C" w:rsidRPr="00D5442C" w:rsidTr="00D5442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Прочие доход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D5442C" w:rsidRPr="00D5442C" w:rsidTr="00D5442C">
        <w:trPr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 xml:space="preserve">     в том числе:</w:t>
            </w:r>
            <w:r w:rsidRPr="00D5442C">
              <w:rPr>
                <w:rFonts w:ascii="Arial" w:hAnsi="Arial" w:cs="Arial"/>
                <w:color w:val="000000"/>
              </w:rPr>
              <w:br/>
              <w:t>Невыясненные поступ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D5442C" w:rsidRPr="00D5442C" w:rsidTr="00D5442C">
        <w:trPr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 xml:space="preserve">Безвозмездные </w:t>
            </w:r>
            <w:proofErr w:type="spellStart"/>
            <w:r w:rsidRPr="00D5442C">
              <w:rPr>
                <w:rFonts w:ascii="Arial" w:hAnsi="Arial" w:cs="Arial"/>
                <w:color w:val="000000"/>
              </w:rPr>
              <w:t>неденежные</w:t>
            </w:r>
            <w:proofErr w:type="spellEnd"/>
            <w:r w:rsidRPr="00D5442C">
              <w:rPr>
                <w:rFonts w:ascii="Arial" w:hAnsi="Arial" w:cs="Arial"/>
                <w:color w:val="000000"/>
              </w:rPr>
              <w:t xml:space="preserve"> поступления в сектор государственного управ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131 395,3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131 395,38</w:t>
            </w:r>
          </w:p>
        </w:tc>
      </w:tr>
      <w:tr w:rsidR="00D5442C" w:rsidRPr="00D5442C" w:rsidTr="00D5442C">
        <w:trPr>
          <w:trHeight w:val="6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 xml:space="preserve">Безвозмездные </w:t>
            </w:r>
            <w:proofErr w:type="spellStart"/>
            <w:r w:rsidRPr="00D5442C">
              <w:rPr>
                <w:rFonts w:ascii="Arial" w:hAnsi="Arial" w:cs="Arial"/>
                <w:color w:val="000000"/>
              </w:rPr>
              <w:t>неденежные</w:t>
            </w:r>
            <w:proofErr w:type="spellEnd"/>
            <w:r w:rsidRPr="00D5442C">
              <w:rPr>
                <w:rFonts w:ascii="Arial" w:hAnsi="Arial" w:cs="Arial"/>
                <w:color w:val="000000"/>
              </w:rPr>
              <w:t xml:space="preserve"> поступления капитального характера от сектора государственного управления и организаций государственного секто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131 395,3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131 395,38</w:t>
            </w:r>
          </w:p>
        </w:tc>
      </w:tr>
      <w:tr w:rsidR="00D5442C" w:rsidRPr="00D5442C" w:rsidTr="00D5442C">
        <w:trPr>
          <w:trHeight w:val="6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442C">
              <w:rPr>
                <w:rFonts w:ascii="Arial" w:hAnsi="Arial" w:cs="Arial"/>
                <w:b/>
                <w:bCs/>
                <w:color w:val="000000"/>
              </w:rPr>
              <w:t>Расходы (стр.160+стр.170+стр.190+стр.210+стр.230+стр.240+стр.250+стр.260+стр.270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6 981 057,6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6 981 057,68</w:t>
            </w:r>
          </w:p>
        </w:tc>
      </w:tr>
      <w:tr w:rsidR="00D5442C" w:rsidRPr="00D5442C" w:rsidTr="00D5442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3 140 744,9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3 140 744,96</w:t>
            </w:r>
          </w:p>
        </w:tc>
      </w:tr>
      <w:tr w:rsidR="00D5442C" w:rsidRPr="00D5442C" w:rsidTr="00D5442C">
        <w:trPr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 xml:space="preserve">     в том числе:</w:t>
            </w:r>
            <w:r w:rsidRPr="00D5442C">
              <w:rPr>
                <w:rFonts w:ascii="Arial" w:hAnsi="Arial" w:cs="Arial"/>
                <w:color w:val="000000"/>
              </w:rPr>
              <w:br/>
              <w:t>Заработная плат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2 402 178,6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2 402 178,66</w:t>
            </w:r>
          </w:p>
        </w:tc>
      </w:tr>
      <w:tr w:rsidR="00D5442C" w:rsidRPr="00D5442C" w:rsidTr="00D5442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Начисления на выплаты по оплате труд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2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738 566,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738 566,30</w:t>
            </w:r>
          </w:p>
        </w:tc>
      </w:tr>
      <w:tr w:rsidR="00D5442C" w:rsidRPr="00D5442C" w:rsidTr="00D5442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Оплата работ, услу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1 478 295,1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1 478 295,16</w:t>
            </w:r>
          </w:p>
        </w:tc>
      </w:tr>
      <w:tr w:rsidR="00D5442C" w:rsidRPr="00D5442C" w:rsidTr="00D5442C">
        <w:trPr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 xml:space="preserve">     в том числе:</w:t>
            </w:r>
            <w:r w:rsidRPr="00D5442C">
              <w:rPr>
                <w:rFonts w:ascii="Arial" w:hAnsi="Arial" w:cs="Arial"/>
                <w:color w:val="000000"/>
              </w:rPr>
              <w:br/>
              <w:t>Услуги связ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2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14 116,9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14 116,96</w:t>
            </w:r>
          </w:p>
        </w:tc>
      </w:tr>
      <w:tr w:rsidR="00D5442C" w:rsidRPr="00D5442C" w:rsidTr="00D5442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Транспортные услуг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99 968,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99 968,04</w:t>
            </w:r>
          </w:p>
        </w:tc>
      </w:tr>
      <w:tr w:rsidR="00D5442C" w:rsidRPr="00D5442C" w:rsidTr="00D5442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Коммунальные услуг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22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129 134,6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129 134,62</w:t>
            </w:r>
          </w:p>
        </w:tc>
      </w:tr>
      <w:tr w:rsidR="00D5442C" w:rsidRPr="00D5442C" w:rsidTr="00D5442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Работы, услуги по содержанию имуществ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980 672,5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980 672,51</w:t>
            </w:r>
          </w:p>
        </w:tc>
      </w:tr>
      <w:tr w:rsidR="00D5442C" w:rsidRPr="00D5442C" w:rsidTr="00D5442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Прочие работы, услуг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254 403,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254 403,03</w:t>
            </w:r>
          </w:p>
        </w:tc>
      </w:tr>
      <w:tr w:rsidR="00D5442C" w:rsidRPr="00D5442C" w:rsidTr="00D5442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Безвозмездные перечисления бюджета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1 523 367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1 523 367,00</w:t>
            </w:r>
          </w:p>
        </w:tc>
      </w:tr>
      <w:tr w:rsidR="00D5442C" w:rsidRPr="00D5442C" w:rsidTr="00D5442C">
        <w:trPr>
          <w:trHeight w:val="6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 xml:space="preserve">     в том числе:</w:t>
            </w:r>
            <w:r w:rsidRPr="00D5442C">
              <w:rPr>
                <w:rFonts w:ascii="Arial" w:hAnsi="Arial" w:cs="Arial"/>
                <w:color w:val="000000"/>
              </w:rPr>
              <w:br/>
              <w:t>Перечисления другим бюджетам бюджетной системы Российской Федераци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1 523 367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1 523 367,00</w:t>
            </w:r>
          </w:p>
        </w:tc>
      </w:tr>
    </w:tbl>
    <w:p w:rsidR="00D5442C" w:rsidRDefault="00D5442C" w:rsidP="00B938F2">
      <w:pPr>
        <w:jc w:val="both"/>
        <w:rPr>
          <w:sz w:val="28"/>
          <w:szCs w:val="28"/>
        </w:rPr>
      </w:pPr>
    </w:p>
    <w:p w:rsidR="00D5442C" w:rsidRDefault="00D5442C" w:rsidP="00B938F2">
      <w:pPr>
        <w:jc w:val="both"/>
        <w:rPr>
          <w:sz w:val="28"/>
          <w:szCs w:val="28"/>
        </w:rPr>
      </w:pPr>
    </w:p>
    <w:tbl>
      <w:tblPr>
        <w:tblW w:w="14241" w:type="dxa"/>
        <w:tblInd w:w="91" w:type="dxa"/>
        <w:tblLayout w:type="fixed"/>
        <w:tblLook w:val="04A0"/>
      </w:tblPr>
      <w:tblGrid>
        <w:gridCol w:w="237"/>
        <w:gridCol w:w="6734"/>
        <w:gridCol w:w="951"/>
        <w:gridCol w:w="998"/>
        <w:gridCol w:w="1749"/>
        <w:gridCol w:w="1823"/>
        <w:gridCol w:w="1749"/>
      </w:tblGrid>
      <w:tr w:rsidR="00D5442C" w:rsidRPr="00D5442C" w:rsidTr="00D5442C">
        <w:trPr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Код строки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Код по КОСГУ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Бюджетная деятельность</w:t>
            </w:r>
          </w:p>
        </w:tc>
        <w:tc>
          <w:tcPr>
            <w:tcW w:w="1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Средства во временном распоряжении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Итого</w:t>
            </w:r>
          </w:p>
        </w:tc>
      </w:tr>
      <w:tr w:rsidR="00D5442C" w:rsidRPr="00D5442C" w:rsidTr="00D5442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6</w:t>
            </w:r>
          </w:p>
        </w:tc>
      </w:tr>
      <w:tr w:rsidR="00D5442C" w:rsidRPr="00D5442C" w:rsidTr="00D5442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Расходы по операциям с активам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814 949,6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814 949,63</w:t>
            </w:r>
          </w:p>
        </w:tc>
      </w:tr>
      <w:tr w:rsidR="00D5442C" w:rsidRPr="00D5442C" w:rsidTr="00D5442C">
        <w:trPr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 xml:space="preserve">     в том числе:</w:t>
            </w:r>
            <w:r w:rsidRPr="00D5442C">
              <w:rPr>
                <w:rFonts w:ascii="Arial" w:hAnsi="Arial" w:cs="Arial"/>
                <w:color w:val="000000"/>
              </w:rPr>
              <w:br/>
              <w:t>Амортизац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27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   186 644,5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   186 644,50</w:t>
            </w:r>
          </w:p>
        </w:tc>
      </w:tr>
      <w:tr w:rsidR="00D5442C" w:rsidRPr="00D5442C" w:rsidTr="00D5442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Расходование материальных запас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27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1 001 594,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1 001 594,13</w:t>
            </w:r>
          </w:p>
        </w:tc>
      </w:tr>
      <w:tr w:rsidR="00D5442C" w:rsidRPr="00D5442C" w:rsidTr="00D5442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Прочие расход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29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23 700,9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23 700,93</w:t>
            </w:r>
          </w:p>
        </w:tc>
      </w:tr>
      <w:tr w:rsidR="00D5442C" w:rsidRPr="00D5442C" w:rsidTr="00D5442C">
        <w:trPr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 xml:space="preserve">     в том числе:</w:t>
            </w:r>
            <w:r w:rsidRPr="00D5442C">
              <w:rPr>
                <w:rFonts w:ascii="Arial" w:hAnsi="Arial" w:cs="Arial"/>
                <w:color w:val="000000"/>
              </w:rPr>
              <w:br/>
              <w:t>Налоги, пошлины и сбор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29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7 326,4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7 326,45</w:t>
            </w:r>
          </w:p>
        </w:tc>
      </w:tr>
      <w:tr w:rsidR="00D5442C" w:rsidRPr="00D5442C" w:rsidTr="00D5442C">
        <w:trPr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29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10 125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10 125,00</w:t>
            </w:r>
          </w:p>
        </w:tc>
      </w:tr>
      <w:tr w:rsidR="00D5442C" w:rsidRPr="00D5442C" w:rsidTr="00D5442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Другие экономические санкци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29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 32,9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 32,97</w:t>
            </w:r>
          </w:p>
        </w:tc>
      </w:tr>
      <w:tr w:rsidR="00D5442C" w:rsidRPr="00D5442C" w:rsidTr="00D5442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Иные выплаты текущего характера физическим лица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29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D5442C" w:rsidRPr="00D5442C" w:rsidTr="00D5442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Иные выплаты текущего характера организация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29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6 216,5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6 216,51</w:t>
            </w:r>
          </w:p>
        </w:tc>
      </w:tr>
      <w:tr w:rsidR="00D5442C" w:rsidRPr="00D5442C" w:rsidTr="00D5442C">
        <w:trPr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442C">
              <w:rPr>
                <w:rFonts w:ascii="Arial" w:hAnsi="Arial" w:cs="Arial"/>
                <w:b/>
                <w:bCs/>
                <w:color w:val="000000"/>
              </w:rPr>
              <w:t>Чистый операционный результат (стр.301-стр.302), (стр.310+стр.410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   69 399,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   69 399,05</w:t>
            </w:r>
          </w:p>
        </w:tc>
      </w:tr>
      <w:tr w:rsidR="00D5442C" w:rsidRPr="00D5442C" w:rsidTr="00D5442C">
        <w:trPr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Операционный результат до налогообложения (стр.010-стр.150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3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   69 399,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   69 399,05</w:t>
            </w:r>
          </w:p>
        </w:tc>
      </w:tr>
      <w:tr w:rsidR="00D5442C" w:rsidRPr="00D5442C" w:rsidTr="00D5442C">
        <w:trPr>
          <w:trHeight w:val="6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442C">
              <w:rPr>
                <w:rFonts w:ascii="Arial" w:hAnsi="Arial" w:cs="Arial"/>
                <w:b/>
                <w:bCs/>
                <w:color w:val="000000"/>
              </w:rPr>
              <w:t>Операции с нефинансовыми активами (стр.320+стр.330+стр.350+стр.360+стр.370+стр.380+стр.390+стр.400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   65 021,1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   65 021,18</w:t>
            </w:r>
          </w:p>
        </w:tc>
      </w:tr>
      <w:tr w:rsidR="00D5442C" w:rsidRPr="00D5442C" w:rsidTr="00D5442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Чистое поступление основных средст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   65 021,1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   65 021,18</w:t>
            </w:r>
          </w:p>
        </w:tc>
      </w:tr>
      <w:tr w:rsidR="00D5442C" w:rsidRPr="00D5442C" w:rsidTr="00D5442C">
        <w:trPr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 xml:space="preserve">     в том числе:</w:t>
            </w:r>
            <w:r w:rsidRPr="00D5442C">
              <w:rPr>
                <w:rFonts w:ascii="Arial" w:hAnsi="Arial" w:cs="Arial"/>
                <w:color w:val="000000"/>
              </w:rPr>
              <w:br/>
              <w:t>увеличение стоимости основных средст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350 730,7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350 730,76</w:t>
            </w:r>
          </w:p>
        </w:tc>
      </w:tr>
      <w:tr w:rsidR="00D5442C" w:rsidRPr="00D5442C" w:rsidTr="00D5442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уменьшение стоимости основных средст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3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41Х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415 751,9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415 751,94</w:t>
            </w:r>
          </w:p>
        </w:tc>
      </w:tr>
      <w:tr w:rsidR="00D5442C" w:rsidRPr="00D5442C" w:rsidTr="00D5442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 xml:space="preserve">Чистое поступление </w:t>
            </w:r>
            <w:proofErr w:type="spellStart"/>
            <w:r w:rsidRPr="00D5442C">
              <w:rPr>
                <w:rFonts w:ascii="Arial" w:hAnsi="Arial" w:cs="Arial"/>
                <w:color w:val="000000"/>
              </w:rPr>
              <w:t>непроизведенных</w:t>
            </w:r>
            <w:proofErr w:type="spellEnd"/>
            <w:r w:rsidRPr="00D5442C">
              <w:rPr>
                <w:rFonts w:ascii="Arial" w:hAnsi="Arial" w:cs="Arial"/>
                <w:color w:val="000000"/>
              </w:rPr>
              <w:t xml:space="preserve"> актив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D5442C" w:rsidRPr="00D5442C" w:rsidTr="00D5442C">
        <w:trPr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 xml:space="preserve">     в том числе:</w:t>
            </w:r>
            <w:r w:rsidRPr="00D5442C">
              <w:rPr>
                <w:rFonts w:ascii="Arial" w:hAnsi="Arial" w:cs="Arial"/>
                <w:color w:val="000000"/>
              </w:rPr>
              <w:br/>
              <w:t xml:space="preserve">увеличение стоимости </w:t>
            </w:r>
            <w:proofErr w:type="spellStart"/>
            <w:r w:rsidRPr="00D5442C">
              <w:rPr>
                <w:rFonts w:ascii="Arial" w:hAnsi="Arial" w:cs="Arial"/>
                <w:color w:val="000000"/>
              </w:rPr>
              <w:t>непроизведенных</w:t>
            </w:r>
            <w:proofErr w:type="spellEnd"/>
            <w:r w:rsidRPr="00D5442C">
              <w:rPr>
                <w:rFonts w:ascii="Arial" w:hAnsi="Arial" w:cs="Arial"/>
                <w:color w:val="000000"/>
              </w:rPr>
              <w:t xml:space="preserve"> актив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35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D5442C" w:rsidRPr="00D5442C" w:rsidTr="00D5442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Чистое поступление материальных запас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D5442C" w:rsidRPr="00D5442C" w:rsidTr="00D5442C">
        <w:trPr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 xml:space="preserve">     в том числе:</w:t>
            </w:r>
            <w:r w:rsidRPr="00D5442C">
              <w:rPr>
                <w:rFonts w:ascii="Arial" w:hAnsi="Arial" w:cs="Arial"/>
                <w:color w:val="000000"/>
              </w:rPr>
              <w:br/>
              <w:t>увеличение стоимости материальных запас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36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385 258,6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385 258,62</w:t>
            </w:r>
          </w:p>
        </w:tc>
      </w:tr>
      <w:tr w:rsidR="00D5442C" w:rsidRPr="00D5442C" w:rsidTr="00D5442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Увеличение стоимости горюче-смазочных материал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36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34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182 549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182 549,00</w:t>
            </w:r>
          </w:p>
        </w:tc>
      </w:tr>
      <w:tr w:rsidR="00D5442C" w:rsidRPr="00D5442C" w:rsidTr="00D5442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Увеличение стоимости строительных материал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36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34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41 5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41 500,00</w:t>
            </w:r>
          </w:p>
        </w:tc>
      </w:tr>
      <w:tr w:rsidR="00D5442C" w:rsidRPr="00D5442C" w:rsidTr="00D5442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Увеличение стоимости мягкого инвентар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36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34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D5442C" w:rsidRPr="00D5442C" w:rsidTr="00D5442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Увеличение стоимости прочих материальных запас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36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34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161 209,6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161 209,62</w:t>
            </w:r>
          </w:p>
        </w:tc>
      </w:tr>
    </w:tbl>
    <w:p w:rsidR="00D5442C" w:rsidRDefault="00D5442C" w:rsidP="00B938F2">
      <w:pPr>
        <w:jc w:val="both"/>
        <w:rPr>
          <w:sz w:val="28"/>
          <w:szCs w:val="28"/>
        </w:rPr>
      </w:pPr>
    </w:p>
    <w:p w:rsidR="00D5442C" w:rsidRDefault="00D5442C" w:rsidP="00B938F2">
      <w:pPr>
        <w:jc w:val="both"/>
        <w:rPr>
          <w:sz w:val="28"/>
          <w:szCs w:val="28"/>
        </w:rPr>
      </w:pPr>
    </w:p>
    <w:tbl>
      <w:tblPr>
        <w:tblW w:w="14192" w:type="dxa"/>
        <w:tblInd w:w="91" w:type="dxa"/>
        <w:tblLayout w:type="fixed"/>
        <w:tblLook w:val="04A0"/>
      </w:tblPr>
      <w:tblGrid>
        <w:gridCol w:w="237"/>
        <w:gridCol w:w="6258"/>
        <w:gridCol w:w="955"/>
        <w:gridCol w:w="1044"/>
        <w:gridCol w:w="2330"/>
        <w:gridCol w:w="1669"/>
        <w:gridCol w:w="1699"/>
      </w:tblGrid>
      <w:tr w:rsidR="00D5442C" w:rsidRPr="00D5442C" w:rsidTr="00D5442C">
        <w:trPr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Код строки</w:t>
            </w:r>
          </w:p>
        </w:tc>
        <w:tc>
          <w:tcPr>
            <w:tcW w:w="1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Код по КОСГУ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Бюджетная деятельность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Средства во временном распоряжен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Итого</w:t>
            </w:r>
          </w:p>
        </w:tc>
      </w:tr>
      <w:tr w:rsidR="00D5442C" w:rsidRPr="00D5442C" w:rsidTr="00D5442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6</w:t>
            </w:r>
          </w:p>
        </w:tc>
      </w:tr>
      <w:tr w:rsidR="00D5442C" w:rsidRPr="00D5442C" w:rsidTr="00D5442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уменьшение стоимости материальных запас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36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385 258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385 258,62</w:t>
            </w:r>
          </w:p>
        </w:tc>
      </w:tr>
      <w:tr w:rsidR="00D5442C" w:rsidRPr="00D5442C" w:rsidTr="00D5442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 xml:space="preserve">Уменьшение стоимости горюче-смазочных </w:t>
            </w:r>
            <w:r w:rsidRPr="00D5442C">
              <w:rPr>
                <w:rFonts w:ascii="Arial" w:hAnsi="Arial" w:cs="Arial"/>
                <w:color w:val="000000"/>
              </w:rPr>
              <w:lastRenderedPageBreak/>
              <w:t>материал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lastRenderedPageBreak/>
              <w:t>36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44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182 54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182 549,00</w:t>
            </w:r>
          </w:p>
        </w:tc>
      </w:tr>
      <w:tr w:rsidR="00D5442C" w:rsidRPr="00D5442C" w:rsidTr="00D5442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Уменьшение стоимости строительных материал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36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44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D5442C" w:rsidRPr="00D5442C" w:rsidTr="00D5442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Уменьшение стоимости мягкого инвентар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36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44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D5442C" w:rsidRPr="00D5442C" w:rsidTr="00D5442C">
        <w:trPr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Уменьшение стоимости прочих оборотных ценностей (материалов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36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446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330 071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 330 071,29</w:t>
            </w:r>
          </w:p>
        </w:tc>
      </w:tr>
      <w:tr w:rsidR="00D5442C" w:rsidRPr="00D5442C" w:rsidTr="00D5442C">
        <w:trPr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442C">
              <w:rPr>
                <w:rFonts w:ascii="Arial" w:hAnsi="Arial" w:cs="Arial"/>
                <w:b/>
                <w:bCs/>
                <w:color w:val="000000"/>
              </w:rPr>
              <w:t>Операции с финансовыми активами и обязательствами (стр.420-стр.51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   4 377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   4 377,87</w:t>
            </w:r>
          </w:p>
        </w:tc>
      </w:tr>
      <w:tr w:rsidR="00D5442C" w:rsidRPr="00D5442C" w:rsidTr="00D5442C">
        <w:trPr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442C">
              <w:rPr>
                <w:rFonts w:ascii="Arial" w:hAnsi="Arial" w:cs="Arial"/>
                <w:b/>
                <w:bCs/>
                <w:color w:val="000000"/>
              </w:rPr>
              <w:t>Операции с финансовыми активами (стр.430+стр.440+стр.450+стр.460+стр.470+стр.48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4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   4 377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   4 377,87</w:t>
            </w:r>
          </w:p>
        </w:tc>
      </w:tr>
      <w:tr w:rsidR="00D5442C" w:rsidRPr="00D5442C" w:rsidTr="00D5442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Чистое поступление денежных средств и их эквивалент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4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   4 377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   4 377,87</w:t>
            </w:r>
          </w:p>
        </w:tc>
      </w:tr>
      <w:tr w:rsidR="00D5442C" w:rsidRPr="00D5442C" w:rsidTr="00D5442C">
        <w:trPr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 xml:space="preserve">     в том числе:</w:t>
            </w:r>
            <w:r w:rsidRPr="00D5442C">
              <w:rPr>
                <w:rFonts w:ascii="Arial" w:hAnsi="Arial" w:cs="Arial"/>
                <w:color w:val="000000"/>
              </w:rPr>
              <w:br/>
              <w:t>поступление денежных средств и их эквивалент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43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5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6 780 263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6 780 263,25</w:t>
            </w:r>
          </w:p>
        </w:tc>
      </w:tr>
      <w:tr w:rsidR="00D5442C" w:rsidRPr="00D5442C" w:rsidTr="00D5442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выбытие денежных средств и их эквивалент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43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6 784 641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6 784 641,12</w:t>
            </w:r>
          </w:p>
        </w:tc>
      </w:tr>
      <w:tr w:rsidR="00D5442C" w:rsidRPr="00D5442C" w:rsidTr="00D5442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Чистое поступление акций и иных финансовых инструмент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D5442C" w:rsidRPr="00D5442C" w:rsidTr="00D5442C">
        <w:trPr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6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уменьшение стоимости акций и иных финансовых инструмент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45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</w:tr>
    </w:tbl>
    <w:p w:rsidR="00D5442C" w:rsidRDefault="00D5442C" w:rsidP="00B938F2">
      <w:pPr>
        <w:jc w:val="both"/>
        <w:rPr>
          <w:sz w:val="28"/>
          <w:szCs w:val="28"/>
        </w:rPr>
      </w:pPr>
    </w:p>
    <w:p w:rsidR="00D5442C" w:rsidRDefault="00D5442C" w:rsidP="00B938F2">
      <w:pPr>
        <w:jc w:val="both"/>
        <w:rPr>
          <w:sz w:val="28"/>
          <w:szCs w:val="28"/>
        </w:rPr>
      </w:pPr>
    </w:p>
    <w:tbl>
      <w:tblPr>
        <w:tblW w:w="16326" w:type="dxa"/>
        <w:tblInd w:w="91" w:type="dxa"/>
        <w:tblLayout w:type="fixed"/>
        <w:tblLook w:val="04A0"/>
      </w:tblPr>
      <w:tblGrid>
        <w:gridCol w:w="236"/>
        <w:gridCol w:w="2479"/>
        <w:gridCol w:w="1869"/>
        <w:gridCol w:w="247"/>
        <w:gridCol w:w="997"/>
        <w:gridCol w:w="957"/>
        <w:gridCol w:w="462"/>
        <w:gridCol w:w="236"/>
        <w:gridCol w:w="236"/>
        <w:gridCol w:w="1833"/>
        <w:gridCol w:w="458"/>
        <w:gridCol w:w="236"/>
        <w:gridCol w:w="399"/>
        <w:gridCol w:w="1574"/>
        <w:gridCol w:w="649"/>
        <w:gridCol w:w="386"/>
        <w:gridCol w:w="51"/>
        <w:gridCol w:w="386"/>
        <w:gridCol w:w="419"/>
        <w:gridCol w:w="166"/>
        <w:gridCol w:w="767"/>
        <w:gridCol w:w="141"/>
        <w:gridCol w:w="236"/>
        <w:gridCol w:w="83"/>
        <w:gridCol w:w="236"/>
        <w:gridCol w:w="140"/>
        <w:gridCol w:w="447"/>
      </w:tblGrid>
      <w:tr w:rsidR="00D5442C" w:rsidRPr="00D5442C" w:rsidTr="00D5442C">
        <w:trPr>
          <w:gridAfter w:val="8"/>
          <w:wAfter w:w="2216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5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Код строки</w:t>
            </w: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Код по КОСГУ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Бюджетная деятельность</w:t>
            </w:r>
          </w:p>
        </w:tc>
        <w:tc>
          <w:tcPr>
            <w:tcW w:w="26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Средства во временном распоряжении</w:t>
            </w:r>
          </w:p>
        </w:tc>
        <w:tc>
          <w:tcPr>
            <w:tcW w:w="189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Итого</w:t>
            </w:r>
          </w:p>
        </w:tc>
      </w:tr>
      <w:tr w:rsidR="00D5442C" w:rsidRPr="00D5442C" w:rsidTr="00D5442C">
        <w:trPr>
          <w:gridAfter w:val="8"/>
          <w:wAfter w:w="2216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5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6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9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6</w:t>
            </w:r>
          </w:p>
        </w:tc>
      </w:tr>
      <w:tr w:rsidR="00D5442C" w:rsidRPr="00D5442C" w:rsidTr="00D5442C">
        <w:trPr>
          <w:gridAfter w:val="8"/>
          <w:wAfter w:w="2216" w:type="dxa"/>
          <w:trHeight w:val="3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5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Чистое увеличение прочей дебиторской задолжен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480</w:t>
            </w: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9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D5442C" w:rsidRPr="00D5442C" w:rsidTr="00D5442C">
        <w:trPr>
          <w:gridAfter w:val="8"/>
          <w:wAfter w:w="2216" w:type="dxa"/>
          <w:trHeight w:val="3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5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 xml:space="preserve">     в том числе:</w:t>
            </w:r>
            <w:r w:rsidRPr="00D5442C">
              <w:rPr>
                <w:rFonts w:ascii="Arial" w:hAnsi="Arial" w:cs="Arial"/>
                <w:color w:val="000000"/>
              </w:rPr>
              <w:br/>
              <w:t>увеличение прочей дебиторской задолжен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481</w:t>
            </w: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560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6 784 641,12</w:t>
            </w:r>
          </w:p>
        </w:tc>
        <w:tc>
          <w:tcPr>
            <w:tcW w:w="26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9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6 784 641,12</w:t>
            </w:r>
          </w:p>
        </w:tc>
      </w:tr>
      <w:tr w:rsidR="00D5442C" w:rsidRPr="00D5442C" w:rsidTr="00D5442C">
        <w:trPr>
          <w:gridAfter w:val="8"/>
          <w:wAfter w:w="2216" w:type="dxa"/>
          <w:trHeight w:val="3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5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уменьшение прочей дебиторской задолжен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482</w:t>
            </w: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660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6 784 641,12</w:t>
            </w:r>
          </w:p>
        </w:tc>
        <w:tc>
          <w:tcPr>
            <w:tcW w:w="26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9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6 784 641,12</w:t>
            </w:r>
          </w:p>
        </w:tc>
      </w:tr>
      <w:tr w:rsidR="00D5442C" w:rsidRPr="00D5442C" w:rsidTr="00D5442C">
        <w:trPr>
          <w:gridAfter w:val="8"/>
          <w:wAfter w:w="2216" w:type="dxa"/>
          <w:trHeight w:val="3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5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442C">
              <w:rPr>
                <w:rFonts w:ascii="Arial" w:hAnsi="Arial" w:cs="Arial"/>
                <w:b/>
                <w:bCs/>
                <w:color w:val="000000"/>
              </w:rPr>
              <w:t>Операции с обязательствами (стр.520+стр.530+стр.540+стр.550+стр.560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510</w:t>
            </w: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9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D5442C" w:rsidRPr="00D5442C" w:rsidTr="00D5442C">
        <w:trPr>
          <w:gridAfter w:val="8"/>
          <w:wAfter w:w="2216" w:type="dxa"/>
          <w:trHeight w:val="3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5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Чистое увеличение прочей кредиторской задолжен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9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D5442C" w:rsidRPr="00D5442C" w:rsidTr="00D5442C">
        <w:trPr>
          <w:gridAfter w:val="8"/>
          <w:wAfter w:w="2216" w:type="dxa"/>
          <w:trHeight w:val="3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5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 xml:space="preserve">     в том числе:</w:t>
            </w:r>
            <w:r w:rsidRPr="00D5442C">
              <w:rPr>
                <w:rFonts w:ascii="Arial" w:hAnsi="Arial" w:cs="Arial"/>
                <w:color w:val="000000"/>
              </w:rPr>
              <w:br/>
              <w:t>увеличение прочей кредиторской задолжен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541</w:t>
            </w: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730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6 784 641,12</w:t>
            </w:r>
          </w:p>
        </w:tc>
        <w:tc>
          <w:tcPr>
            <w:tcW w:w="26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9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6 784 641,12</w:t>
            </w:r>
          </w:p>
        </w:tc>
      </w:tr>
      <w:tr w:rsidR="00D5442C" w:rsidRPr="00D5442C" w:rsidTr="00D5442C">
        <w:trPr>
          <w:gridAfter w:val="8"/>
          <w:wAfter w:w="2216" w:type="dxa"/>
          <w:trHeight w:val="3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5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уменьшение прочей кредиторской задолжен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542</w:t>
            </w: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6 784 641,12</w:t>
            </w:r>
          </w:p>
        </w:tc>
        <w:tc>
          <w:tcPr>
            <w:tcW w:w="26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9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 6 784 641,12</w:t>
            </w:r>
          </w:p>
        </w:tc>
      </w:tr>
      <w:tr w:rsidR="00D5442C" w:rsidRPr="00D5442C" w:rsidTr="00D5442C">
        <w:trPr>
          <w:trHeight w:val="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</w:tr>
      <w:tr w:rsidR="00D5442C" w:rsidRPr="00D5442C" w:rsidTr="00D5442C">
        <w:trPr>
          <w:gridAfter w:val="2"/>
          <w:wAfter w:w="587" w:type="dxa"/>
          <w:trHeight w:val="147"/>
        </w:trPr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2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</w:tr>
      <w:tr w:rsidR="00D5442C" w:rsidRPr="00D5442C" w:rsidTr="00D5442C">
        <w:trPr>
          <w:gridAfter w:val="2"/>
          <w:wAfter w:w="587" w:type="dxa"/>
          <w:trHeight w:val="147"/>
        </w:trPr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2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</w:tr>
      <w:tr w:rsidR="00D5442C" w:rsidRPr="00D5442C" w:rsidTr="00D5442C">
        <w:trPr>
          <w:gridAfter w:val="2"/>
          <w:wAfter w:w="587" w:type="dxa"/>
          <w:trHeight w:val="353"/>
        </w:trPr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Руководитель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Главный бухгалте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D5442C">
              <w:rPr>
                <w:rFonts w:ascii="Arial" w:hAnsi="Arial" w:cs="Arial"/>
                <w:color w:val="000000"/>
                <w:u w:val="single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</w:tr>
      <w:tr w:rsidR="00D5442C" w:rsidRPr="00D5442C" w:rsidTr="00D5442C">
        <w:trPr>
          <w:gridAfter w:val="2"/>
          <w:wAfter w:w="587" w:type="dxa"/>
          <w:trHeight w:val="278"/>
        </w:trPr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(подпись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(расшифровка подпис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(подпись)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(расшифровка подписи)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</w:tr>
      <w:tr w:rsidR="00D5442C" w:rsidRPr="00D5442C" w:rsidTr="00D5442C">
        <w:trPr>
          <w:gridAfter w:val="2"/>
          <w:wAfter w:w="587" w:type="dxa"/>
          <w:trHeight w:val="244"/>
        </w:trPr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 xml:space="preserve">"____" </w:t>
            </w:r>
            <w:r>
              <w:rPr>
                <w:rFonts w:ascii="Arial" w:hAnsi="Arial" w:cs="Arial"/>
                <w:color w:val="000000"/>
              </w:rPr>
              <w:t>_____</w:t>
            </w:r>
            <w:r w:rsidRPr="00D5442C">
              <w:rPr>
                <w:rFonts w:ascii="Arial" w:hAnsi="Arial" w:cs="Arial"/>
                <w:color w:val="000000"/>
              </w:rPr>
              <w:t xml:space="preserve"> 20__  г.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442C">
              <w:rPr>
                <w:rFonts w:ascii="Arial" w:hAnsi="Arial" w:cs="Arial"/>
                <w:b/>
                <w:bCs/>
                <w:color w:val="000000"/>
              </w:rPr>
              <w:t>Централизованная бухгалтер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</w:tr>
      <w:tr w:rsidR="00D5442C" w:rsidRPr="00D5442C" w:rsidTr="00D5442C">
        <w:trPr>
          <w:gridAfter w:val="2"/>
          <w:wAfter w:w="587" w:type="dxa"/>
          <w:trHeight w:val="289"/>
        </w:trPr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97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D5442C">
              <w:rPr>
                <w:rFonts w:ascii="Arial" w:hAnsi="Arial" w:cs="Arial"/>
                <w:color w:val="000000"/>
              </w:rPr>
              <w:t>наименование,ОГРН,ИНН,КПП,местонахождение</w:t>
            </w:r>
            <w:proofErr w:type="spellEnd"/>
            <w:r w:rsidRPr="00D5442C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</w:tr>
      <w:tr w:rsidR="00D5442C" w:rsidRPr="00D5442C" w:rsidTr="00D5442C">
        <w:trPr>
          <w:gridAfter w:val="2"/>
          <w:wAfter w:w="587" w:type="dxa"/>
          <w:trHeight w:val="289"/>
        </w:trPr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Руководител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3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</w:tr>
      <w:tr w:rsidR="00D5442C" w:rsidRPr="00D5442C" w:rsidTr="00D5442C">
        <w:trPr>
          <w:gridAfter w:val="2"/>
          <w:wAfter w:w="587" w:type="dxa"/>
          <w:trHeight w:val="289"/>
        </w:trPr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(уполномоченное лицо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(подпись)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(расшифровка подписи)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</w:tr>
      <w:tr w:rsidR="00D5442C" w:rsidRPr="00D5442C" w:rsidTr="00D5442C">
        <w:trPr>
          <w:gridAfter w:val="2"/>
          <w:wAfter w:w="587" w:type="dxa"/>
          <w:trHeight w:val="289"/>
        </w:trPr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Исполнитель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2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</w:tr>
      <w:tr w:rsidR="00D5442C" w:rsidRPr="00D5442C" w:rsidTr="00D5442C">
        <w:trPr>
          <w:gridAfter w:val="2"/>
          <w:wAfter w:w="587" w:type="dxa"/>
          <w:trHeight w:val="390"/>
        </w:trPr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(расшифровка подписи)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D5442C">
              <w:rPr>
                <w:rFonts w:ascii="Arial" w:hAnsi="Arial" w:cs="Arial"/>
                <w:color w:val="000000"/>
              </w:rPr>
              <w:t>телефон,e-mail</w:t>
            </w:r>
            <w:proofErr w:type="spellEnd"/>
            <w:r w:rsidRPr="00D5442C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</w:tr>
      <w:tr w:rsidR="00D5442C" w:rsidRPr="00D5442C" w:rsidTr="00D5442C">
        <w:trPr>
          <w:gridAfter w:val="2"/>
          <w:wAfter w:w="587" w:type="dxa"/>
          <w:trHeight w:val="282"/>
        </w:trPr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  <w:r w:rsidRPr="00D5442C">
              <w:rPr>
                <w:rFonts w:ascii="Arial" w:hAnsi="Arial" w:cs="Arial"/>
                <w:color w:val="000000"/>
              </w:rPr>
              <w:t xml:space="preserve">"____" </w:t>
            </w:r>
            <w:r>
              <w:rPr>
                <w:rFonts w:ascii="Arial" w:hAnsi="Arial" w:cs="Arial"/>
                <w:color w:val="000000"/>
              </w:rPr>
              <w:t>_____</w:t>
            </w:r>
            <w:r w:rsidRPr="00D5442C">
              <w:rPr>
                <w:rFonts w:ascii="Arial" w:hAnsi="Arial" w:cs="Arial"/>
                <w:color w:val="000000"/>
              </w:rPr>
              <w:t>20__  г.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D5442C" w:rsidRDefault="00D5442C" w:rsidP="00D5442C">
            <w:pPr>
              <w:rPr>
                <w:rFonts w:ascii="Arial" w:hAnsi="Arial" w:cs="Arial"/>
              </w:rPr>
            </w:pPr>
          </w:p>
        </w:tc>
      </w:tr>
    </w:tbl>
    <w:p w:rsidR="00D5442C" w:rsidRDefault="00D5442C" w:rsidP="00B938F2">
      <w:pPr>
        <w:jc w:val="both"/>
        <w:rPr>
          <w:sz w:val="28"/>
          <w:szCs w:val="28"/>
        </w:rPr>
      </w:pPr>
    </w:p>
    <w:p w:rsidR="00D5442C" w:rsidRDefault="00D5442C" w:rsidP="00B938F2">
      <w:pPr>
        <w:jc w:val="both"/>
        <w:rPr>
          <w:sz w:val="28"/>
          <w:szCs w:val="28"/>
        </w:rPr>
      </w:pPr>
    </w:p>
    <w:p w:rsidR="00D5442C" w:rsidRDefault="00D5442C" w:rsidP="00B938F2">
      <w:pPr>
        <w:jc w:val="both"/>
        <w:rPr>
          <w:sz w:val="28"/>
          <w:szCs w:val="28"/>
        </w:rPr>
      </w:pPr>
    </w:p>
    <w:p w:rsidR="00D5442C" w:rsidRDefault="00D5442C" w:rsidP="00B938F2">
      <w:pPr>
        <w:jc w:val="both"/>
        <w:rPr>
          <w:sz w:val="28"/>
          <w:szCs w:val="28"/>
        </w:rPr>
      </w:pPr>
    </w:p>
    <w:p w:rsidR="00D5442C" w:rsidRDefault="00D5442C" w:rsidP="00B938F2">
      <w:pPr>
        <w:jc w:val="both"/>
        <w:rPr>
          <w:sz w:val="28"/>
          <w:szCs w:val="28"/>
        </w:rPr>
      </w:pPr>
    </w:p>
    <w:tbl>
      <w:tblPr>
        <w:tblpPr w:leftFromText="180" w:rightFromText="180" w:horzAnchor="margin" w:tblpXSpec="center" w:tblpY="23661"/>
        <w:tblW w:w="16742" w:type="dxa"/>
        <w:tblLayout w:type="fixed"/>
        <w:tblLook w:val="04A0"/>
      </w:tblPr>
      <w:tblGrid>
        <w:gridCol w:w="2233"/>
        <w:gridCol w:w="517"/>
        <w:gridCol w:w="458"/>
        <w:gridCol w:w="415"/>
        <w:gridCol w:w="36"/>
        <w:gridCol w:w="200"/>
        <w:gridCol w:w="81"/>
        <w:gridCol w:w="200"/>
        <w:gridCol w:w="196"/>
        <w:gridCol w:w="196"/>
        <w:gridCol w:w="274"/>
        <w:gridCol w:w="690"/>
        <w:gridCol w:w="764"/>
        <w:gridCol w:w="10"/>
        <w:gridCol w:w="236"/>
        <w:gridCol w:w="858"/>
        <w:gridCol w:w="230"/>
        <w:gridCol w:w="6"/>
        <w:gridCol w:w="236"/>
        <w:gridCol w:w="40"/>
        <w:gridCol w:w="240"/>
        <w:gridCol w:w="258"/>
        <w:gridCol w:w="236"/>
        <w:gridCol w:w="86"/>
        <w:gridCol w:w="194"/>
        <w:gridCol w:w="40"/>
        <w:gridCol w:w="494"/>
        <w:gridCol w:w="582"/>
        <w:gridCol w:w="200"/>
        <w:gridCol w:w="40"/>
        <w:gridCol w:w="196"/>
        <w:gridCol w:w="40"/>
        <w:gridCol w:w="459"/>
        <w:gridCol w:w="228"/>
        <w:gridCol w:w="236"/>
        <w:gridCol w:w="567"/>
        <w:gridCol w:w="15"/>
        <w:gridCol w:w="688"/>
        <w:gridCol w:w="41"/>
        <w:gridCol w:w="40"/>
        <w:gridCol w:w="196"/>
        <w:gridCol w:w="40"/>
        <w:gridCol w:w="143"/>
        <w:gridCol w:w="1432"/>
        <w:gridCol w:w="239"/>
        <w:gridCol w:w="94"/>
        <w:gridCol w:w="142"/>
        <w:gridCol w:w="94"/>
        <w:gridCol w:w="28"/>
        <w:gridCol w:w="196"/>
        <w:gridCol w:w="12"/>
        <w:gridCol w:w="28"/>
        <w:gridCol w:w="44"/>
        <w:gridCol w:w="182"/>
        <w:gridCol w:w="54"/>
        <w:gridCol w:w="142"/>
        <w:gridCol w:w="40"/>
        <w:gridCol w:w="196"/>
        <w:gridCol w:w="40"/>
        <w:gridCol w:w="165"/>
        <w:gridCol w:w="196"/>
        <w:gridCol w:w="40"/>
        <w:gridCol w:w="196"/>
        <w:gridCol w:w="47"/>
      </w:tblGrid>
      <w:tr w:rsidR="00314DD5" w:rsidRPr="00314DD5" w:rsidTr="00314DD5">
        <w:trPr>
          <w:gridAfter w:val="20"/>
          <w:wAfter w:w="2175" w:type="dxa"/>
          <w:trHeight w:val="323"/>
        </w:trPr>
        <w:tc>
          <w:tcPr>
            <w:tcW w:w="2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1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</w:rPr>
              <w:t>Справка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КОДЫ</w:t>
            </w:r>
          </w:p>
        </w:tc>
      </w:tr>
      <w:tr w:rsidR="00314DD5" w:rsidRPr="00314DD5" w:rsidTr="00314DD5">
        <w:trPr>
          <w:gridAfter w:val="20"/>
          <w:wAfter w:w="2175" w:type="dxa"/>
          <w:trHeight w:val="323"/>
        </w:trPr>
        <w:tc>
          <w:tcPr>
            <w:tcW w:w="2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1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</w:rPr>
              <w:t>по заключению счетов бюджетного учета отчетного финансового года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Форма по ОКУД</w:t>
            </w:r>
          </w:p>
        </w:tc>
        <w:tc>
          <w:tcPr>
            <w:tcW w:w="189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</w:rPr>
              <w:t>0503110</w:t>
            </w:r>
          </w:p>
        </w:tc>
      </w:tr>
      <w:tr w:rsidR="00314DD5" w:rsidRPr="00314DD5" w:rsidTr="00314DD5">
        <w:trPr>
          <w:gridAfter w:val="20"/>
          <w:wAfter w:w="2175" w:type="dxa"/>
          <w:trHeight w:val="319"/>
        </w:trPr>
        <w:tc>
          <w:tcPr>
            <w:tcW w:w="2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1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</w:rPr>
              <w:t>на 01 января 2022 г.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Дата</w:t>
            </w:r>
          </w:p>
        </w:tc>
        <w:tc>
          <w:tcPr>
            <w:tcW w:w="1893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</w:rPr>
              <w:t>01.01.2022</w:t>
            </w:r>
          </w:p>
        </w:tc>
      </w:tr>
      <w:tr w:rsidR="00314DD5" w:rsidRPr="00314DD5" w:rsidTr="00314DD5">
        <w:trPr>
          <w:gridAfter w:val="20"/>
          <w:wAfter w:w="2175" w:type="dxa"/>
          <w:trHeight w:val="627"/>
        </w:trPr>
        <w:tc>
          <w:tcPr>
            <w:tcW w:w="6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 xml:space="preserve">Наименование финансового органа, органа казначейства, </w:t>
            </w:r>
            <w:r w:rsidRPr="00314DD5">
              <w:rPr>
                <w:rFonts w:ascii="Arial" w:hAnsi="Arial" w:cs="Arial"/>
                <w:color w:val="000000"/>
              </w:rPr>
              <w:br/>
              <w:t xml:space="preserve">главного распорядителя, </w:t>
            </w:r>
            <w:proofErr w:type="spellStart"/>
            <w:r w:rsidRPr="00314DD5">
              <w:rPr>
                <w:rFonts w:ascii="Arial" w:hAnsi="Arial" w:cs="Arial"/>
                <w:color w:val="000000"/>
              </w:rPr>
              <w:t>распорядителя,получателя</w:t>
            </w:r>
            <w:proofErr w:type="spellEnd"/>
            <w:r w:rsidRPr="00314DD5">
              <w:rPr>
                <w:rFonts w:ascii="Arial" w:hAnsi="Arial" w:cs="Arial"/>
                <w:color w:val="000000"/>
              </w:rPr>
              <w:t xml:space="preserve"> бюджетных средств,</w:t>
            </w:r>
            <w:r w:rsidRPr="00314DD5">
              <w:rPr>
                <w:rFonts w:ascii="Arial" w:hAnsi="Arial" w:cs="Arial"/>
                <w:color w:val="000000"/>
              </w:rPr>
              <w:br/>
              <w:t>главного администратора, администратора доходов бюджета,</w:t>
            </w:r>
          </w:p>
        </w:tc>
        <w:tc>
          <w:tcPr>
            <w:tcW w:w="49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93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</w:rPr>
              <w:t>ПБС</w:t>
            </w:r>
          </w:p>
        </w:tc>
      </w:tr>
      <w:tr w:rsidR="00314DD5" w:rsidRPr="00314DD5" w:rsidTr="00314DD5">
        <w:trPr>
          <w:gridAfter w:val="20"/>
          <w:wAfter w:w="2175" w:type="dxa"/>
          <w:trHeight w:val="278"/>
        </w:trPr>
        <w:tc>
          <w:tcPr>
            <w:tcW w:w="6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главного администратора, администратора источников</w:t>
            </w:r>
          </w:p>
        </w:tc>
        <w:tc>
          <w:tcPr>
            <w:tcW w:w="49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по ОКПО</w:t>
            </w:r>
          </w:p>
        </w:tc>
        <w:tc>
          <w:tcPr>
            <w:tcW w:w="1893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14DD5" w:rsidRPr="00314DD5" w:rsidTr="00314DD5">
        <w:trPr>
          <w:gridAfter w:val="20"/>
          <w:wAfter w:w="2175" w:type="dxa"/>
          <w:trHeight w:val="278"/>
        </w:trPr>
        <w:tc>
          <w:tcPr>
            <w:tcW w:w="2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финансирования дефицита бюджета</w:t>
            </w:r>
          </w:p>
        </w:tc>
        <w:tc>
          <w:tcPr>
            <w:tcW w:w="8415" w:type="dxa"/>
            <w:gridSpan w:val="3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314DD5">
              <w:rPr>
                <w:rFonts w:ascii="Arial" w:hAnsi="Arial" w:cs="Arial"/>
                <w:b/>
                <w:bCs/>
                <w:color w:val="000000"/>
              </w:rPr>
              <w:t>Нижнетанайского</w:t>
            </w:r>
            <w:proofErr w:type="spellEnd"/>
            <w:r w:rsidRPr="00314DD5">
              <w:rPr>
                <w:rFonts w:ascii="Arial" w:hAnsi="Arial" w:cs="Arial"/>
                <w:b/>
                <w:bCs/>
                <w:color w:val="000000"/>
              </w:rPr>
              <w:t xml:space="preserve"> сельсовета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Глава по БК</w:t>
            </w:r>
          </w:p>
        </w:tc>
        <w:tc>
          <w:tcPr>
            <w:tcW w:w="1893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14DD5" w:rsidRPr="00314DD5" w:rsidTr="00314DD5">
        <w:trPr>
          <w:gridAfter w:val="20"/>
          <w:wAfter w:w="2175" w:type="dxa"/>
          <w:trHeight w:val="424"/>
        </w:trPr>
        <w:tc>
          <w:tcPr>
            <w:tcW w:w="2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Наименование бюджета (публично - правового образования)</w:t>
            </w:r>
          </w:p>
        </w:tc>
        <w:tc>
          <w:tcPr>
            <w:tcW w:w="8415" w:type="dxa"/>
            <w:gridSpan w:val="3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по ОКТМО</w:t>
            </w:r>
          </w:p>
        </w:tc>
        <w:tc>
          <w:tcPr>
            <w:tcW w:w="1893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14DD5" w:rsidRPr="00314DD5" w:rsidTr="00314DD5">
        <w:trPr>
          <w:gridAfter w:val="20"/>
          <w:wAfter w:w="2175" w:type="dxa"/>
          <w:trHeight w:val="312"/>
        </w:trPr>
        <w:tc>
          <w:tcPr>
            <w:tcW w:w="2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Периодичность: годовая</w:t>
            </w:r>
          </w:p>
        </w:tc>
        <w:tc>
          <w:tcPr>
            <w:tcW w:w="841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93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14DD5" w:rsidRPr="00314DD5" w:rsidTr="00314DD5">
        <w:trPr>
          <w:gridAfter w:val="20"/>
          <w:wAfter w:w="2175" w:type="dxa"/>
          <w:trHeight w:val="315"/>
        </w:trPr>
        <w:tc>
          <w:tcPr>
            <w:tcW w:w="2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1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к Балансу по форме</w:t>
            </w:r>
          </w:p>
        </w:tc>
        <w:tc>
          <w:tcPr>
            <w:tcW w:w="1893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</w:rPr>
              <w:t>0503130</w:t>
            </w:r>
          </w:p>
        </w:tc>
      </w:tr>
      <w:tr w:rsidR="00314DD5" w:rsidRPr="00314DD5" w:rsidTr="00314DD5">
        <w:trPr>
          <w:gridAfter w:val="20"/>
          <w:wAfter w:w="2175" w:type="dxa"/>
          <w:trHeight w:val="285"/>
        </w:trPr>
        <w:tc>
          <w:tcPr>
            <w:tcW w:w="2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Единица измерения: руб.</w:t>
            </w:r>
          </w:p>
        </w:tc>
        <w:tc>
          <w:tcPr>
            <w:tcW w:w="841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по ОКЕИ</w:t>
            </w:r>
          </w:p>
        </w:tc>
        <w:tc>
          <w:tcPr>
            <w:tcW w:w="1893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</w:rPr>
              <w:t>383</w:t>
            </w:r>
          </w:p>
        </w:tc>
      </w:tr>
      <w:tr w:rsidR="00314DD5" w:rsidRPr="00314DD5" w:rsidTr="00314DD5">
        <w:trPr>
          <w:trHeight w:val="3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</w:tr>
      <w:tr w:rsidR="00314DD5" w:rsidRPr="00314DD5" w:rsidTr="00314DD5">
        <w:trPr>
          <w:gridAfter w:val="1"/>
          <w:wAfter w:w="47" w:type="dxa"/>
          <w:trHeight w:val="30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3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</w:rPr>
              <w:t>1. Бюджетная деятельность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</w:tr>
      <w:tr w:rsidR="00314DD5" w:rsidRPr="00314DD5" w:rsidTr="00314DD5">
        <w:trPr>
          <w:trHeight w:val="5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</w:tr>
      <w:tr w:rsidR="00314DD5" w:rsidRPr="00314DD5" w:rsidTr="00314DD5">
        <w:trPr>
          <w:gridAfter w:val="20"/>
          <w:wAfter w:w="2175" w:type="dxa"/>
          <w:trHeight w:val="37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Номер счета бюджетного учета</w:t>
            </w:r>
          </w:p>
        </w:tc>
        <w:tc>
          <w:tcPr>
            <w:tcW w:w="3260" w:type="dxa"/>
            <w:gridSpan w:val="11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 xml:space="preserve">Остаток на 1 января </w:t>
            </w:r>
            <w:proofErr w:type="spellStart"/>
            <w:r w:rsidRPr="00314DD5">
              <w:rPr>
                <w:rFonts w:ascii="Arial" w:hAnsi="Arial" w:cs="Arial"/>
                <w:color w:val="000000"/>
              </w:rPr>
              <w:t>года,следующего</w:t>
            </w:r>
            <w:proofErr w:type="spellEnd"/>
            <w:r w:rsidRPr="00314DD5">
              <w:rPr>
                <w:rFonts w:ascii="Arial" w:hAnsi="Arial" w:cs="Arial"/>
                <w:color w:val="000000"/>
              </w:rPr>
              <w:t xml:space="preserve"> за отчетным</w:t>
            </w:r>
          </w:p>
        </w:tc>
        <w:tc>
          <w:tcPr>
            <w:tcW w:w="9072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Заключительные записи по счету</w:t>
            </w:r>
          </w:p>
        </w:tc>
      </w:tr>
      <w:tr w:rsidR="00314DD5" w:rsidRPr="00314DD5" w:rsidTr="00314DD5">
        <w:trPr>
          <w:gridAfter w:val="20"/>
          <w:wAfter w:w="2175" w:type="dxa"/>
          <w:trHeight w:val="267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(до заключительных записей)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по дебету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по кредиту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 xml:space="preserve">номер счета </w:t>
            </w:r>
          </w:p>
        </w:tc>
        <w:tc>
          <w:tcPr>
            <w:tcW w:w="1517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40130000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номер счета</w:t>
            </w:r>
          </w:p>
        </w:tc>
        <w:tc>
          <w:tcPr>
            <w:tcW w:w="2596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 xml:space="preserve"> 040230000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по дебету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по кредиту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1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по дебету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по кредиту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по дебету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по кредиту</w:t>
            </w:r>
          </w:p>
        </w:tc>
      </w:tr>
      <w:tr w:rsidR="00314DD5" w:rsidRPr="00314DD5" w:rsidTr="00314DD5">
        <w:trPr>
          <w:gridAfter w:val="20"/>
          <w:wAfter w:w="2175" w:type="dxa"/>
          <w:trHeight w:val="214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9</w:t>
            </w:r>
          </w:p>
        </w:tc>
      </w:tr>
      <w:tr w:rsidR="00314DD5" w:rsidRPr="00314DD5" w:rsidTr="00314DD5">
        <w:trPr>
          <w:gridAfter w:val="20"/>
          <w:wAfter w:w="2175" w:type="dxa"/>
          <w:trHeight w:val="465"/>
        </w:trPr>
        <w:tc>
          <w:tcPr>
            <w:tcW w:w="22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 00 00000 00 0000 000 1 21002 000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6 780 263,25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6 780 263,25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6 780 263,25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4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1 01 02010 01 0000 110 1 40110 111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32 095,04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32 095,04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32 095,04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4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1 01 02030 01 0000 110 1 40110 111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    0,49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    0,49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    0,49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4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1 03 02230 01 0000 110 1 40110 111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50 097,94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50 097,94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50 097,94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4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1 03 02240 01 0000 110 1 40110 111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 352,32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 352,32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 352,32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4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1 03 02250 01 0000 110 1 40110 111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66 609,80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66 609,80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66 609,80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4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1 03 02260 01 0000 110 1 40110 111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   8 542,99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   8 542,99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   8 542,99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4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1 05 03010 01 0000 110 1 40110 111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 0,00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 0,00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 0,00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4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1 06 01030 10 0000 110 1 40110 111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7 426,91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7 426,91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7 426,91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4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1 06 01030 10 0000 110 1 40110 173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 0,00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 0,00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 0,00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4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lastRenderedPageBreak/>
              <w:t>1 06 06033 10 0000 110 1 40110 111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3 234,00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3 234,00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3 234,00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4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1 06 06033 10 0000 110 1 40110 173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4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1 06 06043 10 0000 110 1 40110 111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157 322,56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157 322,56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157 322,56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4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1 06 06043 10 0000 110 1 40110 173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 0,00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 0,00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 0,00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4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1 08 04020 01 0000 110 1 40110 111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 0,00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 0,00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 0,00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4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1 08 04020 01 0000 110 1 40110 112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1 200,00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1 200,00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1 200,00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4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1 13 02065 10 0000 130 1 40110 131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44 400,00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44 400,00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44 400,00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4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1 13 02065 10 0000 130 1 40110 141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 0,00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 0,00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 0,00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4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1 17 05050 10 0000 180 1 40110 131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 0,00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 0,00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 0,00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4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1 17 05050 10 0000 180 1 40110 181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 0,00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 0,00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 0,00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4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2 02 15001 10 0000 150 1 40110 151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362 300,00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362 300,00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362 300,00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4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lastRenderedPageBreak/>
              <w:t>2 02 16001 10 0000 150 1 40110 151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2 663 871,00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2 663 871,00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2 663 871,00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4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2 02 29999 10 0000 150 1 40110 151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721 745,50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721 745,50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721 745,50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4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2 02 30024 10 0000 150 1 40110 151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2 063,00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2 063,00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2 063,00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4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2 02 35118 10 0000 150 1 40110 151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55 758,00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55 758,00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55 758,00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4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2 02 49999 10 0000 150 1 40110 151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2 620 330,66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2 620 330,66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2 620 330,66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4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2 02 90104 04 0000 150 1 40110 111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4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2 02 90104 04 0000 150 1 40110 151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4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2 02 90104 04 0000 150 1 40110 195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131 395,38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131 395,38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131 395,38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000 000 000000 000 1 30405 000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6 784 641,12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6 784 641,12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6 784 641,12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102 000 000000 121 1 40120 211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724 047,00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724 047,00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724 047,00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102 000 000000 129 1 40120 213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218 661,68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218 661,68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218 661,68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102 000 000000 121 1 40120 213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 xml:space="preserve">0104 000 000000 </w:t>
            </w:r>
            <w:r w:rsidRPr="00314DD5">
              <w:rPr>
                <w:rFonts w:ascii="Arial" w:hAnsi="Arial" w:cs="Arial"/>
                <w:color w:val="000000"/>
              </w:rPr>
              <w:lastRenderedPageBreak/>
              <w:t>244 1 40120 211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lastRenderedPageBreak/>
              <w:t>0104 000 000000 121 1 40120 211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1 641 289,26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1 641 289,26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1 641 289,26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104 000 000000 129 1 40120 213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508 778,22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508 778,22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508 778,22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104 000 000000 244 1 40120 213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104 000 000000 121 1 40120 213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104 000 000000 244 1 40120 221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14 116,96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14 116,96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14 116,96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104 000 000000 244 1 40120 222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19 942,80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19 942,80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19 942,80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104 000 000000 244 1 40120 223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104 000 000000 244 1 40120 225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36 713,80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36 713,80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36 713,80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104 000 000000 244 1 40120 226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57 906,35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57 906,35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57 906,35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104 000 000000 853 1 40120 226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104 000 000000 244 1 40120 251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104 000 000000 244 1 40120 271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   186 644,50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   186 644,50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   186 644,50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104 000 000000 244 1 40120 272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888 275,68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888 275,68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888 275,68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104 000 000000 852 1 40120 291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6 926,00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6 926,00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6 926,00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104 000 000000 853 1 40120 291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 400,45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 400,45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 400,45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lastRenderedPageBreak/>
              <w:t>0104 000 000000 853 1 40120 292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10 125,00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10 125,00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10 125,00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104 000 000000 853 1 40120 295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 32,97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 32,97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 32,97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104 000 000000 244 1 40120 296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104 000 000000 852 1 40120 296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104 000 000000 853 1 40120 297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6 216,51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6 216,51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6 216,51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104 000 000000 244 1 40120 310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106 000 000000 540 1 40120 251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26 901,00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26 901,00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26 901,00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113 000 000000 244 1 40120 225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111 000,00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111 000,00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111 000,00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203 000 000000 244 1 40120 211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203 000 000000 121 1 40120 211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36 842,40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36 842,40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36 842,40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203 000 000000 129 1 40120 213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11 126,40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11 126,40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11 126,40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203 000 000000 244 1 40120 213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203 000 000000 121 1 40120 213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203 000 000000 244 1 40120 221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203 000 000000 244 1 40120 225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7 789,20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7 789,20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7 789,20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203 000 000000 244 1 40120 272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 xml:space="preserve">0203 000 000000 </w:t>
            </w:r>
            <w:r w:rsidRPr="00314DD5">
              <w:rPr>
                <w:rFonts w:ascii="Arial" w:hAnsi="Arial" w:cs="Arial"/>
                <w:color w:val="000000"/>
              </w:rPr>
              <w:lastRenderedPageBreak/>
              <w:t>244 1 40120 310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lastRenderedPageBreak/>
              <w:t>0309 000 000000 244 1 40120 225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309 000 000000 244 1 40120 226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310 000 000000 244 1 40120 222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61 750,00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61 750,00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61 750,00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310 000 000000 244 1 40120 225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45 778,52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45 778,52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45 778,52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310 000 000000 244 1 40120 226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79 895,00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79 895,00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79 895,00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409 000 000000 244 1 40120 222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409 000 000000 244 1 40120 225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246 377,94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246 377,94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246 377,94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409 000 000000 244 1 40120 226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409 000 000000 540 1 40120 251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409 000 000000 244 1 40120 272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4 304,00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4 304,00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4 304,00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412 000 000000 540 1 40120 251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2 159,00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2 159,00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2 159,00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502 000 000000 247 1 40120 223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83 846,05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83 846,05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83 846,05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502 000 000000 244 1 40120 223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502 000 000000 244 1 40120 225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9 150,00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9 150,00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9 150,00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502 000 000000 244 1 40120 226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84 237,99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84 237,99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84 237,99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502 000 000000 244 1 40120 272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41 500,00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41 500,00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41 500,00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lastRenderedPageBreak/>
              <w:t>0503 000 000000 244 1 40120 222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18 275,24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18 275,24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18 275,24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503 000 000000 247 1 40120 223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45 288,57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45 288,57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45 288,57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503 000 000000 244 1 40120 223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503 000 000000 244 1 40120 225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523 863,05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523 863,05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523 863,05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503 000 000000 244 1 40120 226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32 363,69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32 363,69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32 363,69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503 000 000000 244 1 40120 272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67 514,45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67 514,45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67 514,45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801 000 000000 611 1 40120 241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0801 000 000000 540 1 40120 251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1 493 807,00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1 493 807,00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1 493 807,00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1006 000 000000 540 1 40120 251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 500,00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 500,00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  500,00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gridAfter w:val="20"/>
          <w:wAfter w:w="2175" w:type="dxa"/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13 761 320,93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13 696 299,75</w:t>
            </w:r>
          </w:p>
        </w:tc>
        <w:tc>
          <w:tcPr>
            <w:tcW w:w="18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13 696 299,75</w:t>
            </w:r>
          </w:p>
        </w:tc>
        <w:tc>
          <w:tcPr>
            <w:tcW w:w="10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13 761 320,93</w:t>
            </w: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13 761 320,93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 13 696 299,75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14DD5" w:rsidRPr="00314DD5" w:rsidTr="00314DD5">
        <w:trPr>
          <w:trHeight w:val="40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</w:tr>
      <w:tr w:rsidR="00314DD5" w:rsidRPr="00314DD5" w:rsidTr="00314DD5">
        <w:trPr>
          <w:gridAfter w:val="19"/>
          <w:wAfter w:w="1936" w:type="dxa"/>
          <w:trHeight w:val="387"/>
        </w:trPr>
        <w:tc>
          <w:tcPr>
            <w:tcW w:w="14567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</w:rPr>
              <w:t>2. Деятельность со средствами, поступающими во временное распоряжение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</w:tr>
      <w:tr w:rsidR="00314DD5" w:rsidRPr="00314DD5" w:rsidTr="00314DD5">
        <w:trPr>
          <w:gridAfter w:val="19"/>
          <w:wAfter w:w="1936" w:type="dxa"/>
          <w:trHeight w:val="289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Код счета</w:t>
            </w:r>
          </w:p>
        </w:tc>
        <w:tc>
          <w:tcPr>
            <w:tcW w:w="4840" w:type="dxa"/>
            <w:gridSpan w:val="1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 xml:space="preserve">Остаток на 1 января года, следующего       </w:t>
            </w:r>
          </w:p>
        </w:tc>
        <w:tc>
          <w:tcPr>
            <w:tcW w:w="6974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 xml:space="preserve">Заключительные записи 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</w:tr>
      <w:tr w:rsidR="00314DD5" w:rsidRPr="00314DD5" w:rsidTr="00314DD5">
        <w:trPr>
          <w:gridAfter w:val="13"/>
          <w:wAfter w:w="1370" w:type="dxa"/>
          <w:trHeight w:val="274"/>
        </w:trPr>
        <w:tc>
          <w:tcPr>
            <w:tcW w:w="27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бюджетного учета</w:t>
            </w:r>
          </w:p>
        </w:tc>
        <w:tc>
          <w:tcPr>
            <w:tcW w:w="4840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 xml:space="preserve">за отчетным  (до заключительных записей)   </w:t>
            </w:r>
          </w:p>
        </w:tc>
        <w:tc>
          <w:tcPr>
            <w:tcW w:w="1102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по дебету</w:t>
            </w:r>
          </w:p>
        </w:tc>
        <w:tc>
          <w:tcPr>
            <w:tcW w:w="2473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по кредиту</w:t>
            </w:r>
          </w:p>
        </w:tc>
        <w:tc>
          <w:tcPr>
            <w:tcW w:w="15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по счету</w:t>
            </w:r>
          </w:p>
        </w:tc>
        <w:tc>
          <w:tcPr>
            <w:tcW w:w="222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3402300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</w:tr>
      <w:tr w:rsidR="00314DD5" w:rsidRPr="00314DD5" w:rsidTr="00314DD5">
        <w:trPr>
          <w:gridAfter w:val="19"/>
          <w:wAfter w:w="1936" w:type="dxa"/>
          <w:trHeight w:val="285"/>
        </w:trPr>
        <w:tc>
          <w:tcPr>
            <w:tcW w:w="27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по дебету</w:t>
            </w:r>
          </w:p>
        </w:tc>
        <w:tc>
          <w:tcPr>
            <w:tcW w:w="325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по кредиту</w:t>
            </w:r>
          </w:p>
        </w:tc>
        <w:tc>
          <w:tcPr>
            <w:tcW w:w="110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7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по дебету</w:t>
            </w:r>
          </w:p>
        </w:tc>
        <w:tc>
          <w:tcPr>
            <w:tcW w:w="189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по кредиту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</w:tr>
      <w:tr w:rsidR="00314DD5" w:rsidRPr="00314DD5" w:rsidTr="00314DD5">
        <w:trPr>
          <w:gridAfter w:val="19"/>
          <w:wAfter w:w="1936" w:type="dxa"/>
          <w:trHeight w:val="203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5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0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47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89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</w:tr>
      <w:tr w:rsidR="00314DD5" w:rsidRPr="00314DD5" w:rsidTr="00314DD5">
        <w:trPr>
          <w:gridAfter w:val="19"/>
          <w:wAfter w:w="1936" w:type="dxa"/>
          <w:trHeight w:val="255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5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7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</w:tr>
      <w:tr w:rsidR="00314DD5" w:rsidRPr="00314DD5" w:rsidTr="00314DD5">
        <w:trPr>
          <w:gridAfter w:val="19"/>
          <w:wAfter w:w="1936" w:type="dxa"/>
          <w:trHeight w:val="255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5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7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</w:tr>
      <w:tr w:rsidR="00314DD5" w:rsidRPr="00314DD5" w:rsidTr="00314DD5">
        <w:trPr>
          <w:gridAfter w:val="19"/>
          <w:wAfter w:w="1936" w:type="dxa"/>
          <w:trHeight w:val="255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5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7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</w:tr>
      <w:tr w:rsidR="00314DD5" w:rsidRPr="00314DD5" w:rsidTr="00314DD5">
        <w:trPr>
          <w:gridAfter w:val="19"/>
          <w:wAfter w:w="1936" w:type="dxa"/>
          <w:trHeight w:val="252"/>
        </w:trPr>
        <w:tc>
          <w:tcPr>
            <w:tcW w:w="275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lastRenderedPageBreak/>
              <w:t>Итого</w:t>
            </w:r>
          </w:p>
        </w:tc>
        <w:tc>
          <w:tcPr>
            <w:tcW w:w="15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5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7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</w:tr>
      <w:tr w:rsidR="00314DD5" w:rsidRPr="00314DD5" w:rsidTr="00314DD5">
        <w:trPr>
          <w:trHeight w:val="42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</w:tr>
      <w:tr w:rsidR="00314DD5" w:rsidRPr="00314DD5" w:rsidTr="00314DD5">
        <w:trPr>
          <w:gridAfter w:val="2"/>
          <w:wAfter w:w="243" w:type="dxa"/>
          <w:trHeight w:val="503"/>
        </w:trPr>
        <w:tc>
          <w:tcPr>
            <w:tcW w:w="1000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</w:rPr>
              <w:t>3. Расшифровка расходов, принятых в уменьшение доходов  отчетного период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</w:tr>
      <w:tr w:rsidR="00314DD5" w:rsidRPr="00314DD5" w:rsidTr="00314DD5">
        <w:trPr>
          <w:gridAfter w:val="2"/>
          <w:wAfter w:w="243" w:type="dxa"/>
          <w:trHeight w:val="600"/>
        </w:trPr>
        <w:tc>
          <w:tcPr>
            <w:tcW w:w="32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Коды по БК</w:t>
            </w:r>
          </w:p>
        </w:tc>
        <w:tc>
          <w:tcPr>
            <w:tcW w:w="520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Сумма дебетового оборота по счету 0 40110 13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</w:tr>
      <w:tr w:rsidR="00314DD5" w:rsidRPr="00314DD5" w:rsidTr="00314DD5">
        <w:trPr>
          <w:gridAfter w:val="2"/>
          <w:wAfter w:w="243" w:type="dxa"/>
          <w:trHeight w:val="863"/>
        </w:trPr>
        <w:tc>
          <w:tcPr>
            <w:tcW w:w="3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Номер счета бюджетного учета (04011013Х)</w:t>
            </w:r>
          </w:p>
        </w:tc>
        <w:tc>
          <w:tcPr>
            <w:tcW w:w="7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раздел, подраздел</w:t>
            </w:r>
          </w:p>
        </w:tc>
        <w:tc>
          <w:tcPr>
            <w:tcW w:w="8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КОСГУ</w:t>
            </w:r>
          </w:p>
        </w:tc>
        <w:tc>
          <w:tcPr>
            <w:tcW w:w="307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по счетам 010960ХХХ</w:t>
            </w:r>
          </w:p>
        </w:tc>
        <w:tc>
          <w:tcPr>
            <w:tcW w:w="213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по счетам 0105ХХ440(340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</w:tr>
      <w:tr w:rsidR="00314DD5" w:rsidRPr="00314DD5" w:rsidTr="00314DD5">
        <w:trPr>
          <w:gridAfter w:val="2"/>
          <w:wAfter w:w="243" w:type="dxa"/>
          <w:trHeight w:val="360"/>
        </w:trPr>
        <w:tc>
          <w:tcPr>
            <w:tcW w:w="3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07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3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</w:tr>
      <w:tr w:rsidR="00314DD5" w:rsidRPr="00314DD5" w:rsidTr="00314DD5">
        <w:trPr>
          <w:gridAfter w:val="2"/>
          <w:wAfter w:w="243" w:type="dxa"/>
          <w:trHeight w:val="360"/>
        </w:trPr>
        <w:tc>
          <w:tcPr>
            <w:tcW w:w="3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7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</w:tr>
      <w:tr w:rsidR="00314DD5" w:rsidRPr="00314DD5" w:rsidTr="00314DD5">
        <w:trPr>
          <w:gridAfter w:val="2"/>
          <w:wAfter w:w="243" w:type="dxa"/>
          <w:trHeight w:val="360"/>
        </w:trPr>
        <w:tc>
          <w:tcPr>
            <w:tcW w:w="321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7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7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right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</w:tr>
      <w:tr w:rsidR="00314DD5" w:rsidRPr="00314DD5" w:rsidTr="00314DD5">
        <w:trPr>
          <w:trHeight w:val="54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</w:tr>
      <w:tr w:rsidR="00314DD5" w:rsidRPr="00314DD5" w:rsidTr="00314DD5">
        <w:trPr>
          <w:gridAfter w:val="9"/>
          <w:wAfter w:w="1062" w:type="dxa"/>
          <w:trHeight w:val="323"/>
        </w:trPr>
        <w:tc>
          <w:tcPr>
            <w:tcW w:w="3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Руководитель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05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</w:tr>
      <w:tr w:rsidR="00314DD5" w:rsidRPr="00314DD5" w:rsidTr="00314DD5">
        <w:trPr>
          <w:gridAfter w:val="9"/>
          <w:wAfter w:w="1062" w:type="dxa"/>
          <w:trHeight w:val="263"/>
        </w:trPr>
        <w:tc>
          <w:tcPr>
            <w:tcW w:w="3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(подпись)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(расшифровка подпис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</w:tr>
      <w:tr w:rsidR="00314DD5" w:rsidRPr="00314DD5" w:rsidTr="00314DD5">
        <w:trPr>
          <w:gridAfter w:val="9"/>
          <w:wAfter w:w="1062" w:type="dxa"/>
          <w:trHeight w:val="323"/>
        </w:trPr>
        <w:tc>
          <w:tcPr>
            <w:tcW w:w="3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Главный бухгалтер (руководитель централизованной бухгалтерии)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05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</w:tr>
      <w:tr w:rsidR="00314DD5" w:rsidRPr="00314DD5" w:rsidTr="00314DD5">
        <w:trPr>
          <w:gridAfter w:val="9"/>
          <w:wAfter w:w="1062" w:type="dxa"/>
          <w:trHeight w:val="263"/>
        </w:trPr>
        <w:tc>
          <w:tcPr>
            <w:tcW w:w="3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(подпись)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(расшифровка подпис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</w:tr>
      <w:tr w:rsidR="00314DD5" w:rsidRPr="00314DD5" w:rsidTr="00314DD5">
        <w:trPr>
          <w:gridAfter w:val="9"/>
          <w:wAfter w:w="1062" w:type="dxa"/>
          <w:trHeight w:val="334"/>
        </w:trPr>
        <w:tc>
          <w:tcPr>
            <w:tcW w:w="3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  <w:color w:val="000000"/>
              </w:rPr>
            </w:pPr>
            <w:r w:rsidRPr="00314DD5">
              <w:rPr>
                <w:rFonts w:ascii="Arial" w:hAnsi="Arial" w:cs="Arial"/>
                <w:color w:val="000000"/>
              </w:rPr>
              <w:t>"____" ___________________ 20__  г.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42C" w:rsidRPr="00314DD5" w:rsidRDefault="00D5442C" w:rsidP="00D54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42C" w:rsidRPr="00314DD5" w:rsidRDefault="00D5442C" w:rsidP="00D5442C">
            <w:pPr>
              <w:rPr>
                <w:rFonts w:ascii="Arial" w:hAnsi="Arial" w:cs="Arial"/>
              </w:rPr>
            </w:pPr>
          </w:p>
        </w:tc>
      </w:tr>
    </w:tbl>
    <w:p w:rsidR="00D5442C" w:rsidRDefault="00D5442C" w:rsidP="00B938F2">
      <w:pPr>
        <w:jc w:val="both"/>
        <w:rPr>
          <w:sz w:val="28"/>
          <w:szCs w:val="28"/>
        </w:rPr>
      </w:pPr>
    </w:p>
    <w:p w:rsidR="00314DD5" w:rsidRDefault="00314DD5" w:rsidP="00B938F2">
      <w:pPr>
        <w:jc w:val="both"/>
        <w:rPr>
          <w:sz w:val="28"/>
          <w:szCs w:val="28"/>
        </w:rPr>
      </w:pPr>
    </w:p>
    <w:tbl>
      <w:tblPr>
        <w:tblW w:w="9389" w:type="dxa"/>
        <w:tblInd w:w="91" w:type="dxa"/>
        <w:tblLook w:val="04A0"/>
      </w:tblPr>
      <w:tblGrid>
        <w:gridCol w:w="218"/>
        <w:gridCol w:w="946"/>
        <w:gridCol w:w="219"/>
        <w:gridCol w:w="704"/>
        <w:gridCol w:w="355"/>
        <w:gridCol w:w="297"/>
        <w:gridCol w:w="761"/>
        <w:gridCol w:w="317"/>
        <w:gridCol w:w="248"/>
        <w:gridCol w:w="303"/>
        <w:gridCol w:w="765"/>
        <w:gridCol w:w="261"/>
        <w:gridCol w:w="504"/>
        <w:gridCol w:w="450"/>
        <w:gridCol w:w="384"/>
        <w:gridCol w:w="291"/>
        <w:gridCol w:w="351"/>
        <w:gridCol w:w="395"/>
        <w:gridCol w:w="292"/>
        <w:gridCol w:w="646"/>
        <w:gridCol w:w="499"/>
        <w:gridCol w:w="301"/>
        <w:gridCol w:w="693"/>
        <w:gridCol w:w="499"/>
        <w:gridCol w:w="301"/>
        <w:gridCol w:w="645"/>
        <w:gridCol w:w="504"/>
        <w:gridCol w:w="694"/>
        <w:gridCol w:w="722"/>
        <w:gridCol w:w="450"/>
        <w:gridCol w:w="440"/>
        <w:gridCol w:w="807"/>
      </w:tblGrid>
      <w:tr w:rsidR="00314DD5" w:rsidRPr="00314DD5" w:rsidTr="00314DD5">
        <w:trPr>
          <w:trHeight w:val="300"/>
        </w:trPr>
        <w:tc>
          <w:tcPr>
            <w:tcW w:w="47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Сведения о вложениях в объекты недвижимого имущества, об объектах незавершенного строительства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Коды</w:t>
            </w:r>
          </w:p>
        </w:tc>
      </w:tr>
      <w:tr w:rsidR="00314DD5" w:rsidRPr="00314DD5" w:rsidTr="00314DD5">
        <w:trPr>
          <w:trHeight w:val="300"/>
        </w:trPr>
        <w:tc>
          <w:tcPr>
            <w:tcW w:w="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3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DD5">
              <w:rPr>
                <w:rFonts w:ascii="Arial" w:hAnsi="Arial" w:cs="Arial"/>
                <w:color w:val="000000"/>
                <w:sz w:val="20"/>
                <w:szCs w:val="20"/>
              </w:rPr>
              <w:t>на 01 января 2022 г.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90</w:t>
            </w:r>
          </w:p>
        </w:tc>
      </w:tr>
      <w:tr w:rsidR="00314DD5" w:rsidRPr="00314DD5" w:rsidTr="00314DD5">
        <w:trPr>
          <w:trHeight w:val="300"/>
        </w:trPr>
        <w:tc>
          <w:tcPr>
            <w:tcW w:w="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</w:tr>
      <w:tr w:rsidR="00314DD5" w:rsidRPr="00314DD5" w:rsidTr="00314DD5">
        <w:trPr>
          <w:trHeight w:val="300"/>
        </w:trPr>
        <w:tc>
          <w:tcPr>
            <w:tcW w:w="1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органа, осуществляющего полномочия учредителя</w:t>
            </w:r>
          </w:p>
        </w:tc>
        <w:tc>
          <w:tcPr>
            <w:tcW w:w="709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14DD5" w:rsidRPr="00314DD5" w:rsidTr="00314DD5">
        <w:trPr>
          <w:trHeight w:val="300"/>
        </w:trPr>
        <w:tc>
          <w:tcPr>
            <w:tcW w:w="1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Учреждение</w:t>
            </w:r>
          </w:p>
        </w:tc>
        <w:tc>
          <w:tcPr>
            <w:tcW w:w="7092" w:type="dxa"/>
            <w:gridSpan w:val="2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ижнетанайского</w:t>
            </w:r>
            <w:proofErr w:type="spellEnd"/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14DD5" w:rsidRPr="00314DD5" w:rsidTr="00314DD5">
        <w:trPr>
          <w:trHeight w:val="300"/>
        </w:trPr>
        <w:tc>
          <w:tcPr>
            <w:tcW w:w="1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14DD5" w:rsidRPr="00314DD5" w:rsidTr="00314DD5">
        <w:trPr>
          <w:trHeight w:val="300"/>
        </w:trPr>
        <w:tc>
          <w:tcPr>
            <w:tcW w:w="1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годовая</w:t>
            </w:r>
          </w:p>
        </w:tc>
        <w:tc>
          <w:tcPr>
            <w:tcW w:w="35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14DD5" w:rsidRPr="00314DD5" w:rsidTr="00314DD5">
        <w:trPr>
          <w:trHeight w:val="300"/>
        </w:trPr>
        <w:tc>
          <w:tcPr>
            <w:tcW w:w="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3</w:t>
            </w:r>
          </w:p>
        </w:tc>
      </w:tr>
      <w:tr w:rsidR="00314DD5" w:rsidRPr="00314DD5" w:rsidTr="00314DD5">
        <w:trPr>
          <w:trHeight w:val="300"/>
        </w:trPr>
        <w:tc>
          <w:tcPr>
            <w:tcW w:w="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314DD5" w:rsidRPr="00314DD5" w:rsidTr="00314DD5">
        <w:trPr>
          <w:trHeight w:val="300"/>
        </w:trPr>
        <w:tc>
          <w:tcPr>
            <w:tcW w:w="7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4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5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на реализацию инвестиционного проекта по данным </w:t>
            </w:r>
            <w:proofErr w:type="spellStart"/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ухгалтерсккого</w:t>
            </w:r>
            <w:proofErr w:type="spellEnd"/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учета, руб.</w:t>
            </w:r>
          </w:p>
        </w:tc>
      </w:tr>
      <w:tr w:rsidR="00314DD5" w:rsidRPr="00314DD5" w:rsidTr="00314DD5">
        <w:trPr>
          <w:trHeight w:val="465"/>
        </w:trPr>
        <w:tc>
          <w:tcPr>
            <w:tcW w:w="76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етный номер объекта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атус объекта на отчетную дату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левая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остановление (прекращение) строительства</w:t>
            </w:r>
          </w:p>
        </w:tc>
        <w:tc>
          <w:tcPr>
            <w:tcW w:w="14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лановые сроки реализации </w:t>
            </w:r>
            <w:proofErr w:type="spellStart"/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вестионного</w:t>
            </w:r>
            <w:proofErr w:type="spellEnd"/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проекта, год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метная стоимость на</w:t>
            </w:r>
          </w:p>
        </w:tc>
        <w:tc>
          <w:tcPr>
            <w:tcW w:w="15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ические (по счету 0106Х1000)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ассовые расходы с начала реализации инвестиционного проекта</w:t>
            </w:r>
          </w:p>
        </w:tc>
      </w:tr>
      <w:tr w:rsidR="00314DD5" w:rsidRPr="00314DD5" w:rsidTr="00314DD5">
        <w:trPr>
          <w:trHeight w:val="675"/>
        </w:trPr>
        <w:tc>
          <w:tcPr>
            <w:tcW w:w="7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реждения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ъект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мер объекта</w:t>
            </w: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отчетную дату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 поступления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конец года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функция объекта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причин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яснение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чало реализ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кончание реализации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и целевой функци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ную дату, руб.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величение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меньшение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конец года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 них,  средств федерального бюджета</w:t>
            </w:r>
          </w:p>
        </w:tc>
      </w:tr>
      <w:tr w:rsidR="00314DD5" w:rsidRPr="00314DD5" w:rsidTr="00314DD5">
        <w:trPr>
          <w:trHeight w:val="300"/>
        </w:trPr>
        <w:tc>
          <w:tcPr>
            <w:tcW w:w="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314DD5" w:rsidRPr="00314DD5" w:rsidTr="00314DD5">
        <w:trPr>
          <w:trHeight w:val="300"/>
        </w:trPr>
        <w:tc>
          <w:tcPr>
            <w:tcW w:w="7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14DD5" w:rsidRPr="00314DD5" w:rsidTr="00314DD5">
        <w:trPr>
          <w:trHeight w:val="578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</w:tr>
      <w:tr w:rsidR="00314DD5" w:rsidRPr="00314DD5" w:rsidTr="00314DD5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DD5">
              <w:rPr>
                <w:rFonts w:ascii="Arial" w:hAnsi="Arial" w:cs="Arial"/>
                <w:color w:val="000000"/>
                <w:sz w:val="18"/>
                <w:szCs w:val="18"/>
              </w:rPr>
              <w:t>Главный бухгалтер</w:t>
            </w:r>
          </w:p>
        </w:tc>
        <w:tc>
          <w:tcPr>
            <w:tcW w:w="565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DD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DD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</w:tr>
      <w:tr w:rsidR="00314DD5" w:rsidRPr="00314DD5" w:rsidTr="00314DD5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DD5">
              <w:rPr>
                <w:rFonts w:ascii="Arial" w:hAnsi="Arial" w:cs="Arial"/>
                <w:color w:val="000000"/>
                <w:sz w:val="18"/>
                <w:szCs w:val="18"/>
              </w:rPr>
              <w:t>Руковод</w:t>
            </w:r>
            <w:r w:rsidRPr="00314DD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тель</w:t>
            </w:r>
          </w:p>
        </w:tc>
        <w:tc>
          <w:tcPr>
            <w:tcW w:w="8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</w:tr>
      <w:tr w:rsidR="00314DD5" w:rsidRPr="00314DD5" w:rsidTr="00314DD5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4DD5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91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4DD5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</w:tr>
      <w:tr w:rsidR="00314DD5" w:rsidRPr="00314DD5" w:rsidTr="00314DD5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4DD5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9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4DD5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1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</w:tr>
      <w:tr w:rsidR="00314DD5" w:rsidRPr="00314DD5" w:rsidTr="00314DD5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DD5">
              <w:rPr>
                <w:rFonts w:ascii="Arial" w:hAnsi="Arial" w:cs="Arial"/>
                <w:color w:val="000000"/>
                <w:sz w:val="18"/>
                <w:szCs w:val="18"/>
              </w:rPr>
              <w:t>Централизованная бухгалтерия</w:t>
            </w:r>
          </w:p>
        </w:tc>
        <w:tc>
          <w:tcPr>
            <w:tcW w:w="2478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DD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</w:tr>
      <w:tr w:rsidR="00314DD5" w:rsidRPr="00314DD5" w:rsidTr="00314DD5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DD5">
              <w:rPr>
                <w:rFonts w:ascii="Arial" w:hAnsi="Arial" w:cs="Arial"/>
                <w:color w:val="000000"/>
                <w:sz w:val="18"/>
                <w:szCs w:val="18"/>
              </w:rPr>
              <w:t>Ответственное лицо за реализацию</w:t>
            </w:r>
            <w:r w:rsidRPr="00314DD5">
              <w:rPr>
                <w:rFonts w:ascii="Arial" w:hAnsi="Arial" w:cs="Arial"/>
                <w:color w:val="000000"/>
                <w:sz w:val="18"/>
                <w:szCs w:val="18"/>
              </w:rPr>
              <w:br/>
              <w:t>инвестиционного проекта</w:t>
            </w:r>
          </w:p>
        </w:tc>
        <w:tc>
          <w:tcPr>
            <w:tcW w:w="8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</w:tr>
      <w:tr w:rsidR="00314DD5" w:rsidRPr="00314DD5" w:rsidTr="00314DD5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4DD5">
              <w:rPr>
                <w:rFonts w:ascii="Arial" w:hAnsi="Arial" w:cs="Arial"/>
                <w:color w:val="000000"/>
                <w:sz w:val="14"/>
                <w:szCs w:val="14"/>
              </w:rPr>
              <w:t>(наименование, ОГРН, ИНН, КПП, местонахождение)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</w:tr>
      <w:tr w:rsidR="00314DD5" w:rsidRPr="00314DD5" w:rsidTr="00314DD5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DD5">
              <w:rPr>
                <w:rFonts w:ascii="Arial" w:hAnsi="Arial" w:cs="Arial"/>
                <w:color w:val="000000"/>
                <w:sz w:val="18"/>
                <w:szCs w:val="18"/>
              </w:rPr>
              <w:t>Руководитель</w:t>
            </w:r>
            <w:r w:rsidRPr="00314DD5">
              <w:rPr>
                <w:rFonts w:ascii="Arial" w:hAnsi="Arial" w:cs="Arial"/>
                <w:color w:val="000000"/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914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DD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5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DD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3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DD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</w:tr>
      <w:tr w:rsidR="00314DD5" w:rsidRPr="00314DD5" w:rsidTr="00314DD5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4DD5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4DD5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</w:tr>
      <w:tr w:rsidR="00314DD5" w:rsidRPr="00314DD5" w:rsidTr="00314DD5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149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DD5">
              <w:rPr>
                <w:rFonts w:ascii="Arial" w:hAnsi="Arial" w:cs="Arial"/>
                <w:color w:val="000000"/>
                <w:sz w:val="18"/>
                <w:szCs w:val="18"/>
              </w:rPr>
              <w:t>"                "  ______________________________ 20____ г.</w:t>
            </w:r>
          </w:p>
        </w:tc>
        <w:tc>
          <w:tcPr>
            <w:tcW w:w="9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</w:tr>
      <w:tr w:rsidR="00314DD5" w:rsidRPr="00314DD5" w:rsidTr="00314DD5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14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4DD5">
              <w:rPr>
                <w:rFonts w:ascii="Arial" w:hAnsi="Arial" w:cs="Arial"/>
                <w:color w:val="000000"/>
                <w:sz w:val="14"/>
                <w:szCs w:val="14"/>
              </w:rPr>
              <w:t>(должность)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4DD5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4DD5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</w:tr>
      <w:tr w:rsidR="00314DD5" w:rsidRPr="00314DD5" w:rsidTr="00314DD5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14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DD5">
              <w:rPr>
                <w:rFonts w:ascii="Arial" w:hAnsi="Arial" w:cs="Arial"/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DD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DD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314DD5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4DD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</w:tr>
      <w:tr w:rsidR="00314DD5" w:rsidRPr="00314DD5" w:rsidTr="00314DD5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14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4DD5">
              <w:rPr>
                <w:rFonts w:ascii="Arial" w:hAnsi="Arial" w:cs="Arial"/>
                <w:color w:val="000000"/>
                <w:sz w:val="14"/>
                <w:szCs w:val="14"/>
              </w:rPr>
              <w:t>(должность)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4DD5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4DD5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4DD5">
              <w:rPr>
                <w:rFonts w:ascii="Arial" w:hAnsi="Arial" w:cs="Arial"/>
                <w:color w:val="000000"/>
                <w:sz w:val="14"/>
                <w:szCs w:val="14"/>
              </w:rPr>
              <w:t xml:space="preserve">(телефон, </w:t>
            </w:r>
            <w:proofErr w:type="spellStart"/>
            <w:r w:rsidRPr="00314DD5">
              <w:rPr>
                <w:rFonts w:ascii="Arial" w:hAnsi="Arial" w:cs="Arial"/>
                <w:color w:val="000000"/>
                <w:sz w:val="14"/>
                <w:szCs w:val="14"/>
              </w:rPr>
              <w:t>e-mail</w:t>
            </w:r>
            <w:proofErr w:type="spellEnd"/>
            <w:r w:rsidRPr="00314DD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</w:tr>
      <w:tr w:rsidR="00314DD5" w:rsidRPr="00314DD5" w:rsidTr="00314DD5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14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</w:tr>
    </w:tbl>
    <w:p w:rsidR="00314DD5" w:rsidRDefault="00314DD5" w:rsidP="00B938F2">
      <w:pPr>
        <w:jc w:val="both"/>
        <w:rPr>
          <w:sz w:val="28"/>
          <w:szCs w:val="28"/>
        </w:rPr>
      </w:pPr>
    </w:p>
    <w:p w:rsidR="00314DD5" w:rsidRDefault="00314DD5" w:rsidP="00B938F2">
      <w:pPr>
        <w:jc w:val="both"/>
        <w:rPr>
          <w:sz w:val="28"/>
          <w:szCs w:val="28"/>
        </w:rPr>
      </w:pPr>
    </w:p>
    <w:p w:rsidR="00314DD5" w:rsidRDefault="00314DD5" w:rsidP="00B938F2">
      <w:pPr>
        <w:jc w:val="both"/>
        <w:rPr>
          <w:sz w:val="28"/>
          <w:szCs w:val="28"/>
        </w:rPr>
      </w:pPr>
    </w:p>
    <w:tbl>
      <w:tblPr>
        <w:tblW w:w="14877" w:type="dxa"/>
        <w:tblInd w:w="91" w:type="dxa"/>
        <w:tblLayout w:type="fixed"/>
        <w:tblLook w:val="04A0"/>
      </w:tblPr>
      <w:tblGrid>
        <w:gridCol w:w="236"/>
        <w:gridCol w:w="3573"/>
        <w:gridCol w:w="1258"/>
        <w:gridCol w:w="798"/>
        <w:gridCol w:w="1210"/>
        <w:gridCol w:w="1149"/>
        <w:gridCol w:w="1072"/>
        <w:gridCol w:w="927"/>
        <w:gridCol w:w="1149"/>
        <w:gridCol w:w="1230"/>
        <w:gridCol w:w="1372"/>
        <w:gridCol w:w="903"/>
      </w:tblGrid>
      <w:tr w:rsidR="00314DD5" w:rsidRPr="00314DD5" w:rsidTr="00314DD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Код формы по ОКУД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0503168</w:t>
            </w:r>
          </w:p>
        </w:tc>
      </w:tr>
      <w:tr w:rsidR="00314DD5" w:rsidRPr="00314DD5" w:rsidTr="00314DD5">
        <w:trPr>
          <w:trHeight w:val="4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146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едения о движении нефинансовых активов</w:t>
            </w:r>
          </w:p>
        </w:tc>
      </w:tr>
      <w:tr w:rsidR="00314DD5" w:rsidRPr="00314DD5" w:rsidTr="00314DD5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DD5">
              <w:rPr>
                <w:rFonts w:ascii="Arial" w:hAnsi="Arial" w:cs="Arial"/>
                <w:color w:val="000000"/>
                <w:sz w:val="18"/>
                <w:szCs w:val="18"/>
              </w:rPr>
              <w:t>Вид имущества</w:t>
            </w:r>
          </w:p>
        </w:tc>
        <w:tc>
          <w:tcPr>
            <w:tcW w:w="5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314DD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имущество, закрепленное в оперативное управление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314DD5" w:rsidRPr="00314DD5" w:rsidTr="00314DD5">
        <w:trPr>
          <w:trHeight w:val="29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14641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314D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. Нефинансовые активы</w:t>
            </w:r>
          </w:p>
        </w:tc>
      </w:tr>
      <w:tr w:rsidR="00314DD5" w:rsidRPr="00314DD5" w:rsidTr="00314DD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Счет аналитического учета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Поступление (увеличение)</w:t>
            </w:r>
          </w:p>
        </w:tc>
        <w:tc>
          <w:tcPr>
            <w:tcW w:w="3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Выбытие (уменьшение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314DD5" w:rsidRPr="00314DD5" w:rsidTr="00314DD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из них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из них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314DD5" w:rsidRPr="00314DD5" w:rsidTr="00314DD5">
        <w:trPr>
          <w:trHeight w:val="10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Наличие на начало год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получено безвозмездн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оприходовано неучтенных (восстановлено в учете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передано безвозмездно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в результате недостач, хищений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Наличие на конец года</w:t>
            </w:r>
          </w:p>
        </w:tc>
      </w:tr>
      <w:tr w:rsidR="00314DD5" w:rsidRPr="00314DD5" w:rsidTr="00314DD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</w:tr>
      <w:tr w:rsidR="00314DD5" w:rsidRPr="00314DD5" w:rsidTr="00314DD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 Движение основных средств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4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4DD5" w:rsidRPr="00314DD5" w:rsidTr="00314DD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.1. Основные средств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1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9 484 232,9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 350 730,7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 131 395,3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 6 38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 6 38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9 828 583,72</w:t>
            </w:r>
          </w:p>
        </w:tc>
      </w:tr>
      <w:tr w:rsidR="00314DD5" w:rsidRPr="00314DD5" w:rsidTr="00314DD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0101Х1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0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5 198 450,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5 198 450,82</w:t>
            </w:r>
          </w:p>
        </w:tc>
      </w:tr>
      <w:tr w:rsidR="00314DD5" w:rsidRPr="00314DD5" w:rsidTr="00314DD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Нежилые помещения (здания и сооружения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0101Х2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0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 451 711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 10 623,1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 462 334,19</w:t>
            </w:r>
          </w:p>
        </w:tc>
      </w:tr>
      <w:tr w:rsidR="00314DD5" w:rsidRPr="00314DD5" w:rsidTr="00314DD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Инвестиционная недвижимость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0101Х3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2 904 751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2 904 751,00</w:t>
            </w:r>
          </w:p>
        </w:tc>
      </w:tr>
      <w:tr w:rsidR="00314DD5" w:rsidRPr="00314DD5" w:rsidTr="00314DD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Машины и оборудовани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0101Х4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0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 513 223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 198 66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 6 38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 6 38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 705 503,80</w:t>
            </w:r>
          </w:p>
        </w:tc>
      </w:tr>
      <w:tr w:rsidR="00314DD5" w:rsidRPr="00314DD5" w:rsidTr="00314DD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Транспортные средств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0101Х5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01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 230 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 131 395,3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 131 395,3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 361 395,38</w:t>
            </w:r>
          </w:p>
        </w:tc>
      </w:tr>
      <w:tr w:rsidR="00314DD5" w:rsidRPr="00314DD5" w:rsidTr="00314DD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Инвентарь производственный и хозяйственный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0101Х6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01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 14 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 10 052,1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 24 052,19</w:t>
            </w:r>
          </w:p>
        </w:tc>
      </w:tr>
      <w:tr w:rsidR="00314DD5" w:rsidRPr="00314DD5" w:rsidTr="00314DD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Прочие основные средств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0101Х8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 172 096,3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 172 096,34</w:t>
            </w:r>
          </w:p>
        </w:tc>
      </w:tr>
      <w:tr w:rsidR="00314DD5" w:rsidRPr="00314DD5" w:rsidTr="00314DD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.2. Амортизация основных средст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400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7 860 053,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 409 371,9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 131 395,3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8 269 425,23</w:t>
            </w:r>
          </w:p>
        </w:tc>
      </w:tr>
      <w:tr w:rsidR="00314DD5" w:rsidRPr="00314DD5" w:rsidTr="00314DD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Амортизация жилых помещений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0104Х1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0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4 507 134,9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 24 714,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4 531 849,41</w:t>
            </w:r>
          </w:p>
        </w:tc>
      </w:tr>
      <w:tr w:rsidR="00314DD5" w:rsidRPr="00314DD5" w:rsidTr="00314DD5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Амортизация нежилых помещений (зданий и сооружений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0104Х2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05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 425 297,8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 425 297,84</w:t>
            </w:r>
          </w:p>
        </w:tc>
      </w:tr>
      <w:tr w:rsidR="00314DD5" w:rsidRPr="00314DD5" w:rsidTr="00314DD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Амортизация инвестиционной недвижимост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0104Х3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0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2 243 597,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 36 890,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2 280 487,09</w:t>
            </w:r>
          </w:p>
        </w:tc>
      </w:tr>
      <w:tr w:rsidR="00314DD5" w:rsidRPr="00314DD5" w:rsidTr="00314DD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Амортизация машин и оборудовани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0104Х4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05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 432 331,7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 209 163,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 641 494,82</w:t>
            </w:r>
          </w:p>
        </w:tc>
      </w:tr>
      <w:tr w:rsidR="00314DD5" w:rsidRPr="00314DD5" w:rsidTr="00314DD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Амортизация транспортных средст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0104Х5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05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 212 578,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 138 604,3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 131 395,3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 351 183,07</w:t>
            </w:r>
          </w:p>
        </w:tc>
      </w:tr>
      <w:tr w:rsidR="00314DD5" w:rsidRPr="00314DD5" w:rsidTr="00314DD5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Амортизация инвентаря производственного и хозяйственного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0104Х6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05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   7 090,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   7 090,20</w:t>
            </w:r>
          </w:p>
        </w:tc>
      </w:tr>
    </w:tbl>
    <w:p w:rsidR="00314DD5" w:rsidRDefault="00314DD5" w:rsidP="00B938F2">
      <w:pPr>
        <w:jc w:val="both"/>
        <w:rPr>
          <w:sz w:val="28"/>
          <w:szCs w:val="28"/>
        </w:rPr>
      </w:pPr>
    </w:p>
    <w:p w:rsidR="00314DD5" w:rsidRDefault="00314DD5" w:rsidP="00B938F2">
      <w:pPr>
        <w:jc w:val="both"/>
        <w:rPr>
          <w:sz w:val="28"/>
          <w:szCs w:val="28"/>
        </w:rPr>
      </w:pPr>
    </w:p>
    <w:tbl>
      <w:tblPr>
        <w:tblW w:w="14698" w:type="dxa"/>
        <w:tblInd w:w="91" w:type="dxa"/>
        <w:tblLook w:val="04A0"/>
      </w:tblPr>
      <w:tblGrid>
        <w:gridCol w:w="223"/>
        <w:gridCol w:w="3586"/>
        <w:gridCol w:w="1262"/>
        <w:gridCol w:w="783"/>
        <w:gridCol w:w="1209"/>
        <w:gridCol w:w="1151"/>
        <w:gridCol w:w="1006"/>
        <w:gridCol w:w="1197"/>
        <w:gridCol w:w="1151"/>
        <w:gridCol w:w="938"/>
        <w:gridCol w:w="1136"/>
        <w:gridCol w:w="1056"/>
      </w:tblGrid>
      <w:tr w:rsidR="00314DD5" w:rsidRPr="00314DD5" w:rsidTr="00314DD5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</w:tr>
      <w:tr w:rsidR="00314DD5" w:rsidRPr="00314DD5" w:rsidTr="00314DD5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Амортизация прочих основных средст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0104Х8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05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 46 203,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 46 203,20</w:t>
            </w:r>
          </w:p>
        </w:tc>
      </w:tr>
      <w:tr w:rsidR="00314DD5" w:rsidRPr="00314DD5" w:rsidTr="00314DD5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.4. Вложения в основные средст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6Х1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 238 054,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 238 054,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314DD5" w:rsidRPr="00314DD5" w:rsidTr="00314DD5">
        <w:trPr>
          <w:trHeight w:val="51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Вложения в основные средства - недвижимое имуществ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010611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07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314DD5" w:rsidRPr="00314DD5" w:rsidTr="00314DD5">
        <w:trPr>
          <w:trHeight w:val="51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Вложения в основные средства - иное движимое имуществ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010631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07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 238 054,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 238 054,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314DD5" w:rsidRPr="00314DD5" w:rsidTr="00314DD5">
        <w:trPr>
          <w:trHeight w:val="51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</w:tr>
      <w:tr w:rsidR="00314DD5" w:rsidRPr="00314DD5" w:rsidTr="00314DD5">
        <w:trPr>
          <w:trHeight w:val="51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 xml:space="preserve">3. Движение </w:t>
            </w:r>
            <w:proofErr w:type="spellStart"/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непроизведенных</w:t>
            </w:r>
            <w:proofErr w:type="spellEnd"/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 xml:space="preserve"> актив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314DD5" w:rsidRPr="00314DD5" w:rsidTr="00314DD5">
        <w:trPr>
          <w:trHeight w:val="51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 xml:space="preserve">3.1. </w:t>
            </w:r>
            <w:proofErr w:type="spellStart"/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Непроизведенные</w:t>
            </w:r>
            <w:proofErr w:type="spellEnd"/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 xml:space="preserve"> актив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01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1 013 293,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1 013 293,18</w:t>
            </w:r>
          </w:p>
        </w:tc>
      </w:tr>
      <w:tr w:rsidR="00314DD5" w:rsidRPr="00314DD5" w:rsidTr="00314DD5">
        <w:trPr>
          <w:trHeight w:val="51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Земл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0103Х1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1 013 293,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1 013 293,18</w:t>
            </w:r>
          </w:p>
        </w:tc>
      </w:tr>
      <w:tr w:rsidR="00314DD5" w:rsidRPr="00314DD5" w:rsidTr="00314DD5">
        <w:trPr>
          <w:trHeight w:val="51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4. Движение материальных запас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314DD5" w:rsidRPr="00314DD5" w:rsidTr="00314DD5">
        <w:trPr>
          <w:trHeight w:val="51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4.1. Материальные запас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0105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 385 258,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  385 258,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</w:tbl>
    <w:p w:rsidR="00314DD5" w:rsidRDefault="00314DD5" w:rsidP="00B938F2">
      <w:pPr>
        <w:jc w:val="both"/>
        <w:rPr>
          <w:sz w:val="28"/>
          <w:szCs w:val="28"/>
        </w:rPr>
      </w:pPr>
    </w:p>
    <w:p w:rsidR="00314DD5" w:rsidRDefault="00314DD5" w:rsidP="00B938F2">
      <w:pPr>
        <w:jc w:val="both"/>
        <w:rPr>
          <w:sz w:val="28"/>
          <w:szCs w:val="28"/>
        </w:rPr>
      </w:pPr>
    </w:p>
    <w:tbl>
      <w:tblPr>
        <w:tblW w:w="15844" w:type="dxa"/>
        <w:tblInd w:w="91" w:type="dxa"/>
        <w:tblLayout w:type="fixed"/>
        <w:tblLook w:val="04A0"/>
      </w:tblPr>
      <w:tblGrid>
        <w:gridCol w:w="557"/>
        <w:gridCol w:w="565"/>
        <w:gridCol w:w="4048"/>
        <w:gridCol w:w="236"/>
        <w:gridCol w:w="236"/>
        <w:gridCol w:w="343"/>
        <w:gridCol w:w="236"/>
        <w:gridCol w:w="236"/>
        <w:gridCol w:w="239"/>
        <w:gridCol w:w="507"/>
        <w:gridCol w:w="1151"/>
        <w:gridCol w:w="838"/>
        <w:gridCol w:w="236"/>
        <w:gridCol w:w="1788"/>
        <w:gridCol w:w="76"/>
        <w:gridCol w:w="236"/>
        <w:gridCol w:w="651"/>
        <w:gridCol w:w="312"/>
        <w:gridCol w:w="304"/>
        <w:gridCol w:w="236"/>
        <w:gridCol w:w="76"/>
        <w:gridCol w:w="160"/>
        <w:gridCol w:w="76"/>
        <w:gridCol w:w="236"/>
        <w:gridCol w:w="774"/>
        <w:gridCol w:w="126"/>
        <w:gridCol w:w="110"/>
        <w:gridCol w:w="126"/>
        <w:gridCol w:w="76"/>
        <w:gridCol w:w="160"/>
        <w:gridCol w:w="76"/>
        <w:gridCol w:w="159"/>
        <w:gridCol w:w="77"/>
        <w:gridCol w:w="269"/>
        <w:gridCol w:w="312"/>
      </w:tblGrid>
      <w:tr w:rsidR="00314DD5" w:rsidRPr="00314DD5" w:rsidTr="00314DD5">
        <w:trPr>
          <w:gridAfter w:val="5"/>
          <w:wAfter w:w="893" w:type="dxa"/>
          <w:trHeight w:val="293"/>
        </w:trPr>
        <w:tc>
          <w:tcPr>
            <w:tcW w:w="14951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314D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.  Нефинансовые активы, составляющие имущество казны</w:t>
            </w:r>
          </w:p>
        </w:tc>
      </w:tr>
      <w:tr w:rsidR="00314DD5" w:rsidRPr="00314DD5" w:rsidTr="00314DD5">
        <w:trPr>
          <w:gridAfter w:val="5"/>
          <w:wAfter w:w="893" w:type="dxa"/>
          <w:trHeight w:val="300"/>
        </w:trPr>
        <w:tc>
          <w:tcPr>
            <w:tcW w:w="564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Счет аналитического учета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Поступление (увеличение)</w:t>
            </w:r>
          </w:p>
        </w:tc>
        <w:tc>
          <w:tcPr>
            <w:tcW w:w="313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Выбытие (уменьшение)</w:t>
            </w:r>
          </w:p>
        </w:tc>
        <w:tc>
          <w:tcPr>
            <w:tcW w:w="59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314DD5" w:rsidRPr="00314DD5" w:rsidTr="00314DD5">
        <w:trPr>
          <w:gridAfter w:val="5"/>
          <w:wAfter w:w="893" w:type="dxa"/>
          <w:trHeight w:val="300"/>
        </w:trPr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из них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из них</w:t>
            </w:r>
          </w:p>
        </w:tc>
        <w:tc>
          <w:tcPr>
            <w:tcW w:w="59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314DD5" w:rsidRPr="00314DD5" w:rsidTr="00314DD5">
        <w:trPr>
          <w:gridAfter w:val="5"/>
          <w:wAfter w:w="893" w:type="dxa"/>
          <w:trHeight w:val="855"/>
        </w:trPr>
        <w:tc>
          <w:tcPr>
            <w:tcW w:w="112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Наличие на начало год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получено безвозмездно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оприходовано неучтенных (восстановлено в учете)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передано безвозмездно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в результате недостач, хищений</w:t>
            </w:r>
          </w:p>
        </w:tc>
        <w:tc>
          <w:tcPr>
            <w:tcW w:w="59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Наличие на конец года</w:t>
            </w:r>
          </w:p>
        </w:tc>
      </w:tr>
      <w:tr w:rsidR="00314DD5" w:rsidRPr="00314DD5" w:rsidTr="00314DD5">
        <w:trPr>
          <w:gridAfter w:val="5"/>
          <w:wAfter w:w="893" w:type="dxa"/>
          <w:trHeight w:val="274"/>
        </w:trPr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</w:tr>
      <w:tr w:rsidR="00314DD5" w:rsidRPr="00314DD5" w:rsidTr="00314DD5">
        <w:trPr>
          <w:trHeight w:val="207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1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</w:tr>
      <w:tr w:rsidR="00314DD5" w:rsidRPr="00314DD5" w:rsidTr="00314DD5">
        <w:trPr>
          <w:gridAfter w:val="3"/>
          <w:wAfter w:w="658" w:type="dxa"/>
          <w:trHeight w:val="308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13796" w:type="dxa"/>
            <w:gridSpan w:val="2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314D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3.  Движение материальных ценностей на </w:t>
            </w:r>
            <w:proofErr w:type="spellStart"/>
            <w:r w:rsidRPr="00314D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забалансовых</w:t>
            </w:r>
            <w:proofErr w:type="spellEnd"/>
            <w:r w:rsidRPr="00314D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счета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5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</w:tr>
      <w:tr w:rsidR="00314DD5" w:rsidRPr="00314DD5" w:rsidTr="00314DD5">
        <w:trPr>
          <w:gridAfter w:val="3"/>
          <w:wAfter w:w="658" w:type="dxa"/>
          <w:trHeight w:val="28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54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Забалансовый</w:t>
            </w:r>
            <w:proofErr w:type="spellEnd"/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 xml:space="preserve"> сч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9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5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</w:tr>
      <w:tr w:rsidR="00314DD5" w:rsidRPr="00314DD5" w:rsidTr="00314DD5">
        <w:trPr>
          <w:gridAfter w:val="3"/>
          <w:wAfter w:w="658" w:type="dxa"/>
          <w:trHeight w:val="447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Наличие на начало года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Поступление (увеличение)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Выбытие (уменьшение)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Наличие на конец год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5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</w:tr>
      <w:tr w:rsidR="00314DD5" w:rsidRPr="00314DD5" w:rsidTr="00314DD5">
        <w:trPr>
          <w:gridAfter w:val="3"/>
          <w:wAfter w:w="658" w:type="dxa"/>
          <w:trHeight w:val="274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3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5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</w:tr>
      <w:tr w:rsidR="00314DD5" w:rsidRPr="00314DD5" w:rsidTr="00314DD5">
        <w:trPr>
          <w:trHeight w:val="338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1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</w:tr>
      <w:tr w:rsidR="00314DD5" w:rsidRPr="00314DD5" w:rsidTr="00314DD5">
        <w:trPr>
          <w:gridAfter w:val="1"/>
          <w:wAfter w:w="312" w:type="dxa"/>
          <w:trHeight w:val="308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13922" w:type="dxa"/>
            <w:gridSpan w:val="2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314D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3.1  Движение материальных ценностей имущества казны на </w:t>
            </w:r>
            <w:proofErr w:type="spellStart"/>
            <w:r w:rsidRPr="00314D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забалансовых</w:t>
            </w:r>
            <w:proofErr w:type="spellEnd"/>
            <w:r w:rsidRPr="00314D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счета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</w:tr>
      <w:tr w:rsidR="00314DD5" w:rsidRPr="00314DD5" w:rsidTr="00314DD5">
        <w:trPr>
          <w:gridAfter w:val="1"/>
          <w:wAfter w:w="312" w:type="dxa"/>
          <w:trHeight w:val="28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5428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Забалансовый</w:t>
            </w:r>
            <w:proofErr w:type="spellEnd"/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 xml:space="preserve"> сч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3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4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</w:tr>
      <w:tr w:rsidR="00314DD5" w:rsidRPr="00314DD5" w:rsidTr="00314DD5">
        <w:trPr>
          <w:gridAfter w:val="1"/>
          <w:wAfter w:w="312" w:type="dxa"/>
          <w:trHeight w:val="447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61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Наличие на начало года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Поступление (увеличение)</w:t>
            </w:r>
          </w:p>
        </w:tc>
        <w:tc>
          <w:tcPr>
            <w:tcW w:w="15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Выбытие (уменьшение)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Наличие на конец год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</w:tr>
      <w:tr w:rsidR="00314DD5" w:rsidRPr="00314DD5" w:rsidTr="00314DD5">
        <w:trPr>
          <w:gridAfter w:val="1"/>
          <w:wAfter w:w="312" w:type="dxa"/>
          <w:trHeight w:val="274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6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8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14DD5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</w:tr>
    </w:tbl>
    <w:p w:rsidR="00314DD5" w:rsidRDefault="00314DD5" w:rsidP="00B938F2">
      <w:pPr>
        <w:jc w:val="both"/>
        <w:rPr>
          <w:sz w:val="28"/>
          <w:szCs w:val="28"/>
        </w:rPr>
      </w:pPr>
    </w:p>
    <w:tbl>
      <w:tblPr>
        <w:tblW w:w="15819" w:type="dxa"/>
        <w:tblInd w:w="91" w:type="dxa"/>
        <w:tblLook w:val="04A0"/>
      </w:tblPr>
      <w:tblGrid>
        <w:gridCol w:w="3278"/>
        <w:gridCol w:w="680"/>
        <w:gridCol w:w="1480"/>
        <w:gridCol w:w="1560"/>
        <w:gridCol w:w="1000"/>
        <w:gridCol w:w="520"/>
        <w:gridCol w:w="1800"/>
        <w:gridCol w:w="1380"/>
        <w:gridCol w:w="222"/>
        <w:gridCol w:w="738"/>
        <w:gridCol w:w="1533"/>
        <w:gridCol w:w="222"/>
        <w:gridCol w:w="523"/>
        <w:gridCol w:w="425"/>
        <w:gridCol w:w="222"/>
        <w:gridCol w:w="236"/>
      </w:tblGrid>
      <w:tr w:rsidR="00314DD5" w:rsidTr="00314DD5">
        <w:trPr>
          <w:trHeight w:val="252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Default="00314DD5">
            <w:pPr>
              <w:rPr>
                <w:rFonts w:ascii="Calibri" w:hAnsi="Calibri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Default="00314DD5">
            <w:pPr>
              <w:rPr>
                <w:rFonts w:ascii="Calibri" w:hAnsi="Calibr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Default="00314DD5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Default="00314DD5">
            <w:pPr>
              <w:rPr>
                <w:rFonts w:ascii="Calibri" w:hAnsi="Calibr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Default="00314DD5">
            <w:pPr>
              <w:rPr>
                <w:rFonts w:ascii="Calibri" w:hAnsi="Calibri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Default="00314DD5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Default="00314DD5">
            <w:pPr>
              <w:rPr>
                <w:rFonts w:ascii="Calibri" w:hAnsi="Calibr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Default="00314DD5">
            <w:pPr>
              <w:rPr>
                <w:rFonts w:ascii="Calibri" w:hAnsi="Calibri"/>
              </w:rPr>
            </w:pPr>
          </w:p>
        </w:tc>
        <w:tc>
          <w:tcPr>
            <w:tcW w:w="2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Default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формы по ОКУ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Default="00314DD5">
            <w:pPr>
              <w:rPr>
                <w:rFonts w:ascii="Calibri" w:hAnsi="Calibri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Default="00314DD5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Default="00314DD5">
            <w:pPr>
              <w:rPr>
                <w:rFonts w:ascii="Calibri" w:hAnsi="Calibri"/>
              </w:rPr>
            </w:pPr>
          </w:p>
        </w:tc>
      </w:tr>
      <w:tr w:rsidR="00314DD5" w:rsidTr="00314DD5">
        <w:trPr>
          <w:trHeight w:val="154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Default="00314DD5">
            <w:pPr>
              <w:rPr>
                <w:rFonts w:ascii="Calibri" w:hAnsi="Calibri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Default="00314DD5">
            <w:pPr>
              <w:rPr>
                <w:rFonts w:ascii="Calibri" w:hAnsi="Calibr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Default="00314DD5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Default="00314DD5">
            <w:pPr>
              <w:rPr>
                <w:rFonts w:ascii="Calibri" w:hAnsi="Calibr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Default="00314DD5">
            <w:pPr>
              <w:rPr>
                <w:rFonts w:ascii="Calibri" w:hAnsi="Calibri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Default="00314DD5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Default="00314DD5">
            <w:pPr>
              <w:rPr>
                <w:rFonts w:ascii="Calibri" w:hAnsi="Calibr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Default="00314DD5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Default="00314DD5">
            <w:pPr>
              <w:rPr>
                <w:rFonts w:ascii="Calibri" w:hAnsi="Calibri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Default="00314DD5">
            <w:pPr>
              <w:rPr>
                <w:rFonts w:ascii="Calibri" w:hAnsi="Calibri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Default="00314DD5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Default="00314DD5">
            <w:pPr>
              <w:rPr>
                <w:rFonts w:ascii="Calibri" w:hAnsi="Calibri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Default="00314DD5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Default="00314DD5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Default="00314DD5">
            <w:pPr>
              <w:rPr>
                <w:rFonts w:ascii="Calibri" w:hAnsi="Calibri"/>
              </w:rPr>
            </w:pPr>
          </w:p>
        </w:tc>
      </w:tr>
      <w:tr w:rsidR="00314DD5" w:rsidTr="00314DD5">
        <w:trPr>
          <w:gridAfter w:val="3"/>
          <w:wAfter w:w="883" w:type="dxa"/>
          <w:trHeight w:val="312"/>
        </w:trPr>
        <w:tc>
          <w:tcPr>
            <w:tcW w:w="149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4DD5" w:rsidRDefault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едения об исполнении бюджета</w:t>
            </w:r>
          </w:p>
        </w:tc>
      </w:tr>
      <w:tr w:rsidR="00314DD5" w:rsidTr="00314DD5">
        <w:trPr>
          <w:gridAfter w:val="3"/>
          <w:wAfter w:w="883" w:type="dxa"/>
          <w:trHeight w:val="810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Доведенные бюджетные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сполнено, руб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Показатели исполнения</w:t>
            </w:r>
          </w:p>
        </w:tc>
        <w:tc>
          <w:tcPr>
            <w:tcW w:w="301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причины отклонений от планового процента</w:t>
            </w:r>
          </w:p>
        </w:tc>
      </w:tr>
      <w:tr w:rsidR="00314DD5" w:rsidTr="00314DD5">
        <w:trPr>
          <w:gridAfter w:val="3"/>
          <w:wAfter w:w="883" w:type="dxa"/>
          <w:trHeight w:val="54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(прогнозные показател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данны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процент исполнения *, %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сумма отклонения,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руб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(гр.5-гр.3)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пояснения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</w:p>
        </w:tc>
      </w:tr>
      <w:tr w:rsidR="00314DD5" w:rsidTr="00314DD5">
        <w:trPr>
          <w:gridAfter w:val="3"/>
          <w:wAfter w:w="883" w:type="dxa"/>
          <w:trHeight w:val="81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. Доходы бюджета,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br/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всего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6 825 923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6 780 263,25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99,33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   45 660,41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из них не исполнено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355 2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354 195,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99,71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   1 027,9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1 01 00000 00 0000 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32 5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32 094,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98,68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    428,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1 01 01000 00 0000 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1 01 01020 01 0000 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32 5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32 095,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98,68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    427,9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1 01 02000 01 0000 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32 5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32 095,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98,68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    427,9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1 01 02010 01 0000 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32 5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32 095,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98,68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    427,9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1 01 02030 01 0000 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    0,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    0,4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1 03 00000 00 0000 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106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108 517,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101,89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2 017,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1 03 02000 01 0000 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106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108 517,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101,89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2 017,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1 03 02230 01 0000 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48 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50 097,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102,45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1 197,9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1 03 02231 01 0000 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48 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50 097,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102,45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1 197,9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1 03 02240 01 0000 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352,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117,44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52,3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1 03 02241 01 0000 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352,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117,44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52,3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1 03 02250 01 0000 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64 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66 609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103,59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2 309,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1 03 02251 01 0000 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64 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66 609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103,59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2 309,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1 03 02260 01 0000 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   7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   8 542,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   1 542,9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1 03 02261 01 0000 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   7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   8 542,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   1 542,9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000 1 05 00000 00 0000 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1 05 03000 01 0000 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1 05 03010 01 0000 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1 05 03020 01 0000 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1 06 00000 00 0000 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181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167 983,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92,81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   13 016,5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1 06 01000 00 0000 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18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7 426,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41,26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   10 573,0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1 06 01030 10 0000 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18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7 426,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41,26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   10 573,0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1 06 06000 00 0000 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163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157 322,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96,52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   5 677,4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1 06 06030 00 0000 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3 23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3 23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1 06 06033 10 0000 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3 23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3 23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1 06 06040 00 0000 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163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157 322,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96,52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   5 677,4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1 06 06043 10 0000 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163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157 322,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96,52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   5 677,4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4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1 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30,00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   2 8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1 08 04000 01 0000 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4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1 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30,00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   2 8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1 08 04020 01 0000 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4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1 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30,00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   2 8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1 11 05000 00 0000 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1 11 05070 00 0000 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1 11 05075 10 0000 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1 13 00000 00 0000 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31 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44 4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142,31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13 2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1 13 02000 00 0000 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31 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44 4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142,31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13 2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1 13 02060 00 0000 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31 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44 4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142,31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13 2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1 13 02065 10 0000 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31 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44 4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142,31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13 2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1 16 00000 00 0000 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1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   1 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1 17 01000 00 0000 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1 17 01050 10 0000 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6 470 700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6 426 068,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99,31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   44 632,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6 470 700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6 426 068,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99,31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   44 632,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2 02 10000 00 0000 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3 026 1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3 026 17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100,00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000 2 02 15001 00 0000 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362 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362 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100,00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2 02 15001 10 0000 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362 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362 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100,00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2 02 16001 00 0000 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2 663 8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2 663 87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100,00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2 02 16001 10 0000 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2 663 8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2 663 87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100,00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2 02 29999 00 0000 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766 3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721 745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94,18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   44 632,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2 02 29999 10 0000 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766 3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721 745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94,18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   44 632,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2 02 30000 00 0000 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57 8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57 82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100,00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2 02 30024 00 0000 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2 0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2 063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100,00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2 02 30024 10 0000 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2 0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2 063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100,00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2 02 35118 00 0000 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55 7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55 75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100,00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2 02 35118 10 0000 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55 7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55 75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100,00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2 02 40000 00 0000 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2 620 330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2 620 330,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100,00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2 02 49999 00 0000 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2 620 330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2 620 330,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100,00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2 02 49999 10 0000 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2 620 330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2 620 330,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100,00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2 07 00000 00 0000 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2 07 05000 10 0000 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00 2 07 05030 10 0000 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81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. Расходы бюджета,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br/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всего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6 871 371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6 784 641,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98,74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   86 730,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из них не исполнено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54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Результат исполнения бюджета (дефицит/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профицит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   4 377,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</w:tr>
      <w:tr w:rsidR="00314DD5" w:rsidTr="00314DD5">
        <w:trPr>
          <w:gridAfter w:val="3"/>
          <w:wAfter w:w="883" w:type="dxa"/>
          <w:trHeight w:val="54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3. Источники финансирования дефицита бюджета всего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45 448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4 377,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   9,63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   41 070,4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из них не исполнено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54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из них не исполнено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54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сточники внешнего финансирования дефицита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gridAfter w:val="3"/>
          <w:wAfter w:w="883" w:type="dxa"/>
          <w:trHeight w:val="300"/>
        </w:trPr>
        <w:tc>
          <w:tcPr>
            <w:tcW w:w="3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 xml:space="preserve">   из них не исполнено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Default="00314DD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314DD5" w:rsidTr="00314DD5">
        <w:trPr>
          <w:trHeight w:val="218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Default="00314DD5">
            <w:pPr>
              <w:rPr>
                <w:rFonts w:ascii="Calibri" w:hAnsi="Calibri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Default="00314DD5">
            <w:pPr>
              <w:rPr>
                <w:rFonts w:ascii="Calibri" w:hAnsi="Calibr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Default="00314DD5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Default="00314DD5">
            <w:pPr>
              <w:rPr>
                <w:rFonts w:ascii="Calibri" w:hAnsi="Calibr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Default="00314DD5">
            <w:pPr>
              <w:rPr>
                <w:rFonts w:ascii="Calibri" w:hAnsi="Calibri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Default="00314DD5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Default="00314DD5">
            <w:pPr>
              <w:rPr>
                <w:rFonts w:ascii="Calibri" w:hAnsi="Calibr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Default="00314DD5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Default="00314DD5">
            <w:pPr>
              <w:rPr>
                <w:rFonts w:ascii="Calibri" w:hAnsi="Calibri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Default="00314DD5">
            <w:pPr>
              <w:rPr>
                <w:rFonts w:ascii="Calibri" w:hAnsi="Calibri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Default="00314DD5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Default="00314DD5">
            <w:pPr>
              <w:rPr>
                <w:rFonts w:ascii="Calibri" w:hAnsi="Calibri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Default="00314DD5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Default="00314DD5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Default="00314DD5">
            <w:pPr>
              <w:rPr>
                <w:rFonts w:ascii="Calibri" w:hAnsi="Calibri"/>
              </w:rPr>
            </w:pPr>
          </w:p>
        </w:tc>
      </w:tr>
    </w:tbl>
    <w:p w:rsidR="00314DD5" w:rsidRDefault="00314DD5" w:rsidP="00B938F2">
      <w:pPr>
        <w:jc w:val="both"/>
        <w:rPr>
          <w:sz w:val="28"/>
          <w:szCs w:val="28"/>
        </w:rPr>
      </w:pPr>
    </w:p>
    <w:p w:rsidR="00314DD5" w:rsidRDefault="00314DD5" w:rsidP="00B938F2">
      <w:pPr>
        <w:jc w:val="both"/>
        <w:rPr>
          <w:sz w:val="28"/>
          <w:szCs w:val="28"/>
        </w:rPr>
      </w:pPr>
    </w:p>
    <w:p w:rsidR="00314DD5" w:rsidRDefault="00314DD5" w:rsidP="00B938F2">
      <w:pPr>
        <w:jc w:val="both"/>
        <w:rPr>
          <w:sz w:val="28"/>
          <w:szCs w:val="28"/>
        </w:rPr>
      </w:pPr>
    </w:p>
    <w:p w:rsidR="00314DD5" w:rsidRDefault="00314DD5" w:rsidP="00B938F2">
      <w:pPr>
        <w:jc w:val="both"/>
        <w:rPr>
          <w:sz w:val="28"/>
          <w:szCs w:val="28"/>
        </w:rPr>
      </w:pPr>
    </w:p>
    <w:tbl>
      <w:tblPr>
        <w:tblW w:w="15770" w:type="dxa"/>
        <w:tblInd w:w="91" w:type="dxa"/>
        <w:tblLayout w:type="fixed"/>
        <w:tblLook w:val="04A0"/>
      </w:tblPr>
      <w:tblGrid>
        <w:gridCol w:w="3275"/>
        <w:gridCol w:w="260"/>
        <w:gridCol w:w="531"/>
        <w:gridCol w:w="204"/>
        <w:gridCol w:w="138"/>
        <w:gridCol w:w="236"/>
        <w:gridCol w:w="358"/>
        <w:gridCol w:w="827"/>
        <w:gridCol w:w="236"/>
        <w:gridCol w:w="617"/>
        <w:gridCol w:w="236"/>
        <w:gridCol w:w="622"/>
        <w:gridCol w:w="236"/>
        <w:gridCol w:w="632"/>
        <w:gridCol w:w="236"/>
        <w:gridCol w:w="638"/>
        <w:gridCol w:w="117"/>
        <w:gridCol w:w="236"/>
        <w:gridCol w:w="236"/>
        <w:gridCol w:w="275"/>
        <w:gridCol w:w="45"/>
        <w:gridCol w:w="544"/>
        <w:gridCol w:w="119"/>
        <w:gridCol w:w="1212"/>
        <w:gridCol w:w="55"/>
        <w:gridCol w:w="22"/>
        <w:gridCol w:w="159"/>
        <w:gridCol w:w="320"/>
        <w:gridCol w:w="195"/>
        <w:gridCol w:w="41"/>
        <w:gridCol w:w="140"/>
        <w:gridCol w:w="527"/>
        <w:gridCol w:w="29"/>
        <w:gridCol w:w="152"/>
        <w:gridCol w:w="486"/>
        <w:gridCol w:w="70"/>
        <w:gridCol w:w="109"/>
        <w:gridCol w:w="377"/>
        <w:gridCol w:w="285"/>
        <w:gridCol w:w="181"/>
        <w:gridCol w:w="556"/>
      </w:tblGrid>
      <w:tr w:rsidR="00314DD5" w:rsidRPr="00314DD5" w:rsidTr="00314DD5">
        <w:trPr>
          <w:gridAfter w:val="2"/>
          <w:wAfter w:w="737" w:type="dxa"/>
          <w:trHeight w:val="30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Код формы по ОКУД</w:t>
            </w:r>
          </w:p>
        </w:tc>
        <w:tc>
          <w:tcPr>
            <w:tcW w:w="1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69</w:t>
            </w:r>
          </w:p>
        </w:tc>
      </w:tr>
      <w:tr w:rsidR="00314DD5" w:rsidRPr="00314DD5" w:rsidTr="00314DD5">
        <w:trPr>
          <w:gridAfter w:val="2"/>
          <w:wAfter w:w="737" w:type="dxa"/>
          <w:trHeight w:val="300"/>
        </w:trPr>
        <w:tc>
          <w:tcPr>
            <w:tcW w:w="15033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едения по дебиторской и кредиторской задолженности</w:t>
            </w:r>
          </w:p>
        </w:tc>
      </w:tr>
      <w:tr w:rsidR="00314DD5" w:rsidRPr="00314DD5" w:rsidTr="00314DD5">
        <w:trPr>
          <w:gridAfter w:val="2"/>
          <w:wAfter w:w="737" w:type="dxa"/>
          <w:trHeight w:val="30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деятельности</w:t>
            </w:r>
          </w:p>
        </w:tc>
        <w:tc>
          <w:tcPr>
            <w:tcW w:w="5133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ая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14DD5" w:rsidRPr="00314DD5" w:rsidTr="00314DD5">
        <w:trPr>
          <w:gridAfter w:val="2"/>
          <w:wAfter w:w="737" w:type="dxa"/>
          <w:trHeight w:val="30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33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бюджетная , средства во временном распоряжении)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14DD5" w:rsidRPr="00314DD5" w:rsidTr="00314DD5">
        <w:trPr>
          <w:gridAfter w:val="2"/>
          <w:wAfter w:w="737" w:type="dxa"/>
          <w:trHeight w:val="30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задолженности</w:t>
            </w:r>
          </w:p>
        </w:tc>
        <w:tc>
          <w:tcPr>
            <w:tcW w:w="5133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редиторская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14DD5" w:rsidRPr="00314DD5" w:rsidTr="00314DD5">
        <w:trPr>
          <w:gridAfter w:val="2"/>
          <w:wAfter w:w="737" w:type="dxa"/>
          <w:trHeight w:val="30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5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дебиторская, кредиторская)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14DD5" w:rsidRPr="00314DD5" w:rsidTr="00314DD5">
        <w:trPr>
          <w:gridAfter w:val="2"/>
          <w:wAfter w:w="737" w:type="dxa"/>
          <w:trHeight w:val="552"/>
        </w:trPr>
        <w:tc>
          <w:tcPr>
            <w:tcW w:w="15033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Сведения о дебиторской (кредиторской) задолженности</w:t>
            </w:r>
          </w:p>
        </w:tc>
      </w:tr>
      <w:tr w:rsidR="00314DD5" w:rsidRPr="00314DD5" w:rsidTr="00314DD5">
        <w:trPr>
          <w:gridAfter w:val="2"/>
          <w:wAfter w:w="737" w:type="dxa"/>
          <w:trHeight w:val="300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58" w:type="dxa"/>
            <w:gridSpan w:val="3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Сумма задолженности, руб.</w:t>
            </w:r>
          </w:p>
        </w:tc>
      </w:tr>
      <w:tr w:rsidR="00314DD5" w:rsidRPr="00314DD5" w:rsidTr="00314DD5">
        <w:trPr>
          <w:gridAfter w:val="2"/>
          <w:wAfter w:w="737" w:type="dxa"/>
          <w:trHeight w:val="300"/>
        </w:trPr>
        <w:tc>
          <w:tcPr>
            <w:tcW w:w="3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0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а начало года</w:t>
            </w:r>
          </w:p>
        </w:tc>
        <w:tc>
          <w:tcPr>
            <w:tcW w:w="34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менение задолженности</w:t>
            </w:r>
          </w:p>
        </w:tc>
        <w:tc>
          <w:tcPr>
            <w:tcW w:w="267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а конец отчетного периода</w:t>
            </w:r>
          </w:p>
        </w:tc>
        <w:tc>
          <w:tcPr>
            <w:tcW w:w="221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а конец аналогичного периода прошлого финансового года</w:t>
            </w:r>
          </w:p>
        </w:tc>
      </w:tr>
      <w:tr w:rsidR="00314DD5" w:rsidRPr="00314DD5" w:rsidTr="00314DD5">
        <w:trPr>
          <w:gridAfter w:val="2"/>
          <w:wAfter w:w="737" w:type="dxa"/>
          <w:trHeight w:val="300"/>
        </w:trPr>
        <w:tc>
          <w:tcPr>
            <w:tcW w:w="3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омер (код) счета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1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 них</w:t>
            </w:r>
          </w:p>
        </w:tc>
        <w:tc>
          <w:tcPr>
            <w:tcW w:w="17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величение</w:t>
            </w:r>
          </w:p>
        </w:tc>
        <w:tc>
          <w:tcPr>
            <w:tcW w:w="173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меньшение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 ни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 них:</w:t>
            </w:r>
          </w:p>
        </w:tc>
      </w:tr>
      <w:tr w:rsidR="00314DD5" w:rsidRPr="00314DD5" w:rsidTr="00314DD5">
        <w:trPr>
          <w:gridAfter w:val="2"/>
          <w:wAfter w:w="737" w:type="dxa"/>
          <w:trHeight w:val="330"/>
        </w:trPr>
        <w:tc>
          <w:tcPr>
            <w:tcW w:w="3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бюджетного учета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долгосрочна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сроченная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в том числе </w:t>
            </w:r>
            <w:proofErr w:type="spellStart"/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еденежные</w:t>
            </w:r>
            <w:proofErr w:type="spellEnd"/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расчеты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86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в том числе </w:t>
            </w:r>
            <w:proofErr w:type="spellStart"/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еденежные</w:t>
            </w:r>
            <w:proofErr w:type="spellEnd"/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расчет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долгосрочная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сроченна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долгосрочная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сроченная</w:t>
            </w:r>
          </w:p>
        </w:tc>
      </w:tr>
      <w:tr w:rsidR="00314DD5" w:rsidRPr="00314DD5" w:rsidTr="00314DD5">
        <w:trPr>
          <w:gridAfter w:val="2"/>
          <w:wAfter w:w="737" w:type="dxa"/>
          <w:trHeight w:val="300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6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4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14DD5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</w:tr>
      <w:tr w:rsidR="00314DD5" w:rsidRPr="00314DD5" w:rsidTr="00314DD5">
        <w:trPr>
          <w:gridAfter w:val="2"/>
          <w:wAfter w:w="737" w:type="dxa"/>
          <w:trHeight w:val="300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14DD5" w:rsidRPr="00314DD5" w:rsidTr="00314DD5">
        <w:trPr>
          <w:gridAfter w:val="2"/>
          <w:wAfter w:w="737" w:type="dxa"/>
          <w:trHeight w:val="300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1 06 01030 10 0000 110 1 205 11 001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314DD5" w:rsidRPr="00314DD5" w:rsidTr="00314DD5">
        <w:trPr>
          <w:gridAfter w:val="2"/>
          <w:wAfter w:w="737" w:type="dxa"/>
          <w:trHeight w:val="300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1 06 06033 10 0000 110 1 205 11 001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314DD5" w:rsidRPr="00314DD5" w:rsidTr="00314DD5">
        <w:trPr>
          <w:gridAfter w:val="2"/>
          <w:wAfter w:w="737" w:type="dxa"/>
          <w:trHeight w:val="300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1 06 06043 10 0000 110 1 205 11 001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314DD5" w:rsidRPr="00314DD5" w:rsidTr="00314DD5">
        <w:trPr>
          <w:gridAfter w:val="2"/>
          <w:wAfter w:w="737" w:type="dxa"/>
          <w:trHeight w:val="300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14DD5" w:rsidRPr="00314DD5" w:rsidTr="00314DD5">
        <w:trPr>
          <w:gridAfter w:val="2"/>
          <w:wAfter w:w="737" w:type="dxa"/>
          <w:trHeight w:val="300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Всего задолженности 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DD5" w:rsidRPr="00314DD5" w:rsidRDefault="00314DD5" w:rsidP="00314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14DD5" w:rsidRPr="00314DD5" w:rsidTr="00314DD5">
        <w:trPr>
          <w:trHeight w:val="22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</w:tr>
      <w:tr w:rsidR="00314DD5" w:rsidRPr="00314DD5" w:rsidTr="00314DD5">
        <w:trPr>
          <w:gridAfter w:val="1"/>
          <w:wAfter w:w="556" w:type="dxa"/>
          <w:trHeight w:val="282"/>
        </w:trPr>
        <w:tc>
          <w:tcPr>
            <w:tcW w:w="120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Сведения о просроченной  задолженности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10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</w:tr>
      <w:tr w:rsidR="00314DD5" w:rsidRPr="00314DD5" w:rsidTr="00314DD5">
        <w:trPr>
          <w:gridAfter w:val="1"/>
          <w:wAfter w:w="556" w:type="dxa"/>
          <w:trHeight w:val="282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мер (код) счета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, руб.</w:t>
            </w:r>
          </w:p>
        </w:tc>
        <w:tc>
          <w:tcPr>
            <w:tcW w:w="176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357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ебитор (кредитор)</w:t>
            </w:r>
          </w:p>
        </w:tc>
        <w:tc>
          <w:tcPr>
            <w:tcW w:w="2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чины образования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10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</w:tr>
      <w:tr w:rsidR="00314DD5" w:rsidRPr="00314DD5" w:rsidTr="00314DD5">
        <w:trPr>
          <w:gridAfter w:val="1"/>
          <w:wAfter w:w="556" w:type="dxa"/>
          <w:trHeight w:val="135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бюджетного учета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озникновения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ия по правовому основанию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271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243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яснения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10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</w:tr>
      <w:tr w:rsidR="00314DD5" w:rsidRPr="00314DD5" w:rsidTr="00314DD5">
        <w:trPr>
          <w:gridAfter w:val="1"/>
          <w:wAfter w:w="556" w:type="dxa"/>
          <w:trHeight w:val="300"/>
        </w:trPr>
        <w:tc>
          <w:tcPr>
            <w:tcW w:w="3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1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D5" w:rsidRPr="00314DD5" w:rsidRDefault="00314DD5" w:rsidP="00314D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DD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  <w:tc>
          <w:tcPr>
            <w:tcW w:w="10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D5" w:rsidRPr="00314DD5" w:rsidRDefault="00314DD5" w:rsidP="00314DD5">
            <w:pPr>
              <w:rPr>
                <w:rFonts w:ascii="Calibri" w:hAnsi="Calibri"/>
              </w:rPr>
            </w:pPr>
          </w:p>
        </w:tc>
      </w:tr>
    </w:tbl>
    <w:p w:rsidR="00314DD5" w:rsidRDefault="00314DD5" w:rsidP="00B938F2">
      <w:pPr>
        <w:jc w:val="both"/>
        <w:rPr>
          <w:sz w:val="28"/>
          <w:szCs w:val="28"/>
        </w:rPr>
      </w:pPr>
    </w:p>
    <w:p w:rsidR="00276D0D" w:rsidRDefault="00276D0D" w:rsidP="00B938F2">
      <w:pPr>
        <w:jc w:val="both"/>
        <w:rPr>
          <w:sz w:val="28"/>
          <w:szCs w:val="28"/>
        </w:rPr>
      </w:pPr>
    </w:p>
    <w:tbl>
      <w:tblPr>
        <w:tblW w:w="14901" w:type="dxa"/>
        <w:tblInd w:w="91" w:type="dxa"/>
        <w:tblLayout w:type="fixed"/>
        <w:tblLook w:val="04A0"/>
      </w:tblPr>
      <w:tblGrid>
        <w:gridCol w:w="237"/>
        <w:gridCol w:w="1919"/>
        <w:gridCol w:w="421"/>
        <w:gridCol w:w="114"/>
        <w:gridCol w:w="419"/>
        <w:gridCol w:w="427"/>
        <w:gridCol w:w="32"/>
        <w:gridCol w:w="236"/>
        <w:gridCol w:w="849"/>
        <w:gridCol w:w="8"/>
        <w:gridCol w:w="538"/>
        <w:gridCol w:w="236"/>
        <w:gridCol w:w="317"/>
        <w:gridCol w:w="969"/>
        <w:gridCol w:w="766"/>
        <w:gridCol w:w="66"/>
        <w:gridCol w:w="301"/>
        <w:gridCol w:w="539"/>
        <w:gridCol w:w="646"/>
        <w:gridCol w:w="185"/>
        <w:gridCol w:w="529"/>
        <w:gridCol w:w="299"/>
        <w:gridCol w:w="1031"/>
        <w:gridCol w:w="273"/>
        <w:gridCol w:w="770"/>
        <w:gridCol w:w="314"/>
        <w:gridCol w:w="327"/>
        <w:gridCol w:w="192"/>
        <w:gridCol w:w="310"/>
        <w:gridCol w:w="664"/>
        <w:gridCol w:w="418"/>
        <w:gridCol w:w="549"/>
      </w:tblGrid>
      <w:tr w:rsidR="00276D0D" w:rsidRPr="00276D0D" w:rsidTr="00276D0D">
        <w:trPr>
          <w:trHeight w:val="300"/>
        </w:trPr>
        <w:tc>
          <w:tcPr>
            <w:tcW w:w="1490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едения по дебиторской и кредиторской задолженности</w:t>
            </w:r>
          </w:p>
        </w:tc>
      </w:tr>
      <w:tr w:rsidR="00276D0D" w:rsidRPr="00276D0D" w:rsidTr="00276D0D">
        <w:trPr>
          <w:trHeight w:val="300"/>
        </w:trPr>
        <w:tc>
          <w:tcPr>
            <w:tcW w:w="2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деятельности</w:t>
            </w:r>
          </w:p>
        </w:tc>
        <w:tc>
          <w:tcPr>
            <w:tcW w:w="4829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а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76D0D" w:rsidRPr="00276D0D" w:rsidTr="00276D0D">
        <w:trPr>
          <w:trHeight w:val="300"/>
        </w:trPr>
        <w:tc>
          <w:tcPr>
            <w:tcW w:w="2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бюджетная , средства во временном распоряжен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76D0D" w:rsidRPr="00276D0D" w:rsidTr="00276D0D">
        <w:trPr>
          <w:trHeight w:val="300"/>
        </w:trPr>
        <w:tc>
          <w:tcPr>
            <w:tcW w:w="2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задолженности</w:t>
            </w:r>
          </w:p>
        </w:tc>
        <w:tc>
          <w:tcPr>
            <w:tcW w:w="4829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ебиторска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76D0D" w:rsidRPr="00276D0D" w:rsidTr="00276D0D">
        <w:trPr>
          <w:trHeight w:val="300"/>
        </w:trPr>
        <w:tc>
          <w:tcPr>
            <w:tcW w:w="2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9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дебиторская, кредиторска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76D0D" w:rsidRPr="00276D0D" w:rsidTr="00276D0D">
        <w:trPr>
          <w:trHeight w:val="552"/>
        </w:trPr>
        <w:tc>
          <w:tcPr>
            <w:tcW w:w="1490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Сведения о дебиторской (кредиторской) задолженности</w:t>
            </w:r>
          </w:p>
        </w:tc>
      </w:tr>
      <w:tr w:rsidR="00276D0D" w:rsidRPr="00276D0D" w:rsidTr="00276D0D">
        <w:trPr>
          <w:trHeight w:val="300"/>
        </w:trPr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342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Сумма задолженности, руб.</w:t>
            </w:r>
          </w:p>
        </w:tc>
      </w:tr>
      <w:tr w:rsidR="00276D0D" w:rsidRPr="00276D0D" w:rsidTr="00276D0D">
        <w:trPr>
          <w:trHeight w:val="300"/>
        </w:trPr>
        <w:tc>
          <w:tcPr>
            <w:tcW w:w="2559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а начало года</w:t>
            </w:r>
          </w:p>
        </w:tc>
        <w:tc>
          <w:tcPr>
            <w:tcW w:w="35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менение задолженности</w:t>
            </w:r>
          </w:p>
        </w:tc>
        <w:tc>
          <w:tcPr>
            <w:tcW w:w="29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а конец отчетного периода</w:t>
            </w:r>
          </w:p>
        </w:tc>
        <w:tc>
          <w:tcPr>
            <w:tcW w:w="283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а конец аналогичного периода прошлого финансового года</w:t>
            </w:r>
          </w:p>
        </w:tc>
      </w:tr>
      <w:tr w:rsidR="00276D0D" w:rsidRPr="00276D0D" w:rsidTr="00276D0D">
        <w:trPr>
          <w:trHeight w:val="300"/>
        </w:trPr>
        <w:tc>
          <w:tcPr>
            <w:tcW w:w="2559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омер (код) счет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 них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величение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меньшение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 ни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 них:</w:t>
            </w:r>
          </w:p>
        </w:tc>
      </w:tr>
      <w:tr w:rsidR="00276D0D" w:rsidRPr="00276D0D" w:rsidTr="00276D0D">
        <w:trPr>
          <w:trHeight w:val="330"/>
        </w:trPr>
        <w:tc>
          <w:tcPr>
            <w:tcW w:w="2559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бюджетного учет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долгосрочная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сроченная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в том числе </w:t>
            </w:r>
            <w:proofErr w:type="spellStart"/>
            <w:r w:rsidRPr="00276D0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еденежные</w:t>
            </w:r>
            <w:proofErr w:type="spellEnd"/>
            <w:r w:rsidRPr="00276D0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расче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в том числе </w:t>
            </w:r>
            <w:proofErr w:type="spellStart"/>
            <w:r w:rsidRPr="00276D0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еденежные</w:t>
            </w:r>
            <w:proofErr w:type="spellEnd"/>
            <w:r w:rsidRPr="00276D0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расчеты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долгосрочная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сроченна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долгосрочн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сроченная</w:t>
            </w:r>
          </w:p>
        </w:tc>
      </w:tr>
      <w:tr w:rsidR="00276D0D" w:rsidRPr="00276D0D" w:rsidTr="00276D0D">
        <w:trPr>
          <w:trHeight w:val="300"/>
        </w:trPr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76D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76D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76D0D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76D0D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76D0D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76D0D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76D0D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76D0D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76D0D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76D0D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76D0D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76D0D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76D0D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76D0D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</w:tr>
      <w:tr w:rsidR="00276D0D" w:rsidRPr="00276D0D" w:rsidTr="00276D0D">
        <w:trPr>
          <w:trHeight w:val="300"/>
        </w:trPr>
        <w:tc>
          <w:tcPr>
            <w:tcW w:w="2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276D0D" w:rsidRPr="00276D0D" w:rsidTr="00276D0D">
        <w:trPr>
          <w:trHeight w:val="300"/>
        </w:trPr>
        <w:tc>
          <w:tcPr>
            <w:tcW w:w="2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1 06 01030 10 0000 110 1 205 11 0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276D0D" w:rsidRPr="00276D0D" w:rsidTr="00276D0D">
        <w:trPr>
          <w:trHeight w:val="300"/>
        </w:trPr>
        <w:tc>
          <w:tcPr>
            <w:tcW w:w="2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1 06 06033 10 0000 110 1 205 11 0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276D0D" w:rsidRPr="00276D0D" w:rsidTr="00276D0D">
        <w:trPr>
          <w:trHeight w:val="300"/>
        </w:trPr>
        <w:tc>
          <w:tcPr>
            <w:tcW w:w="2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1 06 06043 10 0000 110 1 205 11 0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276D0D" w:rsidRPr="00276D0D" w:rsidTr="00276D0D">
        <w:trPr>
          <w:trHeight w:val="300"/>
        </w:trPr>
        <w:tc>
          <w:tcPr>
            <w:tcW w:w="2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Итого по коду счета 205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276D0D" w:rsidRPr="00276D0D" w:rsidTr="00276D0D">
        <w:trPr>
          <w:trHeight w:val="300"/>
        </w:trPr>
        <w:tc>
          <w:tcPr>
            <w:tcW w:w="2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</w:tr>
      <w:tr w:rsidR="00276D0D" w:rsidRPr="00276D0D" w:rsidTr="00276D0D">
        <w:trPr>
          <w:trHeight w:val="300"/>
        </w:trPr>
        <w:tc>
          <w:tcPr>
            <w:tcW w:w="2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по счету 0 40140 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</w:tr>
      <w:tr w:rsidR="00276D0D" w:rsidRPr="00276D0D" w:rsidTr="00276D0D">
        <w:trPr>
          <w:trHeight w:val="300"/>
        </w:trPr>
        <w:tc>
          <w:tcPr>
            <w:tcW w:w="2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</w:tr>
      <w:tr w:rsidR="00276D0D" w:rsidRPr="00276D0D" w:rsidTr="00276D0D">
        <w:trPr>
          <w:trHeight w:val="300"/>
        </w:trPr>
        <w:tc>
          <w:tcPr>
            <w:tcW w:w="2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по счету 0 40160 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proofErr w:type="spellEnd"/>
          </w:p>
        </w:tc>
      </w:tr>
      <w:tr w:rsidR="00276D0D" w:rsidRPr="00276D0D" w:rsidTr="00276D0D">
        <w:trPr>
          <w:gridAfter w:val="1"/>
          <w:wAfter w:w="561" w:type="dxa"/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123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ПРАВКА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D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D0D">
              <w:rPr>
                <w:rFonts w:ascii="Arial" w:hAnsi="Arial" w:cs="Arial"/>
                <w:color w:val="000000"/>
                <w:sz w:val="20"/>
                <w:szCs w:val="20"/>
              </w:rPr>
              <w:t>КОДЫ</w:t>
            </w:r>
          </w:p>
        </w:tc>
      </w:tr>
      <w:tr w:rsidR="00276D0D" w:rsidRPr="00276D0D" w:rsidTr="00276D0D">
        <w:trPr>
          <w:gridAfter w:val="1"/>
          <w:wAfter w:w="561" w:type="dxa"/>
          <w:trHeight w:val="334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123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КОНСОЛИДИРУЕМЫМ РАСЧЕТАМ</w:t>
            </w:r>
          </w:p>
        </w:tc>
        <w:tc>
          <w:tcPr>
            <w:tcW w:w="1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11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25</w:t>
            </w:r>
          </w:p>
        </w:tc>
      </w:tr>
      <w:tr w:rsidR="00276D0D" w:rsidRPr="00276D0D" w:rsidTr="00276D0D">
        <w:trPr>
          <w:gridAfter w:val="1"/>
          <w:wAfter w:w="561" w:type="dxa"/>
          <w:trHeight w:val="28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123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01 января 2022 г.</w:t>
            </w:r>
          </w:p>
        </w:tc>
        <w:tc>
          <w:tcPr>
            <w:tcW w:w="1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</w:tr>
      <w:tr w:rsidR="00276D0D" w:rsidRPr="00276D0D" w:rsidTr="00276D0D">
        <w:trPr>
          <w:gridAfter w:val="1"/>
          <w:wAfter w:w="561" w:type="dxa"/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82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финансового органа; </w:t>
            </w:r>
            <w:proofErr w:type="spellStart"/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органа,осуществляющего</w:t>
            </w:r>
            <w:proofErr w:type="spellEnd"/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ссовое обслуживание: органа казначейства;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БС</w:t>
            </w:r>
          </w:p>
        </w:tc>
      </w:tr>
      <w:tr w:rsidR="00276D0D" w:rsidRPr="00276D0D" w:rsidTr="00276D0D">
        <w:trPr>
          <w:gridAfter w:val="1"/>
          <w:wAfter w:w="561" w:type="dxa"/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82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вного </w:t>
            </w:r>
            <w:proofErr w:type="spellStart"/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распорядителя,распорядителя</w:t>
            </w:r>
            <w:proofErr w:type="spellEnd"/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, получателя бюджетных средств,</w:t>
            </w: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главного </w:t>
            </w:r>
            <w:proofErr w:type="spellStart"/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администратора,администратора</w:t>
            </w:r>
            <w:proofErr w:type="spellEnd"/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ходов бюджета,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110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76D0D" w:rsidRPr="00276D0D" w:rsidTr="00276D0D">
        <w:trPr>
          <w:gridAfter w:val="1"/>
          <w:wAfter w:w="561" w:type="dxa"/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82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вного </w:t>
            </w:r>
            <w:proofErr w:type="spellStart"/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администратора,администратора</w:t>
            </w:r>
            <w:proofErr w:type="spellEnd"/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 xml:space="preserve"> источников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Номер (код) организации</w:t>
            </w:r>
          </w:p>
        </w:tc>
        <w:tc>
          <w:tcPr>
            <w:tcW w:w="1110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76D0D" w:rsidRPr="00276D0D" w:rsidTr="00276D0D">
        <w:trPr>
          <w:gridAfter w:val="1"/>
          <w:wAfter w:w="561" w:type="dxa"/>
          <w:trHeight w:val="252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4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финансирования дефицита бюджета</w:t>
            </w:r>
          </w:p>
        </w:tc>
        <w:tc>
          <w:tcPr>
            <w:tcW w:w="68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ижнетанайского</w:t>
            </w:r>
            <w:proofErr w:type="spellEnd"/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</w:t>
            </w:r>
          </w:p>
        </w:tc>
        <w:tc>
          <w:tcPr>
            <w:tcW w:w="1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110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76D0D" w:rsidRPr="00276D0D" w:rsidTr="00276D0D">
        <w:trPr>
          <w:gridAfter w:val="1"/>
          <w:wAfter w:w="561" w:type="dxa"/>
          <w:trHeight w:val="308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4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юджета (публично-правового образования)</w:t>
            </w:r>
          </w:p>
        </w:tc>
        <w:tc>
          <w:tcPr>
            <w:tcW w:w="68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110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76D0D" w:rsidRPr="00276D0D" w:rsidTr="00276D0D">
        <w:trPr>
          <w:gridAfter w:val="1"/>
          <w:wAfter w:w="561" w:type="dxa"/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4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вида деятельности</w:t>
            </w:r>
          </w:p>
        </w:tc>
        <w:tc>
          <w:tcPr>
            <w:tcW w:w="3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76D0D" w:rsidRPr="00276D0D" w:rsidTr="00276D0D">
        <w:trPr>
          <w:gridAfter w:val="1"/>
          <w:wAfter w:w="561" w:type="dxa"/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4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Код счета бюджетного учета</w:t>
            </w:r>
          </w:p>
        </w:tc>
        <w:tc>
          <w:tcPr>
            <w:tcW w:w="1110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110151</w:t>
            </w:r>
          </w:p>
        </w:tc>
      </w:tr>
      <w:tr w:rsidR="00276D0D" w:rsidRPr="00276D0D" w:rsidTr="00276D0D">
        <w:trPr>
          <w:gridAfter w:val="1"/>
          <w:wAfter w:w="561" w:type="dxa"/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4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  месячная, квартальная, годовая</w:t>
            </w:r>
          </w:p>
        </w:tc>
        <w:tc>
          <w:tcPr>
            <w:tcW w:w="3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довая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A52A2A"/>
                <w:sz w:val="16"/>
                <w:szCs w:val="16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76D0D" w:rsidRPr="00276D0D" w:rsidTr="00276D0D">
        <w:trPr>
          <w:gridAfter w:val="1"/>
          <w:wAfter w:w="561" w:type="dxa"/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4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3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11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3</w:t>
            </w:r>
          </w:p>
        </w:tc>
      </w:tr>
      <w:tr w:rsidR="00276D0D" w:rsidRPr="00276D0D" w:rsidTr="00276D0D">
        <w:trPr>
          <w:gridAfter w:val="1"/>
          <w:wAfter w:w="561" w:type="dxa"/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6D0D" w:rsidRPr="00276D0D" w:rsidTr="00276D0D">
        <w:trPr>
          <w:gridAfter w:val="1"/>
          <w:wAfter w:w="561" w:type="dxa"/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5177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Контрагент</w:t>
            </w:r>
          </w:p>
        </w:tc>
        <w:tc>
          <w:tcPr>
            <w:tcW w:w="2105" w:type="dxa"/>
            <w:gridSpan w:val="3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0" w:type="dxa"/>
            <w:gridSpan w:val="6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644" w:type="dxa"/>
            <w:gridSpan w:val="3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4" w:type="dxa"/>
            <w:gridSpan w:val="7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Контрагент по консолидируемым расчетам</w:t>
            </w:r>
          </w:p>
        </w:tc>
      </w:tr>
      <w:tr w:rsidR="00276D0D" w:rsidRPr="00276D0D" w:rsidTr="00276D0D">
        <w:trPr>
          <w:gridAfter w:val="1"/>
          <w:wAfter w:w="561" w:type="dxa"/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975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</w:tr>
      <w:tr w:rsidR="00276D0D" w:rsidRPr="00276D0D" w:rsidTr="00276D0D">
        <w:trPr>
          <w:gridAfter w:val="1"/>
          <w:wAfter w:w="561" w:type="dxa"/>
          <w:trHeight w:val="135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9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Номер (код) организации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главы по Б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элемента бюджета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Номер счета бюджетного учета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Код корреспондирующего счета бюджетного учета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Номер (код) организации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главы по БК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</w:tr>
      <w:tr w:rsidR="00276D0D" w:rsidRPr="00276D0D" w:rsidTr="00276D0D">
        <w:trPr>
          <w:gridAfter w:val="1"/>
          <w:wAfter w:w="561" w:type="dxa"/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05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1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D0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276D0D" w:rsidRPr="00276D0D" w:rsidTr="00276D0D">
        <w:trPr>
          <w:gridAfter w:val="1"/>
          <w:wAfter w:w="561" w:type="dxa"/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1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20215001100000150140110151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  362 300,00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</w:tr>
      <w:tr w:rsidR="00276D0D" w:rsidRPr="00276D0D" w:rsidTr="00276D0D">
        <w:trPr>
          <w:gridAfter w:val="1"/>
          <w:wAfter w:w="561" w:type="dxa"/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20216001100000150140110151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 2 663 871,00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</w:tr>
      <w:tr w:rsidR="00276D0D" w:rsidRPr="00276D0D" w:rsidTr="00276D0D">
        <w:trPr>
          <w:gridAfter w:val="1"/>
          <w:wAfter w:w="561" w:type="dxa"/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20229999100000150140110151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  721 745,50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</w:tr>
      <w:tr w:rsidR="00276D0D" w:rsidRPr="00276D0D" w:rsidTr="00276D0D">
        <w:trPr>
          <w:gridAfter w:val="1"/>
          <w:wAfter w:w="561" w:type="dxa"/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20230024100000150140110151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  2 063,00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</w:tr>
      <w:tr w:rsidR="00276D0D" w:rsidRPr="00276D0D" w:rsidTr="00276D0D">
        <w:trPr>
          <w:gridAfter w:val="1"/>
          <w:wAfter w:w="561" w:type="dxa"/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20235118100000150140110151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  55 758,00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</w:tr>
      <w:tr w:rsidR="00276D0D" w:rsidRPr="00276D0D" w:rsidTr="00276D0D">
        <w:trPr>
          <w:gridAfter w:val="1"/>
          <w:wAfter w:w="561" w:type="dxa"/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20249999100000150140110151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 2 620 330,66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</w:tr>
      <w:tr w:rsidR="00276D0D" w:rsidRPr="00276D0D" w:rsidTr="00276D0D">
        <w:trPr>
          <w:gridAfter w:val="1"/>
          <w:wAfter w:w="561" w:type="dxa"/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20290024100000150140110151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  131 395,38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12100215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</w:tr>
      <w:tr w:rsidR="00276D0D" w:rsidRPr="00276D0D" w:rsidTr="00276D0D">
        <w:trPr>
          <w:gridAfter w:val="1"/>
          <w:wAfter w:w="561" w:type="dxa"/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 6 557 463,54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276D0D" w:rsidRPr="00276D0D" w:rsidTr="00276D0D">
        <w:trPr>
          <w:gridAfter w:val="1"/>
          <w:wAfter w:w="561" w:type="dxa"/>
          <w:trHeight w:val="39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 том числе по номеру (коду) счета:</w:t>
            </w:r>
          </w:p>
        </w:tc>
        <w:tc>
          <w:tcPr>
            <w:tcW w:w="9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140110151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 6 557 463,54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276D0D" w:rsidRPr="00276D0D" w:rsidTr="00276D0D">
        <w:trPr>
          <w:gridAfter w:val="1"/>
          <w:wAfter w:w="561" w:type="dxa"/>
          <w:trHeight w:val="39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з них:</w:t>
            </w:r>
            <w:r w:rsidRPr="00276D0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денежные расчёты</w:t>
            </w:r>
          </w:p>
        </w:tc>
        <w:tc>
          <w:tcPr>
            <w:tcW w:w="9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276D0D" w:rsidRPr="00276D0D" w:rsidTr="00276D0D">
        <w:trPr>
          <w:gridAfter w:val="1"/>
          <w:wAfter w:w="561" w:type="dxa"/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276D0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неденежные</w:t>
            </w:r>
            <w:proofErr w:type="spellEnd"/>
            <w:r w:rsidRPr="00276D0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расчёты</w:t>
            </w:r>
          </w:p>
        </w:tc>
        <w:tc>
          <w:tcPr>
            <w:tcW w:w="9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 6 557 463,54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276D0D" w:rsidRPr="00276D0D" w:rsidTr="00276D0D">
        <w:trPr>
          <w:gridAfter w:val="1"/>
          <w:wAfter w:w="561" w:type="dxa"/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20215001100000150140110151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  362 300,00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276D0D" w:rsidRPr="00276D0D" w:rsidTr="00276D0D">
        <w:trPr>
          <w:gridAfter w:val="1"/>
          <w:wAfter w:w="561" w:type="dxa"/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20216001100000150140110151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 2 663 871,00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276D0D" w:rsidRPr="00276D0D" w:rsidTr="00276D0D">
        <w:trPr>
          <w:gridAfter w:val="1"/>
          <w:wAfter w:w="561" w:type="dxa"/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20229999100000150140110151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  721 745,50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276D0D" w:rsidRPr="00276D0D" w:rsidTr="00276D0D">
        <w:trPr>
          <w:gridAfter w:val="1"/>
          <w:wAfter w:w="561" w:type="dxa"/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20230024100000150140110151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  2 063,00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276D0D" w:rsidRPr="00276D0D" w:rsidTr="00276D0D">
        <w:trPr>
          <w:gridAfter w:val="1"/>
          <w:wAfter w:w="561" w:type="dxa"/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20235118100000150140110151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  55 758,00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276D0D" w:rsidRPr="00276D0D" w:rsidTr="00276D0D">
        <w:trPr>
          <w:gridAfter w:val="1"/>
          <w:wAfter w:w="561" w:type="dxa"/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20249999100000150140110151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 2 620 330,66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276D0D" w:rsidRPr="00276D0D" w:rsidTr="00276D0D">
        <w:trPr>
          <w:gridAfter w:val="1"/>
          <w:wAfter w:w="561" w:type="dxa"/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20290024100000150140110151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  131 395,38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12100215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276D0D" w:rsidRPr="00276D0D" w:rsidTr="00276D0D">
        <w:trPr>
          <w:gridAfter w:val="1"/>
          <w:wAfter w:w="561" w:type="dxa"/>
          <w:trHeight w:val="13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2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</w:tr>
      <w:tr w:rsidR="00276D0D" w:rsidRPr="00276D0D" w:rsidTr="00276D0D">
        <w:trPr>
          <w:gridAfter w:val="1"/>
          <w:wAfter w:w="561" w:type="dxa"/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9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37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D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2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</w:tr>
      <w:tr w:rsidR="00276D0D" w:rsidRPr="00276D0D" w:rsidTr="00276D0D">
        <w:trPr>
          <w:gridAfter w:val="1"/>
          <w:wAfter w:w="561" w:type="dxa"/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9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3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247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D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</w:tr>
      <w:tr w:rsidR="00276D0D" w:rsidRPr="00276D0D" w:rsidTr="00276D0D">
        <w:trPr>
          <w:gridAfter w:val="1"/>
          <w:wAfter w:w="561" w:type="dxa"/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9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573" w:type="dxa"/>
            <w:gridSpan w:val="4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24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</w:tr>
      <w:tr w:rsidR="00276D0D" w:rsidRPr="00276D0D" w:rsidTr="00276D0D">
        <w:trPr>
          <w:gridAfter w:val="1"/>
          <w:wAfter w:w="561" w:type="dxa"/>
          <w:trHeight w:val="21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9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73" w:type="dxa"/>
            <w:gridSpan w:val="4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2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D0D" w:rsidRPr="00276D0D" w:rsidRDefault="00276D0D" w:rsidP="00276D0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</w:tr>
      <w:tr w:rsidR="00276D0D" w:rsidRPr="00276D0D" w:rsidTr="00276D0D">
        <w:trPr>
          <w:gridAfter w:val="1"/>
          <w:wAfter w:w="561" w:type="dxa"/>
          <w:trHeight w:val="87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2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</w:tr>
      <w:tr w:rsidR="00276D0D" w:rsidRPr="00276D0D" w:rsidTr="00276D0D">
        <w:trPr>
          <w:gridAfter w:val="1"/>
          <w:wAfter w:w="561" w:type="dxa"/>
          <w:trHeight w:val="289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D0D" w:rsidRPr="00276D0D" w:rsidRDefault="00276D0D" w:rsidP="00276D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6D0D">
              <w:rPr>
                <w:rFonts w:ascii="Arial" w:hAnsi="Arial" w:cs="Arial"/>
                <w:color w:val="000000"/>
                <w:sz w:val="14"/>
                <w:szCs w:val="14"/>
              </w:rPr>
              <w:t>"____" ____________________ 20__ г.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2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D0D" w:rsidRPr="00276D0D" w:rsidRDefault="00276D0D" w:rsidP="00276D0D">
            <w:pPr>
              <w:rPr>
                <w:rFonts w:ascii="Calibri" w:hAnsi="Calibri"/>
              </w:rPr>
            </w:pPr>
          </w:p>
        </w:tc>
      </w:tr>
    </w:tbl>
    <w:p w:rsidR="00276D0D" w:rsidRDefault="00276D0D" w:rsidP="00B938F2">
      <w:pPr>
        <w:jc w:val="both"/>
        <w:rPr>
          <w:sz w:val="28"/>
          <w:szCs w:val="28"/>
        </w:rPr>
      </w:pPr>
    </w:p>
    <w:p w:rsidR="0096778E" w:rsidRDefault="0096778E" w:rsidP="00B938F2">
      <w:pPr>
        <w:jc w:val="both"/>
        <w:rPr>
          <w:sz w:val="28"/>
          <w:szCs w:val="28"/>
        </w:rPr>
      </w:pPr>
    </w:p>
    <w:tbl>
      <w:tblPr>
        <w:tblW w:w="15044" w:type="dxa"/>
        <w:tblInd w:w="91" w:type="dxa"/>
        <w:tblLayout w:type="fixed"/>
        <w:tblLook w:val="04A0"/>
      </w:tblPr>
      <w:tblGrid>
        <w:gridCol w:w="236"/>
        <w:gridCol w:w="1773"/>
        <w:gridCol w:w="412"/>
        <w:gridCol w:w="296"/>
        <w:gridCol w:w="481"/>
        <w:gridCol w:w="236"/>
        <w:gridCol w:w="707"/>
        <w:gridCol w:w="663"/>
        <w:gridCol w:w="140"/>
        <w:gridCol w:w="96"/>
        <w:gridCol w:w="2137"/>
        <w:gridCol w:w="96"/>
        <w:gridCol w:w="388"/>
        <w:gridCol w:w="864"/>
        <w:gridCol w:w="24"/>
        <w:gridCol w:w="236"/>
        <w:gridCol w:w="320"/>
        <w:gridCol w:w="164"/>
        <w:gridCol w:w="530"/>
        <w:gridCol w:w="147"/>
        <w:gridCol w:w="89"/>
        <w:gridCol w:w="1598"/>
        <w:gridCol w:w="221"/>
        <w:gridCol w:w="927"/>
        <w:gridCol w:w="221"/>
        <w:gridCol w:w="218"/>
        <w:gridCol w:w="126"/>
        <w:gridCol w:w="328"/>
        <w:gridCol w:w="96"/>
        <w:gridCol w:w="126"/>
        <w:gridCol w:w="926"/>
        <w:gridCol w:w="96"/>
        <w:gridCol w:w="126"/>
      </w:tblGrid>
      <w:tr w:rsidR="0096778E" w:rsidRPr="0096778E" w:rsidTr="0096778E">
        <w:trPr>
          <w:gridAfter w:val="2"/>
          <w:wAfter w:w="222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77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ПРАВКА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7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78E">
              <w:rPr>
                <w:rFonts w:ascii="Arial" w:hAnsi="Arial" w:cs="Arial"/>
                <w:color w:val="000000"/>
                <w:sz w:val="20"/>
                <w:szCs w:val="20"/>
              </w:rPr>
              <w:t>КОДЫ</w:t>
            </w:r>
          </w:p>
        </w:tc>
      </w:tr>
      <w:tr w:rsidR="0096778E" w:rsidRPr="0096778E" w:rsidTr="0096778E">
        <w:trPr>
          <w:gridAfter w:val="2"/>
          <w:wAfter w:w="222" w:type="dxa"/>
          <w:trHeight w:val="3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КОНСОЛИДИРУЕМЫМ РАСЧЕТАМ</w:t>
            </w: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15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25</w:t>
            </w:r>
          </w:p>
        </w:tc>
      </w:tr>
      <w:tr w:rsidR="0096778E" w:rsidRPr="0096778E" w:rsidTr="0096778E">
        <w:trPr>
          <w:gridAfter w:val="2"/>
          <w:wAfter w:w="222" w:type="dxa"/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01 января 2022 г.</w:t>
            </w: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</w:tr>
      <w:tr w:rsidR="0096778E" w:rsidRPr="0096778E" w:rsidTr="0096778E">
        <w:trPr>
          <w:gridAfter w:val="2"/>
          <w:wAfter w:w="222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финансового органа; </w:t>
            </w:r>
            <w:proofErr w:type="spellStart"/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органа</w:t>
            </w:r>
            <w:proofErr w:type="gramStart"/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,о</w:t>
            </w:r>
            <w:proofErr w:type="gramEnd"/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существляющего</w:t>
            </w:r>
            <w:proofErr w:type="spellEnd"/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ссовое обслуживание: органа казначейства;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БС</w:t>
            </w:r>
          </w:p>
        </w:tc>
      </w:tr>
      <w:tr w:rsidR="0096778E" w:rsidRPr="0096778E" w:rsidTr="0096778E">
        <w:trPr>
          <w:gridAfter w:val="2"/>
          <w:wAfter w:w="222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78E" w:rsidRPr="0096778E" w:rsidRDefault="0096778E" w:rsidP="00967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вного </w:t>
            </w:r>
            <w:proofErr w:type="spellStart"/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распорядителя</w:t>
            </w:r>
            <w:proofErr w:type="gramStart"/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,р</w:t>
            </w:r>
            <w:proofErr w:type="gramEnd"/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аспорядителя</w:t>
            </w:r>
            <w:proofErr w:type="spellEnd"/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, получателя бюджетных средств,</w:t>
            </w: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главного </w:t>
            </w:r>
            <w:proofErr w:type="spellStart"/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администратора,администратора</w:t>
            </w:r>
            <w:proofErr w:type="spellEnd"/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ходов бюджета,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151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6778E" w:rsidRPr="0096778E" w:rsidTr="0096778E">
        <w:trPr>
          <w:gridAfter w:val="2"/>
          <w:wAfter w:w="222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вного </w:t>
            </w:r>
            <w:proofErr w:type="spellStart"/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администратора</w:t>
            </w:r>
            <w:proofErr w:type="gramStart"/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,а</w:t>
            </w:r>
            <w:proofErr w:type="gramEnd"/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дминистратора</w:t>
            </w:r>
            <w:proofErr w:type="spellEnd"/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 xml:space="preserve"> источников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Номер (код) организации</w:t>
            </w:r>
          </w:p>
        </w:tc>
        <w:tc>
          <w:tcPr>
            <w:tcW w:w="1151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6778E" w:rsidRPr="0096778E" w:rsidTr="0096778E">
        <w:trPr>
          <w:gridAfter w:val="2"/>
          <w:wAfter w:w="222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финансирования дефицита бюджета</w:t>
            </w:r>
          </w:p>
        </w:tc>
        <w:tc>
          <w:tcPr>
            <w:tcW w:w="75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9677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ижнетанайского</w:t>
            </w:r>
            <w:proofErr w:type="spellEnd"/>
            <w:r w:rsidRPr="009677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</w:t>
            </w: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151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6778E" w:rsidRPr="0096778E" w:rsidTr="0096778E">
        <w:trPr>
          <w:gridAfter w:val="2"/>
          <w:wAfter w:w="222" w:type="dxa"/>
          <w:trHeight w:val="30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юджета (публично-правового образования)</w:t>
            </w:r>
          </w:p>
        </w:tc>
        <w:tc>
          <w:tcPr>
            <w:tcW w:w="75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151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6778E" w:rsidRPr="0096778E" w:rsidTr="0096778E">
        <w:trPr>
          <w:gridAfter w:val="2"/>
          <w:wAfter w:w="222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вида деятельности</w:t>
            </w:r>
          </w:p>
        </w:tc>
        <w:tc>
          <w:tcPr>
            <w:tcW w:w="4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6778E" w:rsidRPr="0096778E" w:rsidTr="0096778E">
        <w:trPr>
          <w:gridAfter w:val="2"/>
          <w:wAfter w:w="222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Код счета бюджетного учета</w:t>
            </w:r>
          </w:p>
        </w:tc>
        <w:tc>
          <w:tcPr>
            <w:tcW w:w="1151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120251</w:t>
            </w:r>
          </w:p>
        </w:tc>
      </w:tr>
      <w:tr w:rsidR="0096778E" w:rsidRPr="0096778E" w:rsidTr="0096778E">
        <w:trPr>
          <w:gridAfter w:val="2"/>
          <w:wAfter w:w="222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  месячная, квартальная, годовая</w:t>
            </w:r>
          </w:p>
        </w:tc>
        <w:tc>
          <w:tcPr>
            <w:tcW w:w="4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довая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A52A2A"/>
                <w:sz w:val="16"/>
                <w:szCs w:val="16"/>
              </w:rPr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6778E" w:rsidRPr="0096778E" w:rsidTr="0096778E">
        <w:trPr>
          <w:gridAfter w:val="2"/>
          <w:wAfter w:w="222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4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151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3</w:t>
            </w:r>
          </w:p>
        </w:tc>
      </w:tr>
      <w:tr w:rsidR="0096778E" w:rsidRPr="0096778E" w:rsidTr="0096778E">
        <w:trPr>
          <w:gridAfter w:val="2"/>
          <w:wAfter w:w="222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778E" w:rsidRPr="0096778E" w:rsidTr="0096778E">
        <w:trPr>
          <w:gridAfter w:val="2"/>
          <w:wAfter w:w="222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0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Контрагент</w:t>
            </w:r>
          </w:p>
        </w:tc>
        <w:tc>
          <w:tcPr>
            <w:tcW w:w="2241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77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8" w:type="dxa"/>
            <w:gridSpan w:val="8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826" w:type="dxa"/>
            <w:gridSpan w:val="3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77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8" w:type="dxa"/>
            <w:gridSpan w:val="9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Контрагент по консолидируемым расчетам</w:t>
            </w:r>
          </w:p>
        </w:tc>
      </w:tr>
      <w:tr w:rsidR="0096778E" w:rsidRPr="0096778E" w:rsidTr="0096778E">
        <w:trPr>
          <w:gridAfter w:val="2"/>
          <w:wAfter w:w="222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</w:tr>
      <w:tr w:rsidR="0096778E" w:rsidRPr="0096778E" w:rsidTr="0096778E">
        <w:trPr>
          <w:gridAfter w:val="2"/>
          <w:wAfter w:w="222" w:type="dxa"/>
          <w:trHeight w:val="13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Номер (код) организации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главы по Б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элемента бюджета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Номер счета бюджетного учета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  <w:tc>
          <w:tcPr>
            <w:tcW w:w="1826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Код корреспондирующего счета бюджетного учета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Номер (код) организации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главы по БК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</w:tr>
      <w:tr w:rsidR="0096778E" w:rsidRPr="0096778E" w:rsidTr="0096778E">
        <w:trPr>
          <w:gridAfter w:val="2"/>
          <w:wAfter w:w="222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95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78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96778E" w:rsidRPr="0096778E" w:rsidTr="0096778E">
        <w:trPr>
          <w:gridAfter w:val="2"/>
          <w:wAfter w:w="222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01060000000000540140120251</w:t>
            </w: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  26 901,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130405251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8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00000000</w:t>
            </w:r>
          </w:p>
        </w:tc>
      </w:tr>
      <w:tr w:rsidR="0096778E" w:rsidRPr="0096778E" w:rsidTr="0096778E">
        <w:trPr>
          <w:gridAfter w:val="2"/>
          <w:wAfter w:w="222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04120000000000540140120251</w:t>
            </w: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  2 159,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130405251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8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00000000</w:t>
            </w:r>
          </w:p>
        </w:tc>
      </w:tr>
      <w:tr w:rsidR="0096778E" w:rsidRPr="0096778E" w:rsidTr="0096778E">
        <w:trPr>
          <w:gridAfter w:val="2"/>
          <w:wAfter w:w="222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08010000000000540140120251</w:t>
            </w: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 1 493 807,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130405251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8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00000000</w:t>
            </w:r>
          </w:p>
        </w:tc>
      </w:tr>
      <w:tr w:rsidR="0096778E" w:rsidRPr="0096778E" w:rsidTr="0096778E">
        <w:trPr>
          <w:gridAfter w:val="2"/>
          <w:wAfter w:w="222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10060000000000540140120251</w:t>
            </w: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130405251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8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00000000</w:t>
            </w:r>
          </w:p>
        </w:tc>
      </w:tr>
      <w:tr w:rsidR="0096778E" w:rsidRPr="0096778E" w:rsidTr="0096778E">
        <w:trPr>
          <w:gridAfter w:val="2"/>
          <w:wAfter w:w="222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 1 523 367,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96778E" w:rsidRPr="0096778E" w:rsidTr="0096778E">
        <w:trPr>
          <w:gridAfter w:val="2"/>
          <w:wAfter w:w="222" w:type="dxa"/>
          <w:trHeight w:val="3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 том числе по номеру (коду) счета: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01060000000000540140120251</w:t>
            </w: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  26 901,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96778E" w:rsidRPr="0096778E" w:rsidTr="0096778E">
        <w:trPr>
          <w:gridAfter w:val="2"/>
          <w:wAfter w:w="222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04120000000000540140120251</w:t>
            </w: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  2 159,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96778E" w:rsidRPr="0096778E" w:rsidTr="0096778E">
        <w:trPr>
          <w:gridAfter w:val="2"/>
          <w:wAfter w:w="222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08010000000000540140120251</w:t>
            </w: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 1 493 807,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96778E" w:rsidRPr="0096778E" w:rsidTr="0096778E">
        <w:trPr>
          <w:gridAfter w:val="2"/>
          <w:wAfter w:w="222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10060000000000540140120251</w:t>
            </w: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96778E" w:rsidRPr="0096778E" w:rsidTr="0096778E">
        <w:trPr>
          <w:gridAfter w:val="2"/>
          <w:wAfter w:w="222" w:type="dxa"/>
          <w:trHeight w:val="3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з них:</w:t>
            </w:r>
            <w:r w:rsidRPr="0096778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денежные расчёт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6778E" w:rsidRPr="0096778E" w:rsidTr="0096778E">
        <w:trPr>
          <w:gridAfter w:val="2"/>
          <w:wAfter w:w="222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96778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неденежные</w:t>
            </w:r>
            <w:proofErr w:type="spellEnd"/>
            <w:r w:rsidRPr="0096778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расчёт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 1 523 367,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6778E" w:rsidRPr="0096778E" w:rsidTr="0096778E">
        <w:trPr>
          <w:gridAfter w:val="2"/>
          <w:wAfter w:w="222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01060000000000540140120251</w:t>
            </w: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  26 901,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130405251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6778E" w:rsidRPr="0096778E" w:rsidTr="0096778E">
        <w:trPr>
          <w:gridAfter w:val="2"/>
          <w:wAfter w:w="222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04120000000000540140120251</w:t>
            </w: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  2 159,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130405251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6778E" w:rsidRPr="0096778E" w:rsidTr="0096778E">
        <w:trPr>
          <w:gridAfter w:val="2"/>
          <w:wAfter w:w="222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08010000000000540140120251</w:t>
            </w: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 1 493 807,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130405251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6778E" w:rsidRPr="0096778E" w:rsidTr="0096778E">
        <w:trPr>
          <w:gridAfter w:val="2"/>
          <w:wAfter w:w="222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10060000000000540140120251</w:t>
            </w: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8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130405251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6778E" w:rsidRPr="0096778E" w:rsidTr="0096778E">
        <w:trPr>
          <w:trHeight w:val="13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778E" w:rsidRPr="0096778E" w:rsidTr="0096778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78E" w:rsidRPr="0096778E" w:rsidRDefault="0096778E" w:rsidP="0096778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6778E" w:rsidRPr="0096778E" w:rsidRDefault="0096778E" w:rsidP="009677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7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778E" w:rsidRPr="0096778E" w:rsidTr="0096778E">
        <w:trPr>
          <w:gridAfter w:val="1"/>
          <w:wAfter w:w="126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778E" w:rsidRPr="0096778E" w:rsidRDefault="0096778E" w:rsidP="0096778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778E" w:rsidRPr="0096778E" w:rsidRDefault="0096778E" w:rsidP="009677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778E" w:rsidRPr="0096778E" w:rsidRDefault="0096778E" w:rsidP="0096778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78E" w:rsidRPr="0096778E" w:rsidRDefault="0096778E" w:rsidP="0096778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78E" w:rsidRPr="0096778E" w:rsidRDefault="0096778E" w:rsidP="009677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6778E" w:rsidRPr="0096778E" w:rsidRDefault="0096778E" w:rsidP="009677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7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78E" w:rsidRPr="0096778E" w:rsidRDefault="0096778E" w:rsidP="009677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778E" w:rsidRPr="0096778E" w:rsidTr="0096778E">
        <w:trPr>
          <w:gridAfter w:val="1"/>
          <w:wAfter w:w="126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778E" w:rsidRPr="0096778E" w:rsidRDefault="0096778E" w:rsidP="0096778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778E" w:rsidRPr="0096778E" w:rsidRDefault="0096778E" w:rsidP="009677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778E" w:rsidRPr="0096778E" w:rsidRDefault="0096778E" w:rsidP="009677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778E" w:rsidRPr="0096778E" w:rsidRDefault="0096778E" w:rsidP="009677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778E" w:rsidRPr="0096778E" w:rsidRDefault="0096778E" w:rsidP="0096778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778E" w:rsidRPr="0096778E" w:rsidTr="0096778E">
        <w:trPr>
          <w:gridAfter w:val="1"/>
          <w:wAfter w:w="126" w:type="dxa"/>
          <w:trHeight w:val="2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778E" w:rsidRPr="0096778E" w:rsidRDefault="0096778E" w:rsidP="00967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778E" w:rsidRPr="0096778E" w:rsidRDefault="0096778E" w:rsidP="0096778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96" w:type="dxa"/>
            <w:gridSpan w:val="3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96778E" w:rsidRPr="0096778E" w:rsidRDefault="0096778E" w:rsidP="0096778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78E" w:rsidRPr="0096778E" w:rsidRDefault="0096778E" w:rsidP="009677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78E" w:rsidRPr="0096778E" w:rsidRDefault="0096778E" w:rsidP="009677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78E" w:rsidRPr="0096778E" w:rsidRDefault="0096778E" w:rsidP="009677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778E" w:rsidRPr="0096778E" w:rsidTr="0096778E">
        <w:trPr>
          <w:trHeight w:val="8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778E" w:rsidRPr="0096778E" w:rsidTr="0096778E">
        <w:trPr>
          <w:trHeight w:val="28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78E" w:rsidRPr="0096778E" w:rsidRDefault="0096778E" w:rsidP="0096778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78E">
              <w:rPr>
                <w:rFonts w:ascii="Arial" w:hAnsi="Arial" w:cs="Arial"/>
                <w:color w:val="000000"/>
                <w:sz w:val="14"/>
                <w:szCs w:val="14"/>
              </w:rPr>
              <w:t>"____" ____________________ 20__ г.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778E" w:rsidRPr="0096778E" w:rsidTr="0096778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8E" w:rsidRPr="0096778E" w:rsidRDefault="0096778E" w:rsidP="0096778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6778E" w:rsidRPr="00B938F2" w:rsidRDefault="0096778E" w:rsidP="00B938F2">
      <w:pPr>
        <w:jc w:val="both"/>
        <w:rPr>
          <w:sz w:val="28"/>
          <w:szCs w:val="28"/>
        </w:rPr>
      </w:pPr>
    </w:p>
    <w:sectPr w:rsidR="0096778E" w:rsidRPr="00B938F2" w:rsidSect="003C003C">
      <w:pgSz w:w="16838" w:h="11906" w:orient="landscape"/>
      <w:pgMar w:top="1701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8482A"/>
    <w:rsid w:val="00276D0D"/>
    <w:rsid w:val="00314DD5"/>
    <w:rsid w:val="003C003C"/>
    <w:rsid w:val="005429F9"/>
    <w:rsid w:val="005A0428"/>
    <w:rsid w:val="00623FD4"/>
    <w:rsid w:val="0088482A"/>
    <w:rsid w:val="0096778E"/>
    <w:rsid w:val="00B938F2"/>
    <w:rsid w:val="00D017AB"/>
    <w:rsid w:val="00D5442C"/>
    <w:rsid w:val="00DB488D"/>
    <w:rsid w:val="00FD044C"/>
    <w:rsid w:val="00FD6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88482A"/>
    <w:rPr>
      <w:rFonts w:ascii="Courier New" w:eastAsia="Calibri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88482A"/>
    <w:rPr>
      <w:rFonts w:ascii="Courier New" w:eastAsia="Calibri" w:hAnsi="Courier New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88482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848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4C42-BA23-49E0-9C77-1C0D50E6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302</Words>
  <Characters>64423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2-24T07:14:00Z</cp:lastPrinted>
  <dcterms:created xsi:type="dcterms:W3CDTF">2022-02-24T06:33:00Z</dcterms:created>
  <dcterms:modified xsi:type="dcterms:W3CDTF">2022-03-24T02:48:00Z</dcterms:modified>
</cp:coreProperties>
</file>